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tblpY="735"/>
        <w:tblW w:w="0" w:type="auto"/>
        <w:tblLook w:val="04A0" w:firstRow="1" w:lastRow="0" w:firstColumn="1" w:lastColumn="0" w:noHBand="0" w:noVBand="1"/>
      </w:tblPr>
      <w:tblGrid>
        <w:gridCol w:w="1939"/>
        <w:gridCol w:w="1628"/>
        <w:gridCol w:w="1924"/>
        <w:gridCol w:w="1924"/>
      </w:tblGrid>
      <w:tr w:rsidR="00DF0C33" w:rsidRPr="00724894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924" w:type="dxa"/>
          </w:tcPr>
          <w:p w:rsidR="00DF0C33" w:rsidRPr="00724894" w:rsidRDefault="00DF0C33" w:rsidP="00E803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d)</w:t>
            </w:r>
          </w:p>
        </w:tc>
        <w:tc>
          <w:tcPr>
            <w:tcW w:w="1924" w:type="dxa"/>
          </w:tcPr>
          <w:p w:rsidR="00DF0C33" w:rsidRPr="00724894" w:rsidRDefault="00DF0C33" w:rsidP="00E803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 xml:space="preserve"> Good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</w:tcPr>
          <w:p w:rsidR="00DF0C33" w:rsidRPr="00091A8F" w:rsidRDefault="00984D7D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Sufficient</w:t>
            </w:r>
            <w:proofErr w:type="spellEnd"/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24" w:type="dxa"/>
          </w:tcPr>
          <w:p w:rsidR="00DF0C33" w:rsidRPr="00091A8F" w:rsidRDefault="009112BE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F0C33" w:rsidRPr="00091A8F" w:rsidTr="001367D8">
        <w:tc>
          <w:tcPr>
            <w:tcW w:w="1939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FX/F</w:t>
            </w:r>
          </w:p>
        </w:tc>
        <w:tc>
          <w:tcPr>
            <w:tcW w:w="1628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1924" w:type="dxa"/>
          </w:tcPr>
          <w:p w:rsidR="00DF0C33" w:rsidRPr="00091A8F" w:rsidRDefault="00DF0C33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4" w:type="dxa"/>
          </w:tcPr>
          <w:p w:rsidR="00DF0C33" w:rsidRDefault="006B11AE" w:rsidP="00E80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6AAD" w:rsidRPr="00724894" w:rsidRDefault="00724894">
      <w:pPr>
        <w:rPr>
          <w:rFonts w:ascii="Times New Roman" w:hAnsi="Times New Roman" w:cs="Times New Roman"/>
          <w:b/>
          <w:sz w:val="40"/>
          <w:szCs w:val="40"/>
        </w:rPr>
      </w:pPr>
      <w:r w:rsidRPr="00724894">
        <w:rPr>
          <w:rFonts w:ascii="Times New Roman" w:hAnsi="Times New Roman" w:cs="Times New Roman"/>
          <w:b/>
          <w:sz w:val="40"/>
          <w:szCs w:val="40"/>
        </w:rPr>
        <w:t>SWEDEN</w:t>
      </w:r>
    </w:p>
    <w:p w:rsidR="00B422AF" w:rsidRDefault="00B422AF">
      <w:pPr>
        <w:rPr>
          <w:rFonts w:ascii="Times New Roman" w:hAnsi="Times New Roman" w:cs="Times New Roman"/>
          <w:sz w:val="40"/>
          <w:szCs w:val="40"/>
        </w:rPr>
      </w:pPr>
    </w:p>
    <w:p w:rsidR="00B422AF" w:rsidRDefault="00B422AF">
      <w:pPr>
        <w:rPr>
          <w:rFonts w:ascii="Times New Roman" w:hAnsi="Times New Roman" w:cs="Times New Roman"/>
          <w:sz w:val="40"/>
          <w:szCs w:val="40"/>
        </w:rPr>
      </w:pPr>
    </w:p>
    <w:p w:rsidR="00B422AF" w:rsidRDefault="00B422AF">
      <w:pPr>
        <w:rPr>
          <w:rFonts w:ascii="Times New Roman" w:hAnsi="Times New Roman" w:cs="Times New Roman"/>
          <w:sz w:val="40"/>
          <w:szCs w:val="40"/>
        </w:rPr>
      </w:pPr>
    </w:p>
    <w:p w:rsidR="00724894" w:rsidRDefault="00724894">
      <w:pPr>
        <w:rPr>
          <w:rFonts w:ascii="Times New Roman" w:hAnsi="Times New Roman" w:cs="Times New Roman"/>
          <w:sz w:val="40"/>
          <w:szCs w:val="40"/>
        </w:rPr>
      </w:pPr>
    </w:p>
    <w:p w:rsidR="000D69C0" w:rsidRDefault="000D69C0">
      <w:pPr>
        <w:rPr>
          <w:rFonts w:ascii="Times New Roman" w:hAnsi="Times New Roman" w:cs="Times New Roman"/>
          <w:b/>
          <w:sz w:val="40"/>
          <w:szCs w:val="40"/>
        </w:rPr>
      </w:pPr>
    </w:p>
    <w:p w:rsidR="00091A8F" w:rsidRPr="00724894" w:rsidRDefault="00724894">
      <w:pPr>
        <w:rPr>
          <w:rFonts w:ascii="Times New Roman" w:hAnsi="Times New Roman" w:cs="Times New Roman"/>
          <w:b/>
          <w:sz w:val="40"/>
          <w:szCs w:val="40"/>
        </w:rPr>
      </w:pPr>
      <w:r w:rsidRPr="00724894">
        <w:rPr>
          <w:rFonts w:ascii="Times New Roman" w:hAnsi="Times New Roman" w:cs="Times New Roman"/>
          <w:b/>
          <w:sz w:val="40"/>
          <w:szCs w:val="40"/>
        </w:rPr>
        <w:t>SWEDE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4E10E8" w:rsidRPr="00724894" w:rsidTr="001367D8"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43" w:type="dxa"/>
          </w:tcPr>
          <w:p w:rsidR="004E10E8" w:rsidRPr="00724894" w:rsidRDefault="004E10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4E10E8" w:rsidRPr="00724894" w:rsidRDefault="004E10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E10E8" w:rsidRPr="00091A8F" w:rsidTr="001367D8"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MVG</w:t>
            </w:r>
          </w:p>
        </w:tc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 xml:space="preserve">Pass with </w:t>
            </w: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proofErr w:type="spellEnd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distinction</w:t>
            </w:r>
            <w:proofErr w:type="spellEnd"/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10E8" w:rsidRPr="00091A8F" w:rsidTr="001367D8"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VG</w:t>
            </w:r>
          </w:p>
        </w:tc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 xml:space="preserve">Pass with </w:t>
            </w: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distinction</w:t>
            </w:r>
            <w:proofErr w:type="spellEnd"/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E10E8" w:rsidRPr="00091A8F" w:rsidTr="001367D8"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E10E8" w:rsidRDefault="0098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E10E8" w:rsidRPr="00091A8F" w:rsidTr="001367D8"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</w:p>
        </w:tc>
        <w:tc>
          <w:tcPr>
            <w:tcW w:w="1842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1843" w:type="dxa"/>
          </w:tcPr>
          <w:p w:rsidR="004E10E8" w:rsidRPr="00091A8F" w:rsidRDefault="004E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E10E8" w:rsidRDefault="006B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4408" w:rsidRDefault="009A4408">
      <w:pPr>
        <w:rPr>
          <w:rFonts w:ascii="Times New Roman" w:hAnsi="Times New Roman" w:cs="Times New Roman"/>
          <w:sz w:val="40"/>
          <w:szCs w:val="40"/>
        </w:rPr>
      </w:pPr>
    </w:p>
    <w:p w:rsidR="00091A8F" w:rsidRPr="00724894" w:rsidRDefault="00724894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NORWA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9906EC" w:rsidRPr="00724894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43" w:type="dxa"/>
          </w:tcPr>
          <w:p w:rsidR="009906EC" w:rsidRPr="00724894" w:rsidRDefault="009906EC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9906EC" w:rsidRPr="00724894" w:rsidRDefault="009906EC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Exceptional</w:t>
            </w:r>
            <w:proofErr w:type="spellEnd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 xml:space="preserve"> high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 xml:space="preserve"> high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906EC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906EC" w:rsidRPr="00014A51" w:rsidRDefault="00392D98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3" w:type="dxa"/>
          </w:tcPr>
          <w:p w:rsidR="009906EC" w:rsidRPr="00014A51" w:rsidRDefault="009112B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906EC" w:rsidTr="001367D8"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A51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1843" w:type="dxa"/>
          </w:tcPr>
          <w:p w:rsidR="009906EC" w:rsidRPr="00014A51" w:rsidRDefault="009906EC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EC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4408" w:rsidRDefault="009A4408" w:rsidP="009A4408">
      <w:pPr>
        <w:rPr>
          <w:rFonts w:ascii="Times New Roman" w:hAnsi="Times New Roman" w:cs="Times New Roman"/>
          <w:sz w:val="40"/>
          <w:szCs w:val="40"/>
        </w:rPr>
      </w:pPr>
    </w:p>
    <w:p w:rsidR="00E80368" w:rsidRDefault="00E80368" w:rsidP="009A440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0D69C0" w:rsidRDefault="000D69C0" w:rsidP="009A4408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977281" w:rsidRPr="00724894" w:rsidRDefault="00724894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FINLAND-MATRICULATION </w:t>
      </w:r>
      <w:r w:rsidR="00D52277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EXA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7"/>
        <w:gridCol w:w="1993"/>
        <w:gridCol w:w="1824"/>
        <w:gridCol w:w="1824"/>
      </w:tblGrid>
      <w:tr w:rsidR="00A81615" w:rsidRPr="00724894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993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24" w:type="dxa"/>
          </w:tcPr>
          <w:p w:rsidR="00A81615" w:rsidRPr="00724894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24" w:type="dxa"/>
          </w:tcPr>
          <w:p w:rsidR="00A81615" w:rsidRPr="00724894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L(7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</w:rPr>
              <w:t>Laudatar</w:t>
            </w:r>
            <w:proofErr w:type="spellEnd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</w:t>
            </w:r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(</w:t>
            </w:r>
            <w:proofErr w:type="spellStart"/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Praiseworthy</w:t>
            </w:r>
            <w:proofErr w:type="spellEnd"/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E(6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>Eximia</w:t>
            </w:r>
            <w:proofErr w:type="spellEnd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 xml:space="preserve"> cum laude </w:t>
            </w: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>approbatur</w:t>
            </w:r>
            <w:proofErr w:type="spellEnd"/>
            <w:r w:rsidRPr="00EA5C67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(Approved with Exceptional Honors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M(5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 xml:space="preserve">Magna cum laude </w:t>
            </w: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>approbatur</w:t>
            </w:r>
            <w:proofErr w:type="spellEnd"/>
            <w:r w:rsidRPr="00EA5C67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(Approved with Great Honors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C(4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 xml:space="preserve">Cum laude </w:t>
            </w: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>approbatur</w:t>
            </w:r>
            <w:proofErr w:type="spellEnd"/>
            <w:r w:rsidRPr="00EA5C67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(Approved with Honors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24" w:type="dxa"/>
          </w:tcPr>
          <w:p w:rsidR="00A81615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B(3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>Lubenter</w:t>
            </w:r>
            <w:proofErr w:type="spellEnd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  <w:lang w:val="en-US"/>
              </w:rPr>
              <w:t>approbatur</w:t>
            </w:r>
            <w:proofErr w:type="spellEnd"/>
            <w:r w:rsidRPr="00EA5C67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(Approved with Satisfaction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24" w:type="dxa"/>
          </w:tcPr>
          <w:p w:rsidR="00A81615" w:rsidRPr="009729F7" w:rsidRDefault="00074FB9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A(2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</w:rPr>
              <w:t>Approbatur</w:t>
            </w:r>
            <w:proofErr w:type="spellEnd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</w:t>
            </w:r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(</w:t>
            </w:r>
            <w:proofErr w:type="spellStart"/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Approved</w:t>
            </w:r>
            <w:proofErr w:type="spellEnd"/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24" w:type="dxa"/>
          </w:tcPr>
          <w:p w:rsidR="00A81615" w:rsidRPr="009729F7" w:rsidRDefault="009112B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1615" w:rsidRPr="009729F7" w:rsidTr="001367D8">
        <w:tc>
          <w:tcPr>
            <w:tcW w:w="1827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F7">
              <w:rPr>
                <w:rFonts w:ascii="Times New Roman" w:hAnsi="Times New Roman" w:cs="Times New Roman"/>
                <w:sz w:val="24"/>
                <w:szCs w:val="24"/>
              </w:rPr>
              <w:t>I(0)</w:t>
            </w:r>
          </w:p>
        </w:tc>
        <w:tc>
          <w:tcPr>
            <w:tcW w:w="1993" w:type="dxa"/>
          </w:tcPr>
          <w:p w:rsidR="00A81615" w:rsidRPr="00EA5C67" w:rsidRDefault="00A81615" w:rsidP="009A4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</w:rPr>
              <w:t>Improbatur</w:t>
            </w:r>
            <w:proofErr w:type="spellEnd"/>
            <w:r w:rsidRPr="00EA5C67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</w:t>
            </w:r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 xml:space="preserve">(Not </w:t>
            </w:r>
            <w:proofErr w:type="spellStart"/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Approved</w:t>
            </w:r>
            <w:proofErr w:type="spellEnd"/>
            <w:r w:rsidRPr="00EA5C67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4" w:type="dxa"/>
          </w:tcPr>
          <w:p w:rsidR="00A81615" w:rsidRPr="009729F7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A81615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84FE6" w:rsidRDefault="00E84FE6" w:rsidP="009A4408">
      <w:pPr>
        <w:rPr>
          <w:rFonts w:ascii="Times New Roman" w:hAnsi="Times New Roman" w:cs="Times New Roman"/>
          <w:sz w:val="40"/>
          <w:szCs w:val="40"/>
        </w:rPr>
      </w:pPr>
    </w:p>
    <w:p w:rsidR="00E84FE6" w:rsidRDefault="00E84FE6" w:rsidP="009A4408">
      <w:pPr>
        <w:rPr>
          <w:rFonts w:ascii="Times New Roman" w:hAnsi="Times New Roman" w:cs="Times New Roman"/>
          <w:sz w:val="40"/>
          <w:szCs w:val="40"/>
        </w:rPr>
      </w:pPr>
    </w:p>
    <w:p w:rsidR="00386C5C" w:rsidRPr="005C2979" w:rsidRDefault="005C2979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FINLAND-HIGH SCHOO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1985"/>
      </w:tblGrid>
      <w:tr w:rsidR="00A81615" w:rsidRPr="005C2979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985" w:type="dxa"/>
          </w:tcPr>
          <w:p w:rsidR="00A81615" w:rsidRPr="005C2979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985" w:type="dxa"/>
          </w:tcPr>
          <w:p w:rsidR="00A81615" w:rsidRPr="00724894" w:rsidRDefault="00A81615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81615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udable</w:t>
            </w:r>
            <w:proofErr w:type="spellEnd"/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85" w:type="dxa"/>
          </w:tcPr>
          <w:p w:rsidR="00A81615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81615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1615" w:rsidRDefault="00FD423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  <w:proofErr w:type="spellEnd"/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5" w:type="dxa"/>
          </w:tcPr>
          <w:p w:rsidR="00A81615" w:rsidRDefault="00FD423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able</w:t>
            </w:r>
            <w:proofErr w:type="spellEnd"/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985" w:type="dxa"/>
          </w:tcPr>
          <w:p w:rsidR="00A81615" w:rsidRDefault="009112B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1615" w:rsidTr="001367D8">
        <w:tc>
          <w:tcPr>
            <w:tcW w:w="1809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1985" w:type="dxa"/>
          </w:tcPr>
          <w:p w:rsidR="00A81615" w:rsidRPr="00E84FE6" w:rsidRDefault="00A81615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81615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86C5C" w:rsidRDefault="00386C5C" w:rsidP="009A4408">
      <w:pPr>
        <w:rPr>
          <w:rFonts w:ascii="Times New Roman" w:hAnsi="Times New Roman" w:cs="Times New Roman"/>
          <w:sz w:val="40"/>
          <w:szCs w:val="40"/>
        </w:rPr>
      </w:pPr>
    </w:p>
    <w:p w:rsidR="00977281" w:rsidRPr="005C2979" w:rsidRDefault="0043549F" w:rsidP="009A4408">
      <w:pPr>
        <w:rPr>
          <w:rFonts w:ascii="Times New Roman" w:hAnsi="Times New Roman" w:cs="Times New Roman"/>
          <w:b/>
          <w:sz w:val="40"/>
          <w:szCs w:val="40"/>
        </w:rPr>
      </w:pPr>
      <w:r w:rsidRPr="005C2979">
        <w:rPr>
          <w:rFonts w:ascii="Times New Roman" w:hAnsi="Times New Roman" w:cs="Times New Roman"/>
          <w:b/>
          <w:sz w:val="40"/>
          <w:szCs w:val="40"/>
        </w:rPr>
        <w:lastRenderedPageBreak/>
        <w:t>IRELAND</w:t>
      </w:r>
      <w:r w:rsidR="00B3411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C2979">
        <w:rPr>
          <w:rFonts w:ascii="Times New Roman" w:hAnsi="Times New Roman" w:cs="Times New Roman"/>
          <w:b/>
          <w:sz w:val="40"/>
          <w:szCs w:val="40"/>
        </w:rPr>
        <w:t>-</w:t>
      </w:r>
      <w:r w:rsidR="00B3411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C2979">
        <w:rPr>
          <w:rFonts w:ascii="Times New Roman" w:hAnsi="Times New Roman" w:cs="Times New Roman"/>
          <w:b/>
          <w:sz w:val="40"/>
          <w:szCs w:val="40"/>
        </w:rPr>
        <w:t>SCHOOL</w:t>
      </w:r>
      <w:r w:rsidR="00522F80" w:rsidRPr="005C297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C2979">
        <w:rPr>
          <w:rFonts w:ascii="Times New Roman" w:hAnsi="Times New Roman" w:cs="Times New Roman"/>
          <w:b/>
          <w:sz w:val="40"/>
          <w:szCs w:val="40"/>
        </w:rPr>
        <w:t xml:space="preserve"> LEAVING CERTIFICAT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D46533" w:rsidRPr="005C2979" w:rsidTr="001367D8">
        <w:tc>
          <w:tcPr>
            <w:tcW w:w="1842" w:type="dxa"/>
          </w:tcPr>
          <w:p w:rsidR="00D46533" w:rsidRPr="00AF37A8" w:rsidRDefault="00D46533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842" w:type="dxa"/>
          </w:tcPr>
          <w:p w:rsidR="00D46533" w:rsidRPr="00AF37A8" w:rsidRDefault="00D46533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43" w:type="dxa"/>
          </w:tcPr>
          <w:p w:rsidR="00D46533" w:rsidRPr="005C2979" w:rsidRDefault="00D46533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D46533" w:rsidRPr="00724894" w:rsidRDefault="004224D2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D46533" w:rsidRPr="00240248" w:rsidTr="001367D8">
        <w:trPr>
          <w:trHeight w:val="285"/>
        </w:trPr>
        <w:tc>
          <w:tcPr>
            <w:tcW w:w="1842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</w:tc>
        <w:tc>
          <w:tcPr>
            <w:tcW w:w="1843" w:type="dxa"/>
            <w:vMerge w:val="restart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6533" w:rsidRPr="00240248" w:rsidTr="001367D8">
        <w:trPr>
          <w:trHeight w:val="165"/>
        </w:trPr>
        <w:tc>
          <w:tcPr>
            <w:tcW w:w="1842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842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85-90%</w:t>
            </w:r>
          </w:p>
        </w:tc>
        <w:tc>
          <w:tcPr>
            <w:tcW w:w="1843" w:type="dxa"/>
            <w:vMerge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B0F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33" w:rsidRPr="00240248" w:rsidTr="001367D8">
        <w:tc>
          <w:tcPr>
            <w:tcW w:w="1842" w:type="dxa"/>
            <w:shd w:val="clear" w:color="auto" w:fill="FFFF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842" w:type="dxa"/>
            <w:shd w:val="clear" w:color="auto" w:fill="FFFF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80-85%</w:t>
            </w:r>
          </w:p>
        </w:tc>
        <w:tc>
          <w:tcPr>
            <w:tcW w:w="1843" w:type="dxa"/>
            <w:shd w:val="clear" w:color="auto" w:fill="FFFF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43" w:type="dxa"/>
            <w:shd w:val="clear" w:color="auto" w:fill="FFFF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46533" w:rsidRPr="00240248" w:rsidTr="001367D8">
        <w:trPr>
          <w:trHeight w:val="240"/>
        </w:trPr>
        <w:tc>
          <w:tcPr>
            <w:tcW w:w="1842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842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75-80%</w:t>
            </w:r>
          </w:p>
        </w:tc>
        <w:tc>
          <w:tcPr>
            <w:tcW w:w="1843" w:type="dxa"/>
            <w:vMerge w:val="restart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46533" w:rsidRPr="00240248" w:rsidTr="001367D8">
        <w:trPr>
          <w:trHeight w:val="210"/>
        </w:trPr>
        <w:tc>
          <w:tcPr>
            <w:tcW w:w="1842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1842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70-75%</w:t>
            </w:r>
          </w:p>
        </w:tc>
        <w:tc>
          <w:tcPr>
            <w:tcW w:w="1843" w:type="dxa"/>
            <w:vMerge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5B8B7" w:themeFill="accent2" w:themeFillTint="66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33" w:rsidRPr="00240248" w:rsidTr="001367D8">
        <w:tc>
          <w:tcPr>
            <w:tcW w:w="1842" w:type="dxa"/>
            <w:shd w:val="clear" w:color="auto" w:fill="00B05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1842" w:type="dxa"/>
            <w:shd w:val="clear" w:color="auto" w:fill="00B05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65-70%</w:t>
            </w:r>
          </w:p>
        </w:tc>
        <w:tc>
          <w:tcPr>
            <w:tcW w:w="1843" w:type="dxa"/>
            <w:shd w:val="clear" w:color="auto" w:fill="00B05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3" w:type="dxa"/>
            <w:shd w:val="clear" w:color="auto" w:fill="00B050"/>
          </w:tcPr>
          <w:p w:rsidR="00D46533" w:rsidRPr="00240248" w:rsidRDefault="006961D0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46533" w:rsidRPr="00240248" w:rsidTr="001367D8">
        <w:trPr>
          <w:trHeight w:val="240"/>
        </w:trPr>
        <w:tc>
          <w:tcPr>
            <w:tcW w:w="1842" w:type="dxa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1842" w:type="dxa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60-65%</w:t>
            </w:r>
          </w:p>
        </w:tc>
        <w:tc>
          <w:tcPr>
            <w:tcW w:w="1843" w:type="dxa"/>
            <w:vMerge w:val="restart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0000"/>
          </w:tcPr>
          <w:p w:rsidR="00D46533" w:rsidRPr="00240248" w:rsidRDefault="001619F8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46533" w:rsidRPr="00240248" w:rsidTr="001367D8">
        <w:trPr>
          <w:trHeight w:val="210"/>
        </w:trPr>
        <w:tc>
          <w:tcPr>
            <w:tcW w:w="1842" w:type="dxa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1842" w:type="dxa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55-60%</w:t>
            </w:r>
          </w:p>
        </w:tc>
        <w:tc>
          <w:tcPr>
            <w:tcW w:w="1843" w:type="dxa"/>
            <w:vMerge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33" w:rsidRPr="00240248" w:rsidTr="001367D8">
        <w:tc>
          <w:tcPr>
            <w:tcW w:w="1842" w:type="dxa"/>
            <w:shd w:val="clear" w:color="auto" w:fill="7F7F7F" w:themeFill="text1" w:themeFillTint="8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50-55%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D46533" w:rsidRPr="00240248" w:rsidRDefault="001619F8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46533" w:rsidRPr="00240248" w:rsidTr="001367D8">
        <w:tc>
          <w:tcPr>
            <w:tcW w:w="1842" w:type="dxa"/>
            <w:shd w:val="clear" w:color="auto" w:fill="17365D" w:themeFill="text2" w:themeFillShade="BF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1842" w:type="dxa"/>
            <w:shd w:val="clear" w:color="auto" w:fill="17365D" w:themeFill="text2" w:themeFillShade="BF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45-50%</w:t>
            </w:r>
          </w:p>
        </w:tc>
        <w:tc>
          <w:tcPr>
            <w:tcW w:w="1843" w:type="dxa"/>
            <w:shd w:val="clear" w:color="auto" w:fill="17365D" w:themeFill="text2" w:themeFillShade="BF"/>
          </w:tcPr>
          <w:p w:rsidR="00D46533" w:rsidRPr="00240248" w:rsidRDefault="00D4653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3" w:type="dxa"/>
            <w:shd w:val="clear" w:color="auto" w:fill="17365D" w:themeFill="text2" w:themeFillShade="BF"/>
          </w:tcPr>
          <w:p w:rsidR="00D46533" w:rsidRPr="00240248" w:rsidRDefault="006961D0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E82F2F" w:rsidRDefault="00E82F2F" w:rsidP="009A4408">
      <w:pPr>
        <w:rPr>
          <w:rFonts w:ascii="Times New Roman" w:hAnsi="Times New Roman" w:cs="Times New Roman"/>
          <w:sz w:val="40"/>
          <w:szCs w:val="40"/>
        </w:rPr>
      </w:pPr>
    </w:p>
    <w:p w:rsidR="00EA5C67" w:rsidRDefault="00B34119" w:rsidP="00EA5C6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RELAND</w:t>
      </w:r>
      <w:r w:rsidR="00EA5C67">
        <w:rPr>
          <w:rFonts w:ascii="Times New Roman" w:hAnsi="Times New Roman" w:cs="Times New Roman"/>
          <w:b/>
          <w:sz w:val="40"/>
          <w:szCs w:val="40"/>
        </w:rPr>
        <w:t xml:space="preserve"> (2017+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96459" w:rsidTr="00196459"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D19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D19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S Grade</w:t>
            </w:r>
          </w:p>
        </w:tc>
        <w:tc>
          <w:tcPr>
            <w:tcW w:w="2266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D19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1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D1957">
              <w:rPr>
                <w:rFonts w:ascii="Calibri" w:eastAsia="Calibri" w:hAnsi="Calibri" w:cs="Times New Roman"/>
                <w:lang w:val="en-US"/>
              </w:rPr>
              <w:t>90.00 – 100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2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lang w:val="en-US"/>
              </w:rPr>
              <w:t>80.00 – 8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3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lang w:val="en-US"/>
              </w:rPr>
              <w:t>70.00 – 7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4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lang w:val="en-US"/>
              </w:rPr>
              <w:t>60.00 – 6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5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lang w:val="en-US"/>
              </w:rPr>
              <w:t>50.00 – 5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6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lang w:val="en-US"/>
              </w:rPr>
              <w:t>40.00 – 4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96459" w:rsidTr="00196459"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H7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lang w:val="en-US"/>
              </w:rPr>
              <w:t>30.00 – 3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6459" w:rsidTr="00196459">
        <w:trPr>
          <w:hidden/>
        </w:trPr>
        <w:tc>
          <w:tcPr>
            <w:tcW w:w="2265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8</w:t>
            </w:r>
          </w:p>
        </w:tc>
        <w:tc>
          <w:tcPr>
            <w:tcW w:w="2265" w:type="dxa"/>
          </w:tcPr>
          <w:p w:rsidR="00196459" w:rsidRDefault="00196459" w:rsidP="009A4408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.00 – 29.00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</w:tcPr>
          <w:p w:rsidR="00196459" w:rsidRPr="00196459" w:rsidRDefault="00196459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A5C67" w:rsidRDefault="00EA5C67" w:rsidP="009A4408">
      <w:pPr>
        <w:rPr>
          <w:rFonts w:ascii="Times New Roman" w:hAnsi="Times New Roman" w:cs="Times New Roman"/>
          <w:sz w:val="40"/>
          <w:szCs w:val="40"/>
        </w:rPr>
      </w:pPr>
    </w:p>
    <w:p w:rsidR="00240248" w:rsidRPr="005C2979" w:rsidRDefault="005C2979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AZAKHSTA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4224D2" w:rsidRPr="005C2979" w:rsidTr="001367D8"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3995661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43" w:type="dxa"/>
          </w:tcPr>
          <w:p w:rsidR="004224D2" w:rsidRPr="005C2979" w:rsidRDefault="004224D2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4224D2" w:rsidRPr="00724894" w:rsidRDefault="004224D2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224D2" w:rsidRPr="00F20E8D" w:rsidTr="001367D8"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24D2" w:rsidRPr="00F20E8D" w:rsidTr="001367D8"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224D2" w:rsidRPr="00F20E8D" w:rsidTr="001367D8"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224D2" w:rsidRPr="00F20E8D" w:rsidRDefault="001619F8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224D2" w:rsidRPr="00F20E8D" w:rsidTr="001367D8"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Unsatisfactory</w:t>
            </w:r>
            <w:proofErr w:type="spellEnd"/>
          </w:p>
        </w:tc>
        <w:tc>
          <w:tcPr>
            <w:tcW w:w="1843" w:type="dxa"/>
          </w:tcPr>
          <w:p w:rsidR="004224D2" w:rsidRPr="00F20E8D" w:rsidRDefault="004224D2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224D2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0"/>
    </w:tbl>
    <w:p w:rsidR="001B771B" w:rsidRDefault="001B771B" w:rsidP="009A4408">
      <w:pPr>
        <w:rPr>
          <w:rFonts w:ascii="Times New Roman" w:hAnsi="Times New Roman" w:cs="Times New Roman"/>
          <w:sz w:val="40"/>
          <w:szCs w:val="40"/>
        </w:rPr>
      </w:pPr>
    </w:p>
    <w:p w:rsidR="00B34119" w:rsidRDefault="00B34119" w:rsidP="009A4408">
      <w:pPr>
        <w:rPr>
          <w:rFonts w:ascii="Times New Roman" w:hAnsi="Times New Roman" w:cs="Times New Roman"/>
          <w:sz w:val="40"/>
          <w:szCs w:val="40"/>
        </w:rPr>
      </w:pPr>
    </w:p>
    <w:p w:rsidR="00025DEC" w:rsidRPr="005C2979" w:rsidRDefault="005C2979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DENMAR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3"/>
        <w:gridCol w:w="1800"/>
        <w:gridCol w:w="1826"/>
        <w:gridCol w:w="1833"/>
        <w:gridCol w:w="1800"/>
      </w:tblGrid>
      <w:tr w:rsidR="00EF641D" w:rsidRPr="005C2979" w:rsidTr="001367D8">
        <w:tc>
          <w:tcPr>
            <w:tcW w:w="1842" w:type="dxa"/>
          </w:tcPr>
          <w:p w:rsidR="00EF641D" w:rsidRPr="00B87170" w:rsidRDefault="00EF641D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(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ft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6)</w:t>
            </w:r>
          </w:p>
        </w:tc>
        <w:tc>
          <w:tcPr>
            <w:tcW w:w="1842" w:type="dxa"/>
          </w:tcPr>
          <w:p w:rsidR="00EF641D" w:rsidRPr="00B87170" w:rsidRDefault="00EF641D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til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6 )</w:t>
            </w:r>
          </w:p>
        </w:tc>
        <w:tc>
          <w:tcPr>
            <w:tcW w:w="1842" w:type="dxa"/>
          </w:tcPr>
          <w:p w:rsidR="00EF641D" w:rsidRPr="00B87170" w:rsidRDefault="00EF641D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43" w:type="dxa"/>
          </w:tcPr>
          <w:p w:rsidR="00EF641D" w:rsidRPr="005C2979" w:rsidRDefault="00EF641D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EF641D" w:rsidRPr="00724894" w:rsidRDefault="00EF641D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641D" w:rsidRPr="00FA489E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EF641D" w:rsidRPr="00FA489E" w:rsidRDefault="00EF641D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2" w:type="dxa"/>
          </w:tcPr>
          <w:p w:rsidR="00EF641D" w:rsidRPr="00FA489E" w:rsidRDefault="00EF641D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a very good performance</w:t>
            </w:r>
          </w:p>
        </w:tc>
        <w:tc>
          <w:tcPr>
            <w:tcW w:w="1843" w:type="dxa"/>
          </w:tcPr>
          <w:p w:rsidR="00EF641D" w:rsidRPr="00FA489E" w:rsidRDefault="00EF641D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a fair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F641D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3" w:type="dxa"/>
          </w:tcPr>
          <w:p w:rsidR="00EF641D" w:rsidRDefault="002B7BE7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adequ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641D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41D" w:rsidTr="001367D8"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accep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</w:tc>
        <w:tc>
          <w:tcPr>
            <w:tcW w:w="1843" w:type="dxa"/>
          </w:tcPr>
          <w:p w:rsidR="00EF641D" w:rsidRDefault="00EF641D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641D" w:rsidRDefault="006B11AE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A5C67" w:rsidRDefault="00EA5C67" w:rsidP="009A4408">
      <w:pPr>
        <w:rPr>
          <w:rFonts w:ascii="Times New Roman" w:hAnsi="Times New Roman" w:cs="Times New Roman"/>
          <w:sz w:val="24"/>
          <w:szCs w:val="24"/>
        </w:rPr>
      </w:pPr>
    </w:p>
    <w:p w:rsidR="00D84FE6" w:rsidRDefault="00D84FE6" w:rsidP="009A4408">
      <w:pPr>
        <w:rPr>
          <w:rFonts w:ascii="Times New Roman" w:hAnsi="Times New Roman" w:cs="Times New Roman"/>
          <w:sz w:val="24"/>
          <w:szCs w:val="24"/>
        </w:rPr>
      </w:pPr>
    </w:p>
    <w:p w:rsidR="00D84FE6" w:rsidRPr="004C1702" w:rsidRDefault="004C1702" w:rsidP="009A440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UNITED STAT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72"/>
        <w:gridCol w:w="2280"/>
        <w:gridCol w:w="2255"/>
      </w:tblGrid>
      <w:tr w:rsidR="00421843" w:rsidRPr="004C1702" w:rsidTr="001367D8">
        <w:tc>
          <w:tcPr>
            <w:tcW w:w="2303" w:type="dxa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303" w:type="dxa"/>
          </w:tcPr>
          <w:p w:rsidR="00421843" w:rsidRPr="00D84FE6" w:rsidRDefault="00421843" w:rsidP="009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r w:rsidRPr="005F1F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03" w:type="dxa"/>
          </w:tcPr>
          <w:p w:rsidR="00421843" w:rsidRPr="004C1702" w:rsidRDefault="00421843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421843" w:rsidRPr="00724894" w:rsidRDefault="00421843" w:rsidP="009A44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21843" w:rsidRPr="00D84FE6" w:rsidTr="001367D8">
        <w:trPr>
          <w:trHeight w:val="270"/>
        </w:trPr>
        <w:tc>
          <w:tcPr>
            <w:tcW w:w="2303" w:type="dxa"/>
            <w:shd w:val="clear" w:color="auto" w:fill="548DD4" w:themeFill="text2" w:themeFillTint="99"/>
          </w:tcPr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E1B9D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2303" w:type="dxa"/>
            <w:vMerge w:val="restart"/>
            <w:shd w:val="clear" w:color="auto" w:fill="548DD4" w:themeFill="text2" w:themeFillTint="99"/>
          </w:tcPr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9D">
              <w:rPr>
                <w:rFonts w:ascii="Times New Roman" w:hAnsi="Times New Roman" w:cs="Times New Roman"/>
                <w:sz w:val="24"/>
                <w:szCs w:val="24"/>
              </w:rPr>
              <w:t>93-100%</w:t>
            </w:r>
          </w:p>
        </w:tc>
        <w:tc>
          <w:tcPr>
            <w:tcW w:w="2303" w:type="dxa"/>
            <w:vMerge w:val="restart"/>
            <w:shd w:val="clear" w:color="auto" w:fill="548DD4" w:themeFill="text2" w:themeFillTint="99"/>
          </w:tcPr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shd w:val="clear" w:color="auto" w:fill="548DD4" w:themeFill="text2" w:themeFillTint="99"/>
          </w:tcPr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1843" w:rsidRPr="00D84FE6" w:rsidTr="001367D8">
        <w:trPr>
          <w:trHeight w:val="180"/>
        </w:trPr>
        <w:tc>
          <w:tcPr>
            <w:tcW w:w="2303" w:type="dxa"/>
            <w:shd w:val="clear" w:color="auto" w:fill="548DD4" w:themeFill="text2" w:themeFillTint="99"/>
          </w:tcPr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9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  <w:vMerge/>
            <w:shd w:val="clear" w:color="auto" w:fill="548DD4" w:themeFill="text2" w:themeFillTint="99"/>
          </w:tcPr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548DD4" w:themeFill="text2" w:themeFillTint="99"/>
          </w:tcPr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548DD4" w:themeFill="text2" w:themeFillTint="99"/>
          </w:tcPr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43" w:rsidRPr="00D84FE6" w:rsidTr="001367D8">
        <w:trPr>
          <w:trHeight w:val="285"/>
        </w:trPr>
        <w:tc>
          <w:tcPr>
            <w:tcW w:w="2303" w:type="dxa"/>
            <w:shd w:val="clear" w:color="auto" w:fill="FFFF00"/>
          </w:tcPr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9D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</w:p>
        </w:tc>
        <w:tc>
          <w:tcPr>
            <w:tcW w:w="2303" w:type="dxa"/>
            <w:vMerge w:val="restart"/>
            <w:shd w:val="clear" w:color="auto" w:fill="FFFF00"/>
          </w:tcPr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9D">
              <w:rPr>
                <w:rFonts w:ascii="Times New Roman" w:hAnsi="Times New Roman" w:cs="Times New Roman"/>
                <w:sz w:val="24"/>
                <w:szCs w:val="24"/>
              </w:rPr>
              <w:t>87-92%</w:t>
            </w:r>
          </w:p>
        </w:tc>
        <w:tc>
          <w:tcPr>
            <w:tcW w:w="2303" w:type="dxa"/>
            <w:vMerge w:val="restart"/>
            <w:shd w:val="clear" w:color="auto" w:fill="FFFF00"/>
          </w:tcPr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9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03" w:type="dxa"/>
            <w:shd w:val="clear" w:color="auto" w:fill="FFFF00"/>
          </w:tcPr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9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21843" w:rsidRPr="00D84FE6" w:rsidTr="001367D8">
        <w:trPr>
          <w:trHeight w:val="165"/>
        </w:trPr>
        <w:tc>
          <w:tcPr>
            <w:tcW w:w="2303" w:type="dxa"/>
            <w:shd w:val="clear" w:color="auto" w:fill="FFFF00"/>
          </w:tcPr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9D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2303" w:type="dxa"/>
            <w:vMerge/>
            <w:shd w:val="clear" w:color="auto" w:fill="FFFF00"/>
          </w:tcPr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FFFF00"/>
          </w:tcPr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FFF00"/>
          </w:tcPr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43" w:rsidRPr="00D84FE6" w:rsidTr="001367D8">
        <w:trPr>
          <w:trHeight w:val="285"/>
        </w:trPr>
        <w:tc>
          <w:tcPr>
            <w:tcW w:w="2303" w:type="dxa"/>
            <w:shd w:val="clear" w:color="auto" w:fill="00B050"/>
          </w:tcPr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9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  <w:vMerge w:val="restart"/>
            <w:shd w:val="clear" w:color="auto" w:fill="00B050"/>
          </w:tcPr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9D">
              <w:rPr>
                <w:rFonts w:ascii="Times New Roman" w:hAnsi="Times New Roman" w:cs="Times New Roman"/>
                <w:sz w:val="24"/>
                <w:szCs w:val="24"/>
              </w:rPr>
              <w:t>80-86%</w:t>
            </w:r>
          </w:p>
        </w:tc>
        <w:tc>
          <w:tcPr>
            <w:tcW w:w="2303" w:type="dxa"/>
            <w:vMerge w:val="restart"/>
            <w:shd w:val="clear" w:color="auto" w:fill="00B050"/>
          </w:tcPr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  <w:shd w:val="clear" w:color="auto" w:fill="00B050"/>
          </w:tcPr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9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21843" w:rsidRPr="00D84FE6" w:rsidTr="001367D8">
        <w:trPr>
          <w:trHeight w:val="180"/>
        </w:trPr>
        <w:tc>
          <w:tcPr>
            <w:tcW w:w="2303" w:type="dxa"/>
            <w:shd w:val="clear" w:color="auto" w:fill="00B050"/>
          </w:tcPr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9D">
              <w:rPr>
                <w:rFonts w:ascii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2303" w:type="dxa"/>
            <w:vMerge/>
            <w:shd w:val="clear" w:color="auto" w:fill="00B050"/>
          </w:tcPr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00B050"/>
          </w:tcPr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00B050"/>
          </w:tcPr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43" w:rsidRPr="00D84FE6" w:rsidTr="001367D8">
        <w:tc>
          <w:tcPr>
            <w:tcW w:w="2303" w:type="dxa"/>
            <w:tcBorders>
              <w:bottom w:val="single" w:sz="4" w:space="0" w:color="auto"/>
            </w:tcBorders>
            <w:shd w:val="clear" w:color="auto" w:fill="800080"/>
          </w:tcPr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9D">
              <w:rPr>
                <w:rFonts w:ascii="Times New Roman" w:hAnsi="Times New Roman" w:cs="Times New Roman"/>
                <w:sz w:val="24"/>
                <w:szCs w:val="24"/>
              </w:rPr>
              <w:t>C+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800080"/>
          </w:tcPr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9D">
              <w:rPr>
                <w:rFonts w:ascii="Times New Roman" w:hAnsi="Times New Roman" w:cs="Times New Roman"/>
                <w:sz w:val="24"/>
                <w:szCs w:val="24"/>
              </w:rPr>
              <w:t>77-79%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800080"/>
          </w:tcPr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9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800080"/>
          </w:tcPr>
          <w:p w:rsidR="00421843" w:rsidRPr="007E1B9D" w:rsidRDefault="00EE2AF6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9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21843" w:rsidRPr="00D84FE6" w:rsidTr="001367D8">
        <w:trPr>
          <w:trHeight w:val="731"/>
        </w:trPr>
        <w:tc>
          <w:tcPr>
            <w:tcW w:w="2303" w:type="dxa"/>
            <w:tcBorders>
              <w:bottom w:val="single" w:sz="4" w:space="0" w:color="auto"/>
            </w:tcBorders>
            <w:shd w:val="clear" w:color="auto" w:fill="00B0F0"/>
          </w:tcPr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9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9D">
              <w:rPr>
                <w:rFonts w:ascii="Times New Roman" w:hAnsi="Times New Roman" w:cs="Times New Roman"/>
                <w:sz w:val="24"/>
                <w:szCs w:val="24"/>
              </w:rPr>
              <w:t>C-</w:t>
            </w:r>
          </w:p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9D">
              <w:rPr>
                <w:rFonts w:ascii="Times New Roman" w:hAnsi="Times New Roman" w:cs="Times New Roman"/>
                <w:sz w:val="24"/>
                <w:szCs w:val="24"/>
              </w:rPr>
              <w:t>D+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00B0F0"/>
          </w:tcPr>
          <w:p w:rsidR="00421843" w:rsidRPr="007E1B9D" w:rsidRDefault="00D15E37" w:rsidP="00176B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B9D">
              <w:rPr>
                <w:rFonts w:ascii="Times New Roman" w:hAnsi="Times New Roman" w:cs="Times New Roman"/>
                <w:sz w:val="24"/>
                <w:szCs w:val="24"/>
              </w:rPr>
              <w:t>69-76%</w:t>
            </w:r>
          </w:p>
          <w:p w:rsidR="00421843" w:rsidRPr="007E1B9D" w:rsidRDefault="00421843" w:rsidP="00176B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00B0F0"/>
          </w:tcPr>
          <w:p w:rsidR="00421843" w:rsidRPr="007E1B9D" w:rsidRDefault="00D15E37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843" w:rsidRPr="007E1B9D" w:rsidRDefault="00421843" w:rsidP="00D15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00B0F0"/>
          </w:tcPr>
          <w:p w:rsidR="00421843" w:rsidRPr="007E1B9D" w:rsidRDefault="00A326CA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9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21843" w:rsidRPr="00D84FE6" w:rsidTr="001367D8">
        <w:trPr>
          <w:trHeight w:val="210"/>
        </w:trPr>
        <w:tc>
          <w:tcPr>
            <w:tcW w:w="2303" w:type="dxa"/>
            <w:shd w:val="clear" w:color="auto" w:fill="595959" w:themeFill="text1" w:themeFillTint="A6"/>
          </w:tcPr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9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9D">
              <w:rPr>
                <w:rFonts w:ascii="Times New Roman" w:hAnsi="Times New Roman" w:cs="Times New Roman"/>
                <w:sz w:val="24"/>
                <w:szCs w:val="24"/>
              </w:rPr>
              <w:t>D-</w:t>
            </w:r>
          </w:p>
        </w:tc>
        <w:tc>
          <w:tcPr>
            <w:tcW w:w="2303" w:type="dxa"/>
            <w:shd w:val="clear" w:color="auto" w:fill="595959" w:themeFill="text1" w:themeFillTint="A6"/>
          </w:tcPr>
          <w:p w:rsidR="00421843" w:rsidRPr="007E1B9D" w:rsidRDefault="00D15E37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9D">
              <w:rPr>
                <w:rFonts w:ascii="Times New Roman" w:hAnsi="Times New Roman" w:cs="Times New Roman"/>
                <w:sz w:val="24"/>
                <w:szCs w:val="24"/>
              </w:rPr>
              <w:t>60-68%</w:t>
            </w:r>
          </w:p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595959" w:themeFill="text1" w:themeFillTint="A6"/>
          </w:tcPr>
          <w:p w:rsidR="00421843" w:rsidRPr="007E1B9D" w:rsidRDefault="00D15E37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 w:rsidRPr="007E1B9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595959" w:themeFill="text1" w:themeFillTint="A6"/>
          </w:tcPr>
          <w:p w:rsidR="00421843" w:rsidRPr="007E1B9D" w:rsidRDefault="00EE2AF6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1843" w:rsidRPr="00D84FE6" w:rsidTr="001367D8">
        <w:trPr>
          <w:trHeight w:val="70"/>
        </w:trPr>
        <w:tc>
          <w:tcPr>
            <w:tcW w:w="2303" w:type="dxa"/>
            <w:shd w:val="clear" w:color="auto" w:fill="FF0000"/>
          </w:tcPr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9D">
              <w:rPr>
                <w:rFonts w:ascii="Times New Roman" w:hAnsi="Times New Roman" w:cs="Times New Roman"/>
                <w:sz w:val="24"/>
                <w:szCs w:val="24"/>
              </w:rPr>
              <w:t>E,F</w:t>
            </w:r>
          </w:p>
        </w:tc>
        <w:tc>
          <w:tcPr>
            <w:tcW w:w="2303" w:type="dxa"/>
            <w:shd w:val="clear" w:color="auto" w:fill="FF0000"/>
          </w:tcPr>
          <w:p w:rsidR="00421843" w:rsidRPr="007E1B9D" w:rsidRDefault="003C5C60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B9D">
              <w:rPr>
                <w:rFonts w:ascii="Times New Roman" w:hAnsi="Times New Roman" w:cs="Times New Roman"/>
                <w:sz w:val="24"/>
                <w:szCs w:val="24"/>
              </w:rPr>
              <w:t>Below</w:t>
            </w:r>
            <w:proofErr w:type="spellEnd"/>
            <w:r w:rsidRPr="007E1B9D">
              <w:rPr>
                <w:rFonts w:ascii="Times New Roman" w:hAnsi="Times New Roman" w:cs="Times New Roman"/>
                <w:sz w:val="24"/>
                <w:szCs w:val="24"/>
              </w:rPr>
              <w:t xml:space="preserve"> 60%</w:t>
            </w:r>
          </w:p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F0000"/>
          </w:tcPr>
          <w:p w:rsidR="00421843" w:rsidRPr="007E1B9D" w:rsidRDefault="00D15E37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1843" w:rsidRPr="007E1B9D" w:rsidRDefault="00421843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F0000"/>
          </w:tcPr>
          <w:p w:rsidR="00421843" w:rsidRPr="007E1B9D" w:rsidRDefault="00A326CA" w:rsidP="009A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B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771B" w:rsidRDefault="001B771B" w:rsidP="00B0039C">
      <w:pPr>
        <w:rPr>
          <w:rFonts w:ascii="Times New Roman" w:hAnsi="Times New Roman" w:cs="Times New Roman"/>
          <w:sz w:val="40"/>
          <w:szCs w:val="40"/>
        </w:rPr>
      </w:pPr>
    </w:p>
    <w:p w:rsidR="00D84FE6" w:rsidRPr="0086025F" w:rsidRDefault="0086025F" w:rsidP="00B0039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CANADA</w:t>
      </w:r>
      <w:r w:rsidR="000E44E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0039C" w:rsidRPr="0086025F">
        <w:rPr>
          <w:rFonts w:ascii="Times New Roman" w:hAnsi="Times New Roman" w:cs="Times New Roman"/>
          <w:b/>
          <w:sz w:val="40"/>
          <w:szCs w:val="40"/>
        </w:rPr>
        <w:t>(ONTARI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2274"/>
        <w:gridCol w:w="2280"/>
        <w:gridCol w:w="2254"/>
      </w:tblGrid>
      <w:tr w:rsidR="002E5D22" w:rsidRPr="0086025F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303" w:type="dxa"/>
          </w:tcPr>
          <w:p w:rsidR="002E5D22" w:rsidRPr="0086025F" w:rsidRDefault="002E5D22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2E5D22" w:rsidRPr="00724894" w:rsidRDefault="002E5D22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2E5D22" w:rsidRPr="00532AB7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 performance (86-100%)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5D22" w:rsidRPr="00532AB7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(73-85%)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E5D22" w:rsidRPr="00532AB7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C+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Good Performance </w:t>
            </w:r>
          </w:p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(67-72%)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E5D22" w:rsidRPr="00532AB7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  <w:proofErr w:type="spellEnd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 performance (60-66%)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2E5D22" w:rsidRPr="00532AB7" w:rsidRDefault="003C311A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E5D22" w:rsidRPr="00532AB7" w:rsidTr="001367D8"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C-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Minimally</w:t>
            </w:r>
            <w:proofErr w:type="spellEnd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  <w:proofErr w:type="spellEnd"/>
            <w:r w:rsidRPr="00532AB7"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</w:p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(50-59%)</w:t>
            </w:r>
          </w:p>
        </w:tc>
        <w:tc>
          <w:tcPr>
            <w:tcW w:w="2303" w:type="dxa"/>
          </w:tcPr>
          <w:p w:rsidR="002E5D22" w:rsidRPr="00532AB7" w:rsidRDefault="002E5D22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303" w:type="dxa"/>
          </w:tcPr>
          <w:p w:rsidR="002E5D22" w:rsidRPr="00532AB7" w:rsidRDefault="005F1FA8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B0039C" w:rsidRDefault="00B0039C" w:rsidP="00B0039C">
      <w:pPr>
        <w:rPr>
          <w:rFonts w:ascii="Times New Roman" w:hAnsi="Times New Roman" w:cs="Times New Roman"/>
          <w:sz w:val="40"/>
          <w:szCs w:val="40"/>
        </w:rPr>
      </w:pPr>
    </w:p>
    <w:p w:rsidR="00882BB1" w:rsidRDefault="00882BB1" w:rsidP="00B0039C">
      <w:pPr>
        <w:rPr>
          <w:rFonts w:ascii="Times New Roman" w:hAnsi="Times New Roman" w:cs="Times New Roman"/>
          <w:b/>
          <w:sz w:val="40"/>
          <w:szCs w:val="40"/>
        </w:rPr>
      </w:pPr>
    </w:p>
    <w:p w:rsidR="00532AB7" w:rsidRPr="00747C59" w:rsidRDefault="00747C59" w:rsidP="00B0039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ITHU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72"/>
        <w:gridCol w:w="2280"/>
        <w:gridCol w:w="2255"/>
      </w:tblGrid>
      <w:tr w:rsidR="009D5231" w:rsidRPr="00747C59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303" w:type="dxa"/>
          </w:tcPr>
          <w:p w:rsidR="009D5231" w:rsidRPr="00747C59" w:rsidRDefault="009D5231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9D5231" w:rsidRPr="00724894" w:rsidRDefault="009D5231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 xml:space="preserve"> Good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 xml:space="preserve">Highly </w:t>
            </w: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03" w:type="dxa"/>
          </w:tcPr>
          <w:p w:rsidR="009D5231" w:rsidRPr="008836CF" w:rsidRDefault="00102534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9D5231" w:rsidRPr="008836CF" w:rsidRDefault="00CA46EE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Sufficient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303" w:type="dxa"/>
          </w:tcPr>
          <w:p w:rsidR="009D5231" w:rsidRPr="008836CF" w:rsidRDefault="00CA46EE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303" w:type="dxa"/>
          </w:tcPr>
          <w:p w:rsidR="009D5231" w:rsidRPr="008836CF" w:rsidRDefault="00102534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52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9D5231" w:rsidRPr="008836CF" w:rsidRDefault="00CA46EE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9D5231" w:rsidRPr="008836CF" w:rsidRDefault="00CA46EE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231" w:rsidRPr="008836CF" w:rsidTr="001367D8"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2303" w:type="dxa"/>
          </w:tcPr>
          <w:p w:rsidR="009D5231" w:rsidRPr="008836CF" w:rsidRDefault="009D5231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:rsidR="009D5231" w:rsidRPr="008836CF" w:rsidRDefault="00CA46EE" w:rsidP="00B0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C3626" w:rsidRDefault="00BC3626" w:rsidP="00B0039C">
      <w:pPr>
        <w:rPr>
          <w:rFonts w:ascii="Times New Roman" w:hAnsi="Times New Roman" w:cs="Times New Roman"/>
          <w:sz w:val="40"/>
          <w:szCs w:val="40"/>
        </w:rPr>
      </w:pPr>
    </w:p>
    <w:p w:rsidR="00882BB1" w:rsidRDefault="00882BB1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882BB1" w:rsidRDefault="00882BB1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D669B" w:rsidRPr="00393F8E" w:rsidRDefault="00393F8E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LITHUANIA</w:t>
      </w:r>
      <w:r w:rsidR="002F49BD" w:rsidRPr="00393F8E">
        <w:rPr>
          <w:rFonts w:ascii="Times New Roman" w:hAnsi="Times New Roman" w:cs="Times New Roman"/>
          <w:b/>
          <w:sz w:val="40"/>
          <w:szCs w:val="40"/>
          <w:lang w:val="en-US"/>
        </w:rPr>
        <w:t>- National School-Leaving Exam C</w:t>
      </w:r>
      <w:r w:rsidR="00DD669B" w:rsidRPr="00393F8E">
        <w:rPr>
          <w:rFonts w:ascii="Times New Roman" w:hAnsi="Times New Roman" w:cs="Times New Roman"/>
          <w:b/>
          <w:sz w:val="40"/>
          <w:szCs w:val="40"/>
          <w:lang w:val="en-US"/>
        </w:rPr>
        <w:t>rite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73"/>
        <w:gridCol w:w="2280"/>
        <w:gridCol w:w="2254"/>
      </w:tblGrid>
      <w:tr w:rsidR="00474B09" w:rsidRPr="00393F8E" w:rsidTr="001367D8">
        <w:tc>
          <w:tcPr>
            <w:tcW w:w="2303" w:type="dxa"/>
          </w:tcPr>
          <w:p w:rsidR="00474B09" w:rsidRPr="002F49BD" w:rsidRDefault="003315DF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303" w:type="dxa"/>
          </w:tcPr>
          <w:p w:rsidR="00474B09" w:rsidRPr="002F49BD" w:rsidRDefault="00474B09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03" w:type="dxa"/>
          </w:tcPr>
          <w:p w:rsidR="00474B09" w:rsidRPr="002F49BD" w:rsidRDefault="00474B09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474B09" w:rsidRPr="00724894" w:rsidRDefault="00474B09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74B09" w:rsidRPr="0034377D" w:rsidTr="001367D8"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-100</w:t>
            </w: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er level of achievement</w:t>
            </w:r>
          </w:p>
        </w:tc>
        <w:tc>
          <w:tcPr>
            <w:tcW w:w="2303" w:type="dxa"/>
          </w:tcPr>
          <w:p w:rsidR="00474B09" w:rsidRPr="00BC1DA5" w:rsidRDefault="00474B09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</w:tcPr>
          <w:p w:rsidR="00474B09" w:rsidRPr="00474B09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474B09" w:rsidRPr="0034377D" w:rsidTr="001367D8">
        <w:trPr>
          <w:trHeight w:val="195"/>
        </w:trPr>
        <w:tc>
          <w:tcPr>
            <w:tcW w:w="2303" w:type="dxa"/>
            <w:vMerge w:val="restart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-85</w:t>
            </w:r>
          </w:p>
        </w:tc>
        <w:tc>
          <w:tcPr>
            <w:tcW w:w="2303" w:type="dxa"/>
            <w:vMerge w:val="restart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level of achievement</w:t>
            </w: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1-85         </w:t>
            </w:r>
            <w:r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5</w:t>
            </w:r>
          </w:p>
        </w:tc>
        <w:tc>
          <w:tcPr>
            <w:tcW w:w="2303" w:type="dxa"/>
          </w:tcPr>
          <w:p w:rsidR="00474B09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474B09" w:rsidRPr="0034377D" w:rsidTr="001367D8">
        <w:trPr>
          <w:trHeight w:val="150"/>
        </w:trPr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1-80         </w:t>
            </w:r>
            <w:r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</w:tcPr>
          <w:p w:rsidR="00474B09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474B09" w:rsidRPr="0034377D" w:rsidTr="001367D8">
        <w:trPr>
          <w:trHeight w:val="111"/>
        </w:trPr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1-80         </w:t>
            </w:r>
            <w:r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5</w:t>
            </w:r>
          </w:p>
        </w:tc>
        <w:tc>
          <w:tcPr>
            <w:tcW w:w="2303" w:type="dxa"/>
          </w:tcPr>
          <w:p w:rsidR="00474B09" w:rsidRDefault="00EF457A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474B09" w:rsidRPr="0034377D" w:rsidTr="001367D8">
        <w:trPr>
          <w:trHeight w:val="195"/>
        </w:trPr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vMerge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6-60         </w:t>
            </w:r>
            <w:r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</w:tcPr>
          <w:p w:rsidR="00474B09" w:rsidRDefault="007E0A6D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474B09" w:rsidRPr="0034377D" w:rsidTr="001367D8"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35</w:t>
            </w:r>
          </w:p>
        </w:tc>
        <w:tc>
          <w:tcPr>
            <w:tcW w:w="2303" w:type="dxa"/>
          </w:tcPr>
          <w:p w:rsidR="00474B09" w:rsidRPr="0034377D" w:rsidRDefault="00474B09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actory level of achievement</w:t>
            </w:r>
          </w:p>
        </w:tc>
        <w:tc>
          <w:tcPr>
            <w:tcW w:w="2303" w:type="dxa"/>
          </w:tcPr>
          <w:p w:rsidR="00474B09" w:rsidRPr="00BC1DA5" w:rsidRDefault="003765E7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</w:t>
            </w:r>
            <w:r w:rsidR="006A66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74B09" w:rsidRPr="00BC1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D649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5</w:t>
            </w:r>
          </w:p>
        </w:tc>
        <w:tc>
          <w:tcPr>
            <w:tcW w:w="2303" w:type="dxa"/>
          </w:tcPr>
          <w:p w:rsidR="00474B09" w:rsidRPr="00474B09" w:rsidRDefault="00EF457A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34377D" w:rsidRPr="00AA475B" w:rsidRDefault="00AA475B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SOUTH  KORE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72"/>
        <w:gridCol w:w="2280"/>
        <w:gridCol w:w="2255"/>
      </w:tblGrid>
      <w:tr w:rsidR="00F965B8" w:rsidRPr="00AA475B" w:rsidTr="001367D8">
        <w:tc>
          <w:tcPr>
            <w:tcW w:w="2303" w:type="dxa"/>
          </w:tcPr>
          <w:p w:rsidR="00F965B8" w:rsidRPr="000E65AF" w:rsidRDefault="00F965B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303" w:type="dxa"/>
          </w:tcPr>
          <w:p w:rsidR="00F965B8" w:rsidRPr="000E65AF" w:rsidRDefault="00F965B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303" w:type="dxa"/>
          </w:tcPr>
          <w:p w:rsidR="00F965B8" w:rsidRPr="00F63F6C" w:rsidRDefault="00F965B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F965B8" w:rsidRPr="00724894" w:rsidRDefault="00F965B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F965B8" w:rsidRPr="00F63F6C" w:rsidTr="001367D8">
        <w:trPr>
          <w:trHeight w:val="315"/>
        </w:trPr>
        <w:tc>
          <w:tcPr>
            <w:tcW w:w="2303" w:type="dxa"/>
            <w:shd w:val="clear" w:color="auto" w:fill="FFFF0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03" w:type="dxa"/>
            <w:vMerge w:val="restart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s the students level of standing on a scale of 1 to 9, with 1 the highest and 9 the low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03" w:type="dxa"/>
            <w:shd w:val="clear" w:color="auto" w:fill="FFFF0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  <w:shd w:val="clear" w:color="auto" w:fill="FFFF00"/>
          </w:tcPr>
          <w:p w:rsidR="00F965B8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965B8" w:rsidTr="001367D8">
        <w:trPr>
          <w:trHeight w:val="232"/>
        </w:trPr>
        <w:tc>
          <w:tcPr>
            <w:tcW w:w="2303" w:type="dxa"/>
            <w:shd w:val="clear" w:color="auto" w:fill="FFFF0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FFFF0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  <w:shd w:val="clear" w:color="auto" w:fill="FFFF00"/>
          </w:tcPr>
          <w:p w:rsidR="00F965B8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965B8" w:rsidTr="001367D8">
        <w:trPr>
          <w:trHeight w:val="190"/>
        </w:trPr>
        <w:tc>
          <w:tcPr>
            <w:tcW w:w="2303" w:type="dxa"/>
            <w:shd w:val="clear" w:color="auto" w:fill="95B3D7" w:themeFill="accent1" w:themeFillTint="99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95B3D7" w:themeFill="accent1" w:themeFillTint="99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2303" w:type="dxa"/>
            <w:shd w:val="clear" w:color="auto" w:fill="95B3D7" w:themeFill="accent1" w:themeFillTint="99"/>
          </w:tcPr>
          <w:p w:rsidR="00F965B8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F965B8" w:rsidTr="001367D8">
        <w:trPr>
          <w:trHeight w:val="220"/>
        </w:trPr>
        <w:tc>
          <w:tcPr>
            <w:tcW w:w="2303" w:type="dxa"/>
            <w:shd w:val="clear" w:color="auto" w:fill="00B05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00B050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  <w:shd w:val="clear" w:color="auto" w:fill="00B050"/>
          </w:tcPr>
          <w:p w:rsidR="00F965B8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F965B8" w:rsidTr="001367D8">
        <w:trPr>
          <w:trHeight w:val="205"/>
        </w:trPr>
        <w:tc>
          <w:tcPr>
            <w:tcW w:w="2303" w:type="dxa"/>
            <w:shd w:val="clear" w:color="auto" w:fill="E36C0A" w:themeFill="accent6" w:themeFillShade="BF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E36C0A" w:themeFill="accent6" w:themeFillShade="BF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303" w:type="dxa"/>
            <w:shd w:val="clear" w:color="auto" w:fill="E36C0A" w:themeFill="accent6" w:themeFillShade="BF"/>
          </w:tcPr>
          <w:p w:rsidR="00F965B8" w:rsidRDefault="00D47095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F965B8" w:rsidTr="001367D8">
        <w:trPr>
          <w:trHeight w:val="160"/>
        </w:trPr>
        <w:tc>
          <w:tcPr>
            <w:tcW w:w="2303" w:type="dxa"/>
            <w:shd w:val="clear" w:color="auto" w:fill="5F497A" w:themeFill="accent4" w:themeFillShade="BF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5F497A" w:themeFill="accent4" w:themeFillShade="BF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  <w:shd w:val="clear" w:color="auto" w:fill="5F497A" w:themeFill="accent4" w:themeFillShade="BF"/>
          </w:tcPr>
          <w:p w:rsidR="00F965B8" w:rsidRDefault="00597F6B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F965B8" w:rsidTr="001367D8">
        <w:trPr>
          <w:trHeight w:val="220"/>
        </w:trPr>
        <w:tc>
          <w:tcPr>
            <w:tcW w:w="2303" w:type="dxa"/>
            <w:shd w:val="clear" w:color="auto" w:fill="9BBB59" w:themeFill="accent3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9BBB59" w:themeFill="accent3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2303" w:type="dxa"/>
            <w:shd w:val="clear" w:color="auto" w:fill="9BBB59" w:themeFill="accent3"/>
          </w:tcPr>
          <w:p w:rsidR="00F965B8" w:rsidRDefault="00597F6B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F965B8" w:rsidTr="001367D8">
        <w:trPr>
          <w:trHeight w:val="225"/>
        </w:trPr>
        <w:tc>
          <w:tcPr>
            <w:tcW w:w="2303" w:type="dxa"/>
            <w:shd w:val="clear" w:color="auto" w:fill="C0504D" w:themeFill="accent2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C0504D" w:themeFill="accent2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03" w:type="dxa"/>
            <w:shd w:val="clear" w:color="auto" w:fill="C0504D" w:themeFill="accent2"/>
          </w:tcPr>
          <w:p w:rsidR="00F965B8" w:rsidRDefault="00D47095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96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65B8" w:rsidTr="001367D8">
        <w:trPr>
          <w:trHeight w:val="225"/>
        </w:trPr>
        <w:tc>
          <w:tcPr>
            <w:tcW w:w="2303" w:type="dxa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03" w:type="dxa"/>
            <w:vMerge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F965B8" w:rsidRPr="00E80D21" w:rsidRDefault="00F965B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03" w:type="dxa"/>
          </w:tcPr>
          <w:p w:rsidR="00F965B8" w:rsidRDefault="00597F6B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B771B" w:rsidRDefault="001B771B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A7002D" w:rsidRPr="00EC5462" w:rsidRDefault="00A7002D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bookmarkStart w:id="1" w:name="_Hlk107834694"/>
      <w:r w:rsidRPr="00EC5462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NIGE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5"/>
        <w:gridCol w:w="2272"/>
        <w:gridCol w:w="2280"/>
        <w:gridCol w:w="2255"/>
      </w:tblGrid>
      <w:tr w:rsidR="00C10B28" w:rsidRPr="00EC5462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303" w:type="dxa"/>
          </w:tcPr>
          <w:p w:rsidR="00C10B28" w:rsidRPr="00724894" w:rsidRDefault="00C10B28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</w:tcPr>
          <w:p w:rsidR="00C10B28" w:rsidRPr="00A7002D" w:rsidRDefault="007A0541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1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4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303" w:type="dxa"/>
          </w:tcPr>
          <w:p w:rsidR="00C10B28" w:rsidRPr="00A7002D" w:rsidRDefault="00D65D44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5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</w:tcPr>
          <w:p w:rsidR="00C10B28" w:rsidRPr="00A7002D" w:rsidRDefault="00032860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6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</w:tcPr>
          <w:p w:rsidR="00C10B28" w:rsidRPr="00A7002D" w:rsidRDefault="00032860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2303" w:type="dxa"/>
          </w:tcPr>
          <w:p w:rsidR="00C10B28" w:rsidRPr="00A7002D" w:rsidRDefault="00032860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8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2303" w:type="dxa"/>
          </w:tcPr>
          <w:p w:rsidR="00C10B28" w:rsidRPr="00A7002D" w:rsidRDefault="00D65D44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10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10B28" w:rsidRPr="00A7002D" w:rsidTr="001367D8"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9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  <w:tc>
          <w:tcPr>
            <w:tcW w:w="2303" w:type="dxa"/>
          </w:tcPr>
          <w:p w:rsidR="00C10B28" w:rsidRPr="00A7002D" w:rsidRDefault="00C10B28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03" w:type="dxa"/>
          </w:tcPr>
          <w:p w:rsidR="00C10B28" w:rsidRPr="00A7002D" w:rsidRDefault="00032860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bookmarkEnd w:id="1"/>
    </w:tbl>
    <w:p w:rsidR="00F20EC6" w:rsidRDefault="00F20EC6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A7002D" w:rsidRPr="003B0240" w:rsidRDefault="003B0240" w:rsidP="00B0039C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THE KINGDOM OF SAUDI ARAB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9"/>
        <w:gridCol w:w="2381"/>
        <w:gridCol w:w="2251"/>
        <w:gridCol w:w="2231"/>
      </w:tblGrid>
      <w:tr w:rsidR="00287AFC" w:rsidRPr="003B0240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268" w:type="dxa"/>
          </w:tcPr>
          <w:p w:rsidR="00287AFC" w:rsidRPr="00724894" w:rsidRDefault="00287AFC" w:rsidP="00B003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287AFC" w:rsidRPr="00F20EC6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.00-100.00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287AFC" w:rsidRPr="00F20EC6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.00-89.00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287AFC" w:rsidRPr="00F20EC6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.00-79.99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287AFC" w:rsidRPr="00F20EC6" w:rsidRDefault="00E406D1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287AFC" w:rsidRPr="00F20EC6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00-69.99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64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2268" w:type="dxa"/>
          </w:tcPr>
          <w:p w:rsidR="00287AFC" w:rsidRPr="00F20EC6" w:rsidRDefault="00EA726F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87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87AFC" w:rsidRPr="00F20EC6" w:rsidTr="001367D8">
        <w:tc>
          <w:tcPr>
            <w:tcW w:w="2235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-59.99</w:t>
            </w:r>
          </w:p>
        </w:tc>
        <w:tc>
          <w:tcPr>
            <w:tcW w:w="2409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  <w:tc>
          <w:tcPr>
            <w:tcW w:w="2268" w:type="dxa"/>
          </w:tcPr>
          <w:p w:rsidR="00287AFC" w:rsidRPr="00F20EC6" w:rsidRDefault="00287AFC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287AFC" w:rsidRPr="00F20EC6" w:rsidRDefault="0022202E" w:rsidP="00B003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767C1A" w:rsidRDefault="00767C1A" w:rsidP="00B0039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F20EC6" w:rsidRPr="003B0240" w:rsidRDefault="003B0240" w:rsidP="00767C1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GERMANY</w:t>
      </w:r>
      <w:r w:rsidR="00397104">
        <w:rPr>
          <w:rFonts w:ascii="Times New Roman" w:hAnsi="Times New Roman" w:cs="Times New Roman"/>
          <w:b/>
          <w:sz w:val="40"/>
          <w:szCs w:val="40"/>
          <w:lang w:val="en-US"/>
        </w:rPr>
        <w:t xml:space="preserve"> –MATRICULATION EXAM</w:t>
      </w:r>
      <w:r w:rsidR="000E44EC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B7347C">
        <w:rPr>
          <w:rFonts w:ascii="Times New Roman" w:hAnsi="Times New Roman" w:cs="Times New Roman"/>
          <w:b/>
          <w:sz w:val="40"/>
          <w:szCs w:val="40"/>
          <w:lang w:val="en-US"/>
        </w:rPr>
        <w:t>(ABITUR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6"/>
        <w:gridCol w:w="2387"/>
        <w:gridCol w:w="2250"/>
        <w:gridCol w:w="2229"/>
      </w:tblGrid>
      <w:tr w:rsidR="00FE475E" w:rsidRPr="003B0240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268" w:type="dxa"/>
          </w:tcPr>
          <w:p w:rsidR="00FE475E" w:rsidRPr="00724894" w:rsidRDefault="00FE475E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-15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09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2268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409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FE475E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268" w:type="dxa"/>
          </w:tcPr>
          <w:p w:rsidR="00FE475E" w:rsidRDefault="001C0C19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-08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actory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FE475E" w:rsidRDefault="006D6FDC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-06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quate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2268" w:type="dxa"/>
          </w:tcPr>
          <w:p w:rsidR="00FE475E" w:rsidRDefault="00E52B4B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-01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or</w:t>
            </w:r>
          </w:p>
        </w:tc>
        <w:tc>
          <w:tcPr>
            <w:tcW w:w="2268" w:type="dxa"/>
          </w:tcPr>
          <w:p w:rsidR="00FE475E" w:rsidRPr="00767C1A" w:rsidRDefault="00744AE4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FE475E" w:rsidRDefault="00744AE4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E475E" w:rsidRPr="00767C1A" w:rsidTr="001367D8">
        <w:tc>
          <w:tcPr>
            <w:tcW w:w="2235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409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atisfactory</w:t>
            </w:r>
          </w:p>
        </w:tc>
        <w:tc>
          <w:tcPr>
            <w:tcW w:w="2268" w:type="dxa"/>
          </w:tcPr>
          <w:p w:rsidR="00FE475E" w:rsidRPr="00767C1A" w:rsidRDefault="00FE475E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FE475E" w:rsidRDefault="00E52B4B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3308B9" w:rsidRDefault="003308B9" w:rsidP="00767C1A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397104" w:rsidRPr="003B0240" w:rsidRDefault="00B7347C" w:rsidP="00397104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 xml:space="preserve">GERMANY-HIGH SCHOOL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6"/>
        <w:gridCol w:w="2387"/>
        <w:gridCol w:w="2250"/>
        <w:gridCol w:w="2229"/>
      </w:tblGrid>
      <w:tr w:rsidR="00397104" w:rsidRPr="003B0240" w:rsidTr="00426FD5">
        <w:tc>
          <w:tcPr>
            <w:tcW w:w="2196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387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250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229" w:type="dxa"/>
          </w:tcPr>
          <w:p w:rsidR="00397104" w:rsidRPr="00724894" w:rsidRDefault="00397104" w:rsidP="00426FD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87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250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29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87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250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2229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87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</w:t>
            </w:r>
          </w:p>
        </w:tc>
        <w:tc>
          <w:tcPr>
            <w:tcW w:w="2250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229" w:type="dxa"/>
          </w:tcPr>
          <w:p w:rsidR="00397104" w:rsidRDefault="00443143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87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quate</w:t>
            </w:r>
          </w:p>
        </w:tc>
        <w:tc>
          <w:tcPr>
            <w:tcW w:w="2250" w:type="dxa"/>
          </w:tcPr>
          <w:p w:rsidR="00397104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29" w:type="dxa"/>
          </w:tcPr>
          <w:p w:rsidR="00397104" w:rsidRDefault="00646FAB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87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dequate</w:t>
            </w:r>
          </w:p>
        </w:tc>
        <w:tc>
          <w:tcPr>
            <w:tcW w:w="2250" w:type="dxa"/>
          </w:tcPr>
          <w:p w:rsidR="00397104" w:rsidRPr="00767C1A" w:rsidRDefault="00302B81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5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2229" w:type="dxa"/>
          </w:tcPr>
          <w:p w:rsidR="00397104" w:rsidRDefault="007815B9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397104" w:rsidRPr="00767C1A" w:rsidTr="00426FD5">
        <w:tc>
          <w:tcPr>
            <w:tcW w:w="2196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87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atisfactory</w:t>
            </w:r>
          </w:p>
        </w:tc>
        <w:tc>
          <w:tcPr>
            <w:tcW w:w="2250" w:type="dxa"/>
          </w:tcPr>
          <w:p w:rsidR="00397104" w:rsidRPr="00767C1A" w:rsidRDefault="00397104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  <w:tc>
          <w:tcPr>
            <w:tcW w:w="2229" w:type="dxa"/>
          </w:tcPr>
          <w:p w:rsidR="00397104" w:rsidRDefault="00646FAB" w:rsidP="00426F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1B771B" w:rsidRDefault="001B771B" w:rsidP="00767C1A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3308B9" w:rsidRPr="00882BB1" w:rsidRDefault="00882BB1" w:rsidP="00767C1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RUSS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6"/>
        <w:gridCol w:w="2387"/>
        <w:gridCol w:w="2250"/>
        <w:gridCol w:w="2229"/>
      </w:tblGrid>
      <w:tr w:rsidR="000C30C8" w:rsidRPr="00882BB1" w:rsidTr="001367D8">
        <w:tc>
          <w:tcPr>
            <w:tcW w:w="2235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409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268" w:type="dxa"/>
          </w:tcPr>
          <w:p w:rsidR="000C30C8" w:rsidRPr="00724894" w:rsidRDefault="000C30C8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C30C8" w:rsidRPr="003E68DE" w:rsidTr="001367D8">
        <w:tc>
          <w:tcPr>
            <w:tcW w:w="2235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</w:t>
            </w:r>
          </w:p>
        </w:tc>
        <w:tc>
          <w:tcPr>
            <w:tcW w:w="2409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C30C8" w:rsidRPr="003E68DE" w:rsidTr="001367D8">
        <w:tc>
          <w:tcPr>
            <w:tcW w:w="2235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0-4.99</w:t>
            </w:r>
          </w:p>
        </w:tc>
        <w:tc>
          <w:tcPr>
            <w:tcW w:w="2409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C30C8" w:rsidRPr="003E68DE" w:rsidTr="001367D8">
        <w:tc>
          <w:tcPr>
            <w:tcW w:w="2235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0-3.99</w:t>
            </w:r>
          </w:p>
        </w:tc>
        <w:tc>
          <w:tcPr>
            <w:tcW w:w="2409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actory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0C30C8" w:rsidRPr="003E68DE" w:rsidRDefault="00BE4681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0C30C8" w:rsidRPr="003E68DE" w:rsidTr="001367D8">
        <w:tc>
          <w:tcPr>
            <w:tcW w:w="2235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-2.99</w:t>
            </w:r>
          </w:p>
        </w:tc>
        <w:tc>
          <w:tcPr>
            <w:tcW w:w="2409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atisfactory</w:t>
            </w:r>
          </w:p>
        </w:tc>
        <w:tc>
          <w:tcPr>
            <w:tcW w:w="2268" w:type="dxa"/>
          </w:tcPr>
          <w:p w:rsidR="000C30C8" w:rsidRPr="003E68DE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0C30C8" w:rsidRDefault="000C30C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B771B" w:rsidRDefault="001B771B" w:rsidP="00734C8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734C8F" w:rsidRPr="00882BB1" w:rsidRDefault="00882BB1" w:rsidP="00734C8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REPUBLIC OF INDIA</w:t>
      </w:r>
      <w:r w:rsidR="002A4910" w:rsidRPr="00882BB1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06"/>
        <w:gridCol w:w="2705"/>
        <w:gridCol w:w="2277"/>
        <w:gridCol w:w="2074"/>
      </w:tblGrid>
      <w:tr w:rsidR="00A837FD" w:rsidRPr="00882BB1" w:rsidTr="00A837FD">
        <w:tc>
          <w:tcPr>
            <w:tcW w:w="2065" w:type="dxa"/>
          </w:tcPr>
          <w:p w:rsidR="00A837FD" w:rsidRPr="00767C1A" w:rsidRDefault="00A837FD" w:rsidP="000B13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775" w:type="dxa"/>
          </w:tcPr>
          <w:p w:rsidR="00A837FD" w:rsidRPr="00767C1A" w:rsidRDefault="00A837FD" w:rsidP="000B13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311" w:type="dxa"/>
          </w:tcPr>
          <w:p w:rsidR="00A837FD" w:rsidRPr="00767C1A" w:rsidRDefault="00A837FD" w:rsidP="000B13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137" w:type="dxa"/>
          </w:tcPr>
          <w:p w:rsidR="00A837FD" w:rsidRPr="00724894" w:rsidRDefault="00A837FD" w:rsidP="000B13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-100</w:t>
            </w:r>
          </w:p>
        </w:tc>
        <w:tc>
          <w:tcPr>
            <w:tcW w:w="277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2311" w:type="dxa"/>
          </w:tcPr>
          <w:p w:rsidR="00A837FD" w:rsidRPr="00767C1A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37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-90</w:t>
            </w:r>
          </w:p>
        </w:tc>
        <w:tc>
          <w:tcPr>
            <w:tcW w:w="277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2311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2137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-80</w:t>
            </w:r>
          </w:p>
        </w:tc>
        <w:tc>
          <w:tcPr>
            <w:tcW w:w="277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2311" w:type="dxa"/>
          </w:tcPr>
          <w:p w:rsidR="00A837FD" w:rsidRPr="00767C1A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7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-70</w:t>
            </w:r>
          </w:p>
        </w:tc>
        <w:tc>
          <w:tcPr>
            <w:tcW w:w="277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2311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2137" w:type="dxa"/>
          </w:tcPr>
          <w:p w:rsidR="00A837FD" w:rsidRDefault="00423039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-60</w:t>
            </w:r>
          </w:p>
        </w:tc>
        <w:tc>
          <w:tcPr>
            <w:tcW w:w="277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2311" w:type="dxa"/>
          </w:tcPr>
          <w:p w:rsidR="00A837FD" w:rsidRPr="00767C1A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37" w:type="dxa"/>
          </w:tcPr>
          <w:p w:rsidR="00A837FD" w:rsidRDefault="009524DF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-50</w:t>
            </w:r>
          </w:p>
        </w:tc>
        <w:tc>
          <w:tcPr>
            <w:tcW w:w="277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2311" w:type="dxa"/>
          </w:tcPr>
          <w:p w:rsidR="00A837FD" w:rsidRPr="00767C1A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2137" w:type="dxa"/>
          </w:tcPr>
          <w:p w:rsidR="00A837FD" w:rsidRDefault="009524DF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-40</w:t>
            </w:r>
          </w:p>
        </w:tc>
        <w:tc>
          <w:tcPr>
            <w:tcW w:w="2775" w:type="dxa"/>
          </w:tcPr>
          <w:p w:rsidR="00A837FD" w:rsidRPr="00767C1A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11" w:type="dxa"/>
          </w:tcPr>
          <w:p w:rsidR="00A837FD" w:rsidRPr="00767C1A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5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2137" w:type="dxa"/>
          </w:tcPr>
          <w:p w:rsidR="00A837FD" w:rsidRDefault="00423039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83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32</w:t>
            </w:r>
          </w:p>
        </w:tc>
        <w:tc>
          <w:tcPr>
            <w:tcW w:w="277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2311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37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837FD" w:rsidRPr="00767C1A" w:rsidTr="00A837FD">
        <w:tc>
          <w:tcPr>
            <w:tcW w:w="206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775" w:type="dxa"/>
          </w:tcPr>
          <w:p w:rsidR="00A837FD" w:rsidRDefault="00A837FD" w:rsidP="00CC78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</w:t>
            </w:r>
          </w:p>
        </w:tc>
        <w:tc>
          <w:tcPr>
            <w:tcW w:w="2311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37" w:type="dxa"/>
          </w:tcPr>
          <w:p w:rsidR="00A837FD" w:rsidRDefault="00A837F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B771B" w:rsidRDefault="001B771B" w:rsidP="001E52C4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1E52C4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1E52C4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E52C4" w:rsidRPr="00DF2DC7" w:rsidRDefault="00DF2DC7" w:rsidP="001E52C4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 xml:space="preserve">REPUBLIC OF CAMEROON </w:t>
      </w:r>
      <w:r w:rsidR="000B13F6" w:rsidRPr="00DF2DC7">
        <w:rPr>
          <w:rFonts w:ascii="Times New Roman" w:hAnsi="Times New Roman" w:cs="Times New Roman"/>
          <w:b/>
          <w:sz w:val="40"/>
          <w:szCs w:val="40"/>
          <w:lang w:val="en-US"/>
        </w:rPr>
        <w:t>(English Syste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4"/>
        <w:gridCol w:w="3190"/>
        <w:gridCol w:w="1946"/>
        <w:gridCol w:w="1832"/>
      </w:tblGrid>
      <w:tr w:rsidR="006457E8" w:rsidRPr="00DF2DC7" w:rsidTr="006457E8">
        <w:trPr>
          <w:trHeight w:val="613"/>
        </w:trPr>
        <w:tc>
          <w:tcPr>
            <w:tcW w:w="2157" w:type="dxa"/>
            <w:vAlign w:val="center"/>
          </w:tcPr>
          <w:p w:rsidR="006457E8" w:rsidRPr="00767C1A" w:rsidRDefault="006457E8" w:rsidP="008E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3285" w:type="dxa"/>
            <w:vAlign w:val="center"/>
          </w:tcPr>
          <w:p w:rsidR="006457E8" w:rsidRPr="00767C1A" w:rsidRDefault="006457E8" w:rsidP="008E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1963" w:type="dxa"/>
            <w:vAlign w:val="center"/>
          </w:tcPr>
          <w:p w:rsidR="006457E8" w:rsidRPr="00767C1A" w:rsidRDefault="006457E8" w:rsidP="008E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83" w:type="dxa"/>
          </w:tcPr>
          <w:p w:rsidR="006457E8" w:rsidRPr="00724894" w:rsidRDefault="006457E8" w:rsidP="008E3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6457E8" w:rsidRPr="00767C1A" w:rsidTr="006457E8">
        <w:tc>
          <w:tcPr>
            <w:tcW w:w="2157" w:type="dxa"/>
          </w:tcPr>
          <w:p w:rsidR="006457E8" w:rsidRPr="00767C1A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85" w:type="dxa"/>
            <w:vAlign w:val="center"/>
          </w:tcPr>
          <w:p w:rsidR="006457E8" w:rsidRPr="00767C1A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Class</w:t>
            </w:r>
          </w:p>
        </w:tc>
        <w:tc>
          <w:tcPr>
            <w:tcW w:w="1963" w:type="dxa"/>
          </w:tcPr>
          <w:p w:rsidR="006457E8" w:rsidRPr="00767C1A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83" w:type="dxa"/>
          </w:tcPr>
          <w:p w:rsidR="006457E8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6457E8" w:rsidRPr="00767C1A" w:rsidTr="006457E8">
        <w:tc>
          <w:tcPr>
            <w:tcW w:w="2157" w:type="dxa"/>
          </w:tcPr>
          <w:p w:rsidR="006457E8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</w:t>
            </w:r>
          </w:p>
        </w:tc>
        <w:tc>
          <w:tcPr>
            <w:tcW w:w="3285" w:type="dxa"/>
          </w:tcPr>
          <w:p w:rsidR="006457E8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 Class (Upper Division)</w:t>
            </w:r>
          </w:p>
        </w:tc>
        <w:tc>
          <w:tcPr>
            <w:tcW w:w="1963" w:type="dxa"/>
          </w:tcPr>
          <w:p w:rsidR="006457E8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1883" w:type="dxa"/>
          </w:tcPr>
          <w:p w:rsidR="006457E8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6457E8" w:rsidRPr="00767C1A" w:rsidTr="006457E8">
        <w:tc>
          <w:tcPr>
            <w:tcW w:w="2157" w:type="dxa"/>
          </w:tcPr>
          <w:p w:rsidR="006457E8" w:rsidRPr="00767C1A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85" w:type="dxa"/>
          </w:tcPr>
          <w:p w:rsidR="006457E8" w:rsidRPr="00767C1A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 Class (Lower Division)</w:t>
            </w:r>
          </w:p>
        </w:tc>
        <w:tc>
          <w:tcPr>
            <w:tcW w:w="1963" w:type="dxa"/>
          </w:tcPr>
          <w:p w:rsidR="006457E8" w:rsidRPr="00767C1A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83" w:type="dxa"/>
          </w:tcPr>
          <w:p w:rsidR="006457E8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6457E8" w:rsidRPr="00767C1A" w:rsidTr="006457E8">
        <w:tc>
          <w:tcPr>
            <w:tcW w:w="2157" w:type="dxa"/>
          </w:tcPr>
          <w:p w:rsidR="006457E8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285" w:type="dxa"/>
          </w:tcPr>
          <w:p w:rsidR="006457E8" w:rsidRDefault="006457E8" w:rsidP="000B1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963" w:type="dxa"/>
          </w:tcPr>
          <w:p w:rsidR="006457E8" w:rsidRPr="00767C1A" w:rsidRDefault="006457E8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83" w:type="dxa"/>
          </w:tcPr>
          <w:p w:rsidR="006457E8" w:rsidRDefault="006E64AD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</w:tbl>
    <w:p w:rsidR="00734C8F" w:rsidRDefault="00734C8F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51C1B" w:rsidRPr="00433341" w:rsidRDefault="00433341" w:rsidP="00351C1B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GREAT BRITAN</w:t>
      </w:r>
    </w:p>
    <w:tbl>
      <w:tblPr>
        <w:tblStyle w:val="Tabela-Siatka"/>
        <w:tblpPr w:leftFromText="141" w:rightFromText="141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1109"/>
        <w:gridCol w:w="1754"/>
        <w:gridCol w:w="1843"/>
      </w:tblGrid>
      <w:tr w:rsidR="00CE143A" w:rsidRPr="00433341" w:rsidTr="00D873F4">
        <w:tc>
          <w:tcPr>
            <w:tcW w:w="1109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2" w:name="_Hlk102734499"/>
            <w:r w:rsidRPr="00C36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ade</w:t>
            </w:r>
          </w:p>
        </w:tc>
        <w:tc>
          <w:tcPr>
            <w:tcW w:w="1754" w:type="dxa"/>
            <w:vMerge w:val="restart"/>
          </w:tcPr>
          <w:p w:rsidR="00CE143A" w:rsidRPr="00433341" w:rsidRDefault="00CE143A" w:rsidP="00CD71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CE143A" w:rsidRPr="00724894" w:rsidRDefault="00CE143A" w:rsidP="00CD7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CE143A" w:rsidRPr="00C362E5" w:rsidTr="00D873F4">
        <w:tc>
          <w:tcPr>
            <w:tcW w:w="1109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1975 </w:t>
            </w:r>
            <w:proofErr w:type="spellStart"/>
            <w:r w:rsidRPr="00C362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onwards</w:t>
            </w:r>
            <w:proofErr w:type="spellEnd"/>
          </w:p>
        </w:tc>
        <w:tc>
          <w:tcPr>
            <w:tcW w:w="1754" w:type="dxa"/>
            <w:vMerge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143A" w:rsidRPr="00C362E5" w:rsidTr="00D873F4">
        <w:trPr>
          <w:trHeight w:val="642"/>
        </w:trPr>
        <w:tc>
          <w:tcPr>
            <w:tcW w:w="1109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/A*</w:t>
            </w:r>
          </w:p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4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43" w:type="dxa"/>
          </w:tcPr>
          <w:p w:rsidR="00CE143A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</w:tr>
      <w:tr w:rsidR="00CE143A" w:rsidRPr="00C362E5" w:rsidTr="00D873F4">
        <w:trPr>
          <w:trHeight w:val="642"/>
        </w:trPr>
        <w:tc>
          <w:tcPr>
            <w:tcW w:w="1109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4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43" w:type="dxa"/>
          </w:tcPr>
          <w:p w:rsidR="00CE143A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</w:tc>
      </w:tr>
      <w:tr w:rsidR="00CE143A" w:rsidRPr="00C362E5" w:rsidTr="00D873F4">
        <w:trPr>
          <w:trHeight w:val="642"/>
        </w:trPr>
        <w:tc>
          <w:tcPr>
            <w:tcW w:w="1109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54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,5</w:t>
            </w:r>
          </w:p>
        </w:tc>
        <w:tc>
          <w:tcPr>
            <w:tcW w:w="1843" w:type="dxa"/>
          </w:tcPr>
          <w:p w:rsidR="00CE143A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</w:tr>
      <w:tr w:rsidR="00CE143A" w:rsidRPr="00C362E5" w:rsidTr="00D873F4">
        <w:tc>
          <w:tcPr>
            <w:tcW w:w="1109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754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3" w:type="dxa"/>
          </w:tcPr>
          <w:p w:rsidR="00CE143A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</w:t>
            </w:r>
          </w:p>
        </w:tc>
      </w:tr>
      <w:tr w:rsidR="00CE143A" w:rsidRPr="00C362E5" w:rsidTr="00D873F4">
        <w:tc>
          <w:tcPr>
            <w:tcW w:w="1109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2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754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5</w:t>
            </w:r>
          </w:p>
        </w:tc>
        <w:tc>
          <w:tcPr>
            <w:tcW w:w="1843" w:type="dxa"/>
          </w:tcPr>
          <w:p w:rsidR="00CE143A" w:rsidRDefault="001F24D0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CE14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CE143A" w:rsidRPr="00C362E5" w:rsidTr="00CE143A">
        <w:trPr>
          <w:trHeight w:val="595"/>
        </w:trPr>
        <w:tc>
          <w:tcPr>
            <w:tcW w:w="1109" w:type="dxa"/>
          </w:tcPr>
          <w:p w:rsidR="00CE143A" w:rsidRPr="001F0A1A" w:rsidRDefault="00CE143A" w:rsidP="00CD7173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pl-PL"/>
              </w:rPr>
            </w:pPr>
            <w:r w:rsidRPr="001F0A1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pl-PL"/>
              </w:rPr>
              <w:t xml:space="preserve">U </w:t>
            </w:r>
            <w:proofErr w:type="spellStart"/>
            <w:r w:rsidRPr="001F0A1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u w:val="single"/>
                <w:lang w:eastAsia="pl-PL"/>
              </w:rPr>
              <w:t>ungraded</w:t>
            </w:r>
            <w:proofErr w:type="spellEnd"/>
          </w:p>
        </w:tc>
        <w:tc>
          <w:tcPr>
            <w:tcW w:w="1754" w:type="dxa"/>
          </w:tcPr>
          <w:p w:rsidR="00CE143A" w:rsidRPr="00C362E5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843" w:type="dxa"/>
          </w:tcPr>
          <w:p w:rsidR="00CE143A" w:rsidRDefault="00CE143A" w:rsidP="00CD7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CE143A" w:rsidRDefault="00CE143A" w:rsidP="001770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>--</w:t>
            </w:r>
          </w:p>
        </w:tc>
      </w:tr>
      <w:bookmarkEnd w:id="2"/>
    </w:tbl>
    <w:p w:rsidR="00351C1B" w:rsidRDefault="00351C1B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51C1B" w:rsidRDefault="00351C1B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25DD" w:rsidRPr="00A925DD" w:rsidRDefault="00B4576D" w:rsidP="00A925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lack letters</w:t>
      </w:r>
      <w:r w:rsidR="00A925DD" w:rsidRPr="00A925D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– certificate and qualification awarded.</w:t>
      </w:r>
    </w:p>
    <w:p w:rsidR="00A925DD" w:rsidRPr="00A925DD" w:rsidRDefault="00B4576D" w:rsidP="00A925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rey letters</w:t>
      </w:r>
      <w:r w:rsidR="00A925DD" w:rsidRPr="00A925D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– no certificate or qualification awarded.</w:t>
      </w:r>
    </w:p>
    <w:p w:rsidR="00A925DD" w:rsidRDefault="00A925DD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5BDF" w:rsidRDefault="00EB5078" w:rsidP="00767C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:rsidR="001D5BDF" w:rsidRDefault="001D5BDF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771B" w:rsidRDefault="001B771B" w:rsidP="00AA462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E143A" w:rsidRDefault="00CE143A" w:rsidP="00AA4626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AA4626" w:rsidRPr="002A6076" w:rsidRDefault="002A6076" w:rsidP="00AA4626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TAL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9"/>
        <w:gridCol w:w="2407"/>
        <w:gridCol w:w="2246"/>
        <w:gridCol w:w="2220"/>
      </w:tblGrid>
      <w:tr w:rsidR="005E14CB" w:rsidRPr="002A6076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Pr="002A6076" w:rsidRDefault="005E14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60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Pr="002A6076" w:rsidRDefault="005E14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Pr="00724894" w:rsidRDefault="005E14C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E14CB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-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t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xcellen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5E14CB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0-8.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i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ith distinctio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5E14CB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-7.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oo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5E14CB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0-6.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ffici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ufficien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179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5E14CB" w:rsidTr="001367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-5.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i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ai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CB" w:rsidRDefault="005E14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B771B" w:rsidRDefault="001B771B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4894" w:rsidRPr="00724894" w:rsidRDefault="00724894" w:rsidP="00767C1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bookmarkStart w:id="3" w:name="_Hlk109117554"/>
      <w:r w:rsidRPr="00724894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I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1701"/>
      </w:tblGrid>
      <w:tr w:rsidR="001F72DA" w:rsidTr="001F72DA">
        <w:tc>
          <w:tcPr>
            <w:tcW w:w="1384" w:type="dxa"/>
          </w:tcPr>
          <w:p w:rsidR="001F72DA" w:rsidRPr="001F72DA" w:rsidRDefault="001F72DA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701" w:type="dxa"/>
          </w:tcPr>
          <w:p w:rsidR="001F72DA" w:rsidRPr="001F72DA" w:rsidRDefault="001F72DA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1F72DA" w:rsidRDefault="007C176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1F72DA" w:rsidRDefault="007C1768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1F72DA" w:rsidRDefault="00DD72B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</w:tr>
      <w:tr w:rsidR="001F72DA" w:rsidTr="001F72DA">
        <w:tc>
          <w:tcPr>
            <w:tcW w:w="1384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:rsidR="001F72DA" w:rsidRDefault="001F72D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bookmarkEnd w:id="3"/>
    </w:tbl>
    <w:p w:rsidR="001B771B" w:rsidRDefault="001B771B" w:rsidP="00AC14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C1478" w:rsidRPr="00AC1478" w:rsidRDefault="00AC1478" w:rsidP="00AC1478">
      <w:pPr>
        <w:rPr>
          <w:rFonts w:ascii="Times New Roman" w:eastAsia="Calibri" w:hAnsi="Times New Roman" w:cs="Times New Roman"/>
          <w:b/>
          <w:sz w:val="40"/>
          <w:szCs w:val="40"/>
          <w:lang w:val="en-US"/>
        </w:rPr>
      </w:pPr>
      <w:r w:rsidRPr="00AC1478">
        <w:rPr>
          <w:rFonts w:ascii="Times New Roman" w:eastAsia="Calibri" w:hAnsi="Times New Roman" w:cs="Times New Roman"/>
          <w:b/>
          <w:sz w:val="40"/>
          <w:szCs w:val="40"/>
          <w:lang w:val="en-US"/>
        </w:rPr>
        <w:t>SAT</w:t>
      </w:r>
      <w:r w:rsidR="000E4169">
        <w:rPr>
          <w:rFonts w:ascii="Times New Roman" w:eastAsia="Calibri" w:hAnsi="Times New Roman" w:cs="Times New Roman"/>
          <w:b/>
          <w:sz w:val="40"/>
          <w:szCs w:val="40"/>
          <w:lang w:val="en-US"/>
        </w:rPr>
        <w:t xml:space="preserve"> </w:t>
      </w:r>
      <w:r w:rsidRPr="00AC1478">
        <w:rPr>
          <w:rFonts w:ascii="Times New Roman" w:eastAsia="Calibri" w:hAnsi="Times New Roman" w:cs="Times New Roman"/>
          <w:b/>
          <w:sz w:val="40"/>
          <w:szCs w:val="40"/>
          <w:lang w:val="en-US"/>
        </w:rPr>
        <w:t>(Subject test score)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1701"/>
        <w:gridCol w:w="963"/>
      </w:tblGrid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Default="00AC1478" w:rsidP="00AC147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C14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T</w:t>
            </w:r>
          </w:p>
          <w:p w:rsidR="00AC1478" w:rsidRPr="00AC1478" w:rsidRDefault="00AC1478" w:rsidP="00AC147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i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4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&gt;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641-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561-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481-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290A" w:rsidP="00AC14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401-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3C47AF" w:rsidP="00AC14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AC1478" w:rsidRPr="00AC1478" w:rsidTr="00AC14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&lt;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AC1478" w:rsidP="00AC1478">
            <w:pPr>
              <w:rPr>
                <w:rFonts w:ascii="Times New Roman" w:hAnsi="Times New Roman"/>
                <w:sz w:val="24"/>
                <w:szCs w:val="24"/>
              </w:rPr>
            </w:pPr>
            <w:r w:rsidRPr="00AC14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78" w:rsidRPr="00AC1478" w:rsidRDefault="003C47AF" w:rsidP="00AC14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C1478" w:rsidRDefault="00AC1478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367D8" w:rsidRPr="001367D8" w:rsidRDefault="001367D8" w:rsidP="00767C1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NTERVIEW SCOR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1367D8" w:rsidTr="00CC49CA">
        <w:tc>
          <w:tcPr>
            <w:tcW w:w="1384" w:type="dxa"/>
          </w:tcPr>
          <w:p w:rsidR="001367D8" w:rsidRPr="00CC49CA" w:rsidRDefault="00CC49CA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49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418" w:type="dxa"/>
          </w:tcPr>
          <w:p w:rsidR="001367D8" w:rsidRPr="00CC49CA" w:rsidRDefault="00CC49CA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49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1367D8" w:rsidTr="00CC49CA">
        <w:tc>
          <w:tcPr>
            <w:tcW w:w="1384" w:type="dxa"/>
          </w:tcPr>
          <w:p w:rsidR="001367D8" w:rsidRDefault="00CC49CA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1367D8" w:rsidRDefault="00FB7F1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:rsidR="001367D8" w:rsidRDefault="001367D8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6D0B" w:rsidRDefault="008A6D0B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10A7" w:rsidRDefault="008C10A7" w:rsidP="008A6D0B">
      <w:pPr>
        <w:rPr>
          <w:rFonts w:ascii="Times New Roman" w:hAnsi="Times New Roman" w:cs="Times New Roman"/>
          <w:b/>
          <w:sz w:val="40"/>
          <w:szCs w:val="40"/>
        </w:rPr>
      </w:pPr>
    </w:p>
    <w:p w:rsidR="008C10A7" w:rsidRDefault="008C10A7" w:rsidP="008A6D0B">
      <w:pPr>
        <w:rPr>
          <w:rFonts w:ascii="Times New Roman" w:hAnsi="Times New Roman" w:cs="Times New Roman"/>
          <w:b/>
          <w:sz w:val="40"/>
          <w:szCs w:val="40"/>
        </w:rPr>
      </w:pPr>
    </w:p>
    <w:p w:rsidR="001B771B" w:rsidRDefault="001B771B" w:rsidP="008A6D0B">
      <w:pPr>
        <w:rPr>
          <w:rFonts w:ascii="Times New Roman" w:hAnsi="Times New Roman" w:cs="Times New Roman"/>
          <w:b/>
          <w:sz w:val="40"/>
          <w:szCs w:val="40"/>
        </w:rPr>
      </w:pPr>
    </w:p>
    <w:p w:rsidR="008A6D0B" w:rsidRDefault="008A6D0B" w:rsidP="008A6D0B">
      <w:pPr>
        <w:rPr>
          <w:rFonts w:ascii="Times New Roman" w:hAnsi="Times New Roman" w:cs="Times New Roman"/>
          <w:b/>
          <w:sz w:val="40"/>
          <w:szCs w:val="40"/>
        </w:rPr>
      </w:pPr>
      <w:r w:rsidRPr="008A6D0B">
        <w:rPr>
          <w:rFonts w:ascii="Times New Roman" w:hAnsi="Times New Roman" w:cs="Times New Roman"/>
          <w:b/>
          <w:sz w:val="40"/>
          <w:szCs w:val="40"/>
        </w:rPr>
        <w:lastRenderedPageBreak/>
        <w:t>SINGAPORE</w:t>
      </w: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1754"/>
        <w:gridCol w:w="1843"/>
      </w:tblGrid>
      <w:tr w:rsidR="0073276C" w:rsidTr="0073276C">
        <w:trPr>
          <w:trHeight w:val="76"/>
        </w:trPr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76C" w:rsidRDefault="0073276C" w:rsidP="007327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76C" w:rsidRDefault="0073276C" w:rsidP="007327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76C" w:rsidRDefault="0073276C" w:rsidP="007327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ints</w:t>
            </w:r>
          </w:p>
        </w:tc>
      </w:tr>
      <w:tr w:rsidR="0073276C" w:rsidTr="0073276C">
        <w:trPr>
          <w:trHeight w:val="642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76C" w:rsidRDefault="0073276C" w:rsidP="007327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A*</w:t>
            </w:r>
          </w:p>
          <w:p w:rsidR="0073276C" w:rsidRDefault="0073276C" w:rsidP="0073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76C" w:rsidRDefault="0073276C" w:rsidP="0073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76C" w:rsidRDefault="0073276C" w:rsidP="0073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276C" w:rsidTr="0073276C">
        <w:trPr>
          <w:trHeight w:val="642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76C" w:rsidRDefault="0073276C" w:rsidP="0073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73276C" w:rsidRDefault="0073276C" w:rsidP="0073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76C" w:rsidRDefault="0073276C" w:rsidP="0073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76C" w:rsidRDefault="0073276C" w:rsidP="0073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3276C" w:rsidTr="0073276C">
        <w:trPr>
          <w:trHeight w:val="642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76C" w:rsidRDefault="0073276C" w:rsidP="0073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73276C" w:rsidRDefault="0073276C" w:rsidP="0073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76C" w:rsidRDefault="0073276C" w:rsidP="0073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76C" w:rsidRDefault="0073276C" w:rsidP="0073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3276C" w:rsidTr="0073276C"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76C" w:rsidRDefault="0073276C" w:rsidP="0073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76C" w:rsidRDefault="0073276C" w:rsidP="0073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76C" w:rsidRDefault="0073276C" w:rsidP="0073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3276C" w:rsidTr="0073276C"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76C" w:rsidRDefault="0073276C" w:rsidP="0073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76C" w:rsidRDefault="0073276C" w:rsidP="0073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76C" w:rsidRDefault="0073276C" w:rsidP="0073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3276C" w:rsidTr="0073276C">
        <w:trPr>
          <w:trHeight w:val="595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76C" w:rsidRDefault="0073276C" w:rsidP="0073276C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U </w:t>
            </w:r>
            <w:proofErr w:type="spellStart"/>
            <w:r>
              <w:rPr>
                <w:rFonts w:ascii="Times New Roman" w:hAnsi="Times New Roman" w:cs="Times New Roman"/>
                <w:color w:val="404040"/>
                <w:sz w:val="24"/>
                <w:szCs w:val="24"/>
                <w:u w:val="single"/>
              </w:rPr>
              <w:t>ungraded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76C" w:rsidRDefault="0073276C" w:rsidP="0073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76C" w:rsidRDefault="0073276C" w:rsidP="0073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276C" w:rsidRDefault="0073276C" w:rsidP="0073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--</w:t>
            </w:r>
          </w:p>
        </w:tc>
      </w:tr>
    </w:tbl>
    <w:p w:rsidR="0073276C" w:rsidRDefault="0073276C" w:rsidP="008A6D0B">
      <w:pPr>
        <w:rPr>
          <w:rFonts w:ascii="Times New Roman" w:hAnsi="Times New Roman" w:cs="Times New Roman"/>
          <w:b/>
          <w:sz w:val="40"/>
          <w:szCs w:val="40"/>
        </w:rPr>
      </w:pPr>
    </w:p>
    <w:p w:rsidR="0073276C" w:rsidRDefault="0073276C" w:rsidP="008A6D0B">
      <w:pPr>
        <w:rPr>
          <w:rFonts w:ascii="Times New Roman" w:hAnsi="Times New Roman" w:cs="Times New Roman"/>
          <w:b/>
          <w:sz w:val="40"/>
          <w:szCs w:val="40"/>
        </w:rPr>
      </w:pPr>
    </w:p>
    <w:p w:rsidR="0073276C" w:rsidRDefault="0073276C" w:rsidP="008A6D0B">
      <w:pPr>
        <w:rPr>
          <w:rFonts w:ascii="Times New Roman" w:hAnsi="Times New Roman" w:cs="Times New Roman"/>
          <w:b/>
          <w:sz w:val="40"/>
          <w:szCs w:val="40"/>
        </w:rPr>
      </w:pPr>
    </w:p>
    <w:p w:rsidR="0073276C" w:rsidRDefault="0073276C" w:rsidP="008A6D0B">
      <w:pPr>
        <w:rPr>
          <w:rFonts w:ascii="Times New Roman" w:hAnsi="Times New Roman" w:cs="Times New Roman"/>
          <w:b/>
          <w:sz w:val="40"/>
          <w:szCs w:val="40"/>
        </w:rPr>
      </w:pPr>
    </w:p>
    <w:p w:rsidR="0073276C" w:rsidRDefault="0073276C" w:rsidP="008A6D0B">
      <w:pPr>
        <w:rPr>
          <w:rFonts w:ascii="Times New Roman" w:hAnsi="Times New Roman" w:cs="Times New Roman"/>
          <w:b/>
          <w:sz w:val="40"/>
          <w:szCs w:val="40"/>
        </w:rPr>
      </w:pPr>
    </w:p>
    <w:p w:rsidR="0073276C" w:rsidRDefault="0073276C" w:rsidP="008A6D0B">
      <w:pPr>
        <w:rPr>
          <w:rFonts w:ascii="Times New Roman" w:hAnsi="Times New Roman" w:cs="Times New Roman"/>
          <w:b/>
          <w:sz w:val="40"/>
          <w:szCs w:val="40"/>
        </w:rPr>
      </w:pPr>
    </w:p>
    <w:p w:rsidR="0073276C" w:rsidRDefault="0073276C" w:rsidP="008A6D0B">
      <w:pPr>
        <w:rPr>
          <w:rFonts w:ascii="Times New Roman" w:hAnsi="Times New Roman" w:cs="Times New Roman"/>
          <w:b/>
          <w:sz w:val="40"/>
          <w:szCs w:val="40"/>
        </w:rPr>
      </w:pPr>
    </w:p>
    <w:p w:rsidR="0073276C" w:rsidRDefault="0073276C" w:rsidP="008A6D0B">
      <w:pPr>
        <w:rPr>
          <w:rFonts w:ascii="Times New Roman" w:hAnsi="Times New Roman" w:cs="Times New Roman"/>
          <w:b/>
          <w:sz w:val="40"/>
          <w:szCs w:val="40"/>
        </w:rPr>
      </w:pPr>
    </w:p>
    <w:p w:rsidR="0073276C" w:rsidRDefault="0073276C" w:rsidP="008A6D0B">
      <w:pPr>
        <w:rPr>
          <w:rFonts w:ascii="Times New Roman" w:hAnsi="Times New Roman" w:cs="Times New Roman"/>
          <w:b/>
          <w:sz w:val="40"/>
          <w:szCs w:val="40"/>
        </w:rPr>
      </w:pPr>
    </w:p>
    <w:p w:rsidR="008A6D0B" w:rsidRDefault="008A6D0B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5F20" w:rsidRPr="00854C95" w:rsidRDefault="00854C95" w:rsidP="00767C1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854C95">
        <w:rPr>
          <w:rFonts w:ascii="Times New Roman" w:hAnsi="Times New Roman" w:cs="Times New Roman"/>
          <w:b/>
          <w:sz w:val="40"/>
          <w:szCs w:val="40"/>
          <w:lang w:val="en-US"/>
        </w:rPr>
        <w:t>BELARU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3438"/>
        <w:gridCol w:w="2280"/>
        <w:gridCol w:w="2252"/>
      </w:tblGrid>
      <w:tr w:rsidR="00854C95" w:rsidTr="00F40AE2">
        <w:tc>
          <w:tcPr>
            <w:tcW w:w="1101" w:type="dxa"/>
          </w:tcPr>
          <w:p w:rsidR="00854C95" w:rsidRPr="00854C95" w:rsidRDefault="00854C95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C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3505" w:type="dxa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54C95" w:rsidRPr="00854C95" w:rsidRDefault="00854C95" w:rsidP="00767C1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C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854C95" w:rsidTr="003D4E6D">
        <w:tc>
          <w:tcPr>
            <w:tcW w:w="1101" w:type="dxa"/>
            <w:shd w:val="clear" w:color="auto" w:fill="B8CCE4" w:themeFill="accent1" w:themeFillTint="66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3505" w:type="dxa"/>
            <w:shd w:val="clear" w:color="auto" w:fill="B8CCE4" w:themeFill="accent1" w:themeFillTint="66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standing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B8CCE4" w:themeFill="accent1" w:themeFillTint="66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B8CCE4" w:themeFill="accent1" w:themeFillTint="66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54C95" w:rsidTr="003D4E6D">
        <w:tc>
          <w:tcPr>
            <w:tcW w:w="1101" w:type="dxa"/>
            <w:shd w:val="clear" w:color="auto" w:fill="B8CCE4" w:themeFill="accent1" w:themeFillTint="66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</w:t>
            </w:r>
          </w:p>
        </w:tc>
        <w:tc>
          <w:tcPr>
            <w:tcW w:w="3505" w:type="dxa"/>
            <w:shd w:val="clear" w:color="auto" w:fill="B8CCE4" w:themeFill="accent1" w:themeFillTint="66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C95" w:rsidTr="003D4E6D">
        <w:tc>
          <w:tcPr>
            <w:tcW w:w="1101" w:type="dxa"/>
            <w:shd w:val="clear" w:color="auto" w:fill="FABF8F" w:themeFill="accent6" w:themeFillTint="99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0</w:t>
            </w:r>
          </w:p>
        </w:tc>
        <w:tc>
          <w:tcPr>
            <w:tcW w:w="3505" w:type="dxa"/>
            <w:shd w:val="clear" w:color="auto" w:fill="FABF8F" w:themeFill="accent6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ost excellent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FABF8F" w:themeFill="accent6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FABF8F" w:themeFill="accent6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854C95" w:rsidTr="003D4E6D">
        <w:tc>
          <w:tcPr>
            <w:tcW w:w="1101" w:type="dxa"/>
            <w:shd w:val="clear" w:color="auto" w:fill="FABF8F" w:themeFill="accent6" w:themeFillTint="99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</w:t>
            </w:r>
          </w:p>
        </w:tc>
        <w:tc>
          <w:tcPr>
            <w:tcW w:w="3505" w:type="dxa"/>
            <w:shd w:val="clear" w:color="auto" w:fill="FABF8F" w:themeFill="accent6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ABF8F" w:themeFill="accent6" w:themeFillTint="99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C95" w:rsidTr="003D4E6D">
        <w:tc>
          <w:tcPr>
            <w:tcW w:w="1101" w:type="dxa"/>
            <w:shd w:val="clear" w:color="auto" w:fill="C2D69B" w:themeFill="accent3" w:themeFillTint="99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0</w:t>
            </w:r>
          </w:p>
        </w:tc>
        <w:tc>
          <w:tcPr>
            <w:tcW w:w="3505" w:type="dxa"/>
            <w:shd w:val="clear" w:color="auto" w:fill="C2D69B" w:themeFill="accent3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C2D69B" w:themeFill="accent3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C2D69B" w:themeFill="accent3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854C95" w:rsidTr="003D4E6D">
        <w:tc>
          <w:tcPr>
            <w:tcW w:w="1101" w:type="dxa"/>
            <w:shd w:val="clear" w:color="auto" w:fill="C2D69B" w:themeFill="accent3" w:themeFillTint="99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</w:t>
            </w:r>
          </w:p>
        </w:tc>
        <w:tc>
          <w:tcPr>
            <w:tcW w:w="3505" w:type="dxa"/>
            <w:shd w:val="clear" w:color="auto" w:fill="C2D69B" w:themeFill="accent3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ost good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C2D69B" w:themeFill="accent3" w:themeFillTint="99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C2D69B" w:themeFill="accent3" w:themeFillTint="99"/>
          </w:tcPr>
          <w:p w:rsidR="00854C95" w:rsidRDefault="00854C9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C95" w:rsidTr="003D4E6D">
        <w:tc>
          <w:tcPr>
            <w:tcW w:w="1101" w:type="dxa"/>
            <w:shd w:val="clear" w:color="auto" w:fill="92CDDC" w:themeFill="accent5" w:themeFillTint="99"/>
          </w:tcPr>
          <w:p w:rsidR="00854C95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0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satisfactory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92CDDC" w:themeFill="accent5" w:themeFillTint="99"/>
          </w:tcPr>
          <w:p w:rsidR="00854C95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92CDDC" w:themeFill="accent5" w:themeFillTint="99"/>
          </w:tcPr>
          <w:p w:rsidR="00854C95" w:rsidRDefault="0093610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977A67" w:rsidTr="003D4E6D">
        <w:tc>
          <w:tcPr>
            <w:tcW w:w="1101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0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actory</w:t>
            </w: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7A67" w:rsidTr="003D4E6D">
        <w:tc>
          <w:tcPr>
            <w:tcW w:w="1101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ost satisfactory</w:t>
            </w: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7A67" w:rsidTr="003D4E6D">
        <w:tc>
          <w:tcPr>
            <w:tcW w:w="1101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3505" w:type="dxa"/>
            <w:shd w:val="clear" w:color="auto" w:fill="92CDDC" w:themeFill="accent5" w:themeFillTint="99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ost satisfactory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nil"/>
            </w:tcBorders>
            <w:shd w:val="clear" w:color="auto" w:fill="92CDDC" w:themeFill="accent5" w:themeFillTint="99"/>
          </w:tcPr>
          <w:p w:rsidR="00977A67" w:rsidRDefault="00977A67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7A67" w:rsidTr="003D4E6D">
        <w:tc>
          <w:tcPr>
            <w:tcW w:w="1101" w:type="dxa"/>
            <w:shd w:val="clear" w:color="auto" w:fill="E5B8B7" w:themeFill="accent2" w:themeFillTint="66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3505" w:type="dxa"/>
            <w:shd w:val="clear" w:color="auto" w:fill="E5B8B7" w:themeFill="accent2" w:themeFillTint="66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atisfactory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77A67" w:rsidRDefault="00F40AE2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2303" w:type="dxa"/>
            <w:shd w:val="clear" w:color="auto" w:fill="E5B8B7" w:themeFill="accent2" w:themeFillTint="66"/>
          </w:tcPr>
          <w:p w:rsidR="00977A67" w:rsidRDefault="003D4E6D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D4E6D" w:rsidTr="003D4E6D">
        <w:tc>
          <w:tcPr>
            <w:tcW w:w="1101" w:type="dxa"/>
            <w:shd w:val="clear" w:color="auto" w:fill="B2A1C7" w:themeFill="accent4" w:themeFillTint="99"/>
          </w:tcPr>
          <w:p w:rsidR="003D4E6D" w:rsidRDefault="003D4E6D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05" w:type="dxa"/>
            <w:shd w:val="clear" w:color="auto" w:fill="B2A1C7" w:themeFill="accent4" w:themeFillTint="99"/>
          </w:tcPr>
          <w:p w:rsidR="003D4E6D" w:rsidRDefault="003D4E6D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3D4E6D" w:rsidRDefault="003D4E6D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resents course work completed at a standard of grade 3 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shd w:val="clear" w:color="auto" w:fill="B2A1C7" w:themeFill="accent4" w:themeFillTint="99"/>
          </w:tcPr>
          <w:p w:rsidR="003D4E6D" w:rsidRDefault="009C3315" w:rsidP="00767C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D4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965F48" w:rsidRDefault="00965F48" w:rsidP="00767C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65F48" w:rsidRDefault="00965F48" w:rsidP="00965F48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C724FC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ICELAND</w:t>
      </w:r>
    </w:p>
    <w:tbl>
      <w:tblPr>
        <w:tblStyle w:val="Tabela-Siatka"/>
        <w:tblW w:w="5473" w:type="dxa"/>
        <w:tblLook w:val="04A0" w:firstRow="1" w:lastRow="0" w:firstColumn="1" w:lastColumn="0" w:noHBand="0" w:noVBand="1"/>
      </w:tblPr>
      <w:tblGrid>
        <w:gridCol w:w="1838"/>
        <w:gridCol w:w="1843"/>
        <w:gridCol w:w="1792"/>
      </w:tblGrid>
      <w:tr w:rsidR="00BB23C5" w:rsidRPr="00240B79" w:rsidTr="00BB23C5">
        <w:trPr>
          <w:trHeight w:val="513"/>
        </w:trPr>
        <w:tc>
          <w:tcPr>
            <w:tcW w:w="1838" w:type="dxa"/>
            <w:noWrap/>
          </w:tcPr>
          <w:p w:rsidR="00BB23C5" w:rsidRPr="00240B79" w:rsidRDefault="00BB23C5" w:rsidP="00426F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ade</w:t>
            </w:r>
          </w:p>
        </w:tc>
        <w:tc>
          <w:tcPr>
            <w:tcW w:w="1843" w:type="dxa"/>
          </w:tcPr>
          <w:p w:rsidR="00BB23C5" w:rsidRPr="00240B79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790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792" w:type="dxa"/>
          </w:tcPr>
          <w:p w:rsidR="00BB23C5" w:rsidRPr="00240B79" w:rsidRDefault="00BB23C5" w:rsidP="00426F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24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Points</w:t>
            </w:r>
          </w:p>
        </w:tc>
      </w:tr>
      <w:tr w:rsidR="00BB23C5" w:rsidRPr="00BB23C5" w:rsidTr="00BB23C5">
        <w:trPr>
          <w:trHeight w:val="513"/>
        </w:trPr>
        <w:tc>
          <w:tcPr>
            <w:tcW w:w="1838" w:type="dxa"/>
            <w:noWrap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-10</w:t>
            </w:r>
          </w:p>
        </w:tc>
        <w:tc>
          <w:tcPr>
            <w:tcW w:w="1843" w:type="dxa"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5</w:t>
            </w:r>
          </w:p>
        </w:tc>
        <w:tc>
          <w:tcPr>
            <w:tcW w:w="1792" w:type="dxa"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0</w:t>
            </w:r>
          </w:p>
        </w:tc>
      </w:tr>
      <w:tr w:rsidR="00215D1C" w:rsidRPr="00BB23C5" w:rsidTr="00BB23C5">
        <w:trPr>
          <w:trHeight w:val="513"/>
        </w:trPr>
        <w:tc>
          <w:tcPr>
            <w:tcW w:w="1838" w:type="dxa"/>
            <w:noWrap/>
          </w:tcPr>
          <w:p w:rsidR="00215D1C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</w:t>
            </w:r>
          </w:p>
        </w:tc>
        <w:tc>
          <w:tcPr>
            <w:tcW w:w="1843" w:type="dxa"/>
          </w:tcPr>
          <w:p w:rsidR="00215D1C" w:rsidRPr="00BB23C5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,5</w:t>
            </w:r>
          </w:p>
        </w:tc>
        <w:tc>
          <w:tcPr>
            <w:tcW w:w="1792" w:type="dxa"/>
          </w:tcPr>
          <w:p w:rsidR="00215D1C" w:rsidRPr="00BB23C5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0</w:t>
            </w:r>
          </w:p>
        </w:tc>
      </w:tr>
      <w:tr w:rsidR="00BB23C5" w:rsidRPr="00BB23C5" w:rsidTr="00BB23C5">
        <w:trPr>
          <w:trHeight w:val="490"/>
        </w:trPr>
        <w:tc>
          <w:tcPr>
            <w:tcW w:w="1838" w:type="dxa"/>
            <w:noWrap/>
            <w:hideMark/>
          </w:tcPr>
          <w:p w:rsidR="00BB23C5" w:rsidRPr="00BB23C5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7</w:t>
            </w:r>
          </w:p>
        </w:tc>
        <w:tc>
          <w:tcPr>
            <w:tcW w:w="1843" w:type="dxa"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792" w:type="dxa"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</w:t>
            </w: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</w:t>
            </w:r>
          </w:p>
        </w:tc>
      </w:tr>
      <w:tr w:rsidR="00215D1C" w:rsidRPr="00BB23C5" w:rsidTr="00BB23C5">
        <w:trPr>
          <w:trHeight w:val="490"/>
        </w:trPr>
        <w:tc>
          <w:tcPr>
            <w:tcW w:w="1838" w:type="dxa"/>
            <w:noWrap/>
          </w:tcPr>
          <w:p w:rsidR="00215D1C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</w:t>
            </w:r>
          </w:p>
        </w:tc>
        <w:tc>
          <w:tcPr>
            <w:tcW w:w="1843" w:type="dxa"/>
          </w:tcPr>
          <w:p w:rsidR="00215D1C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,5</w:t>
            </w:r>
          </w:p>
        </w:tc>
        <w:tc>
          <w:tcPr>
            <w:tcW w:w="1792" w:type="dxa"/>
          </w:tcPr>
          <w:p w:rsidR="00215D1C" w:rsidRDefault="009A707A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75</w:t>
            </w:r>
          </w:p>
        </w:tc>
      </w:tr>
      <w:tr w:rsidR="00BB23C5" w:rsidRPr="00BB23C5" w:rsidTr="00BB23C5">
        <w:trPr>
          <w:trHeight w:val="513"/>
        </w:trPr>
        <w:tc>
          <w:tcPr>
            <w:tcW w:w="1838" w:type="dxa"/>
            <w:noWrap/>
            <w:hideMark/>
          </w:tcPr>
          <w:p w:rsidR="00BB23C5" w:rsidRPr="00BB23C5" w:rsidRDefault="00215D1C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843" w:type="dxa"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792" w:type="dxa"/>
          </w:tcPr>
          <w:p w:rsidR="00BB23C5" w:rsidRPr="00BB23C5" w:rsidRDefault="004647C7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5</w:t>
            </w:r>
          </w:p>
        </w:tc>
      </w:tr>
      <w:tr w:rsidR="00BB23C5" w:rsidRPr="00BB23C5" w:rsidTr="00BB23C5">
        <w:trPr>
          <w:trHeight w:val="513"/>
        </w:trPr>
        <w:tc>
          <w:tcPr>
            <w:tcW w:w="1838" w:type="dxa"/>
            <w:noWrap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 (pass)</w:t>
            </w:r>
          </w:p>
        </w:tc>
        <w:tc>
          <w:tcPr>
            <w:tcW w:w="1843" w:type="dxa"/>
            <w:hideMark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="009A70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</w:t>
            </w:r>
            <w:r w:rsidR="00FB50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,5</w:t>
            </w:r>
          </w:p>
        </w:tc>
        <w:tc>
          <w:tcPr>
            <w:tcW w:w="1792" w:type="dxa"/>
          </w:tcPr>
          <w:p w:rsidR="00BB23C5" w:rsidRPr="00BB23C5" w:rsidRDefault="00E44F8A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  <w:r w:rsidR="009A70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</w:t>
            </w:r>
          </w:p>
        </w:tc>
      </w:tr>
      <w:tr w:rsidR="00BB23C5" w:rsidRPr="00BB23C5" w:rsidTr="00BB23C5">
        <w:trPr>
          <w:trHeight w:val="513"/>
        </w:trPr>
        <w:tc>
          <w:tcPr>
            <w:tcW w:w="1838" w:type="dxa"/>
            <w:noWrap/>
          </w:tcPr>
          <w:p w:rsidR="00BB23C5" w:rsidRP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-3</w:t>
            </w:r>
          </w:p>
        </w:tc>
        <w:tc>
          <w:tcPr>
            <w:tcW w:w="1843" w:type="dxa"/>
          </w:tcPr>
          <w:p w:rsidR="00BB23C5" w:rsidRPr="00BB23C5" w:rsidRDefault="009A707A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-</w:t>
            </w:r>
          </w:p>
        </w:tc>
        <w:tc>
          <w:tcPr>
            <w:tcW w:w="1792" w:type="dxa"/>
          </w:tcPr>
          <w:p w:rsidR="00BB23C5" w:rsidRDefault="00BB23C5" w:rsidP="00426F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-</w:t>
            </w:r>
          </w:p>
        </w:tc>
      </w:tr>
    </w:tbl>
    <w:p w:rsidR="00B3316C" w:rsidRDefault="00B3316C" w:rsidP="00965F4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3316C" w:rsidRDefault="00B3316C" w:rsidP="00B3316C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RAN</w:t>
      </w:r>
    </w:p>
    <w:tbl>
      <w:tblPr>
        <w:tblStyle w:val="Tabela-Siatka"/>
        <w:tblW w:w="7316" w:type="dxa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792"/>
      </w:tblGrid>
      <w:tr w:rsidR="00B3316C" w:rsidRPr="00240B79" w:rsidTr="00302B81">
        <w:trPr>
          <w:trHeight w:val="513"/>
        </w:trPr>
        <w:tc>
          <w:tcPr>
            <w:tcW w:w="1838" w:type="dxa"/>
            <w:noWrap/>
          </w:tcPr>
          <w:p w:rsidR="00B3316C" w:rsidRPr="00240B79" w:rsidRDefault="00B3316C" w:rsidP="00302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ad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F64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numeric</w:t>
            </w:r>
          </w:p>
        </w:tc>
        <w:tc>
          <w:tcPr>
            <w:tcW w:w="1843" w:type="dxa"/>
          </w:tcPr>
          <w:p w:rsidR="00B3316C" w:rsidRPr="00790E83" w:rsidRDefault="00B3316C" w:rsidP="00302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letter</w:t>
            </w:r>
          </w:p>
        </w:tc>
        <w:tc>
          <w:tcPr>
            <w:tcW w:w="1843" w:type="dxa"/>
          </w:tcPr>
          <w:p w:rsidR="00B3316C" w:rsidRPr="00240B79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790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792" w:type="dxa"/>
          </w:tcPr>
          <w:p w:rsidR="00B3316C" w:rsidRPr="00240B79" w:rsidRDefault="00B3316C" w:rsidP="00302B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240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Points</w:t>
            </w:r>
          </w:p>
        </w:tc>
      </w:tr>
      <w:tr w:rsidR="00B3316C" w:rsidRPr="00BB23C5" w:rsidTr="00302B81">
        <w:trPr>
          <w:trHeight w:val="513"/>
        </w:trPr>
        <w:tc>
          <w:tcPr>
            <w:tcW w:w="1838" w:type="dxa"/>
            <w:noWrap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6-20</w:t>
            </w:r>
          </w:p>
        </w:tc>
        <w:tc>
          <w:tcPr>
            <w:tcW w:w="1843" w:type="dxa"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</w:t>
            </w:r>
          </w:p>
        </w:tc>
        <w:tc>
          <w:tcPr>
            <w:tcW w:w="1843" w:type="dxa"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5</w:t>
            </w:r>
          </w:p>
        </w:tc>
        <w:tc>
          <w:tcPr>
            <w:tcW w:w="1792" w:type="dxa"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0</w:t>
            </w:r>
          </w:p>
        </w:tc>
      </w:tr>
      <w:tr w:rsidR="00B3316C" w:rsidRPr="00BB23C5" w:rsidTr="00302B81">
        <w:trPr>
          <w:trHeight w:val="513"/>
        </w:trPr>
        <w:tc>
          <w:tcPr>
            <w:tcW w:w="1838" w:type="dxa"/>
            <w:noWrap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4-15</w:t>
            </w:r>
          </w:p>
        </w:tc>
        <w:tc>
          <w:tcPr>
            <w:tcW w:w="1843" w:type="dxa"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B</w:t>
            </w:r>
          </w:p>
        </w:tc>
        <w:tc>
          <w:tcPr>
            <w:tcW w:w="1843" w:type="dxa"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,5</w:t>
            </w:r>
          </w:p>
        </w:tc>
        <w:tc>
          <w:tcPr>
            <w:tcW w:w="1792" w:type="dxa"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0</w:t>
            </w:r>
          </w:p>
        </w:tc>
      </w:tr>
      <w:tr w:rsidR="00B3316C" w:rsidRPr="00BB23C5" w:rsidTr="00302B81">
        <w:trPr>
          <w:trHeight w:val="490"/>
        </w:trPr>
        <w:tc>
          <w:tcPr>
            <w:tcW w:w="1838" w:type="dxa"/>
            <w:noWrap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2-13</w:t>
            </w:r>
          </w:p>
        </w:tc>
        <w:tc>
          <w:tcPr>
            <w:tcW w:w="1843" w:type="dxa"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C</w:t>
            </w:r>
          </w:p>
        </w:tc>
        <w:tc>
          <w:tcPr>
            <w:tcW w:w="1843" w:type="dxa"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792" w:type="dxa"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</w:t>
            </w:r>
            <w:r w:rsidRPr="00BB2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</w:t>
            </w:r>
          </w:p>
        </w:tc>
      </w:tr>
      <w:tr w:rsidR="00B3316C" w:rsidRPr="00BB23C5" w:rsidTr="00302B81">
        <w:trPr>
          <w:trHeight w:val="490"/>
        </w:trPr>
        <w:tc>
          <w:tcPr>
            <w:tcW w:w="1838" w:type="dxa"/>
            <w:noWrap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-11</w:t>
            </w:r>
          </w:p>
        </w:tc>
        <w:tc>
          <w:tcPr>
            <w:tcW w:w="1843" w:type="dxa"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</w:t>
            </w:r>
          </w:p>
        </w:tc>
        <w:tc>
          <w:tcPr>
            <w:tcW w:w="1843" w:type="dxa"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792" w:type="dxa"/>
          </w:tcPr>
          <w:p w:rsidR="00B3316C" w:rsidRDefault="00E90D5E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5</w:t>
            </w:r>
          </w:p>
        </w:tc>
      </w:tr>
      <w:tr w:rsidR="00B3316C" w:rsidRPr="00BB23C5" w:rsidTr="00302B81">
        <w:trPr>
          <w:trHeight w:val="513"/>
        </w:trPr>
        <w:tc>
          <w:tcPr>
            <w:tcW w:w="1838" w:type="dxa"/>
            <w:noWrap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-9</w:t>
            </w:r>
          </w:p>
        </w:tc>
        <w:tc>
          <w:tcPr>
            <w:tcW w:w="1843" w:type="dxa"/>
          </w:tcPr>
          <w:p w:rsidR="00B3316C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F</w:t>
            </w:r>
            <w:r w:rsidRPr="00965C9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(may be considered passing in individual subject)</w:t>
            </w:r>
          </w:p>
        </w:tc>
        <w:tc>
          <w:tcPr>
            <w:tcW w:w="1843" w:type="dxa"/>
            <w:hideMark/>
          </w:tcPr>
          <w:p w:rsidR="00B3316C" w:rsidRPr="00BB23C5" w:rsidRDefault="00B3316C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</w:t>
            </w:r>
            <w:r w:rsidR="00FB50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,5</w:t>
            </w:r>
          </w:p>
        </w:tc>
        <w:tc>
          <w:tcPr>
            <w:tcW w:w="1792" w:type="dxa"/>
          </w:tcPr>
          <w:p w:rsidR="00B3316C" w:rsidRPr="00BB23C5" w:rsidRDefault="00CF7F03" w:rsidP="00302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</w:t>
            </w:r>
          </w:p>
        </w:tc>
      </w:tr>
    </w:tbl>
    <w:p w:rsidR="00EB2F03" w:rsidRDefault="00EB2F03" w:rsidP="00B3316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2F03" w:rsidRDefault="00EB2F03" w:rsidP="00EB2F0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EB2F0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EB2F0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EB2F0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B2F03" w:rsidRDefault="00EB2F03" w:rsidP="00EB2F03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BELGIUM</w:t>
      </w:r>
    </w:p>
    <w:tbl>
      <w:tblPr>
        <w:tblStyle w:val="Tabela-Siatka"/>
        <w:tblW w:w="5473" w:type="dxa"/>
        <w:tblLook w:val="04A0" w:firstRow="1" w:lastRow="0" w:firstColumn="1" w:lastColumn="0" w:noHBand="0" w:noVBand="1"/>
      </w:tblPr>
      <w:tblGrid>
        <w:gridCol w:w="1838"/>
        <w:gridCol w:w="1843"/>
        <w:gridCol w:w="1792"/>
      </w:tblGrid>
      <w:tr w:rsidR="00EB2F03" w:rsidTr="00EB2F03">
        <w:trPr>
          <w:trHeight w:val="5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Gra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Points</w:t>
            </w:r>
          </w:p>
        </w:tc>
      </w:tr>
      <w:tr w:rsidR="00EB2F03" w:rsidTr="00EB2F03">
        <w:trPr>
          <w:trHeight w:val="5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8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0</w:t>
            </w:r>
          </w:p>
        </w:tc>
      </w:tr>
      <w:tr w:rsidR="00EB2F03" w:rsidTr="00EB2F03">
        <w:trPr>
          <w:trHeight w:val="5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B075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6-17.</w:t>
            </w:r>
            <w:r w:rsidR="00EB2F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,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90</w:t>
            </w:r>
          </w:p>
        </w:tc>
      </w:tr>
      <w:tr w:rsidR="00EB2F03" w:rsidTr="00EB2F03">
        <w:trPr>
          <w:trHeight w:val="4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4-1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0</w:t>
            </w:r>
          </w:p>
        </w:tc>
      </w:tr>
      <w:tr w:rsidR="00EB2F03" w:rsidTr="00EB2F03">
        <w:trPr>
          <w:trHeight w:val="4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B075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2-13.</w:t>
            </w:r>
            <w:r w:rsidR="00EB2F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B075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.</w:t>
            </w:r>
            <w:r w:rsidR="00EB2F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A145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75</w:t>
            </w:r>
          </w:p>
        </w:tc>
      </w:tr>
      <w:tr w:rsidR="00EB2F03" w:rsidTr="00EB2F03">
        <w:trPr>
          <w:trHeight w:val="4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0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3B27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5</w:t>
            </w:r>
          </w:p>
        </w:tc>
      </w:tr>
      <w:tr w:rsidR="00EB2F03" w:rsidTr="00EB2F03">
        <w:trPr>
          <w:trHeight w:val="5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A145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03" w:rsidRDefault="00EB2F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-</w:t>
            </w:r>
          </w:p>
        </w:tc>
      </w:tr>
    </w:tbl>
    <w:p w:rsidR="00F640F1" w:rsidRDefault="00F640F1" w:rsidP="00EB2F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5F20" w:rsidRPr="00337BE5" w:rsidRDefault="00F640F1" w:rsidP="00F640F1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37BE5">
        <w:rPr>
          <w:rFonts w:ascii="Times New Roman" w:hAnsi="Times New Roman" w:cs="Times New Roman"/>
          <w:b/>
          <w:sz w:val="40"/>
          <w:szCs w:val="40"/>
          <w:lang w:val="en-US"/>
        </w:rPr>
        <w:t>PORTUGAL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63"/>
        <w:gridCol w:w="1389"/>
        <w:gridCol w:w="1346"/>
        <w:gridCol w:w="1134"/>
      </w:tblGrid>
      <w:tr w:rsidR="00F640F1" w:rsidTr="005058AD">
        <w:tc>
          <w:tcPr>
            <w:tcW w:w="1951" w:type="dxa"/>
          </w:tcPr>
          <w:p w:rsidR="00F640F1" w:rsidRPr="00F640F1" w:rsidRDefault="00F640F1" w:rsidP="00F64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numeric</w:t>
            </w:r>
          </w:p>
        </w:tc>
        <w:tc>
          <w:tcPr>
            <w:tcW w:w="2552" w:type="dxa"/>
            <w:gridSpan w:val="2"/>
          </w:tcPr>
          <w:p w:rsidR="00F640F1" w:rsidRPr="00F640F1" w:rsidRDefault="00F640F1" w:rsidP="00F64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1346" w:type="dxa"/>
          </w:tcPr>
          <w:p w:rsidR="00F640F1" w:rsidRPr="00F640F1" w:rsidRDefault="00F640F1" w:rsidP="00F64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134" w:type="dxa"/>
          </w:tcPr>
          <w:p w:rsidR="00F640F1" w:rsidRPr="00F640F1" w:rsidRDefault="00F640F1" w:rsidP="00F64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F640F1" w:rsidTr="005058AD">
        <w:tc>
          <w:tcPr>
            <w:tcW w:w="1951" w:type="dxa"/>
          </w:tcPr>
          <w:p w:rsidR="00F640F1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17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gridSpan w:val="2"/>
          </w:tcPr>
          <w:p w:rsidR="00F640F1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lent</w:t>
            </w:r>
          </w:p>
          <w:p w:rsidR="00F640F1" w:rsidRDefault="00F640F1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</w:tcPr>
          <w:p w:rsidR="00F640F1" w:rsidRDefault="00F640F1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F640F1" w:rsidRDefault="00B8077A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640F1" w:rsidTr="005058AD">
        <w:tc>
          <w:tcPr>
            <w:tcW w:w="1951" w:type="dxa"/>
          </w:tcPr>
          <w:p w:rsidR="00F640F1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4-15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gridSpan w:val="2"/>
          </w:tcPr>
          <w:p w:rsidR="00F640F1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, with few errors</w:t>
            </w:r>
          </w:p>
        </w:tc>
        <w:tc>
          <w:tcPr>
            <w:tcW w:w="1346" w:type="dxa"/>
          </w:tcPr>
          <w:p w:rsidR="00F640F1" w:rsidRDefault="00F640F1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80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134" w:type="dxa"/>
          </w:tcPr>
          <w:p w:rsidR="00F640F1" w:rsidRDefault="00B8077A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F640F1" w:rsidTr="005058AD">
        <w:tc>
          <w:tcPr>
            <w:tcW w:w="1951" w:type="dxa"/>
          </w:tcPr>
          <w:p w:rsidR="00F640F1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4-13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337BE5" w:rsidRDefault="00337BE5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F640F1" w:rsidRDefault="005058AD" w:rsidP="00505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1346" w:type="dxa"/>
          </w:tcPr>
          <w:p w:rsidR="00F640F1" w:rsidRDefault="00B8077A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F640F1" w:rsidRDefault="00B8077A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5058AD" w:rsidTr="005058AD">
        <w:trPr>
          <w:trHeight w:val="420"/>
        </w:trPr>
        <w:tc>
          <w:tcPr>
            <w:tcW w:w="1951" w:type="dxa"/>
            <w:vMerge w:val="restart"/>
          </w:tcPr>
          <w:p w:rsidR="005058AD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4-9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3" w:type="dxa"/>
            <w:vMerge w:val="restart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fficient</w:t>
            </w:r>
          </w:p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</w:tcPr>
          <w:p w:rsidR="005058AD" w:rsidRDefault="00B075E8" w:rsidP="00505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4-11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6" w:type="dxa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5058AD" w:rsidTr="005058AD">
        <w:trPr>
          <w:trHeight w:val="408"/>
        </w:trPr>
        <w:tc>
          <w:tcPr>
            <w:tcW w:w="1951" w:type="dxa"/>
            <w:vMerge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vMerge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</w:tcPr>
          <w:p w:rsidR="005058AD" w:rsidRDefault="00B075E8" w:rsidP="00505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-11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46" w:type="dxa"/>
          </w:tcPr>
          <w:p w:rsidR="005058AD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F640F1" w:rsidTr="005058AD">
        <w:tc>
          <w:tcPr>
            <w:tcW w:w="1951" w:type="dxa"/>
          </w:tcPr>
          <w:p w:rsidR="00F640F1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-3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337BE5" w:rsidRDefault="00337BE5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F640F1" w:rsidRPr="005058AD" w:rsidRDefault="005058AD" w:rsidP="005058A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fficient</w:t>
            </w:r>
          </w:p>
        </w:tc>
        <w:tc>
          <w:tcPr>
            <w:tcW w:w="1346" w:type="dxa"/>
          </w:tcPr>
          <w:p w:rsidR="00F640F1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F640F1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058AD" w:rsidTr="005058AD">
        <w:tc>
          <w:tcPr>
            <w:tcW w:w="1951" w:type="dxa"/>
          </w:tcPr>
          <w:p w:rsidR="005058AD" w:rsidRDefault="00B075E8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-0.</w:t>
            </w:r>
            <w:r w:rsidR="00505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337BE5" w:rsidRDefault="00337BE5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5058AD" w:rsidRDefault="005058AD" w:rsidP="00505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</w:t>
            </w:r>
          </w:p>
        </w:tc>
        <w:tc>
          <w:tcPr>
            <w:tcW w:w="1346" w:type="dxa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5058AD" w:rsidRDefault="005058AD" w:rsidP="00F64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F640F1" w:rsidRDefault="00F640F1" w:rsidP="00F640F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4438B" w:rsidRDefault="0064438B" w:rsidP="00F640F1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1B771B" w:rsidRDefault="001B771B" w:rsidP="00F640F1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B771B" w:rsidRDefault="001B771B" w:rsidP="00F640F1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BE2874" w:rsidRPr="00337BE5" w:rsidRDefault="00BE2874" w:rsidP="00F640F1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37BE5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SPA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260"/>
        <w:gridCol w:w="1583"/>
        <w:gridCol w:w="1842"/>
        <w:gridCol w:w="1134"/>
      </w:tblGrid>
      <w:tr w:rsidR="00BE2874" w:rsidRPr="00F640F1" w:rsidTr="0064438B">
        <w:tc>
          <w:tcPr>
            <w:tcW w:w="1951" w:type="dxa"/>
          </w:tcPr>
          <w:p w:rsidR="00BE2874" w:rsidRPr="00F640F1" w:rsidRDefault="00BE2874" w:rsidP="00337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numeric</w:t>
            </w:r>
          </w:p>
        </w:tc>
        <w:tc>
          <w:tcPr>
            <w:tcW w:w="2843" w:type="dxa"/>
            <w:gridSpan w:val="2"/>
          </w:tcPr>
          <w:p w:rsidR="00BE2874" w:rsidRPr="00F640F1" w:rsidRDefault="00BE2874" w:rsidP="00337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1842" w:type="dxa"/>
          </w:tcPr>
          <w:p w:rsidR="00BE2874" w:rsidRPr="00F640F1" w:rsidRDefault="00BE2874" w:rsidP="00337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134" w:type="dxa"/>
          </w:tcPr>
          <w:p w:rsidR="00BE2874" w:rsidRPr="00F640F1" w:rsidRDefault="00BE2874" w:rsidP="00337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BE2874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2843" w:type="dxa"/>
            <w:gridSpan w:val="2"/>
          </w:tcPr>
          <w:p w:rsidR="00BE2874" w:rsidRDefault="00BE2874" w:rsidP="00BE28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culation with Honors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tricula de Honor)</w:t>
            </w:r>
          </w:p>
        </w:tc>
        <w:tc>
          <w:tcPr>
            <w:tcW w:w="1842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E2874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-9.99</w:t>
            </w:r>
          </w:p>
          <w:p w:rsidR="00337BE5" w:rsidRDefault="00337BE5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3" w:type="dxa"/>
            <w:gridSpan w:val="2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standing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resaliente</w:t>
            </w:r>
            <w:proofErr w:type="spellEnd"/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2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64438B" w:rsidTr="0064438B">
        <w:trPr>
          <w:trHeight w:val="132"/>
        </w:trPr>
        <w:tc>
          <w:tcPr>
            <w:tcW w:w="1951" w:type="dxa"/>
            <w:vMerge w:val="restart"/>
          </w:tcPr>
          <w:p w:rsidR="0064438B" w:rsidRDefault="004B52A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-8.99</w:t>
            </w:r>
          </w:p>
        </w:tc>
        <w:tc>
          <w:tcPr>
            <w:tcW w:w="1260" w:type="dxa"/>
            <w:vMerge w:val="restart"/>
          </w:tcPr>
          <w:p w:rsidR="0064438B" w:rsidRDefault="00F6117C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d</w:t>
            </w:r>
          </w:p>
        </w:tc>
        <w:tc>
          <w:tcPr>
            <w:tcW w:w="1583" w:type="dxa"/>
          </w:tcPr>
          <w:p w:rsidR="0064438B" w:rsidRDefault="0064438B" w:rsidP="00644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ble alto</w:t>
            </w:r>
          </w:p>
        </w:tc>
        <w:tc>
          <w:tcPr>
            <w:tcW w:w="1842" w:type="dxa"/>
            <w:vMerge w:val="restart"/>
          </w:tcPr>
          <w:p w:rsidR="0064438B" w:rsidRDefault="00AF0A92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Merge w:val="restart"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64438B" w:rsidTr="0064438B">
        <w:trPr>
          <w:trHeight w:val="168"/>
        </w:trPr>
        <w:tc>
          <w:tcPr>
            <w:tcW w:w="1951" w:type="dxa"/>
            <w:vMerge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Merge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3" w:type="dxa"/>
          </w:tcPr>
          <w:p w:rsidR="0064438B" w:rsidRDefault="0064438B" w:rsidP="00644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ble</w:t>
            </w:r>
          </w:p>
        </w:tc>
        <w:tc>
          <w:tcPr>
            <w:tcW w:w="1842" w:type="dxa"/>
            <w:vMerge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438B" w:rsidTr="004B52AB">
        <w:trPr>
          <w:trHeight w:val="717"/>
        </w:trPr>
        <w:tc>
          <w:tcPr>
            <w:tcW w:w="1951" w:type="dxa"/>
          </w:tcPr>
          <w:p w:rsidR="0064438B" w:rsidRDefault="004B52A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-</w:t>
            </w:r>
            <w:r w:rsidR="00352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99</w:t>
            </w:r>
          </w:p>
        </w:tc>
        <w:tc>
          <w:tcPr>
            <w:tcW w:w="1260" w:type="dxa"/>
          </w:tcPr>
          <w:p w:rsidR="004B52AB" w:rsidRDefault="004B52AB" w:rsidP="004B5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Good</w:t>
            </w:r>
          </w:p>
          <w:p w:rsidR="004B52AB" w:rsidRDefault="004B52AB" w:rsidP="004B5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3" w:type="dxa"/>
          </w:tcPr>
          <w:p w:rsidR="0064438B" w:rsidRDefault="0064438B" w:rsidP="00644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ble</w:t>
            </w:r>
          </w:p>
          <w:p w:rsidR="0064438B" w:rsidRDefault="0064438B" w:rsidP="00644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jo</w:t>
            </w:r>
          </w:p>
        </w:tc>
        <w:tc>
          <w:tcPr>
            <w:tcW w:w="1842" w:type="dxa"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64438B" w:rsidRDefault="0064438B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BE2874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0-6.99</w:t>
            </w:r>
          </w:p>
          <w:p w:rsidR="00337BE5" w:rsidRDefault="00337BE5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3" w:type="dxa"/>
            <w:gridSpan w:val="2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="00644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ien)</w:t>
            </w:r>
          </w:p>
        </w:tc>
        <w:tc>
          <w:tcPr>
            <w:tcW w:w="1842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1134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BE2874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-5.99</w:t>
            </w:r>
          </w:p>
          <w:p w:rsidR="00337BE5" w:rsidRDefault="00337BE5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3" w:type="dxa"/>
            <w:gridSpan w:val="2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fficient</w:t>
            </w:r>
          </w:p>
        </w:tc>
        <w:tc>
          <w:tcPr>
            <w:tcW w:w="1842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134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BE2874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0-4.99</w:t>
            </w:r>
          </w:p>
          <w:p w:rsidR="00337BE5" w:rsidRDefault="00337BE5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3" w:type="dxa"/>
            <w:gridSpan w:val="2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fficient</w:t>
            </w:r>
          </w:p>
        </w:tc>
        <w:tc>
          <w:tcPr>
            <w:tcW w:w="1842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E2874" w:rsidRPr="00337BE5" w:rsidTr="0064438B">
        <w:tc>
          <w:tcPr>
            <w:tcW w:w="1951" w:type="dxa"/>
          </w:tcPr>
          <w:p w:rsidR="00BE2874" w:rsidRDefault="00BE2874" w:rsidP="00337BE5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0.00-2.99</w:t>
            </w:r>
          </w:p>
          <w:p w:rsidR="00337BE5" w:rsidRPr="00337BE5" w:rsidRDefault="00337BE5" w:rsidP="00337BE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3" w:type="dxa"/>
            <w:gridSpan w:val="2"/>
          </w:tcPr>
          <w:p w:rsidR="00BE2874" w:rsidRPr="00337BE5" w:rsidRDefault="00BE2874" w:rsidP="00337BE5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Very Insufficient</w:t>
            </w:r>
          </w:p>
        </w:tc>
        <w:tc>
          <w:tcPr>
            <w:tcW w:w="1842" w:type="dxa"/>
          </w:tcPr>
          <w:p w:rsidR="00BE2874" w:rsidRPr="00337BE5" w:rsidRDefault="00BE2874" w:rsidP="00337BE5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BE2874" w:rsidRPr="00337BE5" w:rsidRDefault="00BE2874" w:rsidP="00337BE5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F640F1" w:rsidRDefault="00F640F1" w:rsidP="00BE28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7BE5" w:rsidRPr="00337BE5" w:rsidRDefault="00337BE5" w:rsidP="00BE2874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37BE5">
        <w:rPr>
          <w:rFonts w:ascii="Times New Roman" w:hAnsi="Times New Roman" w:cs="Times New Roman"/>
          <w:b/>
          <w:sz w:val="40"/>
          <w:szCs w:val="40"/>
          <w:lang w:val="en-US"/>
        </w:rPr>
        <w:t>AUST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2293"/>
        <w:gridCol w:w="2275"/>
        <w:gridCol w:w="2242"/>
      </w:tblGrid>
      <w:tr w:rsidR="00337BE5" w:rsidTr="00337BE5"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numeric</w:t>
            </w:r>
          </w:p>
        </w:tc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description</w:t>
            </w:r>
          </w:p>
        </w:tc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F640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337BE5" w:rsidTr="00337BE5"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 xml:space="preserve">Very good( </w:t>
            </w:r>
            <w:proofErr w:type="spellStart"/>
            <w:r w:rsidRPr="00337BE5">
              <w:rPr>
                <w:rFonts w:ascii="Times New Roman" w:hAnsi="Times New Roman" w:cs="Times New Roman"/>
                <w:lang w:val="en-US"/>
              </w:rPr>
              <w:t>sehr</w:t>
            </w:r>
            <w:proofErr w:type="spellEnd"/>
            <w:r w:rsidRPr="00337BE5">
              <w:rPr>
                <w:rFonts w:ascii="Times New Roman" w:hAnsi="Times New Roman" w:cs="Times New Roman"/>
                <w:lang w:val="en-US"/>
              </w:rPr>
              <w:t xml:space="preserve"> gut)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03" w:type="dxa"/>
          </w:tcPr>
          <w:p w:rsidR="00337BE5" w:rsidRPr="00337BE5" w:rsidRDefault="008A6025" w:rsidP="00BE28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337BE5" w:rsidTr="00337BE5">
        <w:tc>
          <w:tcPr>
            <w:tcW w:w="2303" w:type="dxa"/>
          </w:tcPr>
          <w:p w:rsid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Good(Gut)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03" w:type="dxa"/>
          </w:tcPr>
          <w:p w:rsidR="00337BE5" w:rsidRPr="00337BE5" w:rsidRDefault="008A6025" w:rsidP="00BE28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337BE5" w:rsidTr="00337BE5"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Satisfactory-fair(</w:t>
            </w:r>
            <w:proofErr w:type="spellStart"/>
            <w:r w:rsidRPr="00337BE5">
              <w:rPr>
                <w:rFonts w:ascii="Times New Roman" w:hAnsi="Times New Roman" w:cs="Times New Roman"/>
                <w:lang w:val="en-US"/>
              </w:rPr>
              <w:t>Befriedigend</w:t>
            </w:r>
            <w:proofErr w:type="spellEnd"/>
            <w:r w:rsidRPr="00337BE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303" w:type="dxa"/>
          </w:tcPr>
          <w:p w:rsidR="00337BE5" w:rsidRPr="00337BE5" w:rsidRDefault="008A6025" w:rsidP="00BE28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</w:tr>
      <w:tr w:rsidR="00337BE5" w:rsidTr="00337BE5"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Adequate-pass(</w:t>
            </w:r>
            <w:proofErr w:type="spellStart"/>
            <w:r w:rsidRPr="00337BE5">
              <w:rPr>
                <w:rFonts w:ascii="Times New Roman" w:hAnsi="Times New Roman" w:cs="Times New Roman"/>
                <w:lang w:val="en-US"/>
              </w:rPr>
              <w:t>Genugend</w:t>
            </w:r>
            <w:proofErr w:type="spellEnd"/>
            <w:r w:rsidRPr="00337BE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2,5</w:t>
            </w:r>
          </w:p>
        </w:tc>
        <w:tc>
          <w:tcPr>
            <w:tcW w:w="2303" w:type="dxa"/>
          </w:tcPr>
          <w:p w:rsidR="00337BE5" w:rsidRPr="00337BE5" w:rsidRDefault="008A6025" w:rsidP="00BE28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337BE5" w:rsidTr="00337BE5"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Unsatisfactory(</w:t>
            </w:r>
            <w:proofErr w:type="spellStart"/>
            <w:r w:rsidRPr="00337BE5">
              <w:rPr>
                <w:rFonts w:ascii="Times New Roman" w:hAnsi="Times New Roman" w:cs="Times New Roman"/>
                <w:lang w:val="en-US"/>
              </w:rPr>
              <w:t>Nicht</w:t>
            </w:r>
            <w:proofErr w:type="spellEnd"/>
            <w:r w:rsidRPr="00337BE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37BE5">
              <w:rPr>
                <w:rFonts w:ascii="Times New Roman" w:hAnsi="Times New Roman" w:cs="Times New Roman"/>
                <w:lang w:val="en-US"/>
              </w:rPr>
              <w:t>genugent</w:t>
            </w:r>
            <w:proofErr w:type="spellEnd"/>
            <w:r w:rsidRPr="00337BE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303" w:type="dxa"/>
          </w:tcPr>
          <w:p w:rsidR="00337BE5" w:rsidRPr="00337BE5" w:rsidRDefault="00337BE5" w:rsidP="00BE2874">
            <w:pPr>
              <w:rPr>
                <w:rFonts w:ascii="Times New Roman" w:hAnsi="Times New Roman" w:cs="Times New Roman"/>
                <w:lang w:val="en-US"/>
              </w:rPr>
            </w:pPr>
            <w:r w:rsidRPr="00337BE5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337BE5" w:rsidRDefault="00337BE5" w:rsidP="00BE2874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135813" w:rsidRDefault="00135813" w:rsidP="00BE2874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tbl>
      <w:tblPr>
        <w:tblStyle w:val="Tabela-Siatka"/>
        <w:tblpPr w:leftFromText="141" w:rightFromText="141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35813" w:rsidTr="000D29A9">
        <w:tc>
          <w:tcPr>
            <w:tcW w:w="2265" w:type="dxa"/>
          </w:tcPr>
          <w:p w:rsidR="00135813" w:rsidRPr="007C2D4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141261130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ade</w:t>
            </w:r>
          </w:p>
        </w:tc>
        <w:tc>
          <w:tcPr>
            <w:tcW w:w="2265" w:type="dxa"/>
          </w:tcPr>
          <w:p w:rsidR="00135813" w:rsidRPr="007C2D4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6" w:type="dxa"/>
          </w:tcPr>
          <w:p w:rsidR="00135813" w:rsidRPr="0013581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58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135813" w:rsidRPr="0013581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58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135813" w:rsidRPr="0013581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58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135813" w:rsidRPr="007C2D43" w:rsidRDefault="00135813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135813" w:rsidTr="000D29A9">
        <w:tc>
          <w:tcPr>
            <w:tcW w:w="2265" w:type="dxa"/>
          </w:tcPr>
          <w:p w:rsidR="00135813" w:rsidRDefault="00135813" w:rsidP="000D29A9">
            <w:r>
              <w:t>A</w:t>
            </w:r>
          </w:p>
        </w:tc>
        <w:tc>
          <w:tcPr>
            <w:tcW w:w="2265" w:type="dxa"/>
          </w:tcPr>
          <w:p w:rsidR="00135813" w:rsidRDefault="00135813" w:rsidP="000D29A9">
            <w:r>
              <w:t>90.00 – 100.00</w:t>
            </w:r>
          </w:p>
        </w:tc>
        <w:tc>
          <w:tcPr>
            <w:tcW w:w="2266" w:type="dxa"/>
          </w:tcPr>
          <w:p w:rsidR="00135813" w:rsidRDefault="00135813" w:rsidP="000D29A9">
            <w:r>
              <w:t>5</w:t>
            </w:r>
          </w:p>
        </w:tc>
        <w:tc>
          <w:tcPr>
            <w:tcW w:w="2266" w:type="dxa"/>
          </w:tcPr>
          <w:p w:rsidR="00135813" w:rsidRDefault="00135813" w:rsidP="000D29A9">
            <w:r>
              <w:t>100</w:t>
            </w:r>
          </w:p>
        </w:tc>
      </w:tr>
      <w:tr w:rsidR="00135813" w:rsidTr="000D29A9">
        <w:tc>
          <w:tcPr>
            <w:tcW w:w="2265" w:type="dxa"/>
          </w:tcPr>
          <w:p w:rsidR="00135813" w:rsidRDefault="00135813" w:rsidP="000D29A9">
            <w:r>
              <w:t>B</w:t>
            </w:r>
          </w:p>
        </w:tc>
        <w:tc>
          <w:tcPr>
            <w:tcW w:w="2265" w:type="dxa"/>
          </w:tcPr>
          <w:p w:rsidR="00135813" w:rsidRDefault="00135813" w:rsidP="000D29A9">
            <w:r>
              <w:t>80.00 – 89.00</w:t>
            </w:r>
          </w:p>
        </w:tc>
        <w:tc>
          <w:tcPr>
            <w:tcW w:w="2266" w:type="dxa"/>
          </w:tcPr>
          <w:p w:rsidR="00135813" w:rsidRDefault="00135813" w:rsidP="000D29A9">
            <w:r>
              <w:t>4</w:t>
            </w:r>
          </w:p>
        </w:tc>
        <w:tc>
          <w:tcPr>
            <w:tcW w:w="2266" w:type="dxa"/>
          </w:tcPr>
          <w:p w:rsidR="00135813" w:rsidRDefault="00135813" w:rsidP="000D29A9">
            <w:r>
              <w:t>80</w:t>
            </w:r>
          </w:p>
        </w:tc>
      </w:tr>
      <w:tr w:rsidR="00135813" w:rsidTr="000D29A9">
        <w:tc>
          <w:tcPr>
            <w:tcW w:w="2265" w:type="dxa"/>
          </w:tcPr>
          <w:p w:rsidR="00135813" w:rsidRDefault="00135813" w:rsidP="000D29A9">
            <w:r>
              <w:t>C</w:t>
            </w:r>
          </w:p>
        </w:tc>
        <w:tc>
          <w:tcPr>
            <w:tcW w:w="2265" w:type="dxa"/>
          </w:tcPr>
          <w:p w:rsidR="00135813" w:rsidRDefault="00135813" w:rsidP="000D29A9">
            <w:r>
              <w:t>70.00 – 79.00</w:t>
            </w:r>
          </w:p>
        </w:tc>
        <w:tc>
          <w:tcPr>
            <w:tcW w:w="2266" w:type="dxa"/>
          </w:tcPr>
          <w:p w:rsidR="00135813" w:rsidRDefault="00135813" w:rsidP="000D29A9">
            <w:r>
              <w:t>3</w:t>
            </w:r>
          </w:p>
        </w:tc>
        <w:tc>
          <w:tcPr>
            <w:tcW w:w="2266" w:type="dxa"/>
          </w:tcPr>
          <w:p w:rsidR="00135813" w:rsidRDefault="00135813" w:rsidP="000D29A9">
            <w:r>
              <w:t>65</w:t>
            </w:r>
          </w:p>
        </w:tc>
      </w:tr>
      <w:tr w:rsidR="00135813" w:rsidTr="000D29A9">
        <w:tc>
          <w:tcPr>
            <w:tcW w:w="2265" w:type="dxa"/>
          </w:tcPr>
          <w:p w:rsidR="00135813" w:rsidRDefault="00135813" w:rsidP="000D29A9">
            <w:r>
              <w:t>D</w:t>
            </w:r>
          </w:p>
        </w:tc>
        <w:tc>
          <w:tcPr>
            <w:tcW w:w="2265" w:type="dxa"/>
          </w:tcPr>
          <w:p w:rsidR="00135813" w:rsidRDefault="00135813" w:rsidP="000D29A9">
            <w:r>
              <w:t>60.00 – 69.00</w:t>
            </w:r>
          </w:p>
        </w:tc>
        <w:tc>
          <w:tcPr>
            <w:tcW w:w="2266" w:type="dxa"/>
          </w:tcPr>
          <w:p w:rsidR="00135813" w:rsidRDefault="00135813" w:rsidP="000D29A9">
            <w:r>
              <w:t>2</w:t>
            </w:r>
            <w:r w:rsidR="00FB5052">
              <w:t>,5</w:t>
            </w:r>
          </w:p>
        </w:tc>
        <w:tc>
          <w:tcPr>
            <w:tcW w:w="2266" w:type="dxa"/>
          </w:tcPr>
          <w:p w:rsidR="00135813" w:rsidRDefault="00135813" w:rsidP="000D29A9">
            <w:r>
              <w:t>50</w:t>
            </w:r>
          </w:p>
        </w:tc>
      </w:tr>
      <w:tr w:rsidR="00135813" w:rsidTr="000D29A9">
        <w:tc>
          <w:tcPr>
            <w:tcW w:w="2265" w:type="dxa"/>
          </w:tcPr>
          <w:p w:rsidR="00135813" w:rsidRDefault="00135813" w:rsidP="000D29A9">
            <w:r>
              <w:t>F</w:t>
            </w:r>
          </w:p>
        </w:tc>
        <w:tc>
          <w:tcPr>
            <w:tcW w:w="2265" w:type="dxa"/>
          </w:tcPr>
          <w:p w:rsidR="00135813" w:rsidRDefault="00135813" w:rsidP="000D29A9">
            <w:r>
              <w:t>0.00 – 59.00</w:t>
            </w:r>
          </w:p>
        </w:tc>
        <w:tc>
          <w:tcPr>
            <w:tcW w:w="2266" w:type="dxa"/>
          </w:tcPr>
          <w:p w:rsidR="00135813" w:rsidRDefault="00135813" w:rsidP="000D29A9">
            <w:r>
              <w:t>-</w:t>
            </w:r>
          </w:p>
        </w:tc>
        <w:tc>
          <w:tcPr>
            <w:tcW w:w="2266" w:type="dxa"/>
          </w:tcPr>
          <w:p w:rsidR="00135813" w:rsidRDefault="00135813" w:rsidP="000D29A9">
            <w:r>
              <w:t>0</w:t>
            </w:r>
          </w:p>
        </w:tc>
      </w:tr>
    </w:tbl>
    <w:bookmarkEnd w:id="4"/>
    <w:p w:rsidR="00135813" w:rsidRPr="007C2D43" w:rsidRDefault="00135813" w:rsidP="00135813">
      <w:pPr>
        <w:rPr>
          <w:rFonts w:ascii="Times New Roman" w:hAnsi="Times New Roman" w:cs="Times New Roman"/>
          <w:b/>
          <w:sz w:val="40"/>
          <w:szCs w:val="40"/>
        </w:rPr>
      </w:pPr>
      <w:r w:rsidRPr="007C2D43">
        <w:rPr>
          <w:rFonts w:ascii="Times New Roman" w:hAnsi="Times New Roman" w:cs="Times New Roman"/>
          <w:b/>
          <w:sz w:val="40"/>
          <w:szCs w:val="40"/>
        </w:rPr>
        <w:t>UNITED ARAB EMIRATES</w:t>
      </w:r>
    </w:p>
    <w:p w:rsidR="00135813" w:rsidRDefault="00135813" w:rsidP="00BE2874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Pr="00361ACC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UTH AFRICA – SECONDARY POST 2008</w:t>
      </w:r>
    </w:p>
    <w:tbl>
      <w:tblPr>
        <w:tblStyle w:val="Tabela-Siatka"/>
        <w:tblpPr w:leftFromText="141" w:rightFromText="141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D29A9" w:rsidRPr="007C2D43" w:rsidTr="000D29A9">
        <w:tc>
          <w:tcPr>
            <w:tcW w:w="2265" w:type="dxa"/>
          </w:tcPr>
          <w:p w:rsidR="000D29A9" w:rsidRPr="007C2D43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265" w:type="dxa"/>
          </w:tcPr>
          <w:p w:rsidR="000D29A9" w:rsidRPr="007C2D43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6" w:type="dxa"/>
          </w:tcPr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0D29A9" w:rsidRPr="007C2D43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80.00 – 100.00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70.00 – 7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60.00 – 6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266" w:type="dxa"/>
          </w:tcPr>
          <w:p w:rsidR="000D29A9" w:rsidRPr="000D29A9" w:rsidRDefault="00FB5052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.00 – 5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0D29A9" w:rsidRPr="000D29A9" w:rsidRDefault="00FB5052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0.00 – 4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 xml:space="preserve">30.00 – 39.00 </w:t>
            </w:r>
          </w:p>
        </w:tc>
        <w:tc>
          <w:tcPr>
            <w:tcW w:w="2266" w:type="dxa"/>
          </w:tcPr>
          <w:p w:rsidR="000D29A9" w:rsidRPr="000D29A9" w:rsidRDefault="003216DC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0.00 – 2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35813" w:rsidRDefault="00135813" w:rsidP="00BE2874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0D29A9" w:rsidRDefault="000D29A9" w:rsidP="00BE2874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SOUTH AFRICA – SECONDARY PRE 2008</w:t>
      </w: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D29A9" w:rsidRPr="006C2706" w:rsidTr="000D29A9">
        <w:tc>
          <w:tcPr>
            <w:tcW w:w="2265" w:type="dxa"/>
          </w:tcPr>
          <w:p w:rsidR="000D29A9" w:rsidRDefault="000D29A9" w:rsidP="000D29A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265" w:type="dxa"/>
          </w:tcPr>
          <w:p w:rsidR="000D29A9" w:rsidRPr="007C2D43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6" w:type="dxa"/>
          </w:tcPr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0D29A9" w:rsidRPr="006C2706" w:rsidRDefault="000D29A9" w:rsidP="000D29A9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266" w:type="dxa"/>
          </w:tcPr>
          <w:p w:rsidR="000D29A9" w:rsidRPr="006C2706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27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.00 – 100.00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.00 – 7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00 – 6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00 – 5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6" w:type="dxa"/>
          </w:tcPr>
          <w:p w:rsidR="000D29A9" w:rsidRPr="000D29A9" w:rsidRDefault="000424B0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00 – 4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42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00 – 3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42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0 – 34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0 – 2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– 1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29A9" w:rsidRPr="006C2706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– 9.99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0D29A9" w:rsidRDefault="000D29A9" w:rsidP="000D29A9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="000D29A9" w:rsidRDefault="000D29A9" w:rsidP="000D29A9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="000D29A9" w:rsidRDefault="000D29A9" w:rsidP="000D29A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RAQ</w:t>
      </w:r>
    </w:p>
    <w:p w:rsidR="000D29A9" w:rsidRDefault="000D29A9" w:rsidP="000D29A9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D29A9" w:rsidTr="000D29A9">
        <w:tc>
          <w:tcPr>
            <w:tcW w:w="2265" w:type="dxa"/>
          </w:tcPr>
          <w:p w:rsidR="000D29A9" w:rsidRDefault="000D29A9" w:rsidP="000D29A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bookmarkStart w:id="5" w:name="_Hlk105589500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265" w:type="dxa"/>
          </w:tcPr>
          <w:p w:rsidR="000D29A9" w:rsidRPr="00361ACC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266" w:type="dxa"/>
          </w:tcPr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0D29A9" w:rsidRPr="00A44C1D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0D29A9" w:rsidRPr="00FD6F51" w:rsidRDefault="000D29A9" w:rsidP="000D29A9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266" w:type="dxa"/>
          </w:tcPr>
          <w:p w:rsidR="000D29A9" w:rsidRPr="00361ACC" w:rsidRDefault="000D29A9" w:rsidP="000D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1ACC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90.00 – 100.00</w:t>
            </w:r>
          </w:p>
        </w:tc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80.00 – 89.99</w:t>
            </w:r>
          </w:p>
        </w:tc>
        <w:tc>
          <w:tcPr>
            <w:tcW w:w="2265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70.00 – 79.99</w:t>
            </w:r>
          </w:p>
        </w:tc>
        <w:tc>
          <w:tcPr>
            <w:tcW w:w="2265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29A9"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60.00 – 69.99</w:t>
            </w:r>
          </w:p>
        </w:tc>
        <w:tc>
          <w:tcPr>
            <w:tcW w:w="2265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0D29A9" w:rsidRPr="000D29A9" w:rsidRDefault="000424B0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.00 – 59.99</w:t>
            </w:r>
          </w:p>
        </w:tc>
        <w:tc>
          <w:tcPr>
            <w:tcW w:w="2265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29A9" w:rsidTr="000D29A9">
        <w:tc>
          <w:tcPr>
            <w:tcW w:w="2265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.00 – 49.99</w:t>
            </w:r>
          </w:p>
        </w:tc>
        <w:tc>
          <w:tcPr>
            <w:tcW w:w="2265" w:type="dxa"/>
          </w:tcPr>
          <w:p w:rsidR="000D29A9" w:rsidRPr="000D29A9" w:rsidRDefault="00AE2927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0D29A9" w:rsidRPr="000D29A9" w:rsidRDefault="000D29A9" w:rsidP="000D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5"/>
    </w:tbl>
    <w:p w:rsidR="008B347A" w:rsidRDefault="008B347A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="005508A7" w:rsidRDefault="005508A7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="000E44EC" w:rsidRDefault="000E44EC">
      <w:pPr>
        <w:rPr>
          <w:rFonts w:ascii="Times New Roman" w:hAnsi="Times New Roman" w:cs="Times New Roman"/>
          <w:sz w:val="48"/>
          <w:szCs w:val="48"/>
          <w:lang w:val="en-US"/>
        </w:rPr>
      </w:pPr>
    </w:p>
    <w:tbl>
      <w:tblPr>
        <w:tblStyle w:val="Tabela-Siatka"/>
        <w:tblpPr w:leftFromText="141" w:rightFromText="141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B347A" w:rsidTr="00D649D3">
        <w:tc>
          <w:tcPr>
            <w:tcW w:w="2265" w:type="dxa"/>
          </w:tcPr>
          <w:p w:rsidR="008B347A" w:rsidRPr="007C2D43" w:rsidRDefault="008B347A" w:rsidP="00D6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ade</w:t>
            </w:r>
          </w:p>
        </w:tc>
        <w:tc>
          <w:tcPr>
            <w:tcW w:w="2265" w:type="dxa"/>
          </w:tcPr>
          <w:p w:rsidR="008B347A" w:rsidRPr="007C2D43" w:rsidRDefault="008B347A" w:rsidP="00D6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  <w:proofErr w:type="spellEnd"/>
          </w:p>
        </w:tc>
        <w:tc>
          <w:tcPr>
            <w:tcW w:w="2266" w:type="dxa"/>
          </w:tcPr>
          <w:p w:rsidR="008B347A" w:rsidRPr="00A7094C" w:rsidRDefault="008B347A" w:rsidP="00D64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09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8B347A" w:rsidRPr="00A7094C" w:rsidRDefault="008B347A" w:rsidP="00D64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09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8B347A" w:rsidRPr="00A7094C" w:rsidRDefault="008B347A" w:rsidP="00D64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09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8B347A" w:rsidRPr="007C2D43" w:rsidRDefault="008B347A" w:rsidP="00D6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8B347A" w:rsidTr="00D649D3">
        <w:tc>
          <w:tcPr>
            <w:tcW w:w="2265" w:type="dxa"/>
          </w:tcPr>
          <w:p w:rsidR="008B347A" w:rsidRDefault="008B347A" w:rsidP="00D649D3">
            <w:r>
              <w:t>A +</w:t>
            </w:r>
          </w:p>
        </w:tc>
        <w:tc>
          <w:tcPr>
            <w:tcW w:w="2265" w:type="dxa"/>
          </w:tcPr>
          <w:p w:rsidR="008B347A" w:rsidRDefault="008B347A" w:rsidP="00D649D3">
            <w:r>
              <w:t xml:space="preserve">80% and </w:t>
            </w:r>
            <w:proofErr w:type="spellStart"/>
            <w:r>
              <w:t>above</w:t>
            </w:r>
            <w:proofErr w:type="spellEnd"/>
          </w:p>
        </w:tc>
        <w:tc>
          <w:tcPr>
            <w:tcW w:w="2266" w:type="dxa"/>
          </w:tcPr>
          <w:p w:rsidR="008B347A" w:rsidRDefault="008B347A" w:rsidP="00D649D3">
            <w:r>
              <w:t>5</w:t>
            </w:r>
          </w:p>
        </w:tc>
        <w:tc>
          <w:tcPr>
            <w:tcW w:w="2266" w:type="dxa"/>
          </w:tcPr>
          <w:p w:rsidR="008B347A" w:rsidRDefault="008B347A" w:rsidP="00D649D3">
            <w:r>
              <w:t>100</w:t>
            </w:r>
          </w:p>
        </w:tc>
      </w:tr>
      <w:tr w:rsidR="008B347A" w:rsidTr="00D649D3">
        <w:tc>
          <w:tcPr>
            <w:tcW w:w="2265" w:type="dxa"/>
          </w:tcPr>
          <w:p w:rsidR="008B347A" w:rsidRDefault="008B347A" w:rsidP="00D649D3">
            <w:r>
              <w:t>A</w:t>
            </w:r>
          </w:p>
        </w:tc>
        <w:tc>
          <w:tcPr>
            <w:tcW w:w="2265" w:type="dxa"/>
          </w:tcPr>
          <w:p w:rsidR="008B347A" w:rsidRDefault="008B347A" w:rsidP="00D649D3">
            <w:r>
              <w:t xml:space="preserve">70% and </w:t>
            </w:r>
            <w:proofErr w:type="spellStart"/>
            <w:r>
              <w:t>above</w:t>
            </w:r>
            <w:proofErr w:type="spellEnd"/>
            <w:r>
              <w:t xml:space="preserve"> but </w:t>
            </w:r>
            <w:proofErr w:type="spellStart"/>
            <w:r>
              <w:t>below</w:t>
            </w:r>
            <w:proofErr w:type="spellEnd"/>
            <w:r>
              <w:t xml:space="preserve"> 80%</w:t>
            </w:r>
          </w:p>
        </w:tc>
        <w:tc>
          <w:tcPr>
            <w:tcW w:w="2266" w:type="dxa"/>
          </w:tcPr>
          <w:p w:rsidR="008B347A" w:rsidRDefault="008B347A" w:rsidP="00D649D3">
            <w:r>
              <w:t>4.5</w:t>
            </w:r>
          </w:p>
        </w:tc>
        <w:tc>
          <w:tcPr>
            <w:tcW w:w="2266" w:type="dxa"/>
          </w:tcPr>
          <w:p w:rsidR="008B347A" w:rsidRDefault="008B347A" w:rsidP="00D649D3">
            <w:r>
              <w:t>90</w:t>
            </w:r>
          </w:p>
        </w:tc>
      </w:tr>
      <w:tr w:rsidR="008B347A" w:rsidTr="00D649D3">
        <w:tc>
          <w:tcPr>
            <w:tcW w:w="2265" w:type="dxa"/>
          </w:tcPr>
          <w:p w:rsidR="008B347A" w:rsidRDefault="008B347A" w:rsidP="00D649D3">
            <w:r>
              <w:t>B</w:t>
            </w:r>
          </w:p>
        </w:tc>
        <w:tc>
          <w:tcPr>
            <w:tcW w:w="2265" w:type="dxa"/>
          </w:tcPr>
          <w:p w:rsidR="008B347A" w:rsidRDefault="008B347A" w:rsidP="00D649D3">
            <w:r>
              <w:t xml:space="preserve">60% and </w:t>
            </w:r>
            <w:proofErr w:type="spellStart"/>
            <w:r>
              <w:t>above</w:t>
            </w:r>
            <w:proofErr w:type="spellEnd"/>
            <w:r>
              <w:t xml:space="preserve"> but </w:t>
            </w:r>
            <w:proofErr w:type="spellStart"/>
            <w:r>
              <w:t>below</w:t>
            </w:r>
            <w:proofErr w:type="spellEnd"/>
            <w:r>
              <w:t xml:space="preserve"> </w:t>
            </w:r>
            <w:r w:rsidR="00B36CAD">
              <w:t>7</w:t>
            </w:r>
            <w:r>
              <w:t>0%</w:t>
            </w:r>
          </w:p>
        </w:tc>
        <w:tc>
          <w:tcPr>
            <w:tcW w:w="2266" w:type="dxa"/>
          </w:tcPr>
          <w:p w:rsidR="008B347A" w:rsidRDefault="008B347A" w:rsidP="00D649D3">
            <w:r>
              <w:t>4</w:t>
            </w:r>
          </w:p>
        </w:tc>
        <w:tc>
          <w:tcPr>
            <w:tcW w:w="2266" w:type="dxa"/>
          </w:tcPr>
          <w:p w:rsidR="008B347A" w:rsidRDefault="008B347A" w:rsidP="00D649D3">
            <w:r>
              <w:t>80</w:t>
            </w:r>
          </w:p>
        </w:tc>
      </w:tr>
      <w:tr w:rsidR="008B347A" w:rsidTr="00D649D3">
        <w:tc>
          <w:tcPr>
            <w:tcW w:w="2265" w:type="dxa"/>
          </w:tcPr>
          <w:p w:rsidR="008B347A" w:rsidRDefault="008B347A" w:rsidP="00D649D3">
            <w:r>
              <w:t>C</w:t>
            </w:r>
          </w:p>
        </w:tc>
        <w:tc>
          <w:tcPr>
            <w:tcW w:w="2265" w:type="dxa"/>
          </w:tcPr>
          <w:p w:rsidR="008B347A" w:rsidRDefault="008B347A" w:rsidP="00D649D3">
            <w:r>
              <w:t xml:space="preserve">50% and </w:t>
            </w:r>
            <w:proofErr w:type="spellStart"/>
            <w:r>
              <w:t>above</w:t>
            </w:r>
            <w:proofErr w:type="spellEnd"/>
            <w:r>
              <w:t xml:space="preserve"> but </w:t>
            </w:r>
            <w:proofErr w:type="spellStart"/>
            <w:r>
              <w:t>below</w:t>
            </w:r>
            <w:proofErr w:type="spellEnd"/>
            <w:r>
              <w:t xml:space="preserve"> 60%</w:t>
            </w:r>
          </w:p>
        </w:tc>
        <w:tc>
          <w:tcPr>
            <w:tcW w:w="2266" w:type="dxa"/>
          </w:tcPr>
          <w:p w:rsidR="008B347A" w:rsidRDefault="008B347A" w:rsidP="00D649D3">
            <w:r>
              <w:t>3</w:t>
            </w:r>
          </w:p>
        </w:tc>
        <w:tc>
          <w:tcPr>
            <w:tcW w:w="2266" w:type="dxa"/>
          </w:tcPr>
          <w:p w:rsidR="008B347A" w:rsidRDefault="000424B0" w:rsidP="00D649D3">
            <w:r>
              <w:t>65</w:t>
            </w:r>
          </w:p>
        </w:tc>
      </w:tr>
      <w:tr w:rsidR="008B347A" w:rsidTr="00D649D3">
        <w:tc>
          <w:tcPr>
            <w:tcW w:w="2265" w:type="dxa"/>
          </w:tcPr>
          <w:p w:rsidR="008B347A" w:rsidRDefault="008B347A" w:rsidP="00D649D3">
            <w:r>
              <w:t>D</w:t>
            </w:r>
          </w:p>
        </w:tc>
        <w:tc>
          <w:tcPr>
            <w:tcW w:w="2265" w:type="dxa"/>
          </w:tcPr>
          <w:p w:rsidR="008B347A" w:rsidRPr="00A7094C" w:rsidRDefault="008B347A" w:rsidP="00D649D3">
            <w:pPr>
              <w:rPr>
                <w:lang w:val="en-US"/>
              </w:rPr>
            </w:pPr>
            <w:r w:rsidRPr="00A7094C">
              <w:rPr>
                <w:lang w:val="en-US"/>
              </w:rPr>
              <w:t xml:space="preserve">40% </w:t>
            </w:r>
            <w:r>
              <w:rPr>
                <w:lang w:val="en-US"/>
              </w:rPr>
              <w:t>and above but below 50%</w:t>
            </w:r>
          </w:p>
        </w:tc>
        <w:tc>
          <w:tcPr>
            <w:tcW w:w="2266" w:type="dxa"/>
          </w:tcPr>
          <w:p w:rsidR="008B347A" w:rsidRDefault="008B347A" w:rsidP="00D649D3">
            <w:r>
              <w:t>2</w:t>
            </w:r>
            <w:r w:rsidR="000424B0">
              <w:t>.5</w:t>
            </w:r>
          </w:p>
        </w:tc>
        <w:tc>
          <w:tcPr>
            <w:tcW w:w="2266" w:type="dxa"/>
          </w:tcPr>
          <w:p w:rsidR="008B347A" w:rsidRDefault="000424B0" w:rsidP="00D649D3">
            <w:r>
              <w:t>5</w:t>
            </w:r>
            <w:r w:rsidR="008B347A">
              <w:t>0</w:t>
            </w:r>
          </w:p>
        </w:tc>
      </w:tr>
      <w:tr w:rsidR="008B347A" w:rsidTr="00D649D3">
        <w:tc>
          <w:tcPr>
            <w:tcW w:w="2265" w:type="dxa"/>
          </w:tcPr>
          <w:p w:rsidR="008B347A" w:rsidRDefault="008B347A" w:rsidP="00D649D3">
            <w:r>
              <w:t>E</w:t>
            </w:r>
          </w:p>
        </w:tc>
        <w:tc>
          <w:tcPr>
            <w:tcW w:w="2265" w:type="dxa"/>
          </w:tcPr>
          <w:p w:rsidR="008B347A" w:rsidRPr="00A7094C" w:rsidRDefault="008B347A" w:rsidP="00D649D3">
            <w:pPr>
              <w:rPr>
                <w:lang w:val="en-US"/>
              </w:rPr>
            </w:pPr>
            <w:r w:rsidRPr="00A7094C">
              <w:rPr>
                <w:lang w:val="en-US"/>
              </w:rPr>
              <w:t>Below 40% to minimum pass marks</w:t>
            </w:r>
          </w:p>
        </w:tc>
        <w:tc>
          <w:tcPr>
            <w:tcW w:w="2266" w:type="dxa"/>
          </w:tcPr>
          <w:p w:rsidR="008B347A" w:rsidRDefault="008B347A" w:rsidP="00D649D3">
            <w:r>
              <w:t>0</w:t>
            </w:r>
          </w:p>
        </w:tc>
        <w:tc>
          <w:tcPr>
            <w:tcW w:w="2266" w:type="dxa"/>
          </w:tcPr>
          <w:p w:rsidR="008B347A" w:rsidRDefault="008B347A" w:rsidP="00D649D3">
            <w:r>
              <w:t>-</w:t>
            </w:r>
          </w:p>
        </w:tc>
      </w:tr>
    </w:tbl>
    <w:p w:rsidR="008B347A" w:rsidRPr="007C2D43" w:rsidRDefault="008B347A" w:rsidP="008B347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akistan</w:t>
      </w:r>
    </w:p>
    <w:p w:rsidR="00135813" w:rsidRDefault="00135813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tbl>
      <w:tblPr>
        <w:tblStyle w:val="Tabela-Siatka"/>
        <w:tblpPr w:leftFromText="141" w:rightFromText="141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C4AA7" w:rsidTr="00D649D3">
        <w:tc>
          <w:tcPr>
            <w:tcW w:w="2265" w:type="dxa"/>
          </w:tcPr>
          <w:p w:rsidR="009C4AA7" w:rsidRPr="007C2D43" w:rsidRDefault="009C4AA7" w:rsidP="00D6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265" w:type="dxa"/>
          </w:tcPr>
          <w:p w:rsidR="009C4AA7" w:rsidRPr="007C2D43" w:rsidRDefault="009C4AA7" w:rsidP="00D6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6" w:type="dxa"/>
          </w:tcPr>
          <w:p w:rsidR="009C4AA7" w:rsidRPr="00A44C1D" w:rsidRDefault="009C4AA7" w:rsidP="00D64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9C4AA7" w:rsidRPr="00A44C1D" w:rsidRDefault="009C4AA7" w:rsidP="00D64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9C4AA7" w:rsidRPr="00A44C1D" w:rsidRDefault="009C4AA7" w:rsidP="00D649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9C4AA7" w:rsidRPr="007C2D43" w:rsidRDefault="009C4AA7" w:rsidP="00D64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A</w:t>
            </w:r>
          </w:p>
        </w:tc>
        <w:tc>
          <w:tcPr>
            <w:tcW w:w="2265" w:type="dxa"/>
          </w:tcPr>
          <w:p w:rsidR="009C4AA7" w:rsidRDefault="009C4AA7" w:rsidP="00D649D3">
            <w:r>
              <w:t>94.00 – 100.00</w:t>
            </w:r>
          </w:p>
        </w:tc>
        <w:tc>
          <w:tcPr>
            <w:tcW w:w="2266" w:type="dxa"/>
          </w:tcPr>
          <w:p w:rsidR="009C4AA7" w:rsidRDefault="009C4AA7" w:rsidP="00D649D3">
            <w:r>
              <w:t>5</w:t>
            </w:r>
          </w:p>
        </w:tc>
        <w:tc>
          <w:tcPr>
            <w:tcW w:w="2266" w:type="dxa"/>
          </w:tcPr>
          <w:p w:rsidR="009C4AA7" w:rsidRDefault="009C4AA7" w:rsidP="00D649D3">
            <w:r>
              <w:t>10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A-</w:t>
            </w:r>
          </w:p>
        </w:tc>
        <w:tc>
          <w:tcPr>
            <w:tcW w:w="2265" w:type="dxa"/>
          </w:tcPr>
          <w:p w:rsidR="009C4AA7" w:rsidRDefault="009C4AA7" w:rsidP="00D649D3">
            <w:r>
              <w:t>90.00 – 93.99</w:t>
            </w:r>
          </w:p>
        </w:tc>
        <w:tc>
          <w:tcPr>
            <w:tcW w:w="2266" w:type="dxa"/>
          </w:tcPr>
          <w:p w:rsidR="009C4AA7" w:rsidRDefault="009C4AA7" w:rsidP="00D649D3">
            <w:r>
              <w:t>5</w:t>
            </w:r>
          </w:p>
        </w:tc>
        <w:tc>
          <w:tcPr>
            <w:tcW w:w="2266" w:type="dxa"/>
          </w:tcPr>
          <w:p w:rsidR="009C4AA7" w:rsidRDefault="009C4AA7" w:rsidP="00D649D3">
            <w:r>
              <w:t>10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B+</w:t>
            </w:r>
          </w:p>
        </w:tc>
        <w:tc>
          <w:tcPr>
            <w:tcW w:w="2265" w:type="dxa"/>
          </w:tcPr>
          <w:p w:rsidR="009C4AA7" w:rsidRDefault="009C4AA7" w:rsidP="00D649D3">
            <w:r>
              <w:t>86.00 – 89.99</w:t>
            </w:r>
          </w:p>
        </w:tc>
        <w:tc>
          <w:tcPr>
            <w:tcW w:w="2266" w:type="dxa"/>
          </w:tcPr>
          <w:p w:rsidR="009C4AA7" w:rsidRDefault="009C4AA7" w:rsidP="00D649D3">
            <w:r>
              <w:t>4</w:t>
            </w:r>
          </w:p>
        </w:tc>
        <w:tc>
          <w:tcPr>
            <w:tcW w:w="2266" w:type="dxa"/>
          </w:tcPr>
          <w:p w:rsidR="009C4AA7" w:rsidRDefault="009C4AA7" w:rsidP="00D649D3">
            <w:r>
              <w:t>8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B</w:t>
            </w:r>
          </w:p>
        </w:tc>
        <w:tc>
          <w:tcPr>
            <w:tcW w:w="2265" w:type="dxa"/>
          </w:tcPr>
          <w:p w:rsidR="009C4AA7" w:rsidRDefault="009C4AA7" w:rsidP="00D649D3">
            <w:r>
              <w:t>82.00 – 85.99</w:t>
            </w:r>
          </w:p>
        </w:tc>
        <w:tc>
          <w:tcPr>
            <w:tcW w:w="2266" w:type="dxa"/>
          </w:tcPr>
          <w:p w:rsidR="009C4AA7" w:rsidRDefault="009C4AA7" w:rsidP="00D649D3">
            <w:r>
              <w:t>4</w:t>
            </w:r>
          </w:p>
        </w:tc>
        <w:tc>
          <w:tcPr>
            <w:tcW w:w="2266" w:type="dxa"/>
          </w:tcPr>
          <w:p w:rsidR="009C4AA7" w:rsidRDefault="009C4AA7" w:rsidP="00D649D3">
            <w:r>
              <w:t>8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B-</w:t>
            </w:r>
          </w:p>
        </w:tc>
        <w:tc>
          <w:tcPr>
            <w:tcW w:w="2265" w:type="dxa"/>
          </w:tcPr>
          <w:p w:rsidR="009C4AA7" w:rsidRDefault="009C4AA7" w:rsidP="00D649D3">
            <w:r>
              <w:t>80.00 – 81.99</w:t>
            </w:r>
          </w:p>
        </w:tc>
        <w:tc>
          <w:tcPr>
            <w:tcW w:w="2266" w:type="dxa"/>
          </w:tcPr>
          <w:p w:rsidR="009C4AA7" w:rsidRDefault="009C4AA7" w:rsidP="00D649D3">
            <w:r>
              <w:t>4</w:t>
            </w:r>
          </w:p>
        </w:tc>
        <w:tc>
          <w:tcPr>
            <w:tcW w:w="2266" w:type="dxa"/>
          </w:tcPr>
          <w:p w:rsidR="009C4AA7" w:rsidRDefault="009C4AA7" w:rsidP="00D649D3">
            <w:r>
              <w:t>8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C+</w:t>
            </w:r>
          </w:p>
        </w:tc>
        <w:tc>
          <w:tcPr>
            <w:tcW w:w="2265" w:type="dxa"/>
          </w:tcPr>
          <w:p w:rsidR="009C4AA7" w:rsidRDefault="009C4AA7" w:rsidP="00D649D3">
            <w:r>
              <w:t xml:space="preserve">76.00 – 79.99 </w:t>
            </w:r>
          </w:p>
        </w:tc>
        <w:tc>
          <w:tcPr>
            <w:tcW w:w="2266" w:type="dxa"/>
          </w:tcPr>
          <w:p w:rsidR="009C4AA7" w:rsidRDefault="009C4AA7" w:rsidP="00D649D3">
            <w:r>
              <w:t>3</w:t>
            </w:r>
          </w:p>
        </w:tc>
        <w:tc>
          <w:tcPr>
            <w:tcW w:w="2266" w:type="dxa"/>
          </w:tcPr>
          <w:p w:rsidR="009C4AA7" w:rsidRDefault="009C4AA7" w:rsidP="00D649D3">
            <w:r>
              <w:t>65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C</w:t>
            </w:r>
          </w:p>
        </w:tc>
        <w:tc>
          <w:tcPr>
            <w:tcW w:w="2265" w:type="dxa"/>
          </w:tcPr>
          <w:p w:rsidR="009C4AA7" w:rsidRDefault="009C4AA7" w:rsidP="00D649D3">
            <w:r>
              <w:t>72.00 – 75.99</w:t>
            </w:r>
          </w:p>
        </w:tc>
        <w:tc>
          <w:tcPr>
            <w:tcW w:w="2266" w:type="dxa"/>
          </w:tcPr>
          <w:p w:rsidR="009C4AA7" w:rsidRDefault="009C4AA7" w:rsidP="00D649D3">
            <w:r>
              <w:t>3</w:t>
            </w:r>
          </w:p>
        </w:tc>
        <w:tc>
          <w:tcPr>
            <w:tcW w:w="2266" w:type="dxa"/>
          </w:tcPr>
          <w:p w:rsidR="009C4AA7" w:rsidRDefault="009C4AA7" w:rsidP="00D649D3">
            <w:r>
              <w:t>65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C-</w:t>
            </w:r>
          </w:p>
        </w:tc>
        <w:tc>
          <w:tcPr>
            <w:tcW w:w="2265" w:type="dxa"/>
          </w:tcPr>
          <w:p w:rsidR="009C4AA7" w:rsidRDefault="009C4AA7" w:rsidP="00D649D3">
            <w:r>
              <w:t>70.00 – 71.99</w:t>
            </w:r>
          </w:p>
        </w:tc>
        <w:tc>
          <w:tcPr>
            <w:tcW w:w="2266" w:type="dxa"/>
          </w:tcPr>
          <w:p w:rsidR="009C4AA7" w:rsidRDefault="009C4AA7" w:rsidP="00D649D3">
            <w:r>
              <w:t>3</w:t>
            </w:r>
          </w:p>
        </w:tc>
        <w:tc>
          <w:tcPr>
            <w:tcW w:w="2266" w:type="dxa"/>
          </w:tcPr>
          <w:p w:rsidR="009C4AA7" w:rsidRDefault="009C4AA7" w:rsidP="00D649D3">
            <w:r>
              <w:t>65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D+</w:t>
            </w:r>
          </w:p>
        </w:tc>
        <w:tc>
          <w:tcPr>
            <w:tcW w:w="2265" w:type="dxa"/>
          </w:tcPr>
          <w:p w:rsidR="009C4AA7" w:rsidRDefault="009C4AA7" w:rsidP="00D649D3">
            <w:r>
              <w:t>66.00 – 69.99</w:t>
            </w:r>
          </w:p>
        </w:tc>
        <w:tc>
          <w:tcPr>
            <w:tcW w:w="2266" w:type="dxa"/>
          </w:tcPr>
          <w:p w:rsidR="009C4AA7" w:rsidRDefault="009C4AA7" w:rsidP="00D649D3">
            <w:r>
              <w:t>2.5</w:t>
            </w:r>
          </w:p>
        </w:tc>
        <w:tc>
          <w:tcPr>
            <w:tcW w:w="2266" w:type="dxa"/>
          </w:tcPr>
          <w:p w:rsidR="009C4AA7" w:rsidRDefault="009C4AA7" w:rsidP="00D649D3">
            <w:r>
              <w:t>5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D</w:t>
            </w:r>
          </w:p>
        </w:tc>
        <w:tc>
          <w:tcPr>
            <w:tcW w:w="2265" w:type="dxa"/>
          </w:tcPr>
          <w:p w:rsidR="009C4AA7" w:rsidRDefault="009C4AA7" w:rsidP="00D649D3">
            <w:r>
              <w:t>62.00 – 65.99</w:t>
            </w:r>
          </w:p>
        </w:tc>
        <w:tc>
          <w:tcPr>
            <w:tcW w:w="2266" w:type="dxa"/>
          </w:tcPr>
          <w:p w:rsidR="009C4AA7" w:rsidRDefault="009C4AA7" w:rsidP="00D649D3">
            <w:r>
              <w:t>2.5</w:t>
            </w:r>
          </w:p>
        </w:tc>
        <w:tc>
          <w:tcPr>
            <w:tcW w:w="2266" w:type="dxa"/>
          </w:tcPr>
          <w:p w:rsidR="009C4AA7" w:rsidRDefault="009C4AA7" w:rsidP="00D649D3">
            <w:r>
              <w:t>5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D-</w:t>
            </w:r>
          </w:p>
        </w:tc>
        <w:tc>
          <w:tcPr>
            <w:tcW w:w="2265" w:type="dxa"/>
          </w:tcPr>
          <w:p w:rsidR="009C4AA7" w:rsidRDefault="009C4AA7" w:rsidP="00D649D3">
            <w:r>
              <w:t>60.00 – 61.99</w:t>
            </w:r>
          </w:p>
        </w:tc>
        <w:tc>
          <w:tcPr>
            <w:tcW w:w="2266" w:type="dxa"/>
          </w:tcPr>
          <w:p w:rsidR="009C4AA7" w:rsidRDefault="009C4AA7" w:rsidP="00D649D3">
            <w:r>
              <w:t>2.5</w:t>
            </w:r>
          </w:p>
        </w:tc>
        <w:tc>
          <w:tcPr>
            <w:tcW w:w="2266" w:type="dxa"/>
          </w:tcPr>
          <w:p w:rsidR="009C4AA7" w:rsidRDefault="009C4AA7" w:rsidP="00D649D3">
            <w:r>
              <w:t>50</w:t>
            </w:r>
          </w:p>
        </w:tc>
      </w:tr>
      <w:tr w:rsidR="009C4AA7" w:rsidTr="00D649D3">
        <w:tc>
          <w:tcPr>
            <w:tcW w:w="2265" w:type="dxa"/>
          </w:tcPr>
          <w:p w:rsidR="009C4AA7" w:rsidRDefault="009C4AA7" w:rsidP="00D649D3">
            <w:r>
              <w:t>F</w:t>
            </w:r>
          </w:p>
        </w:tc>
        <w:tc>
          <w:tcPr>
            <w:tcW w:w="2265" w:type="dxa"/>
          </w:tcPr>
          <w:p w:rsidR="009C4AA7" w:rsidRDefault="009C4AA7" w:rsidP="00D649D3">
            <w:r>
              <w:t>0.00 – 59.99</w:t>
            </w:r>
          </w:p>
        </w:tc>
        <w:tc>
          <w:tcPr>
            <w:tcW w:w="2266" w:type="dxa"/>
          </w:tcPr>
          <w:p w:rsidR="009C4AA7" w:rsidRDefault="009C4AA7" w:rsidP="00D649D3">
            <w:r>
              <w:t>-</w:t>
            </w:r>
          </w:p>
        </w:tc>
        <w:tc>
          <w:tcPr>
            <w:tcW w:w="2266" w:type="dxa"/>
          </w:tcPr>
          <w:p w:rsidR="009C4AA7" w:rsidRDefault="009C4AA7" w:rsidP="00D649D3">
            <w:r>
              <w:t>0</w:t>
            </w:r>
          </w:p>
        </w:tc>
      </w:tr>
    </w:tbl>
    <w:p w:rsidR="009C4AA7" w:rsidRDefault="009C4AA7" w:rsidP="007169E2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90147">
        <w:rPr>
          <w:rFonts w:ascii="Times New Roman" w:hAnsi="Times New Roman" w:cs="Times New Roman"/>
          <w:b/>
          <w:sz w:val="40"/>
          <w:szCs w:val="40"/>
        </w:rPr>
        <w:t>Kuwait</w:t>
      </w:r>
      <w:proofErr w:type="spellEnd"/>
    </w:p>
    <w:p w:rsidR="007169E2" w:rsidRDefault="007169E2" w:rsidP="007169E2">
      <w:pPr>
        <w:rPr>
          <w:rFonts w:ascii="Times New Roman" w:hAnsi="Times New Roman" w:cs="Times New Roman"/>
          <w:b/>
          <w:sz w:val="40"/>
          <w:szCs w:val="40"/>
        </w:rPr>
      </w:pPr>
    </w:p>
    <w:p w:rsidR="000E44EC" w:rsidRDefault="000E44EC" w:rsidP="007169E2">
      <w:pPr>
        <w:rPr>
          <w:rFonts w:ascii="Times New Roman" w:hAnsi="Times New Roman" w:cs="Times New Roman"/>
          <w:b/>
          <w:sz w:val="40"/>
          <w:szCs w:val="40"/>
        </w:rPr>
      </w:pPr>
    </w:p>
    <w:p w:rsidR="000E44EC" w:rsidRDefault="000E44EC" w:rsidP="007169E2">
      <w:pPr>
        <w:rPr>
          <w:rFonts w:ascii="Times New Roman" w:hAnsi="Times New Roman" w:cs="Times New Roman"/>
          <w:b/>
          <w:sz w:val="40"/>
          <w:szCs w:val="40"/>
        </w:rPr>
      </w:pPr>
    </w:p>
    <w:p w:rsidR="000E44EC" w:rsidRDefault="000E44EC" w:rsidP="007169E2">
      <w:pPr>
        <w:rPr>
          <w:rFonts w:ascii="Times New Roman" w:hAnsi="Times New Roman" w:cs="Times New Roman"/>
          <w:b/>
          <w:sz w:val="40"/>
          <w:szCs w:val="40"/>
        </w:rPr>
      </w:pPr>
    </w:p>
    <w:p w:rsidR="007169E2" w:rsidRDefault="007169E2" w:rsidP="007169E2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21FE1">
        <w:rPr>
          <w:rFonts w:ascii="Times New Roman" w:hAnsi="Times New Roman" w:cs="Times New Roman"/>
          <w:b/>
          <w:sz w:val="40"/>
          <w:szCs w:val="40"/>
        </w:rPr>
        <w:lastRenderedPageBreak/>
        <w:t>Brazil</w:t>
      </w:r>
      <w:proofErr w:type="spellEnd"/>
    </w:p>
    <w:p w:rsidR="007169E2" w:rsidRDefault="007169E2" w:rsidP="007169E2">
      <w:pPr>
        <w:rPr>
          <w:rFonts w:ascii="Times New Roman" w:hAnsi="Times New Roman" w:cs="Times New Roman"/>
          <w:sz w:val="48"/>
          <w:szCs w:val="48"/>
          <w:lang w:val="en-US"/>
        </w:rPr>
      </w:pPr>
    </w:p>
    <w:tbl>
      <w:tblPr>
        <w:tblStyle w:val="Tabela-Siatka"/>
        <w:tblpPr w:leftFromText="141" w:rightFromText="141" w:tblpY="960"/>
        <w:tblW w:w="0" w:type="auto"/>
        <w:tblLook w:val="04A0" w:firstRow="1" w:lastRow="0" w:firstColumn="1" w:lastColumn="0" w:noHBand="0" w:noVBand="1"/>
      </w:tblPr>
      <w:tblGrid>
        <w:gridCol w:w="1814"/>
        <w:gridCol w:w="1775"/>
        <w:gridCol w:w="1606"/>
        <w:gridCol w:w="2056"/>
        <w:gridCol w:w="1811"/>
      </w:tblGrid>
      <w:tr w:rsidR="00553A32" w:rsidTr="006A7A2D">
        <w:tc>
          <w:tcPr>
            <w:tcW w:w="1814" w:type="dxa"/>
          </w:tcPr>
          <w:p w:rsidR="00553A32" w:rsidRPr="00A36C26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26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775" w:type="dxa"/>
          </w:tcPr>
          <w:p w:rsidR="00553A32" w:rsidRPr="00A36C26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C26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606" w:type="dxa"/>
          </w:tcPr>
          <w:p w:rsidR="00553A32" w:rsidRPr="00A36C26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 2</w:t>
            </w:r>
          </w:p>
        </w:tc>
        <w:tc>
          <w:tcPr>
            <w:tcW w:w="2056" w:type="dxa"/>
          </w:tcPr>
          <w:p w:rsidR="00553A32" w:rsidRPr="00A36C26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6C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1811" w:type="dxa"/>
          </w:tcPr>
          <w:p w:rsidR="00553A32" w:rsidRPr="00A36C26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C26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553A32" w:rsidTr="006A7A2D">
        <w:tc>
          <w:tcPr>
            <w:tcW w:w="1814" w:type="dxa"/>
          </w:tcPr>
          <w:p w:rsidR="00553A32" w:rsidRDefault="00553A32" w:rsidP="006A7A2D">
            <w:r>
              <w:t>A</w:t>
            </w:r>
          </w:p>
        </w:tc>
        <w:tc>
          <w:tcPr>
            <w:tcW w:w="1775" w:type="dxa"/>
          </w:tcPr>
          <w:p w:rsidR="00553A32" w:rsidRDefault="00553A32" w:rsidP="006A7A2D">
            <w:r>
              <w:t>9.00 – 10.00</w:t>
            </w:r>
          </w:p>
        </w:tc>
        <w:tc>
          <w:tcPr>
            <w:tcW w:w="1606" w:type="dxa"/>
          </w:tcPr>
          <w:p w:rsidR="00553A32" w:rsidRDefault="00553A32" w:rsidP="006A7A2D">
            <w:r>
              <w:t>90.00 – 100.00</w:t>
            </w:r>
          </w:p>
        </w:tc>
        <w:tc>
          <w:tcPr>
            <w:tcW w:w="2056" w:type="dxa"/>
          </w:tcPr>
          <w:p w:rsidR="00553A32" w:rsidRDefault="00553A32" w:rsidP="006A7A2D">
            <w:r>
              <w:t>5.0</w:t>
            </w:r>
          </w:p>
        </w:tc>
        <w:tc>
          <w:tcPr>
            <w:tcW w:w="1811" w:type="dxa"/>
          </w:tcPr>
          <w:p w:rsidR="00553A32" w:rsidRDefault="00553A32" w:rsidP="006A7A2D">
            <w:r>
              <w:t>100</w:t>
            </w:r>
          </w:p>
        </w:tc>
      </w:tr>
      <w:tr w:rsidR="00553A32" w:rsidTr="006A7A2D">
        <w:tc>
          <w:tcPr>
            <w:tcW w:w="1814" w:type="dxa"/>
          </w:tcPr>
          <w:p w:rsidR="00553A32" w:rsidRDefault="00553A32" w:rsidP="006A7A2D">
            <w:r>
              <w:t>B</w:t>
            </w:r>
          </w:p>
        </w:tc>
        <w:tc>
          <w:tcPr>
            <w:tcW w:w="1775" w:type="dxa"/>
          </w:tcPr>
          <w:p w:rsidR="00553A32" w:rsidRDefault="00553A32" w:rsidP="006A7A2D">
            <w:r>
              <w:t>7.00 – 8.99</w:t>
            </w:r>
          </w:p>
        </w:tc>
        <w:tc>
          <w:tcPr>
            <w:tcW w:w="1606" w:type="dxa"/>
          </w:tcPr>
          <w:p w:rsidR="00553A32" w:rsidRDefault="00553A32" w:rsidP="006A7A2D">
            <w:r>
              <w:t>70.00 – 89.99</w:t>
            </w:r>
          </w:p>
        </w:tc>
        <w:tc>
          <w:tcPr>
            <w:tcW w:w="2056" w:type="dxa"/>
          </w:tcPr>
          <w:p w:rsidR="00553A32" w:rsidRDefault="00553A32" w:rsidP="006A7A2D">
            <w:r>
              <w:t>4.0</w:t>
            </w:r>
          </w:p>
        </w:tc>
        <w:tc>
          <w:tcPr>
            <w:tcW w:w="1811" w:type="dxa"/>
          </w:tcPr>
          <w:p w:rsidR="00553A32" w:rsidRDefault="00553A32" w:rsidP="006A7A2D">
            <w:r>
              <w:t>80</w:t>
            </w:r>
          </w:p>
        </w:tc>
      </w:tr>
      <w:tr w:rsidR="00553A32" w:rsidTr="006A7A2D">
        <w:tc>
          <w:tcPr>
            <w:tcW w:w="1814" w:type="dxa"/>
          </w:tcPr>
          <w:p w:rsidR="00553A32" w:rsidRDefault="00553A32" w:rsidP="006A7A2D">
            <w:r>
              <w:t>C</w:t>
            </w:r>
          </w:p>
        </w:tc>
        <w:tc>
          <w:tcPr>
            <w:tcW w:w="1775" w:type="dxa"/>
          </w:tcPr>
          <w:p w:rsidR="00553A32" w:rsidRDefault="00553A32" w:rsidP="006A7A2D">
            <w:r>
              <w:t xml:space="preserve">5.00 – 6.99 </w:t>
            </w:r>
          </w:p>
        </w:tc>
        <w:tc>
          <w:tcPr>
            <w:tcW w:w="1606" w:type="dxa"/>
          </w:tcPr>
          <w:p w:rsidR="00553A32" w:rsidRDefault="00553A32" w:rsidP="006A7A2D">
            <w:r>
              <w:t>50.00 – 69.99</w:t>
            </w:r>
          </w:p>
        </w:tc>
        <w:tc>
          <w:tcPr>
            <w:tcW w:w="2056" w:type="dxa"/>
          </w:tcPr>
          <w:p w:rsidR="00553A32" w:rsidRDefault="00553A32" w:rsidP="006A7A2D">
            <w:r>
              <w:t>3.0</w:t>
            </w:r>
          </w:p>
        </w:tc>
        <w:tc>
          <w:tcPr>
            <w:tcW w:w="1811" w:type="dxa"/>
          </w:tcPr>
          <w:p w:rsidR="00553A32" w:rsidRDefault="00553A32" w:rsidP="006A7A2D">
            <w:r>
              <w:t>65</w:t>
            </w:r>
          </w:p>
        </w:tc>
      </w:tr>
      <w:tr w:rsidR="00553A32" w:rsidTr="006A7A2D">
        <w:tc>
          <w:tcPr>
            <w:tcW w:w="1814" w:type="dxa"/>
          </w:tcPr>
          <w:p w:rsidR="00553A32" w:rsidRDefault="00553A32" w:rsidP="006A7A2D">
            <w:r>
              <w:t>D</w:t>
            </w:r>
          </w:p>
        </w:tc>
        <w:tc>
          <w:tcPr>
            <w:tcW w:w="1775" w:type="dxa"/>
          </w:tcPr>
          <w:p w:rsidR="00553A32" w:rsidRDefault="00553A32" w:rsidP="006A7A2D">
            <w:r>
              <w:t>3.00 – 4.99</w:t>
            </w:r>
          </w:p>
        </w:tc>
        <w:tc>
          <w:tcPr>
            <w:tcW w:w="1606" w:type="dxa"/>
          </w:tcPr>
          <w:p w:rsidR="00553A32" w:rsidRDefault="00553A32" w:rsidP="006A7A2D">
            <w:r>
              <w:t>30.00 – 49.99</w:t>
            </w:r>
          </w:p>
        </w:tc>
        <w:tc>
          <w:tcPr>
            <w:tcW w:w="2056" w:type="dxa"/>
          </w:tcPr>
          <w:p w:rsidR="00553A32" w:rsidRDefault="00553A32" w:rsidP="006A7A2D">
            <w:r>
              <w:t>2.5</w:t>
            </w:r>
          </w:p>
        </w:tc>
        <w:tc>
          <w:tcPr>
            <w:tcW w:w="1811" w:type="dxa"/>
          </w:tcPr>
          <w:p w:rsidR="00553A32" w:rsidRDefault="00553A32" w:rsidP="006A7A2D">
            <w:r>
              <w:t>50</w:t>
            </w:r>
          </w:p>
        </w:tc>
      </w:tr>
      <w:tr w:rsidR="00553A32" w:rsidTr="006A7A2D">
        <w:tc>
          <w:tcPr>
            <w:tcW w:w="1814" w:type="dxa"/>
          </w:tcPr>
          <w:p w:rsidR="00553A32" w:rsidRDefault="00553A32" w:rsidP="006A7A2D">
            <w:r>
              <w:t>F</w:t>
            </w:r>
          </w:p>
        </w:tc>
        <w:tc>
          <w:tcPr>
            <w:tcW w:w="1775" w:type="dxa"/>
          </w:tcPr>
          <w:p w:rsidR="00553A32" w:rsidRDefault="00553A32" w:rsidP="006A7A2D">
            <w:r>
              <w:t>0,00 – 2.99</w:t>
            </w:r>
          </w:p>
        </w:tc>
        <w:tc>
          <w:tcPr>
            <w:tcW w:w="1606" w:type="dxa"/>
          </w:tcPr>
          <w:p w:rsidR="00553A32" w:rsidRDefault="00553A32" w:rsidP="006A7A2D">
            <w:r>
              <w:t>0.00 – 29.99</w:t>
            </w:r>
          </w:p>
        </w:tc>
        <w:tc>
          <w:tcPr>
            <w:tcW w:w="2056" w:type="dxa"/>
          </w:tcPr>
          <w:p w:rsidR="00553A32" w:rsidRDefault="00553A32" w:rsidP="006A7A2D">
            <w:r>
              <w:t>-</w:t>
            </w:r>
          </w:p>
        </w:tc>
        <w:tc>
          <w:tcPr>
            <w:tcW w:w="1811" w:type="dxa"/>
          </w:tcPr>
          <w:p w:rsidR="00553A32" w:rsidRDefault="00553A32" w:rsidP="006A7A2D">
            <w:r>
              <w:t>-</w:t>
            </w:r>
          </w:p>
        </w:tc>
      </w:tr>
    </w:tbl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Israel</w:t>
      </w:r>
      <w:proofErr w:type="spellEnd"/>
    </w:p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53A32" w:rsidRPr="00721FE1" w:rsidTr="006A7A2D">
        <w:tc>
          <w:tcPr>
            <w:tcW w:w="2265" w:type="dxa"/>
          </w:tcPr>
          <w:p w:rsidR="00553A32" w:rsidRPr="00721FE1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1FE1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553A32" w:rsidRPr="00721FE1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1FE1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  <w:r w:rsidRPr="00721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266" w:type="dxa"/>
          </w:tcPr>
          <w:p w:rsidR="00553A32" w:rsidRPr="00721FE1" w:rsidRDefault="00553A32" w:rsidP="006A7A2D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A36C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553A32" w:rsidRPr="00721FE1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1F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721FE1" w:rsidRDefault="00553A32" w:rsidP="006A7A2D">
            <w:pPr>
              <w:rPr>
                <w:rFonts w:cs="Times New Roman"/>
                <w:lang w:val="en-US"/>
              </w:rPr>
            </w:pPr>
            <w:r w:rsidRPr="00721FE1">
              <w:rPr>
                <w:rFonts w:cs="Times New Roman"/>
                <w:lang w:val="en-US"/>
              </w:rPr>
              <w:t>95.00 – 100.00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10.00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85.00 – 94.99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9.00 – 9.99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75.00 – 84.99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8.00 – 8.99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65.00 – 74.99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7.00 – 7.99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5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5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55.00 – 64.99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6.00 – 6.99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45.00 – 54.99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5.00 – 5.99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553A32" w:rsidRPr="00721FE1" w:rsidTr="006A7A2D"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4.00 – 44.99</w:t>
            </w:r>
          </w:p>
        </w:tc>
        <w:tc>
          <w:tcPr>
            <w:tcW w:w="2265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 w:rsidRPr="000220D6">
              <w:rPr>
                <w:rFonts w:cs="Times New Roman"/>
                <w:lang w:val="en-US"/>
              </w:rPr>
              <w:t>0.00 – 4.99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553A32" w:rsidRPr="000220D6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Japan</w:t>
      </w:r>
    </w:p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53A32" w:rsidTr="00E61F77">
        <w:tc>
          <w:tcPr>
            <w:tcW w:w="2265" w:type="dxa"/>
          </w:tcPr>
          <w:p w:rsidR="00553A32" w:rsidRPr="00E40579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553A32" w:rsidRPr="00E40579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53A32" w:rsidTr="00E61F77"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A+</w:t>
            </w:r>
          </w:p>
        </w:tc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90.00 – 100.00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553A32" w:rsidTr="00E61F77"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A</w:t>
            </w:r>
          </w:p>
        </w:tc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.00 – 89.99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553A32" w:rsidTr="00E61F77"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B</w:t>
            </w:r>
          </w:p>
        </w:tc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70.00 – 79.99 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553A32" w:rsidTr="00E61F77"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C</w:t>
            </w:r>
          </w:p>
        </w:tc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0.00 – 69.99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553A32" w:rsidTr="00E61F77"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F</w:t>
            </w:r>
          </w:p>
        </w:tc>
        <w:tc>
          <w:tcPr>
            <w:tcW w:w="2265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0 – 59.99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553A32" w:rsidRPr="00E40579" w:rsidRDefault="00553A32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:rsidR="00553A32" w:rsidRDefault="00553A32" w:rsidP="00553A32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F717AF" w:rsidRDefault="00F717AF" w:rsidP="00553A32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F717AF" w:rsidRDefault="00F717AF" w:rsidP="00F717AF">
      <w:pPr>
        <w:rPr>
          <w:rFonts w:ascii="Times New Roman" w:hAnsi="Times New Roman" w:cs="Times New Roman"/>
          <w:b/>
          <w:sz w:val="40"/>
          <w:szCs w:val="40"/>
        </w:rPr>
      </w:pPr>
      <w:r w:rsidRPr="00101BDF">
        <w:rPr>
          <w:rFonts w:ascii="Times New Roman" w:hAnsi="Times New Roman" w:cs="Times New Roman"/>
          <w:b/>
          <w:sz w:val="40"/>
          <w:szCs w:val="40"/>
        </w:rPr>
        <w:lastRenderedPageBreak/>
        <w:t>VIETNA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G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F717AF" w:rsidRPr="00101BDF" w:rsidRDefault="00F717AF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F717AF" w:rsidRPr="00F717AF" w:rsidRDefault="00F717AF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 w:rsidRPr="00101BDF">
              <w:rPr>
                <w:rFonts w:cs="Times New Roman"/>
              </w:rPr>
              <w:t>9</w:t>
            </w:r>
            <w:r>
              <w:rPr>
                <w:rFonts w:cs="Times New Roman"/>
              </w:rPr>
              <w:t>.00 - 10.00</w:t>
            </w:r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Outstanding</w:t>
            </w:r>
            <w:proofErr w:type="spellEnd"/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.00 - 8.99</w:t>
            </w:r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xcellent</w:t>
            </w:r>
            <w:proofErr w:type="spellEnd"/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</w:tr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7.00 - 7.99</w:t>
            </w:r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Good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6.00 - 6.99</w:t>
            </w:r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airl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ood</w:t>
            </w:r>
            <w:proofErr w:type="spellEnd"/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.5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</w:tr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.00 - 5.99</w:t>
            </w:r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verage</w:t>
            </w:r>
            <w:proofErr w:type="spellEnd"/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F717AF" w:rsidTr="006A7A2D"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4.99</w:t>
            </w:r>
          </w:p>
        </w:tc>
        <w:tc>
          <w:tcPr>
            <w:tcW w:w="2265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ail</w:t>
            </w:r>
            <w:proofErr w:type="spellEnd"/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F717AF" w:rsidRPr="00101BDF" w:rsidRDefault="00F717AF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F717AF" w:rsidRDefault="00F717AF" w:rsidP="00F717AF">
      <w:pPr>
        <w:rPr>
          <w:rFonts w:ascii="Times New Roman" w:hAnsi="Times New Roman" w:cs="Times New Roman"/>
          <w:b/>
          <w:sz w:val="40"/>
          <w:szCs w:val="40"/>
        </w:rPr>
      </w:pPr>
    </w:p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China</w:t>
      </w:r>
    </w:p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90.00 – 100.0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.00 – 8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70.00 – 79.99 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0.00 – 6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 w:rsidRPr="00E40579">
              <w:rPr>
                <w:rFonts w:cs="Times New Roman"/>
                <w:lang w:val="en-US"/>
              </w:rPr>
              <w:t>F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0 – 5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F09F2" w:rsidRDefault="00DF09F2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Ukraine</w:t>
      </w:r>
    </w:p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50C5A" w:rsidRPr="00BA7F41" w:rsidTr="006A7A2D">
        <w:tc>
          <w:tcPr>
            <w:tcW w:w="2265" w:type="dxa"/>
          </w:tcPr>
          <w:p w:rsidR="00050C5A" w:rsidRPr="008C0E53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0E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050C5A" w:rsidRPr="008C0E53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0E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050C5A" w:rsidRPr="008C0E53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0E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050C5A" w:rsidRPr="008C0E53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0E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50C5A" w:rsidRPr="00BA7F41" w:rsidTr="006A7A2D">
        <w:tc>
          <w:tcPr>
            <w:tcW w:w="2265" w:type="dxa"/>
          </w:tcPr>
          <w:p w:rsidR="00050C5A" w:rsidRPr="008C0E53" w:rsidRDefault="00050C5A" w:rsidP="006A7A2D">
            <w:pPr>
              <w:rPr>
                <w:rFonts w:cs="Times New Roman"/>
                <w:lang w:val="en-US"/>
              </w:rPr>
            </w:pPr>
            <w:r w:rsidRPr="008C0E53">
              <w:rPr>
                <w:rFonts w:cs="Times New Roman"/>
                <w:lang w:val="en-US"/>
              </w:rPr>
              <w:t>A</w:t>
            </w:r>
          </w:p>
        </w:tc>
        <w:tc>
          <w:tcPr>
            <w:tcW w:w="2265" w:type="dxa"/>
          </w:tcPr>
          <w:p w:rsidR="00050C5A" w:rsidRPr="008C0E53" w:rsidRDefault="00050C5A" w:rsidP="006A7A2D">
            <w:pPr>
              <w:rPr>
                <w:rFonts w:cs="Times New Roman"/>
                <w:lang w:val="en-US"/>
              </w:rPr>
            </w:pPr>
            <w:r w:rsidRPr="008C0E53">
              <w:rPr>
                <w:rFonts w:cs="Times New Roman"/>
                <w:lang w:val="en-US"/>
              </w:rPr>
              <w:t>90.00 – 100.00</w:t>
            </w:r>
          </w:p>
        </w:tc>
        <w:tc>
          <w:tcPr>
            <w:tcW w:w="2266" w:type="dxa"/>
          </w:tcPr>
          <w:p w:rsidR="00050C5A" w:rsidRPr="008C0E53" w:rsidRDefault="00050C5A" w:rsidP="006A7A2D">
            <w:pPr>
              <w:rPr>
                <w:rFonts w:cs="Times New Roman"/>
                <w:lang w:val="en-US"/>
              </w:rPr>
            </w:pPr>
            <w:r w:rsidRPr="008C0E53"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050C5A" w:rsidRPr="008C0E53" w:rsidRDefault="00050C5A" w:rsidP="006A7A2D">
            <w:pPr>
              <w:rPr>
                <w:rFonts w:cs="Times New Roman"/>
                <w:lang w:val="en-US"/>
              </w:rPr>
            </w:pPr>
            <w:r w:rsidRPr="008C0E53">
              <w:rPr>
                <w:rFonts w:cs="Times New Roman"/>
                <w:lang w:val="en-US"/>
              </w:rPr>
              <w:t>100</w:t>
            </w:r>
          </w:p>
        </w:tc>
      </w:tr>
      <w:tr w:rsidR="00050C5A" w:rsidRPr="00BA7F41" w:rsidTr="006A7A2D">
        <w:tc>
          <w:tcPr>
            <w:tcW w:w="2265" w:type="dxa"/>
          </w:tcPr>
          <w:p w:rsidR="00050C5A" w:rsidRPr="008C0E53" w:rsidRDefault="00050C5A" w:rsidP="006A7A2D">
            <w:pPr>
              <w:rPr>
                <w:rFonts w:cs="Times New Roman"/>
                <w:lang w:val="en-US"/>
              </w:rPr>
            </w:pPr>
            <w:r w:rsidRPr="008C0E53">
              <w:rPr>
                <w:rFonts w:cs="Times New Roman"/>
                <w:lang w:val="en-US"/>
              </w:rPr>
              <w:t>B</w:t>
            </w:r>
          </w:p>
        </w:tc>
        <w:tc>
          <w:tcPr>
            <w:tcW w:w="2265" w:type="dxa"/>
          </w:tcPr>
          <w:p w:rsidR="00050C5A" w:rsidRPr="008C0E53" w:rsidRDefault="00050C5A" w:rsidP="006A7A2D">
            <w:pPr>
              <w:rPr>
                <w:rFonts w:cs="Times New Roman"/>
                <w:lang w:val="en-US"/>
              </w:rPr>
            </w:pPr>
            <w:r w:rsidRPr="008C0E53">
              <w:rPr>
                <w:rFonts w:cs="Times New Roman"/>
                <w:lang w:val="en-US"/>
              </w:rPr>
              <w:t>70.00 – 89.99</w:t>
            </w:r>
          </w:p>
        </w:tc>
        <w:tc>
          <w:tcPr>
            <w:tcW w:w="2266" w:type="dxa"/>
          </w:tcPr>
          <w:p w:rsidR="00050C5A" w:rsidRPr="008C0E53" w:rsidRDefault="00050C5A" w:rsidP="006A7A2D">
            <w:pPr>
              <w:rPr>
                <w:rFonts w:cs="Times New Roman"/>
                <w:lang w:val="en-US"/>
              </w:rPr>
            </w:pPr>
            <w:r w:rsidRPr="008C0E53"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050C5A" w:rsidRPr="008C0E53" w:rsidRDefault="00050C5A" w:rsidP="006A7A2D">
            <w:pPr>
              <w:rPr>
                <w:rFonts w:cs="Times New Roman"/>
                <w:lang w:val="en-US"/>
              </w:rPr>
            </w:pPr>
            <w:r w:rsidRPr="008C0E53">
              <w:rPr>
                <w:rFonts w:cs="Times New Roman"/>
                <w:lang w:val="en-US"/>
              </w:rPr>
              <w:t>80</w:t>
            </w:r>
          </w:p>
        </w:tc>
      </w:tr>
      <w:tr w:rsidR="00050C5A" w:rsidRPr="00BA7F41" w:rsidTr="006A7A2D">
        <w:tc>
          <w:tcPr>
            <w:tcW w:w="2265" w:type="dxa"/>
          </w:tcPr>
          <w:p w:rsidR="00050C5A" w:rsidRPr="008C0E53" w:rsidRDefault="00050C5A" w:rsidP="006A7A2D">
            <w:pPr>
              <w:rPr>
                <w:rFonts w:cs="Times New Roman"/>
                <w:lang w:val="en-US"/>
              </w:rPr>
            </w:pPr>
            <w:r w:rsidRPr="008C0E53">
              <w:rPr>
                <w:rFonts w:cs="Times New Roman"/>
                <w:lang w:val="en-US"/>
              </w:rPr>
              <w:t>C</w:t>
            </w:r>
          </w:p>
        </w:tc>
        <w:tc>
          <w:tcPr>
            <w:tcW w:w="2265" w:type="dxa"/>
          </w:tcPr>
          <w:p w:rsidR="00050C5A" w:rsidRPr="008C0E53" w:rsidRDefault="001F51AD" w:rsidP="006A7A2D">
            <w:pPr>
              <w:rPr>
                <w:rFonts w:cs="Times New Roman"/>
                <w:lang w:val="en-US"/>
              </w:rPr>
            </w:pPr>
            <w:r w:rsidRPr="008C0E53">
              <w:rPr>
                <w:rFonts w:cs="Times New Roman"/>
                <w:lang w:val="en-US"/>
              </w:rPr>
              <w:t>6</w:t>
            </w:r>
            <w:r w:rsidR="00050C5A" w:rsidRPr="008C0E53">
              <w:rPr>
                <w:rFonts w:cs="Times New Roman"/>
                <w:lang w:val="en-US"/>
              </w:rPr>
              <w:t xml:space="preserve">0.00 – 69.99 </w:t>
            </w:r>
          </w:p>
        </w:tc>
        <w:tc>
          <w:tcPr>
            <w:tcW w:w="2266" w:type="dxa"/>
          </w:tcPr>
          <w:p w:rsidR="00050C5A" w:rsidRPr="008C0E53" w:rsidRDefault="00050C5A" w:rsidP="006A7A2D">
            <w:pPr>
              <w:rPr>
                <w:rFonts w:cs="Times New Roman"/>
                <w:lang w:val="en-US"/>
              </w:rPr>
            </w:pPr>
            <w:r w:rsidRPr="008C0E53"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050C5A" w:rsidRPr="008C0E53" w:rsidRDefault="00050C5A" w:rsidP="006A7A2D">
            <w:pPr>
              <w:rPr>
                <w:rFonts w:cs="Times New Roman"/>
                <w:lang w:val="en-US"/>
              </w:rPr>
            </w:pPr>
            <w:r w:rsidRPr="008C0E53">
              <w:rPr>
                <w:rFonts w:cs="Times New Roman"/>
                <w:lang w:val="en-US"/>
              </w:rPr>
              <w:t>65</w:t>
            </w:r>
          </w:p>
        </w:tc>
      </w:tr>
      <w:tr w:rsidR="00050C5A" w:rsidRPr="00BA7F41" w:rsidTr="006A7A2D">
        <w:tc>
          <w:tcPr>
            <w:tcW w:w="2265" w:type="dxa"/>
          </w:tcPr>
          <w:p w:rsidR="00050C5A" w:rsidRPr="008C0E53" w:rsidRDefault="00050C5A" w:rsidP="006A7A2D">
            <w:pPr>
              <w:rPr>
                <w:rFonts w:cs="Times New Roman"/>
                <w:lang w:val="en-US"/>
              </w:rPr>
            </w:pPr>
            <w:r w:rsidRPr="008C0E53">
              <w:rPr>
                <w:rFonts w:cs="Times New Roman"/>
                <w:lang w:val="en-US"/>
              </w:rPr>
              <w:t>F</w:t>
            </w:r>
          </w:p>
        </w:tc>
        <w:tc>
          <w:tcPr>
            <w:tcW w:w="2265" w:type="dxa"/>
          </w:tcPr>
          <w:p w:rsidR="00050C5A" w:rsidRPr="008C0E53" w:rsidRDefault="00050C5A" w:rsidP="006A7A2D">
            <w:pPr>
              <w:rPr>
                <w:rFonts w:cs="Times New Roman"/>
                <w:lang w:val="en-US"/>
              </w:rPr>
            </w:pPr>
            <w:r w:rsidRPr="008C0E53">
              <w:rPr>
                <w:rFonts w:cs="Times New Roman"/>
                <w:lang w:val="en-US"/>
              </w:rPr>
              <w:t xml:space="preserve">0.00 – </w:t>
            </w:r>
            <w:r w:rsidR="001F51AD" w:rsidRPr="008C0E53">
              <w:rPr>
                <w:rFonts w:cs="Times New Roman"/>
                <w:lang w:val="en-US"/>
              </w:rPr>
              <w:t>5</w:t>
            </w:r>
            <w:r w:rsidRPr="008C0E53">
              <w:rPr>
                <w:rFonts w:cs="Times New Roman"/>
                <w:lang w:val="en-US"/>
              </w:rPr>
              <w:t>9.99</w:t>
            </w:r>
          </w:p>
        </w:tc>
        <w:tc>
          <w:tcPr>
            <w:tcW w:w="2266" w:type="dxa"/>
          </w:tcPr>
          <w:p w:rsidR="00050C5A" w:rsidRPr="008C0E53" w:rsidRDefault="00050C5A" w:rsidP="006A7A2D">
            <w:pPr>
              <w:rPr>
                <w:rFonts w:cs="Times New Roman"/>
                <w:lang w:val="en-US"/>
              </w:rPr>
            </w:pPr>
            <w:r w:rsidRPr="008C0E53"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050C5A" w:rsidRPr="008C0E53" w:rsidRDefault="00050C5A" w:rsidP="006A7A2D">
            <w:pPr>
              <w:rPr>
                <w:rFonts w:cs="Times New Roman"/>
                <w:lang w:val="en-US"/>
              </w:rPr>
            </w:pPr>
            <w:r w:rsidRPr="008C0E53">
              <w:rPr>
                <w:rFonts w:cs="Times New Roman"/>
                <w:lang w:val="en-US"/>
              </w:rPr>
              <w:t>-</w:t>
            </w:r>
          </w:p>
        </w:tc>
      </w:tr>
    </w:tbl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50C5A" w:rsidRPr="00101BDF" w:rsidRDefault="00050C5A" w:rsidP="00F717AF">
      <w:pPr>
        <w:rPr>
          <w:rFonts w:ascii="Times New Roman" w:hAnsi="Times New Roman" w:cs="Times New Roman"/>
          <w:b/>
          <w:sz w:val="40"/>
          <w:szCs w:val="40"/>
        </w:rPr>
      </w:pPr>
    </w:p>
    <w:p w:rsidR="00050C5A" w:rsidRDefault="00050C5A" w:rsidP="00050C5A"/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bookmarkStart w:id="6" w:name="_Hlk107836342"/>
      <w:r>
        <w:rPr>
          <w:rFonts w:ascii="Times New Roman" w:hAnsi="Times New Roman" w:cs="Times New Roman"/>
          <w:b/>
          <w:sz w:val="40"/>
          <w:szCs w:val="40"/>
          <w:lang w:val="en-US"/>
        </w:rPr>
        <w:t>Ghana</w:t>
      </w:r>
    </w:p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1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  <w:r w:rsidRPr="00E40579">
              <w:rPr>
                <w:rFonts w:cs="Times New Roman"/>
                <w:lang w:val="en-US"/>
              </w:rPr>
              <w:t>0.00 – 100.0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2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0.00 – 7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3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60.00 – 69.99 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4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5.00 – 59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5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5</w:t>
            </w:r>
          </w:p>
        </w:tc>
      </w:tr>
      <w:tr w:rsidR="00050C5A" w:rsidTr="006A7A2D"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5</w:t>
            </w:r>
          </w:p>
        </w:tc>
        <w:tc>
          <w:tcPr>
            <w:tcW w:w="2265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.00 – 54.99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050C5A" w:rsidRPr="00E40579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050C5A" w:rsidTr="006A7A2D"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6</w:t>
            </w:r>
          </w:p>
        </w:tc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5.00 – 49.99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050C5A" w:rsidTr="006A7A2D"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7</w:t>
            </w:r>
          </w:p>
        </w:tc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0.00 – 44.99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050C5A" w:rsidTr="006A7A2D"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8</w:t>
            </w:r>
          </w:p>
        </w:tc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5.00 – 39.99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050C5A" w:rsidTr="006A7A2D"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9</w:t>
            </w:r>
          </w:p>
        </w:tc>
        <w:tc>
          <w:tcPr>
            <w:tcW w:w="2265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0 – 34.99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050C5A" w:rsidRDefault="00050C5A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bookmarkEnd w:id="6"/>
    </w:tbl>
    <w:p w:rsidR="00050C5A" w:rsidRDefault="00050C5A" w:rsidP="00050C5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CB41CE" w:rsidRDefault="00CB41CE" w:rsidP="00CB41CE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Kenya</w:t>
      </w:r>
    </w:p>
    <w:p w:rsidR="00CB41CE" w:rsidRDefault="00CB41CE" w:rsidP="00CB41CE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B41CE" w:rsidTr="006A7A2D">
        <w:tc>
          <w:tcPr>
            <w:tcW w:w="2265" w:type="dxa"/>
          </w:tcPr>
          <w:p w:rsidR="00CB41CE" w:rsidRPr="00E40579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CB41CE" w:rsidRPr="00E40579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CB41CE" w:rsidTr="006A7A2D"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  <w:r w:rsidRPr="00E40579">
              <w:rPr>
                <w:rFonts w:cs="Times New Roman"/>
                <w:lang w:val="en-US"/>
              </w:rPr>
              <w:t>0.00 – 100.00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CB41CE" w:rsidTr="006A7A2D"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-</w:t>
            </w:r>
          </w:p>
        </w:tc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5.00 – 79.99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</w:t>
            </w:r>
          </w:p>
        </w:tc>
      </w:tr>
      <w:tr w:rsidR="00CB41CE" w:rsidTr="006A7A2D"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+</w:t>
            </w:r>
          </w:p>
        </w:tc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70.00 – 74.99 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</w:t>
            </w:r>
          </w:p>
        </w:tc>
      </w:tr>
      <w:tr w:rsidR="00CB41CE" w:rsidTr="006A7A2D"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.00 – 69.99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CB41CE" w:rsidTr="006A7A2D"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-</w:t>
            </w:r>
          </w:p>
        </w:tc>
        <w:tc>
          <w:tcPr>
            <w:tcW w:w="2265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0.00 – 64.99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CB41CE" w:rsidRPr="00E40579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+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5.00 – 59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5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5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.00 – 54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-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5.00 – 49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+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0.00 – 44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5.00 – 39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-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0.00 – 34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CB41CE" w:rsidTr="006A7A2D"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2265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0 – 29.99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CB41CE" w:rsidRDefault="00CB41CE" w:rsidP="006A7A2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:rsidR="00553A32" w:rsidRDefault="00553A32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CB41CE" w:rsidRDefault="00CB41CE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CB41CE" w:rsidRDefault="00CB41CE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CB41CE" w:rsidRDefault="00CB41CE" w:rsidP="00CB41C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Sy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Hlk141182152"/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G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CB41CE" w:rsidRPr="00101BDF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CB41CE" w:rsidRPr="00F717AF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 w:rsidRPr="00101BDF">
              <w:rPr>
                <w:rFonts w:cs="Times New Roman"/>
              </w:rPr>
              <w:t>9</w:t>
            </w:r>
            <w:r>
              <w:rPr>
                <w:rFonts w:cs="Times New Roman"/>
              </w:rPr>
              <w:t>0.00 - 100.00%</w:t>
            </w:r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nors</w:t>
            </w:r>
            <w:proofErr w:type="spellEnd"/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0.00 - 89.99%</w:t>
            </w:r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istinction</w:t>
            </w:r>
            <w:proofErr w:type="spellEnd"/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</w:tr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70.00 - 79.99%</w:t>
            </w:r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ery</w:t>
            </w:r>
            <w:proofErr w:type="spellEnd"/>
            <w:r>
              <w:rPr>
                <w:rFonts w:cs="Times New Roman"/>
              </w:rPr>
              <w:t xml:space="preserve"> Good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60.00 - 69.99%</w:t>
            </w:r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Good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.5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</w:tr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0.00 - 59.99%</w:t>
            </w:r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Pass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CB41CE" w:rsidTr="006A7A2D"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49.99%</w:t>
            </w:r>
          </w:p>
        </w:tc>
        <w:tc>
          <w:tcPr>
            <w:tcW w:w="2265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ail</w:t>
            </w:r>
            <w:proofErr w:type="spellEnd"/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CB41CE" w:rsidRPr="00101BDF" w:rsidRDefault="00CB41CE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bookmarkEnd w:id="7"/>
    </w:tbl>
    <w:p w:rsidR="00CB41CE" w:rsidRDefault="00CB41CE" w:rsidP="00CB41CE">
      <w:pPr>
        <w:rPr>
          <w:rFonts w:ascii="Times New Roman" w:hAnsi="Times New Roman" w:cs="Times New Roman"/>
          <w:b/>
          <w:sz w:val="40"/>
          <w:szCs w:val="40"/>
        </w:rPr>
      </w:pPr>
    </w:p>
    <w:p w:rsidR="006A7A2D" w:rsidRDefault="006A7A2D" w:rsidP="00CB41CE">
      <w:pPr>
        <w:rPr>
          <w:rFonts w:ascii="Times New Roman" w:hAnsi="Times New Roman" w:cs="Times New Roman"/>
          <w:b/>
          <w:sz w:val="40"/>
          <w:szCs w:val="40"/>
        </w:rPr>
      </w:pPr>
    </w:p>
    <w:p w:rsidR="006A7A2D" w:rsidRDefault="00E73BA9" w:rsidP="006A7A2D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Liby</w:t>
      </w:r>
      <w:r w:rsidR="006A7A2D">
        <w:rPr>
          <w:rFonts w:ascii="Times New Roman" w:hAnsi="Times New Roman" w:cs="Times New Roman"/>
          <w:b/>
          <w:sz w:val="40"/>
          <w:szCs w:val="40"/>
        </w:rPr>
        <w:t>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6A7A2D" w:rsidRPr="00F717A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5.00 - 100.00%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75.00 - 84.99%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A-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65.00 - 74.99%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0.00 - 64.99%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5.00 - 49.99%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34.99%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6A7A2D" w:rsidRDefault="006A7A2D" w:rsidP="006A7A2D">
      <w:pPr>
        <w:rPr>
          <w:rFonts w:ascii="Times New Roman" w:hAnsi="Times New Roman" w:cs="Times New Roman"/>
          <w:b/>
          <w:sz w:val="40"/>
          <w:szCs w:val="40"/>
        </w:rPr>
      </w:pPr>
    </w:p>
    <w:p w:rsidR="006A7A2D" w:rsidRDefault="006A7A2D" w:rsidP="006A7A2D">
      <w:pPr>
        <w:rPr>
          <w:rFonts w:ascii="Times New Roman" w:hAnsi="Times New Roman" w:cs="Times New Roman"/>
          <w:b/>
          <w:sz w:val="40"/>
          <w:szCs w:val="40"/>
        </w:rPr>
      </w:pPr>
    </w:p>
    <w:p w:rsidR="006A7A2D" w:rsidRDefault="00E73BA9" w:rsidP="006A7A2D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Lebanon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6A7A2D" w:rsidRPr="00F717A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4.00 - 20.00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2.00 - 13.99</w:t>
            </w:r>
          </w:p>
        </w:tc>
        <w:tc>
          <w:tcPr>
            <w:tcW w:w="2265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B+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1.00 - 11.99</w:t>
            </w:r>
          </w:p>
        </w:tc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.50 - 10.99</w:t>
            </w:r>
          </w:p>
        </w:tc>
        <w:tc>
          <w:tcPr>
            <w:tcW w:w="2265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B-</w:t>
            </w:r>
          </w:p>
        </w:tc>
        <w:tc>
          <w:tcPr>
            <w:tcW w:w="2266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6A7A2D">
              <w:rPr>
                <w:rFonts w:cs="Times New Roman"/>
              </w:rPr>
              <w:t>.0</w:t>
            </w:r>
          </w:p>
        </w:tc>
        <w:tc>
          <w:tcPr>
            <w:tcW w:w="2266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.10 - 10.49</w:t>
            </w:r>
          </w:p>
        </w:tc>
        <w:tc>
          <w:tcPr>
            <w:tcW w:w="2265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C+</w:t>
            </w:r>
          </w:p>
        </w:tc>
        <w:tc>
          <w:tcPr>
            <w:tcW w:w="2266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6A7A2D">
              <w:rPr>
                <w:rFonts w:cs="Times New Roman"/>
              </w:rPr>
              <w:t>.5</w:t>
            </w:r>
          </w:p>
        </w:tc>
        <w:tc>
          <w:tcPr>
            <w:tcW w:w="2266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</w:tr>
      <w:tr w:rsidR="006A7A2D" w:rsidTr="006A7A2D">
        <w:tc>
          <w:tcPr>
            <w:tcW w:w="2265" w:type="dxa"/>
          </w:tcPr>
          <w:p w:rsidR="006A7A2D" w:rsidRPr="00101BDF" w:rsidRDefault="006A7A2D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10.00 - 10.09</w:t>
            </w:r>
          </w:p>
        </w:tc>
        <w:tc>
          <w:tcPr>
            <w:tcW w:w="2265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2266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6A7A2D" w:rsidRPr="00101BDF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6A7A2D" w:rsidTr="006A7A2D">
        <w:tc>
          <w:tcPr>
            <w:tcW w:w="2265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9.00 - 9.99</w:t>
            </w:r>
          </w:p>
        </w:tc>
        <w:tc>
          <w:tcPr>
            <w:tcW w:w="2265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C-</w:t>
            </w:r>
          </w:p>
        </w:tc>
        <w:tc>
          <w:tcPr>
            <w:tcW w:w="2266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6A7A2D" w:rsidTr="006A7A2D">
        <w:tc>
          <w:tcPr>
            <w:tcW w:w="2265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8.00 - 8.99</w:t>
            </w:r>
          </w:p>
        </w:tc>
        <w:tc>
          <w:tcPr>
            <w:tcW w:w="2265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2266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</w:p>
        </w:tc>
        <w:tc>
          <w:tcPr>
            <w:tcW w:w="2266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6A7A2D" w:rsidTr="006A7A2D">
        <w:tc>
          <w:tcPr>
            <w:tcW w:w="2265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0.00 - 7.99</w:t>
            </w:r>
          </w:p>
        </w:tc>
        <w:tc>
          <w:tcPr>
            <w:tcW w:w="2265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266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6A7A2D" w:rsidRDefault="00E73BA9" w:rsidP="006A7A2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6A7A2D" w:rsidRDefault="006A7A2D" w:rsidP="00CB41CE">
      <w:pPr>
        <w:rPr>
          <w:rFonts w:ascii="Times New Roman" w:hAnsi="Times New Roman" w:cs="Times New Roman"/>
          <w:b/>
          <w:sz w:val="40"/>
          <w:szCs w:val="40"/>
        </w:rPr>
      </w:pPr>
    </w:p>
    <w:p w:rsidR="00E73BA9" w:rsidRDefault="00E73BA9" w:rsidP="00E73BA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Fran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E73BA9" w:rsidRPr="00101BDF" w:rsidRDefault="00E73BA9" w:rsidP="00EA5C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E73BA9" w:rsidRPr="00F717AF" w:rsidRDefault="00E73BA9" w:rsidP="00EA5C6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18.00 - 20.00</w:t>
            </w:r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THF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16.00 - 17.99</w:t>
            </w:r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TB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</w:tr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14.00 - 15.99</w:t>
            </w:r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12.00 - 13.99</w:t>
            </w:r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AB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3.5</w:t>
            </w:r>
          </w:p>
        </w:tc>
        <w:tc>
          <w:tcPr>
            <w:tcW w:w="2266" w:type="dxa"/>
          </w:tcPr>
          <w:p w:rsidR="00E73BA9" w:rsidRPr="00101BDF" w:rsidRDefault="0042327F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E73BA9">
              <w:rPr>
                <w:rFonts w:cs="Times New Roman"/>
              </w:rPr>
              <w:t>5</w:t>
            </w:r>
          </w:p>
        </w:tc>
      </w:tr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10.00 - 11.99</w:t>
            </w:r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E73BA9" w:rsidRPr="00101BDF" w:rsidRDefault="0042327F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E73BA9" w:rsidTr="00EA5C67"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8.00 -  </w:t>
            </w:r>
            <w:r w:rsidR="0042327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9.99</w:t>
            </w:r>
          </w:p>
        </w:tc>
        <w:tc>
          <w:tcPr>
            <w:tcW w:w="2265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2266" w:type="dxa"/>
          </w:tcPr>
          <w:p w:rsidR="00E73BA9" w:rsidRPr="00101BDF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</w:p>
        </w:tc>
        <w:tc>
          <w:tcPr>
            <w:tcW w:w="2266" w:type="dxa"/>
          </w:tcPr>
          <w:p w:rsidR="00E73BA9" w:rsidRPr="00101BDF" w:rsidRDefault="0042327F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E73BA9" w:rsidTr="00EA5C67">
        <w:tc>
          <w:tcPr>
            <w:tcW w:w="2265" w:type="dxa"/>
          </w:tcPr>
          <w:p w:rsidR="00E73BA9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0.00 -  </w:t>
            </w:r>
            <w:r w:rsidR="0042327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7.99</w:t>
            </w:r>
          </w:p>
        </w:tc>
        <w:tc>
          <w:tcPr>
            <w:tcW w:w="2265" w:type="dxa"/>
          </w:tcPr>
          <w:p w:rsidR="00E73BA9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2266" w:type="dxa"/>
          </w:tcPr>
          <w:p w:rsidR="00E73BA9" w:rsidRDefault="00E73BA9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E73BA9" w:rsidRDefault="0042327F" w:rsidP="00EA5C67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CB41CE" w:rsidRDefault="00CB41CE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210328" w:rsidRDefault="00210328" w:rsidP="000D29A9">
      <w:pPr>
        <w:ind w:firstLine="708"/>
        <w:rPr>
          <w:rFonts w:ascii="Times New Roman" w:hAnsi="Times New Roman" w:cs="Times New Roman"/>
          <w:sz w:val="48"/>
          <w:szCs w:val="48"/>
          <w:lang w:val="en-US"/>
        </w:rPr>
      </w:pPr>
    </w:p>
    <w:p w:rsidR="00E60FD3" w:rsidRDefault="00E60FD3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E60FD3">
        <w:rPr>
          <w:rFonts w:ascii="Times New Roman" w:hAnsi="Times New Roman" w:cs="Times New Roman"/>
          <w:b/>
          <w:sz w:val="40"/>
          <w:szCs w:val="40"/>
          <w:lang w:val="en-US"/>
        </w:rPr>
        <w:t>Pana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52BEB" w:rsidTr="00B52BEB">
        <w:tc>
          <w:tcPr>
            <w:tcW w:w="2265" w:type="dxa"/>
          </w:tcPr>
          <w:p w:rsidR="00B52BEB" w:rsidRPr="00E40579" w:rsidRDefault="00B52BEB" w:rsidP="00B52BE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B52BEB" w:rsidRPr="00E40579" w:rsidRDefault="00B52BEB" w:rsidP="00B52BE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B52BEB" w:rsidTr="00B52BEB"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5.00 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B52BEB" w:rsidTr="00B52BEB"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0 – 4.90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B52BEB" w:rsidTr="00B52BEB"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3.00 – 3.90 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B52BEB" w:rsidTr="00B52BEB"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</w:t>
            </w:r>
          </w:p>
        </w:tc>
        <w:tc>
          <w:tcPr>
            <w:tcW w:w="2265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0 – 2.90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B52BEB" w:rsidRPr="00E40579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B52BEB" w:rsidTr="00B52BEB">
        <w:tc>
          <w:tcPr>
            <w:tcW w:w="2265" w:type="dxa"/>
          </w:tcPr>
          <w:p w:rsidR="00B52BEB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2265" w:type="dxa"/>
          </w:tcPr>
          <w:p w:rsidR="00B52BEB" w:rsidRPr="0046039C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0.00 </w:t>
            </w:r>
            <w:r w:rsidRPr="0046039C">
              <w:rPr>
                <w:rFonts w:cs="Times New Roman"/>
                <w:lang w:val="en-US"/>
              </w:rPr>
              <w:t>– 2.40</w:t>
            </w:r>
          </w:p>
        </w:tc>
        <w:tc>
          <w:tcPr>
            <w:tcW w:w="2266" w:type="dxa"/>
          </w:tcPr>
          <w:p w:rsidR="00B52BEB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B52BEB" w:rsidRDefault="00B52BEB" w:rsidP="00B52BE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:rsidR="00E60FD3" w:rsidRDefault="00E60FD3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10328" w:rsidRDefault="00210328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10328" w:rsidRDefault="00210328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Australia (Victor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03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3021" w:type="dxa"/>
          </w:tcPr>
          <w:p w:rsidR="00210328" w:rsidRDefault="00210328" w:rsidP="00E60FD3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cstheme="minorHAnsi"/>
                <w:lang w:val="en-US"/>
              </w:rPr>
            </w:pPr>
            <w:r w:rsidRPr="00210328">
              <w:rPr>
                <w:rFonts w:cstheme="minorHAnsi"/>
                <w:lang w:val="en-US"/>
              </w:rPr>
              <w:t>A</w:t>
            </w: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0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 w:rsidRPr="00210328">
              <w:rPr>
                <w:rFonts w:ascii="Calibri" w:hAnsi="Calibri" w:cs="Calibri"/>
                <w:lang w:val="en-US"/>
              </w:rPr>
              <w:t>B</w:t>
            </w:r>
          </w:p>
        </w:tc>
        <w:tc>
          <w:tcPr>
            <w:tcW w:w="3021" w:type="dxa"/>
          </w:tcPr>
          <w:p w:rsidR="00210328" w:rsidRPr="00210328" w:rsidRDefault="000E44EC" w:rsidP="00E60FD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</w:t>
            </w:r>
            <w:r w:rsidR="00210328"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 w:rsidRPr="00210328">
              <w:rPr>
                <w:rFonts w:ascii="Calibri" w:hAnsi="Calibri" w:cs="Calibri"/>
                <w:lang w:val="en-US"/>
              </w:rPr>
              <w:t>C</w:t>
            </w: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0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 w:rsidRPr="00210328">
              <w:rPr>
                <w:rFonts w:ascii="Calibri" w:hAnsi="Calibri" w:cs="Calibri"/>
                <w:lang w:val="en-US"/>
              </w:rPr>
              <w:t>D</w:t>
            </w: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5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 w:rsidRPr="00210328">
              <w:rPr>
                <w:rFonts w:ascii="Calibri" w:hAnsi="Calibri" w:cs="Calibri"/>
                <w:lang w:val="en-US"/>
              </w:rPr>
              <w:t>E</w:t>
            </w: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 (Lowest passing grade)</w:t>
            </w:r>
          </w:p>
        </w:tc>
      </w:tr>
      <w:tr w:rsidR="00210328" w:rsidTr="00210328">
        <w:tc>
          <w:tcPr>
            <w:tcW w:w="3020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 w:rsidRPr="00210328"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3021" w:type="dxa"/>
          </w:tcPr>
          <w:p w:rsidR="00210328" w:rsidRPr="00210328" w:rsidRDefault="00210328" w:rsidP="00E60FD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</w:tbl>
    <w:p w:rsidR="00210328" w:rsidRDefault="00210328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E44EC" w:rsidRDefault="000E44EC" w:rsidP="000E44EC">
      <w:pPr>
        <w:rPr>
          <w:rFonts w:ascii="Times New Roman" w:hAnsi="Times New Roman" w:cs="Times New Roman"/>
          <w:b/>
          <w:sz w:val="40"/>
          <w:szCs w:val="40"/>
          <w:lang w:val="en-GB"/>
        </w:rPr>
      </w:pPr>
    </w:p>
    <w:p w:rsidR="000E44EC" w:rsidRDefault="000E44EC" w:rsidP="000E44EC">
      <w:pPr>
        <w:rPr>
          <w:rFonts w:ascii="Times New Roman" w:hAnsi="Times New Roman" w:cs="Times New Roman"/>
          <w:b/>
          <w:sz w:val="40"/>
          <w:szCs w:val="40"/>
          <w:lang w:val="en-GB"/>
        </w:rPr>
      </w:pPr>
    </w:p>
    <w:p w:rsidR="000E44EC" w:rsidRDefault="000E44EC" w:rsidP="000E44EC">
      <w:pPr>
        <w:rPr>
          <w:rFonts w:ascii="Times New Roman" w:hAnsi="Times New Roman" w:cs="Times New Roman"/>
          <w:b/>
          <w:sz w:val="40"/>
          <w:szCs w:val="40"/>
          <w:lang w:val="en-GB"/>
        </w:rPr>
      </w:pPr>
      <w:r w:rsidRPr="002C7C15">
        <w:rPr>
          <w:rFonts w:ascii="Times New Roman" w:hAnsi="Times New Roman" w:cs="Times New Roman"/>
          <w:b/>
          <w:sz w:val="40"/>
          <w:szCs w:val="40"/>
          <w:lang w:val="en-GB"/>
        </w:rPr>
        <w:t>Australia (SACE/NTCE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701"/>
      </w:tblGrid>
      <w:tr w:rsidR="000E44EC" w:rsidRPr="00724894" w:rsidTr="00546106">
        <w:tc>
          <w:tcPr>
            <w:tcW w:w="988" w:type="dxa"/>
          </w:tcPr>
          <w:p w:rsidR="000E44EC" w:rsidRPr="008836CF" w:rsidRDefault="000E44EC" w:rsidP="00546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701" w:type="dxa"/>
          </w:tcPr>
          <w:p w:rsidR="000E44EC" w:rsidRPr="00724894" w:rsidRDefault="000E44EC" w:rsidP="0054610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E44EC" w:rsidRPr="008836CF" w:rsidTr="00546106">
        <w:tc>
          <w:tcPr>
            <w:tcW w:w="988" w:type="dxa"/>
          </w:tcPr>
          <w:p w:rsidR="000E44EC" w:rsidRPr="008836CF" w:rsidRDefault="000E44EC" w:rsidP="0054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1701" w:type="dxa"/>
          </w:tcPr>
          <w:p w:rsidR="000E44EC" w:rsidRPr="008836CF" w:rsidRDefault="000E44EC" w:rsidP="0054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44EC" w:rsidRPr="008836CF" w:rsidTr="00546106">
        <w:tc>
          <w:tcPr>
            <w:tcW w:w="988" w:type="dxa"/>
          </w:tcPr>
          <w:p w:rsidR="000E44EC" w:rsidRPr="008836CF" w:rsidRDefault="000E44EC" w:rsidP="0054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0E44EC" w:rsidRPr="008836CF" w:rsidRDefault="000E44EC" w:rsidP="0054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44EC" w:rsidRPr="008836CF" w:rsidTr="00546106">
        <w:tc>
          <w:tcPr>
            <w:tcW w:w="988" w:type="dxa"/>
          </w:tcPr>
          <w:p w:rsidR="000E44EC" w:rsidRPr="008836CF" w:rsidRDefault="000E44EC" w:rsidP="0054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</w:t>
            </w:r>
          </w:p>
        </w:tc>
        <w:tc>
          <w:tcPr>
            <w:tcW w:w="1701" w:type="dxa"/>
          </w:tcPr>
          <w:p w:rsidR="000E44EC" w:rsidRPr="008836CF" w:rsidRDefault="000E44EC" w:rsidP="0054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44EC" w:rsidRPr="008836CF" w:rsidTr="00546106">
        <w:tc>
          <w:tcPr>
            <w:tcW w:w="988" w:type="dxa"/>
          </w:tcPr>
          <w:p w:rsidR="000E44EC" w:rsidRPr="008836CF" w:rsidRDefault="000E44EC" w:rsidP="0054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1701" w:type="dxa"/>
          </w:tcPr>
          <w:p w:rsidR="000E44EC" w:rsidRPr="008836CF" w:rsidRDefault="000E44EC" w:rsidP="0054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E44EC" w:rsidRPr="008836CF" w:rsidTr="00546106">
        <w:tc>
          <w:tcPr>
            <w:tcW w:w="988" w:type="dxa"/>
          </w:tcPr>
          <w:p w:rsidR="000E44EC" w:rsidRPr="008836CF" w:rsidRDefault="000E44EC" w:rsidP="0054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0E44EC" w:rsidRPr="008836CF" w:rsidRDefault="000E44EC" w:rsidP="0054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E44EC" w:rsidRPr="008836CF" w:rsidTr="00546106">
        <w:tc>
          <w:tcPr>
            <w:tcW w:w="988" w:type="dxa"/>
          </w:tcPr>
          <w:p w:rsidR="000E44EC" w:rsidRPr="008836CF" w:rsidRDefault="000E44EC" w:rsidP="0054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1701" w:type="dxa"/>
          </w:tcPr>
          <w:p w:rsidR="000E44EC" w:rsidRPr="008836CF" w:rsidRDefault="000E44EC" w:rsidP="0054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E44EC" w:rsidRPr="008836CF" w:rsidTr="00546106">
        <w:tc>
          <w:tcPr>
            <w:tcW w:w="988" w:type="dxa"/>
          </w:tcPr>
          <w:p w:rsidR="000E44EC" w:rsidRPr="008836CF" w:rsidRDefault="000E44EC" w:rsidP="0054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+</w:t>
            </w:r>
          </w:p>
        </w:tc>
        <w:tc>
          <w:tcPr>
            <w:tcW w:w="1701" w:type="dxa"/>
          </w:tcPr>
          <w:p w:rsidR="000E44EC" w:rsidRPr="008836CF" w:rsidRDefault="000E44EC" w:rsidP="0054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E44EC" w:rsidRPr="008836CF" w:rsidTr="00546106">
        <w:tc>
          <w:tcPr>
            <w:tcW w:w="988" w:type="dxa"/>
          </w:tcPr>
          <w:p w:rsidR="000E44EC" w:rsidRPr="008836CF" w:rsidRDefault="000E44EC" w:rsidP="0054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0E44EC" w:rsidRPr="008836CF" w:rsidRDefault="000E44EC" w:rsidP="0054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E44EC" w:rsidRPr="008836CF" w:rsidTr="00546106">
        <w:tc>
          <w:tcPr>
            <w:tcW w:w="988" w:type="dxa"/>
          </w:tcPr>
          <w:p w:rsidR="000E44EC" w:rsidRDefault="000E44EC" w:rsidP="0054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</w:t>
            </w:r>
          </w:p>
        </w:tc>
        <w:tc>
          <w:tcPr>
            <w:tcW w:w="1701" w:type="dxa"/>
          </w:tcPr>
          <w:p w:rsidR="000E44EC" w:rsidRDefault="000E44EC" w:rsidP="0054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E44EC" w:rsidRPr="008836CF" w:rsidTr="00546106">
        <w:tc>
          <w:tcPr>
            <w:tcW w:w="988" w:type="dxa"/>
          </w:tcPr>
          <w:p w:rsidR="000E44EC" w:rsidRDefault="000E44EC" w:rsidP="0054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+</w:t>
            </w:r>
          </w:p>
        </w:tc>
        <w:tc>
          <w:tcPr>
            <w:tcW w:w="1701" w:type="dxa"/>
          </w:tcPr>
          <w:p w:rsidR="000E44EC" w:rsidRDefault="000E44EC" w:rsidP="0054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E44EC" w:rsidRPr="008836CF" w:rsidTr="00546106">
        <w:tc>
          <w:tcPr>
            <w:tcW w:w="988" w:type="dxa"/>
          </w:tcPr>
          <w:p w:rsidR="000E44EC" w:rsidRDefault="000E44EC" w:rsidP="0054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:rsidR="000E44EC" w:rsidRDefault="000E44EC" w:rsidP="0054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E44EC" w:rsidRPr="008836CF" w:rsidTr="00546106">
        <w:tc>
          <w:tcPr>
            <w:tcW w:w="988" w:type="dxa"/>
          </w:tcPr>
          <w:p w:rsidR="000E44EC" w:rsidRDefault="000E44EC" w:rsidP="0054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</w:t>
            </w:r>
          </w:p>
        </w:tc>
        <w:tc>
          <w:tcPr>
            <w:tcW w:w="1701" w:type="dxa"/>
          </w:tcPr>
          <w:p w:rsidR="000E44EC" w:rsidRDefault="000E44EC" w:rsidP="0054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E44EC" w:rsidRPr="008836CF" w:rsidTr="00546106">
        <w:tc>
          <w:tcPr>
            <w:tcW w:w="988" w:type="dxa"/>
          </w:tcPr>
          <w:p w:rsidR="000E44EC" w:rsidRDefault="000E44EC" w:rsidP="0054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+</w:t>
            </w:r>
          </w:p>
        </w:tc>
        <w:tc>
          <w:tcPr>
            <w:tcW w:w="1701" w:type="dxa"/>
          </w:tcPr>
          <w:p w:rsidR="000E44EC" w:rsidRDefault="000E44EC" w:rsidP="0054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E44EC" w:rsidRPr="008836CF" w:rsidTr="00546106">
        <w:tc>
          <w:tcPr>
            <w:tcW w:w="988" w:type="dxa"/>
          </w:tcPr>
          <w:p w:rsidR="000E44EC" w:rsidRDefault="000E44EC" w:rsidP="0054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:rsidR="000E44EC" w:rsidRDefault="000E44EC" w:rsidP="0054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E44EC" w:rsidRPr="008836CF" w:rsidTr="00546106">
        <w:tc>
          <w:tcPr>
            <w:tcW w:w="988" w:type="dxa"/>
          </w:tcPr>
          <w:p w:rsidR="000E44EC" w:rsidRDefault="000E44EC" w:rsidP="0054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</w:p>
        </w:tc>
        <w:tc>
          <w:tcPr>
            <w:tcW w:w="1701" w:type="dxa"/>
          </w:tcPr>
          <w:p w:rsidR="000E44EC" w:rsidRDefault="000E44EC" w:rsidP="0054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E44EC" w:rsidRPr="008836CF" w:rsidTr="00546106">
        <w:tc>
          <w:tcPr>
            <w:tcW w:w="988" w:type="dxa"/>
          </w:tcPr>
          <w:p w:rsidR="000E44EC" w:rsidRDefault="000E44EC" w:rsidP="0054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01" w:type="dxa"/>
          </w:tcPr>
          <w:p w:rsidR="000E44EC" w:rsidRDefault="000E44EC" w:rsidP="0054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10328" w:rsidRDefault="00210328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B1C73" w:rsidRDefault="003B1C73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10328" w:rsidRDefault="00210328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Cuba</w:t>
      </w:r>
      <w:r w:rsidR="0056364E">
        <w:rPr>
          <w:rFonts w:ascii="Times New Roman" w:hAnsi="Times New Roman" w:cs="Times New Roman"/>
          <w:b/>
          <w:sz w:val="40"/>
          <w:szCs w:val="40"/>
          <w:lang w:val="en-US"/>
        </w:rPr>
        <w:t xml:space="preserve"> (100-poin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364E" w:rsidTr="00F203E9">
        <w:tc>
          <w:tcPr>
            <w:tcW w:w="2265" w:type="dxa"/>
          </w:tcPr>
          <w:p w:rsidR="0056364E" w:rsidRPr="00E40579" w:rsidRDefault="0056364E" w:rsidP="005636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56364E" w:rsidRPr="00E40579" w:rsidRDefault="0056364E" w:rsidP="005636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56364E" w:rsidRPr="00E40579" w:rsidRDefault="0056364E" w:rsidP="005636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56364E" w:rsidRPr="00E40579" w:rsidRDefault="0056364E" w:rsidP="005636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6364E" w:rsidTr="00F203E9"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E</w:t>
            </w:r>
          </w:p>
        </w:tc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90.00 - 100.00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5.0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100</w:t>
            </w:r>
          </w:p>
        </w:tc>
      </w:tr>
      <w:tr w:rsidR="0056364E" w:rsidTr="00F203E9"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MB</w:t>
            </w:r>
          </w:p>
        </w:tc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80.00 – 89.99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4.0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80</w:t>
            </w:r>
          </w:p>
        </w:tc>
      </w:tr>
      <w:tr w:rsidR="0056364E" w:rsidTr="00F203E9"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B</w:t>
            </w:r>
          </w:p>
        </w:tc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70.00 – 79.99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3.0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65</w:t>
            </w:r>
          </w:p>
        </w:tc>
      </w:tr>
      <w:tr w:rsidR="0056364E" w:rsidTr="00F203E9"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I</w:t>
            </w:r>
          </w:p>
        </w:tc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60.00 – 69.99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2.5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50</w:t>
            </w:r>
          </w:p>
        </w:tc>
      </w:tr>
      <w:tr w:rsidR="0056364E" w:rsidTr="00F203E9"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D</w:t>
            </w:r>
          </w:p>
        </w:tc>
        <w:tc>
          <w:tcPr>
            <w:tcW w:w="2265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0.00 – 59.99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-</w:t>
            </w:r>
          </w:p>
        </w:tc>
        <w:tc>
          <w:tcPr>
            <w:tcW w:w="2266" w:type="dxa"/>
          </w:tcPr>
          <w:p w:rsidR="0056364E" w:rsidRPr="0056364E" w:rsidRDefault="0056364E" w:rsidP="0056364E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0</w:t>
            </w:r>
          </w:p>
        </w:tc>
      </w:tr>
    </w:tbl>
    <w:p w:rsidR="00F203E9" w:rsidRDefault="00F203E9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3446F" w:rsidRDefault="0053446F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E44EC" w:rsidRDefault="000E44EC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E44EC" w:rsidRDefault="000E44EC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6364E" w:rsidRDefault="0056364E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Philippi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</w:tblGrid>
      <w:tr w:rsidR="004901EB" w:rsidTr="0056364E">
        <w:tc>
          <w:tcPr>
            <w:tcW w:w="2265" w:type="dxa"/>
          </w:tcPr>
          <w:p w:rsidR="004901EB" w:rsidRPr="004C0731" w:rsidRDefault="004901EB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cale </w:t>
            </w:r>
          </w:p>
        </w:tc>
        <w:tc>
          <w:tcPr>
            <w:tcW w:w="2266" w:type="dxa"/>
          </w:tcPr>
          <w:p w:rsidR="004901EB" w:rsidRPr="004C0731" w:rsidRDefault="004901EB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4901EB" w:rsidRPr="004C0731" w:rsidRDefault="004901EB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97.00 – 100.00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5.0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00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94.00 – 96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5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90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91.00 – 93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5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90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8.00 – 90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0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0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5.00 – 87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0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0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2.00 – 84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3.5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75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0.00 – 81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3.0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65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78.00 – 79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3.0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65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75.00 – 77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3.0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65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70.00 – 74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2.5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50</w:t>
            </w:r>
          </w:p>
        </w:tc>
      </w:tr>
      <w:tr w:rsidR="004901EB" w:rsidTr="0056364E">
        <w:tc>
          <w:tcPr>
            <w:tcW w:w="2265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0.00 – 69.99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  <w:tc>
          <w:tcPr>
            <w:tcW w:w="2266" w:type="dxa"/>
          </w:tcPr>
          <w:p w:rsidR="004901EB" w:rsidRPr="008C10A7" w:rsidRDefault="004901EB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</w:tr>
    </w:tbl>
    <w:p w:rsidR="000E44EC" w:rsidRDefault="000E44EC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36AA6" w:rsidRDefault="00336AA6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Switzerland</w:t>
      </w:r>
      <w:r w:rsidR="0053446F">
        <w:rPr>
          <w:rFonts w:ascii="Times New Roman" w:hAnsi="Times New Roman" w:cs="Times New Roman"/>
          <w:b/>
          <w:sz w:val="40"/>
          <w:szCs w:val="40"/>
          <w:lang w:val="en-US"/>
        </w:rPr>
        <w:t xml:space="preserve"> (6-poin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3446F" w:rsidTr="0053446F">
        <w:tc>
          <w:tcPr>
            <w:tcW w:w="3020" w:type="dxa"/>
          </w:tcPr>
          <w:p w:rsidR="0053446F" w:rsidRPr="0053446F" w:rsidRDefault="0053446F" w:rsidP="0053446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3021" w:type="dxa"/>
          </w:tcPr>
          <w:p w:rsidR="0053446F" w:rsidRPr="004C0731" w:rsidRDefault="0053446F" w:rsidP="0053446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3021" w:type="dxa"/>
          </w:tcPr>
          <w:p w:rsidR="0053446F" w:rsidRPr="0053446F" w:rsidRDefault="0053446F" w:rsidP="0053446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3446F" w:rsidTr="0053446F">
        <w:tc>
          <w:tcPr>
            <w:tcW w:w="3020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6.00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5.0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00</w:t>
            </w:r>
          </w:p>
        </w:tc>
      </w:tr>
      <w:tr w:rsidR="0053446F" w:rsidTr="0053446F">
        <w:tc>
          <w:tcPr>
            <w:tcW w:w="3020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5.50 – 5.99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5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90</w:t>
            </w:r>
          </w:p>
        </w:tc>
      </w:tr>
      <w:tr w:rsidR="0053446F" w:rsidTr="0053446F">
        <w:tc>
          <w:tcPr>
            <w:tcW w:w="3020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5.00 – 5.49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5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90</w:t>
            </w:r>
          </w:p>
        </w:tc>
      </w:tr>
      <w:tr w:rsidR="0053446F" w:rsidTr="0053446F">
        <w:tc>
          <w:tcPr>
            <w:tcW w:w="3020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50 – 4.99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0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0</w:t>
            </w:r>
          </w:p>
        </w:tc>
      </w:tr>
      <w:tr w:rsidR="0053446F" w:rsidTr="0053446F">
        <w:tc>
          <w:tcPr>
            <w:tcW w:w="3020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00 – 4.49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3.0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65</w:t>
            </w:r>
          </w:p>
        </w:tc>
      </w:tr>
      <w:tr w:rsidR="0053446F" w:rsidTr="0053446F">
        <w:tc>
          <w:tcPr>
            <w:tcW w:w="3020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0.00 – 3.99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  <w:tc>
          <w:tcPr>
            <w:tcW w:w="3021" w:type="dxa"/>
          </w:tcPr>
          <w:p w:rsidR="0053446F" w:rsidRPr="008C10A7" w:rsidRDefault="0053446F" w:rsidP="0053446F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</w:tr>
    </w:tbl>
    <w:p w:rsidR="00336AA6" w:rsidRDefault="00336AA6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3446F" w:rsidRDefault="00DF0ED2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Venezue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76A7" w:rsidTr="001476A7">
        <w:tc>
          <w:tcPr>
            <w:tcW w:w="3020" w:type="dxa"/>
          </w:tcPr>
          <w:p w:rsidR="001476A7" w:rsidRPr="001476A7" w:rsidRDefault="001476A7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3021" w:type="dxa"/>
          </w:tcPr>
          <w:p w:rsidR="001476A7" w:rsidRPr="001476A7" w:rsidRDefault="001476A7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3021" w:type="dxa"/>
          </w:tcPr>
          <w:p w:rsidR="001476A7" w:rsidRPr="001476A7" w:rsidRDefault="001476A7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1476A7" w:rsidTr="001476A7">
        <w:tc>
          <w:tcPr>
            <w:tcW w:w="3020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6.00 – 20.00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5.00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00</w:t>
            </w:r>
          </w:p>
        </w:tc>
      </w:tr>
      <w:tr w:rsidR="001476A7" w:rsidTr="001476A7">
        <w:tc>
          <w:tcPr>
            <w:tcW w:w="3020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3.00 – 15.99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00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0</w:t>
            </w:r>
          </w:p>
        </w:tc>
      </w:tr>
      <w:tr w:rsidR="001476A7" w:rsidTr="001476A7">
        <w:tc>
          <w:tcPr>
            <w:tcW w:w="3020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0.00 – 12.99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3.00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65</w:t>
            </w:r>
          </w:p>
        </w:tc>
      </w:tr>
      <w:tr w:rsidR="001476A7" w:rsidTr="001476A7">
        <w:tc>
          <w:tcPr>
            <w:tcW w:w="3020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0.00 – 9.99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  <w:tc>
          <w:tcPr>
            <w:tcW w:w="3021" w:type="dxa"/>
          </w:tcPr>
          <w:p w:rsidR="001476A7" w:rsidRPr="008C10A7" w:rsidRDefault="001476A7" w:rsidP="00E60FD3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</w:tr>
    </w:tbl>
    <w:p w:rsidR="00DF0ED2" w:rsidRDefault="00DF0ED2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E44EC" w:rsidRDefault="000E44EC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E44EC" w:rsidRDefault="000E44EC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B3981" w:rsidRDefault="00DB398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Egyp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3981" w:rsidRPr="001476A7" w:rsidTr="00EB56D0">
        <w:tc>
          <w:tcPr>
            <w:tcW w:w="3020" w:type="dxa"/>
          </w:tcPr>
          <w:p w:rsidR="00DB3981" w:rsidRPr="001476A7" w:rsidRDefault="00DB3981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3021" w:type="dxa"/>
          </w:tcPr>
          <w:p w:rsidR="00DB3981" w:rsidRPr="001476A7" w:rsidRDefault="00DB3981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3021" w:type="dxa"/>
          </w:tcPr>
          <w:p w:rsidR="00DB3981" w:rsidRPr="001476A7" w:rsidRDefault="00DB3981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DB3981" w:rsidRPr="001476A7" w:rsidTr="00EB56D0">
        <w:tc>
          <w:tcPr>
            <w:tcW w:w="3020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5.00 – 20.00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5.00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00</w:t>
            </w:r>
          </w:p>
        </w:tc>
      </w:tr>
      <w:tr w:rsidR="00DB3981" w:rsidRPr="001476A7" w:rsidTr="00EB56D0">
        <w:tc>
          <w:tcPr>
            <w:tcW w:w="3020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3.00 – 14.9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4.00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80</w:t>
            </w:r>
          </w:p>
        </w:tc>
      </w:tr>
      <w:tr w:rsidR="00DB3981" w:rsidRPr="001476A7" w:rsidTr="00EB56D0">
        <w:tc>
          <w:tcPr>
            <w:tcW w:w="3020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10.00 – 12.9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3.00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75</w:t>
            </w:r>
          </w:p>
        </w:tc>
      </w:tr>
      <w:tr w:rsidR="00DB3981" w:rsidRPr="001476A7" w:rsidTr="00EB56D0">
        <w:tc>
          <w:tcPr>
            <w:tcW w:w="3020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0.00 – 9.9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  <w:tc>
          <w:tcPr>
            <w:tcW w:w="3021" w:type="dxa"/>
          </w:tcPr>
          <w:p w:rsidR="00DB3981" w:rsidRPr="008C10A7" w:rsidRDefault="00DB3981" w:rsidP="00EB56D0">
            <w:pPr>
              <w:rPr>
                <w:rFonts w:cstheme="minorHAnsi"/>
                <w:lang w:val="en-US"/>
              </w:rPr>
            </w:pPr>
            <w:r w:rsidRPr="008C10A7">
              <w:rPr>
                <w:rFonts w:cstheme="minorHAnsi"/>
                <w:lang w:val="en-US"/>
              </w:rPr>
              <w:t>-</w:t>
            </w:r>
          </w:p>
        </w:tc>
      </w:tr>
    </w:tbl>
    <w:p w:rsidR="00DB3981" w:rsidRDefault="00DB398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E44EC" w:rsidRDefault="000E44EC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80390" w:rsidRDefault="00080390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New Ze</w:t>
      </w:r>
      <w:r w:rsidR="00570EC2">
        <w:rPr>
          <w:rFonts w:ascii="Times New Roman" w:hAnsi="Times New Roman" w:cs="Times New Roman"/>
          <w:b/>
          <w:sz w:val="40"/>
          <w:szCs w:val="40"/>
          <w:lang w:val="en-US"/>
        </w:rPr>
        <w:t>a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lan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80390" w:rsidTr="00080390">
        <w:tc>
          <w:tcPr>
            <w:tcW w:w="2265" w:type="dxa"/>
          </w:tcPr>
          <w:p w:rsidR="00080390" w:rsidRPr="00080390" w:rsidRDefault="00080390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0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080390" w:rsidRPr="00080390" w:rsidRDefault="00080390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0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080390" w:rsidRPr="00101BDF" w:rsidRDefault="00080390" w:rsidP="0008039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080390" w:rsidRPr="00101BDF" w:rsidRDefault="00080390" w:rsidP="0008039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080390" w:rsidRDefault="00080390" w:rsidP="00080390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080390" w:rsidRPr="00080390" w:rsidRDefault="00080390" w:rsidP="00E60FD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0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080390" w:rsidTr="00080390"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-10.00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80390" w:rsidTr="00080390"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-8.99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80390" w:rsidTr="00080390"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-6.99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080390" w:rsidTr="00080390"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2265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-4.99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6" w:type="dxa"/>
          </w:tcPr>
          <w:p w:rsidR="00080390" w:rsidRPr="008C10A7" w:rsidRDefault="00080390" w:rsidP="00E60F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DF0ED2" w:rsidRDefault="00DF0ED2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E44EC" w:rsidRDefault="000E44EC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B71FF3" w:rsidRDefault="00B71FF3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Yemen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114"/>
        <w:gridCol w:w="2835"/>
        <w:gridCol w:w="3118"/>
      </w:tblGrid>
      <w:tr w:rsidR="00B71FF3" w:rsidTr="00B71FF3">
        <w:tc>
          <w:tcPr>
            <w:tcW w:w="3114" w:type="dxa"/>
          </w:tcPr>
          <w:p w:rsidR="00B71FF3" w:rsidRPr="00080390" w:rsidRDefault="00B71FF3" w:rsidP="00B71F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0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835" w:type="dxa"/>
          </w:tcPr>
          <w:p w:rsidR="00B71FF3" w:rsidRPr="00101BDF" w:rsidRDefault="00B71FF3" w:rsidP="00B71F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B71FF3" w:rsidRPr="00101BDF" w:rsidRDefault="00B71FF3" w:rsidP="00B71F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B71FF3" w:rsidRDefault="00B71FF3" w:rsidP="00B71FF3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3118" w:type="dxa"/>
          </w:tcPr>
          <w:p w:rsidR="00B71FF3" w:rsidRPr="00080390" w:rsidRDefault="00B71FF3" w:rsidP="00B71F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03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B71FF3" w:rsidTr="00B71FF3">
        <w:tc>
          <w:tcPr>
            <w:tcW w:w="3114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.00-100.00</w:t>
            </w:r>
          </w:p>
        </w:tc>
        <w:tc>
          <w:tcPr>
            <w:tcW w:w="2835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3118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71FF3" w:rsidTr="00B71FF3">
        <w:tc>
          <w:tcPr>
            <w:tcW w:w="3114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.00-87.99</w:t>
            </w:r>
          </w:p>
        </w:tc>
        <w:tc>
          <w:tcPr>
            <w:tcW w:w="2835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3118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B71FF3" w:rsidTr="00B71FF3">
        <w:tc>
          <w:tcPr>
            <w:tcW w:w="3114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00-77.99</w:t>
            </w:r>
          </w:p>
        </w:tc>
        <w:tc>
          <w:tcPr>
            <w:tcW w:w="2835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3118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B71FF3" w:rsidTr="00B71FF3">
        <w:tc>
          <w:tcPr>
            <w:tcW w:w="3114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.00-62.99</w:t>
            </w:r>
          </w:p>
        </w:tc>
        <w:tc>
          <w:tcPr>
            <w:tcW w:w="2835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</w:t>
            </w:r>
          </w:p>
        </w:tc>
        <w:tc>
          <w:tcPr>
            <w:tcW w:w="3118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B71FF3" w:rsidTr="00B71FF3">
        <w:tc>
          <w:tcPr>
            <w:tcW w:w="3114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-47.99</w:t>
            </w:r>
          </w:p>
        </w:tc>
        <w:tc>
          <w:tcPr>
            <w:tcW w:w="2835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18" w:type="dxa"/>
          </w:tcPr>
          <w:p w:rsidR="00B71FF3" w:rsidRPr="008C10A7" w:rsidRDefault="00B71FF3" w:rsidP="00B71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B71FF3" w:rsidRDefault="00B71FF3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50651" w:rsidRDefault="005506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E44EC" w:rsidRDefault="000E44EC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E44EC" w:rsidRDefault="000E44EC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50651" w:rsidRDefault="005506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Ethiop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50651" w:rsidRPr="00E40579" w:rsidTr="00EB56D0">
        <w:tc>
          <w:tcPr>
            <w:tcW w:w="2265" w:type="dxa"/>
          </w:tcPr>
          <w:p w:rsidR="00550651" w:rsidRPr="00E40579" w:rsidRDefault="00550651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550651" w:rsidRPr="00E40579" w:rsidRDefault="00550651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550651" w:rsidRPr="00E40579" w:rsidRDefault="00550651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550651" w:rsidRPr="00E40579" w:rsidRDefault="00550651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550651" w:rsidRPr="0056364E" w:rsidTr="00EB56D0"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</w:p>
        </w:tc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90.00 - 100.00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5.0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100</w:t>
            </w:r>
          </w:p>
        </w:tc>
      </w:tr>
      <w:tr w:rsidR="00550651" w:rsidRPr="0056364E" w:rsidTr="00EB56D0"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</w:t>
            </w:r>
          </w:p>
        </w:tc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80.00 – 89.99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4.0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80</w:t>
            </w:r>
          </w:p>
        </w:tc>
      </w:tr>
      <w:tr w:rsidR="00550651" w:rsidRPr="0056364E" w:rsidTr="00EB56D0"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</w:p>
        </w:tc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  <w:r w:rsidRPr="0056364E">
              <w:rPr>
                <w:rFonts w:cstheme="minorHAnsi"/>
                <w:lang w:val="en-US"/>
              </w:rPr>
              <w:t>0.00 – 79.99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3.0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65</w:t>
            </w:r>
          </w:p>
        </w:tc>
      </w:tr>
      <w:tr w:rsidR="00550651" w:rsidRPr="0056364E" w:rsidTr="00EB56D0"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</w:t>
            </w:r>
          </w:p>
        </w:tc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.00 – 5</w:t>
            </w:r>
            <w:r w:rsidRPr="0056364E">
              <w:rPr>
                <w:rFonts w:cstheme="minorHAnsi"/>
                <w:lang w:val="en-US"/>
              </w:rPr>
              <w:t>9.99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2.5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50</w:t>
            </w:r>
          </w:p>
        </w:tc>
      </w:tr>
      <w:tr w:rsidR="00550651" w:rsidRPr="0056364E" w:rsidTr="00EB56D0"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</w:p>
        </w:tc>
        <w:tc>
          <w:tcPr>
            <w:tcW w:w="2265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00 – 4</w:t>
            </w:r>
            <w:r w:rsidRPr="0056364E">
              <w:rPr>
                <w:rFonts w:cstheme="minorHAnsi"/>
                <w:lang w:val="en-US"/>
              </w:rPr>
              <w:t>9.99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-</w:t>
            </w:r>
          </w:p>
        </w:tc>
        <w:tc>
          <w:tcPr>
            <w:tcW w:w="2266" w:type="dxa"/>
          </w:tcPr>
          <w:p w:rsidR="00550651" w:rsidRPr="0056364E" w:rsidRDefault="00550651" w:rsidP="00EB56D0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0</w:t>
            </w:r>
          </w:p>
        </w:tc>
      </w:tr>
    </w:tbl>
    <w:p w:rsidR="00550651" w:rsidRDefault="005506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B56D0" w:rsidRDefault="00EB56D0" w:rsidP="00EB56D0">
      <w:pPr>
        <w:rPr>
          <w:rFonts w:ascii="Times New Roman" w:hAnsi="Times New Roman" w:cs="Times New Roman"/>
          <w:b/>
          <w:sz w:val="40"/>
          <w:szCs w:val="40"/>
        </w:rPr>
      </w:pPr>
      <w:bookmarkStart w:id="8" w:name="_Hlk104194873"/>
      <w:r>
        <w:rPr>
          <w:rFonts w:ascii="Times New Roman" w:hAnsi="Times New Roman" w:cs="Times New Roman"/>
          <w:b/>
          <w:sz w:val="40"/>
          <w:szCs w:val="40"/>
        </w:rPr>
        <w:t>Cape Verd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EB56D0" w:rsidRPr="00F717A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8.00 - 20.00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A+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6.00 - 17.99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4.00 - 15.99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0.00 - 13.99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.00 – 9.99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bookmarkEnd w:id="8"/>
    </w:tbl>
    <w:p w:rsidR="00EB56D0" w:rsidRDefault="00EB56D0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B56D0" w:rsidRDefault="00EB56D0" w:rsidP="00EB56D0">
      <w:pPr>
        <w:rPr>
          <w:rFonts w:ascii="Times New Roman" w:hAnsi="Times New Roman" w:cs="Times New Roman"/>
          <w:b/>
          <w:sz w:val="40"/>
          <w:szCs w:val="40"/>
        </w:rPr>
      </w:pPr>
      <w:bookmarkStart w:id="9" w:name="_Hlk108089716"/>
      <w:proofErr w:type="spellStart"/>
      <w:r w:rsidRPr="00EB56D0">
        <w:rPr>
          <w:rFonts w:ascii="Times New Roman" w:hAnsi="Times New Roman" w:cs="Times New Roman"/>
          <w:b/>
          <w:sz w:val="40"/>
          <w:szCs w:val="40"/>
        </w:rPr>
        <w:t>Afghanistan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_Hlk104194011"/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EB56D0" w:rsidRPr="00F717A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85.00 - 100.00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70.00 - 84.00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EB56D0" w:rsidTr="00EB56D0"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50.00 - 69.00</w:t>
            </w:r>
          </w:p>
        </w:tc>
        <w:tc>
          <w:tcPr>
            <w:tcW w:w="2265" w:type="dxa"/>
          </w:tcPr>
          <w:p w:rsidR="00EB56D0" w:rsidRPr="00101BDF" w:rsidRDefault="00EB56D0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2266" w:type="dxa"/>
          </w:tcPr>
          <w:p w:rsidR="00EB56D0" w:rsidRPr="00101BDF" w:rsidRDefault="00774517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B56D0">
              <w:rPr>
                <w:rFonts w:cs="Times New Roman"/>
              </w:rPr>
              <w:t>.0</w:t>
            </w:r>
          </w:p>
        </w:tc>
        <w:tc>
          <w:tcPr>
            <w:tcW w:w="2266" w:type="dxa"/>
          </w:tcPr>
          <w:p w:rsidR="00EB56D0" w:rsidRPr="00101BDF" w:rsidRDefault="00774517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EB56D0" w:rsidTr="00EB56D0">
        <w:tc>
          <w:tcPr>
            <w:tcW w:w="2265" w:type="dxa"/>
          </w:tcPr>
          <w:p w:rsidR="00EB56D0" w:rsidRPr="00101BDF" w:rsidRDefault="00774517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49.00</w:t>
            </w:r>
          </w:p>
        </w:tc>
        <w:tc>
          <w:tcPr>
            <w:tcW w:w="2265" w:type="dxa"/>
          </w:tcPr>
          <w:p w:rsidR="00EB56D0" w:rsidRPr="00101BDF" w:rsidRDefault="00774517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266" w:type="dxa"/>
          </w:tcPr>
          <w:p w:rsidR="00EB56D0" w:rsidRPr="00101BDF" w:rsidRDefault="00774517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EB56D0" w:rsidRPr="00101BDF" w:rsidRDefault="00774517" w:rsidP="00EB56D0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bookmarkEnd w:id="9"/>
      <w:bookmarkEnd w:id="10"/>
    </w:tbl>
    <w:p w:rsidR="00EB56D0" w:rsidRDefault="00EB56D0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C2851" w:rsidRDefault="00EC28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C2851" w:rsidRDefault="00EC28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C2851" w:rsidRDefault="00EC28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C2851" w:rsidRDefault="00EC28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BC5FB5" w:rsidRDefault="00BC5FB5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bookmarkStart w:id="11" w:name="_Hlk104192958"/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Tanza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1418"/>
        <w:gridCol w:w="2268"/>
        <w:gridCol w:w="2268"/>
        <w:gridCol w:w="1984"/>
      </w:tblGrid>
      <w:tr w:rsidR="00EC2851" w:rsidRPr="00724894" w:rsidTr="00EC2851">
        <w:tc>
          <w:tcPr>
            <w:tcW w:w="1129" w:type="dxa"/>
          </w:tcPr>
          <w:p w:rsidR="00EC2851" w:rsidRPr="007C2D43" w:rsidRDefault="00EC2851" w:rsidP="00BF3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418" w:type="dxa"/>
          </w:tcPr>
          <w:p w:rsidR="00EC2851" w:rsidRPr="007C2D43" w:rsidRDefault="00EC2851" w:rsidP="00BF3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8" w:type="dxa"/>
          </w:tcPr>
          <w:p w:rsidR="00EC2851" w:rsidRDefault="00EC2851" w:rsidP="00BF3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 w:rsidRPr="006B2A02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268" w:type="dxa"/>
          </w:tcPr>
          <w:p w:rsidR="00EC2851" w:rsidRPr="00A44C1D" w:rsidRDefault="00EC2851" w:rsidP="00BF39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EC2851" w:rsidRPr="00A44C1D" w:rsidRDefault="00EC2851" w:rsidP="00BF39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EC2851" w:rsidRPr="00A44C1D" w:rsidRDefault="00EC2851" w:rsidP="00BF39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1984" w:type="dxa"/>
          </w:tcPr>
          <w:p w:rsidR="00EC2851" w:rsidRPr="007C2D43" w:rsidRDefault="00EC2851" w:rsidP="00BF3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EC2851" w:rsidRPr="009729F7" w:rsidTr="00EC2851">
        <w:tc>
          <w:tcPr>
            <w:tcW w:w="1129" w:type="dxa"/>
          </w:tcPr>
          <w:p w:rsidR="00EC2851" w:rsidRPr="00E073FC" w:rsidRDefault="00EC2851" w:rsidP="00BF39B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:rsidR="00EC2851" w:rsidRPr="002C415A" w:rsidRDefault="00EC2851" w:rsidP="00BF39BD">
            <w:r w:rsidRPr="002C415A">
              <w:t>80-100%</w:t>
            </w:r>
          </w:p>
        </w:tc>
        <w:tc>
          <w:tcPr>
            <w:tcW w:w="2268" w:type="dxa"/>
          </w:tcPr>
          <w:p w:rsidR="00EC2851" w:rsidRPr="002C415A" w:rsidRDefault="00EC2851" w:rsidP="00BF39BD">
            <w:proofErr w:type="spellStart"/>
            <w:r>
              <w:t>Excellent</w:t>
            </w:r>
            <w:proofErr w:type="spellEnd"/>
          </w:p>
        </w:tc>
        <w:tc>
          <w:tcPr>
            <w:tcW w:w="2268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2851" w:rsidRPr="009729F7" w:rsidTr="00EC2851">
        <w:tc>
          <w:tcPr>
            <w:tcW w:w="1129" w:type="dxa"/>
          </w:tcPr>
          <w:p w:rsidR="00EC2851" w:rsidRPr="00E073FC" w:rsidRDefault="00EC2851" w:rsidP="00BF39BD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1418" w:type="dxa"/>
          </w:tcPr>
          <w:p w:rsidR="00EC2851" w:rsidRPr="002C415A" w:rsidRDefault="00EC2851" w:rsidP="00BF39BD">
            <w:r w:rsidRPr="002C415A">
              <w:t>70-79%</w:t>
            </w:r>
          </w:p>
        </w:tc>
        <w:tc>
          <w:tcPr>
            <w:tcW w:w="2268" w:type="dxa"/>
          </w:tcPr>
          <w:p w:rsidR="00EC2851" w:rsidRPr="002C415A" w:rsidRDefault="00EC2851" w:rsidP="00BF39BD"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</w:p>
        </w:tc>
        <w:tc>
          <w:tcPr>
            <w:tcW w:w="2268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84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C2851" w:rsidRPr="009729F7" w:rsidTr="00EC2851">
        <w:tc>
          <w:tcPr>
            <w:tcW w:w="1129" w:type="dxa"/>
          </w:tcPr>
          <w:p w:rsidR="00EC2851" w:rsidRPr="00E073FC" w:rsidRDefault="00EC2851" w:rsidP="00BF39BD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</w:tcPr>
          <w:p w:rsidR="00EC2851" w:rsidRPr="002C415A" w:rsidRDefault="00EC2851" w:rsidP="00BF39BD">
            <w:r w:rsidRPr="002C415A">
              <w:t>60-69%</w:t>
            </w:r>
          </w:p>
        </w:tc>
        <w:tc>
          <w:tcPr>
            <w:tcW w:w="2268" w:type="dxa"/>
          </w:tcPr>
          <w:p w:rsidR="00EC2851" w:rsidRPr="002C415A" w:rsidRDefault="00EC2851" w:rsidP="00BF39BD">
            <w:proofErr w:type="spellStart"/>
            <w:r>
              <w:t>good</w:t>
            </w:r>
            <w:proofErr w:type="spellEnd"/>
          </w:p>
        </w:tc>
        <w:tc>
          <w:tcPr>
            <w:tcW w:w="2268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984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C2851" w:rsidRPr="009729F7" w:rsidTr="00EC2851">
        <w:tc>
          <w:tcPr>
            <w:tcW w:w="1129" w:type="dxa"/>
          </w:tcPr>
          <w:p w:rsidR="00EC2851" w:rsidRPr="00E073FC" w:rsidRDefault="00EC2851" w:rsidP="00BF39BD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1418" w:type="dxa"/>
          </w:tcPr>
          <w:p w:rsidR="00EC2851" w:rsidRPr="002C415A" w:rsidRDefault="00EC2851" w:rsidP="00BF39BD">
            <w:r w:rsidRPr="002C415A">
              <w:t>50-59%</w:t>
            </w:r>
          </w:p>
        </w:tc>
        <w:tc>
          <w:tcPr>
            <w:tcW w:w="2268" w:type="dxa"/>
          </w:tcPr>
          <w:p w:rsidR="00EC2851" w:rsidRPr="002C415A" w:rsidRDefault="00EC2851" w:rsidP="00BF39BD">
            <w:proofErr w:type="spellStart"/>
            <w:r>
              <w:t>satisfactory</w:t>
            </w:r>
            <w:proofErr w:type="spellEnd"/>
          </w:p>
        </w:tc>
        <w:tc>
          <w:tcPr>
            <w:tcW w:w="2268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C2851" w:rsidRPr="009729F7" w:rsidTr="00EC2851">
        <w:tc>
          <w:tcPr>
            <w:tcW w:w="1129" w:type="dxa"/>
          </w:tcPr>
          <w:p w:rsidR="00EC2851" w:rsidRPr="00E073FC" w:rsidRDefault="00EC2851" w:rsidP="00BF39BD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1418" w:type="dxa"/>
          </w:tcPr>
          <w:p w:rsidR="00EC2851" w:rsidRPr="002C415A" w:rsidRDefault="00EC2851" w:rsidP="00BF39BD">
            <w:r w:rsidRPr="002C415A">
              <w:t>40-49%</w:t>
            </w:r>
          </w:p>
        </w:tc>
        <w:tc>
          <w:tcPr>
            <w:tcW w:w="2268" w:type="dxa"/>
          </w:tcPr>
          <w:p w:rsidR="00EC2851" w:rsidRPr="002C415A" w:rsidRDefault="00EC2851" w:rsidP="00BF39BD">
            <w:proofErr w:type="spellStart"/>
            <w:r>
              <w:t>satisfactory</w:t>
            </w:r>
            <w:proofErr w:type="spellEnd"/>
          </w:p>
        </w:tc>
        <w:tc>
          <w:tcPr>
            <w:tcW w:w="2268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4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C2851" w:rsidRPr="009729F7" w:rsidTr="00EC2851">
        <w:tc>
          <w:tcPr>
            <w:tcW w:w="1129" w:type="dxa"/>
          </w:tcPr>
          <w:p w:rsidR="00EC2851" w:rsidRPr="00E073FC" w:rsidRDefault="00EC2851" w:rsidP="00BF39B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18" w:type="dxa"/>
          </w:tcPr>
          <w:p w:rsidR="00EC2851" w:rsidRPr="002C415A" w:rsidRDefault="00EC2851" w:rsidP="00BF39BD">
            <w:r w:rsidRPr="002C415A">
              <w:t>3</w:t>
            </w:r>
            <w:r>
              <w:t>5</w:t>
            </w:r>
            <w:r w:rsidRPr="002C415A">
              <w:t>-39%</w:t>
            </w:r>
          </w:p>
        </w:tc>
        <w:tc>
          <w:tcPr>
            <w:tcW w:w="2268" w:type="dxa"/>
          </w:tcPr>
          <w:p w:rsidR="00EC2851" w:rsidRPr="002C415A" w:rsidRDefault="00EC2851" w:rsidP="00BF39BD">
            <w:proofErr w:type="spellStart"/>
            <w:r>
              <w:t>Subsidiary</w:t>
            </w:r>
            <w:proofErr w:type="spellEnd"/>
            <w:r>
              <w:t xml:space="preserve"> pass</w:t>
            </w:r>
          </w:p>
        </w:tc>
        <w:tc>
          <w:tcPr>
            <w:tcW w:w="2268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984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C2851" w:rsidRPr="009729F7" w:rsidTr="00EC2851">
        <w:tc>
          <w:tcPr>
            <w:tcW w:w="1129" w:type="dxa"/>
          </w:tcPr>
          <w:p w:rsidR="00EC2851" w:rsidRPr="00E073FC" w:rsidRDefault="00EC2851" w:rsidP="00BF39B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8" w:type="dxa"/>
          </w:tcPr>
          <w:p w:rsidR="00EC2851" w:rsidRDefault="00EC2851" w:rsidP="00BF39BD">
            <w:r w:rsidRPr="002C415A">
              <w:t>0-34%</w:t>
            </w:r>
          </w:p>
        </w:tc>
        <w:tc>
          <w:tcPr>
            <w:tcW w:w="2268" w:type="dxa"/>
          </w:tcPr>
          <w:p w:rsidR="00EC2851" w:rsidRDefault="00EC2851" w:rsidP="00BF39BD">
            <w:proofErr w:type="spellStart"/>
            <w:r>
              <w:t>fail</w:t>
            </w:r>
            <w:proofErr w:type="spellEnd"/>
          </w:p>
        </w:tc>
        <w:tc>
          <w:tcPr>
            <w:tcW w:w="2268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84" w:type="dxa"/>
          </w:tcPr>
          <w:p w:rsidR="00EC2851" w:rsidRPr="000D29A9" w:rsidRDefault="00EC2851" w:rsidP="00BF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11"/>
    </w:tbl>
    <w:p w:rsidR="00EC2851" w:rsidRDefault="00EC2851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8C10A7" w:rsidRDefault="008C10A7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Zimbabwe</w:t>
      </w:r>
    </w:p>
    <w:tbl>
      <w:tblPr>
        <w:tblStyle w:val="Tabela-Siatka"/>
        <w:tblpPr w:leftFromText="141" w:rightFromText="141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2276"/>
      </w:tblGrid>
      <w:tr w:rsidR="00A309C6" w:rsidRPr="00A309C6" w:rsidTr="00A309C6">
        <w:trPr>
          <w:trHeight w:val="563"/>
        </w:trPr>
        <w:tc>
          <w:tcPr>
            <w:tcW w:w="1271" w:type="dxa"/>
          </w:tcPr>
          <w:p w:rsidR="00A309C6" w:rsidRPr="0029128A" w:rsidRDefault="00A309C6" w:rsidP="00A309C6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29128A">
              <w:rPr>
                <w:rFonts w:cstheme="minorHAnsi"/>
                <w:b/>
                <w:bCs/>
              </w:rPr>
              <w:t>Grade</w:t>
            </w:r>
          </w:p>
        </w:tc>
        <w:tc>
          <w:tcPr>
            <w:tcW w:w="2410" w:type="dxa"/>
          </w:tcPr>
          <w:p w:rsidR="00A309C6" w:rsidRPr="0029128A" w:rsidRDefault="00A309C6" w:rsidP="008C10A7">
            <w:pPr>
              <w:spacing w:after="200" w:line="276" w:lineRule="auto"/>
              <w:rPr>
                <w:rFonts w:cstheme="minorHAnsi"/>
                <w:b/>
                <w:bCs/>
                <w:lang w:val="en-US"/>
              </w:rPr>
            </w:pPr>
            <w:r w:rsidRPr="0029128A">
              <w:rPr>
                <w:rFonts w:cstheme="minorHAnsi"/>
                <w:b/>
                <w:lang w:val="en-US"/>
              </w:rPr>
              <w:t>Polish matriculation exam grade</w:t>
            </w:r>
            <w:r w:rsidR="004245F5">
              <w:rPr>
                <w:rFonts w:cstheme="minorHAnsi"/>
                <w:b/>
                <w:lang w:val="en-US"/>
              </w:rPr>
              <w:t xml:space="preserve"> </w:t>
            </w:r>
            <w:r w:rsidRPr="0029128A">
              <w:rPr>
                <w:rFonts w:cstheme="minorHAnsi"/>
                <w:b/>
                <w:lang w:val="en-US"/>
              </w:rPr>
              <w:t>(old)</w:t>
            </w:r>
          </w:p>
        </w:tc>
        <w:tc>
          <w:tcPr>
            <w:tcW w:w="2276" w:type="dxa"/>
          </w:tcPr>
          <w:p w:rsidR="00A309C6" w:rsidRPr="0029128A" w:rsidRDefault="00A309C6" w:rsidP="00A309C6">
            <w:pPr>
              <w:spacing w:after="200" w:line="276" w:lineRule="auto"/>
              <w:rPr>
                <w:rFonts w:cstheme="minorHAnsi"/>
                <w:b/>
                <w:lang w:val="en-US"/>
              </w:rPr>
            </w:pPr>
            <w:r w:rsidRPr="0029128A">
              <w:rPr>
                <w:rFonts w:cstheme="minorHAnsi"/>
                <w:b/>
                <w:lang w:val="en-US"/>
              </w:rPr>
              <w:t>Points</w:t>
            </w:r>
          </w:p>
        </w:tc>
      </w:tr>
      <w:tr w:rsidR="008C10A7" w:rsidRPr="00A309C6" w:rsidTr="00A309C6">
        <w:trPr>
          <w:trHeight w:val="645"/>
        </w:trPr>
        <w:tc>
          <w:tcPr>
            <w:tcW w:w="1271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A/A*</w:t>
            </w:r>
          </w:p>
        </w:tc>
        <w:tc>
          <w:tcPr>
            <w:tcW w:w="2410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5</w:t>
            </w:r>
          </w:p>
        </w:tc>
        <w:tc>
          <w:tcPr>
            <w:tcW w:w="2276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100</w:t>
            </w:r>
          </w:p>
        </w:tc>
      </w:tr>
      <w:tr w:rsidR="008C10A7" w:rsidRPr="00A309C6" w:rsidTr="00A309C6">
        <w:trPr>
          <w:trHeight w:val="642"/>
        </w:trPr>
        <w:tc>
          <w:tcPr>
            <w:tcW w:w="1271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B</w:t>
            </w:r>
          </w:p>
        </w:tc>
        <w:tc>
          <w:tcPr>
            <w:tcW w:w="2410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4</w:t>
            </w:r>
          </w:p>
        </w:tc>
        <w:tc>
          <w:tcPr>
            <w:tcW w:w="2276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80</w:t>
            </w:r>
          </w:p>
        </w:tc>
      </w:tr>
      <w:tr w:rsidR="008C10A7" w:rsidRPr="00A309C6" w:rsidTr="00A309C6">
        <w:trPr>
          <w:trHeight w:val="642"/>
        </w:trPr>
        <w:tc>
          <w:tcPr>
            <w:tcW w:w="1271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C</w:t>
            </w:r>
          </w:p>
        </w:tc>
        <w:tc>
          <w:tcPr>
            <w:tcW w:w="2410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3,5</w:t>
            </w:r>
          </w:p>
        </w:tc>
        <w:tc>
          <w:tcPr>
            <w:tcW w:w="2276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75</w:t>
            </w:r>
          </w:p>
        </w:tc>
      </w:tr>
      <w:tr w:rsidR="008C10A7" w:rsidRPr="00A309C6" w:rsidTr="00A309C6">
        <w:tc>
          <w:tcPr>
            <w:tcW w:w="1271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D</w:t>
            </w:r>
          </w:p>
        </w:tc>
        <w:tc>
          <w:tcPr>
            <w:tcW w:w="2410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3</w:t>
            </w:r>
          </w:p>
        </w:tc>
        <w:tc>
          <w:tcPr>
            <w:tcW w:w="2276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65</w:t>
            </w:r>
          </w:p>
        </w:tc>
      </w:tr>
      <w:tr w:rsidR="008C10A7" w:rsidRPr="00A309C6" w:rsidTr="00A309C6">
        <w:tc>
          <w:tcPr>
            <w:tcW w:w="1271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E</w:t>
            </w:r>
          </w:p>
        </w:tc>
        <w:tc>
          <w:tcPr>
            <w:tcW w:w="2410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2,5</w:t>
            </w:r>
          </w:p>
        </w:tc>
        <w:tc>
          <w:tcPr>
            <w:tcW w:w="2276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50</w:t>
            </w:r>
          </w:p>
        </w:tc>
      </w:tr>
      <w:tr w:rsidR="008C10A7" w:rsidRPr="00A309C6" w:rsidTr="00A309C6">
        <w:trPr>
          <w:trHeight w:val="595"/>
        </w:trPr>
        <w:tc>
          <w:tcPr>
            <w:tcW w:w="1271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 xml:space="preserve">U </w:t>
            </w:r>
            <w:proofErr w:type="spellStart"/>
            <w:r w:rsidRPr="00A309C6">
              <w:rPr>
                <w:rFonts w:cstheme="minorHAnsi"/>
                <w:u w:val="single"/>
              </w:rPr>
              <w:t>ungraded</w:t>
            </w:r>
            <w:proofErr w:type="spellEnd"/>
          </w:p>
        </w:tc>
        <w:tc>
          <w:tcPr>
            <w:tcW w:w="2410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-</w:t>
            </w:r>
          </w:p>
        </w:tc>
        <w:tc>
          <w:tcPr>
            <w:tcW w:w="2276" w:type="dxa"/>
          </w:tcPr>
          <w:p w:rsidR="008C10A7" w:rsidRPr="00A309C6" w:rsidRDefault="008C10A7" w:rsidP="008C10A7">
            <w:pPr>
              <w:spacing w:after="200" w:line="276" w:lineRule="auto"/>
              <w:rPr>
                <w:rFonts w:cstheme="minorHAnsi"/>
              </w:rPr>
            </w:pPr>
            <w:r w:rsidRPr="00A309C6">
              <w:rPr>
                <w:rFonts w:cstheme="minorHAnsi"/>
              </w:rPr>
              <w:t>0</w:t>
            </w:r>
          </w:p>
        </w:tc>
      </w:tr>
    </w:tbl>
    <w:p w:rsidR="0017702F" w:rsidRDefault="0017702F" w:rsidP="00E60FD3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7702F" w:rsidRPr="0017702F" w:rsidRDefault="0017702F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7702F" w:rsidRPr="0017702F" w:rsidRDefault="0017702F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7702F" w:rsidRPr="0017702F" w:rsidRDefault="0017702F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7702F" w:rsidRPr="0017702F" w:rsidRDefault="0017702F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7702F" w:rsidRPr="0017702F" w:rsidRDefault="0017702F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7702F" w:rsidRDefault="0017702F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7702F" w:rsidRDefault="0017702F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Uganda</w:t>
      </w:r>
      <w:r w:rsidR="004B1081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4B1081" w:rsidRPr="004B1081">
        <w:rPr>
          <w:rFonts w:ascii="Times New Roman" w:hAnsi="Times New Roman" w:cs="Times New Roman"/>
          <w:b/>
          <w:sz w:val="28"/>
          <w:szCs w:val="40"/>
          <w:lang w:val="en-US"/>
        </w:rPr>
        <w:t xml:space="preserve">(Uganda Advanced Certificate of Education </w:t>
      </w:r>
      <w:r w:rsidR="004B1081">
        <w:rPr>
          <w:rFonts w:ascii="Times New Roman" w:hAnsi="Times New Roman" w:cs="Times New Roman"/>
          <w:b/>
          <w:sz w:val="28"/>
          <w:szCs w:val="40"/>
          <w:lang w:val="en-US"/>
        </w:rPr>
        <w:t xml:space="preserve">- </w:t>
      </w:r>
      <w:r w:rsidR="004B1081" w:rsidRPr="004B1081">
        <w:rPr>
          <w:rFonts w:ascii="Times New Roman" w:hAnsi="Times New Roman" w:cs="Times New Roman"/>
          <w:b/>
          <w:sz w:val="28"/>
          <w:szCs w:val="40"/>
          <w:lang w:val="en-US"/>
        </w:rPr>
        <w:t>UACE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1560"/>
        <w:gridCol w:w="1134"/>
        <w:gridCol w:w="3260"/>
        <w:gridCol w:w="1984"/>
      </w:tblGrid>
      <w:tr w:rsidR="0017702F" w:rsidRPr="00724894" w:rsidTr="0017702F">
        <w:tc>
          <w:tcPr>
            <w:tcW w:w="1129" w:type="dxa"/>
          </w:tcPr>
          <w:p w:rsidR="0017702F" w:rsidRPr="007C2D43" w:rsidRDefault="0017702F" w:rsidP="0017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560" w:type="dxa"/>
          </w:tcPr>
          <w:p w:rsidR="0017702F" w:rsidRPr="007C2D43" w:rsidRDefault="0017702F" w:rsidP="0017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134" w:type="dxa"/>
          </w:tcPr>
          <w:p w:rsidR="0017702F" w:rsidRDefault="0017702F" w:rsidP="0017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  <w:tc>
          <w:tcPr>
            <w:tcW w:w="3260" w:type="dxa"/>
          </w:tcPr>
          <w:p w:rsidR="0017702F" w:rsidRPr="00A44C1D" w:rsidRDefault="0017702F" w:rsidP="001770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17702F" w:rsidRPr="00A44C1D" w:rsidRDefault="0017702F" w:rsidP="001770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17702F" w:rsidRPr="00A44C1D" w:rsidRDefault="0017702F" w:rsidP="001770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1984" w:type="dxa"/>
          </w:tcPr>
          <w:p w:rsidR="0017702F" w:rsidRPr="007C2D43" w:rsidRDefault="0017702F" w:rsidP="0017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17702F" w:rsidRPr="009729F7" w:rsidTr="0017702F">
        <w:tc>
          <w:tcPr>
            <w:tcW w:w="1129" w:type="dxa"/>
          </w:tcPr>
          <w:p w:rsidR="0017702F" w:rsidRPr="00E073FC" w:rsidRDefault="0017702F" w:rsidP="0017702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60" w:type="dxa"/>
          </w:tcPr>
          <w:p w:rsidR="0017702F" w:rsidRPr="002C415A" w:rsidRDefault="0017702F" w:rsidP="0017702F">
            <w:r>
              <w:t>75</w:t>
            </w:r>
            <w:r w:rsidRPr="002C415A">
              <w:t>-100%</w:t>
            </w:r>
          </w:p>
        </w:tc>
        <w:tc>
          <w:tcPr>
            <w:tcW w:w="1134" w:type="dxa"/>
          </w:tcPr>
          <w:p w:rsidR="0017702F" w:rsidRPr="002C415A" w:rsidRDefault="0017702F" w:rsidP="0017702F">
            <w:r>
              <w:t>6</w:t>
            </w:r>
          </w:p>
        </w:tc>
        <w:tc>
          <w:tcPr>
            <w:tcW w:w="3260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702F" w:rsidRPr="009729F7" w:rsidTr="0017702F">
        <w:tc>
          <w:tcPr>
            <w:tcW w:w="1129" w:type="dxa"/>
          </w:tcPr>
          <w:p w:rsidR="0017702F" w:rsidRPr="00E073FC" w:rsidRDefault="0017702F" w:rsidP="0017702F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1560" w:type="dxa"/>
          </w:tcPr>
          <w:p w:rsidR="0017702F" w:rsidRPr="002C415A" w:rsidRDefault="0017702F" w:rsidP="0017702F">
            <w:r w:rsidRPr="002C415A">
              <w:t>70-7</w:t>
            </w:r>
            <w:r>
              <w:t>4</w:t>
            </w:r>
            <w:r w:rsidRPr="002C415A">
              <w:t>%</w:t>
            </w:r>
          </w:p>
        </w:tc>
        <w:tc>
          <w:tcPr>
            <w:tcW w:w="1134" w:type="dxa"/>
          </w:tcPr>
          <w:p w:rsidR="0017702F" w:rsidRPr="002C415A" w:rsidRDefault="0017702F" w:rsidP="0017702F">
            <w:r>
              <w:t>5</w:t>
            </w:r>
          </w:p>
        </w:tc>
        <w:tc>
          <w:tcPr>
            <w:tcW w:w="3260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84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7702F" w:rsidRPr="009729F7" w:rsidTr="0017702F">
        <w:tc>
          <w:tcPr>
            <w:tcW w:w="1129" w:type="dxa"/>
          </w:tcPr>
          <w:p w:rsidR="0017702F" w:rsidRPr="00E073FC" w:rsidRDefault="0017702F" w:rsidP="0017702F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560" w:type="dxa"/>
          </w:tcPr>
          <w:p w:rsidR="0017702F" w:rsidRPr="002C415A" w:rsidRDefault="0017702F" w:rsidP="0017702F">
            <w:r w:rsidRPr="002C415A">
              <w:t>6</w:t>
            </w:r>
            <w:r w:rsidR="00FC55C5">
              <w:t>5</w:t>
            </w:r>
            <w:r w:rsidRPr="002C415A">
              <w:t>-69%</w:t>
            </w:r>
          </w:p>
        </w:tc>
        <w:tc>
          <w:tcPr>
            <w:tcW w:w="1134" w:type="dxa"/>
          </w:tcPr>
          <w:p w:rsidR="0017702F" w:rsidRPr="002C415A" w:rsidRDefault="0017702F" w:rsidP="0017702F">
            <w:r>
              <w:t>4</w:t>
            </w:r>
          </w:p>
        </w:tc>
        <w:tc>
          <w:tcPr>
            <w:tcW w:w="3260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984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7702F" w:rsidRPr="009729F7" w:rsidTr="0017702F">
        <w:tc>
          <w:tcPr>
            <w:tcW w:w="1129" w:type="dxa"/>
          </w:tcPr>
          <w:p w:rsidR="0017702F" w:rsidRPr="00E073FC" w:rsidRDefault="0017702F" w:rsidP="0017702F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1560" w:type="dxa"/>
          </w:tcPr>
          <w:p w:rsidR="0017702F" w:rsidRPr="002C415A" w:rsidRDefault="00FC55C5" w:rsidP="0017702F">
            <w:r>
              <w:t>6</w:t>
            </w:r>
            <w:r w:rsidR="0017702F" w:rsidRPr="002C415A">
              <w:t>0-</w:t>
            </w:r>
            <w:r>
              <w:t>64</w:t>
            </w:r>
            <w:r w:rsidR="0017702F" w:rsidRPr="002C415A">
              <w:t>%</w:t>
            </w:r>
          </w:p>
        </w:tc>
        <w:tc>
          <w:tcPr>
            <w:tcW w:w="1134" w:type="dxa"/>
          </w:tcPr>
          <w:p w:rsidR="0017702F" w:rsidRPr="002C415A" w:rsidRDefault="00FC55C5" w:rsidP="0017702F">
            <w:r>
              <w:t>3</w:t>
            </w:r>
          </w:p>
        </w:tc>
        <w:tc>
          <w:tcPr>
            <w:tcW w:w="3260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7702F" w:rsidRPr="009729F7" w:rsidTr="0017702F">
        <w:tc>
          <w:tcPr>
            <w:tcW w:w="1129" w:type="dxa"/>
          </w:tcPr>
          <w:p w:rsidR="0017702F" w:rsidRPr="00E073FC" w:rsidRDefault="0017702F" w:rsidP="0017702F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1560" w:type="dxa"/>
          </w:tcPr>
          <w:p w:rsidR="0017702F" w:rsidRPr="002C415A" w:rsidRDefault="00FC55C5" w:rsidP="0017702F">
            <w:r>
              <w:t>5</w:t>
            </w:r>
            <w:r w:rsidR="0017702F" w:rsidRPr="002C415A">
              <w:t>0-</w:t>
            </w:r>
            <w:r>
              <w:t>60</w:t>
            </w:r>
            <w:r w:rsidR="0017702F" w:rsidRPr="002C415A">
              <w:t>%</w:t>
            </w:r>
          </w:p>
        </w:tc>
        <w:tc>
          <w:tcPr>
            <w:tcW w:w="1134" w:type="dxa"/>
          </w:tcPr>
          <w:p w:rsidR="0017702F" w:rsidRPr="002C415A" w:rsidRDefault="00FC55C5" w:rsidP="0017702F">
            <w:r>
              <w:t>2</w:t>
            </w:r>
          </w:p>
        </w:tc>
        <w:tc>
          <w:tcPr>
            <w:tcW w:w="3260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4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7702F" w:rsidRPr="009729F7" w:rsidTr="0017702F">
        <w:tc>
          <w:tcPr>
            <w:tcW w:w="1129" w:type="dxa"/>
          </w:tcPr>
          <w:p w:rsidR="0017702F" w:rsidRPr="00E073FC" w:rsidRDefault="00E86300" w:rsidP="0017702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</w:p>
        </w:tc>
        <w:tc>
          <w:tcPr>
            <w:tcW w:w="1560" w:type="dxa"/>
          </w:tcPr>
          <w:p w:rsidR="0017702F" w:rsidRPr="002C415A" w:rsidRDefault="00FC55C5" w:rsidP="0017702F">
            <w:r>
              <w:t>40</w:t>
            </w:r>
            <w:r w:rsidR="0017702F" w:rsidRPr="002C415A">
              <w:t>-</w:t>
            </w:r>
            <w:r>
              <w:t>50</w:t>
            </w:r>
            <w:r w:rsidR="0017702F" w:rsidRPr="002C415A">
              <w:t>%</w:t>
            </w:r>
          </w:p>
        </w:tc>
        <w:tc>
          <w:tcPr>
            <w:tcW w:w="1134" w:type="dxa"/>
          </w:tcPr>
          <w:p w:rsidR="0017702F" w:rsidRPr="002C415A" w:rsidRDefault="00FC55C5" w:rsidP="0017702F">
            <w:r>
              <w:t>1</w:t>
            </w:r>
          </w:p>
        </w:tc>
        <w:tc>
          <w:tcPr>
            <w:tcW w:w="3260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984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7702F" w:rsidRPr="009729F7" w:rsidTr="0017702F">
        <w:tc>
          <w:tcPr>
            <w:tcW w:w="1129" w:type="dxa"/>
          </w:tcPr>
          <w:p w:rsidR="0017702F" w:rsidRPr="00E073FC" w:rsidRDefault="0017702F" w:rsidP="0017702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60" w:type="dxa"/>
          </w:tcPr>
          <w:p w:rsidR="0017702F" w:rsidRDefault="0017702F" w:rsidP="0017702F">
            <w:r w:rsidRPr="002C415A">
              <w:t>0-</w:t>
            </w:r>
            <w:r w:rsidR="00E86300">
              <w:t>4</w:t>
            </w:r>
            <w:r w:rsidR="00FC55C5">
              <w:t>0</w:t>
            </w:r>
            <w:r w:rsidRPr="002C415A">
              <w:t>%</w:t>
            </w:r>
          </w:p>
        </w:tc>
        <w:tc>
          <w:tcPr>
            <w:tcW w:w="1134" w:type="dxa"/>
          </w:tcPr>
          <w:p w:rsidR="0017702F" w:rsidRDefault="00FC55C5" w:rsidP="0017702F">
            <w:r>
              <w:t>0</w:t>
            </w:r>
          </w:p>
        </w:tc>
        <w:tc>
          <w:tcPr>
            <w:tcW w:w="3260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84" w:type="dxa"/>
          </w:tcPr>
          <w:p w:rsidR="0017702F" w:rsidRPr="000D29A9" w:rsidRDefault="0017702F" w:rsidP="001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86300" w:rsidRDefault="0005716F" w:rsidP="00E86300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Mozambiqu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5716F" w:rsidTr="00363080">
        <w:tc>
          <w:tcPr>
            <w:tcW w:w="2265" w:type="dxa"/>
          </w:tcPr>
          <w:p w:rsidR="0005716F" w:rsidRPr="00101BDF" w:rsidRDefault="0005716F" w:rsidP="0036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05716F" w:rsidRPr="00101BDF" w:rsidRDefault="0005716F" w:rsidP="0036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05716F" w:rsidRPr="00101BDF" w:rsidRDefault="0005716F" w:rsidP="003630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05716F" w:rsidRPr="00F717AF" w:rsidRDefault="0005716F" w:rsidP="003630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05716F" w:rsidTr="00363080">
        <w:tc>
          <w:tcPr>
            <w:tcW w:w="2265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15.00 - 20.00</w:t>
            </w:r>
          </w:p>
        </w:tc>
        <w:tc>
          <w:tcPr>
            <w:tcW w:w="2265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05716F" w:rsidTr="00363080">
        <w:tc>
          <w:tcPr>
            <w:tcW w:w="2265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12.00 - 14.99</w:t>
            </w:r>
          </w:p>
        </w:tc>
        <w:tc>
          <w:tcPr>
            <w:tcW w:w="2265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05716F" w:rsidTr="00363080">
        <w:tc>
          <w:tcPr>
            <w:tcW w:w="2265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10.00 - 11.00</w:t>
            </w:r>
          </w:p>
        </w:tc>
        <w:tc>
          <w:tcPr>
            <w:tcW w:w="2265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05716F" w:rsidTr="00363080">
        <w:tc>
          <w:tcPr>
            <w:tcW w:w="2265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9.99</w:t>
            </w:r>
          </w:p>
        </w:tc>
        <w:tc>
          <w:tcPr>
            <w:tcW w:w="2265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05716F" w:rsidRPr="00101BDF" w:rsidRDefault="0005716F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:rsidR="00E86300" w:rsidRDefault="00E86300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B7404" w:rsidRPr="00FB5BFB" w:rsidRDefault="008B7404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FB5BFB">
        <w:rPr>
          <w:rFonts w:ascii="Times New Roman" w:hAnsi="Times New Roman" w:cs="Times New Roman"/>
          <w:b/>
          <w:sz w:val="40"/>
          <w:szCs w:val="40"/>
          <w:lang w:val="en-US"/>
        </w:rPr>
        <w:t>Sri Lan</w:t>
      </w:r>
      <w:r w:rsidR="00FB5BFB" w:rsidRPr="00FB5BFB">
        <w:rPr>
          <w:rFonts w:ascii="Times New Roman" w:hAnsi="Times New Roman" w:cs="Times New Roman"/>
          <w:b/>
          <w:sz w:val="40"/>
          <w:szCs w:val="40"/>
          <w:lang w:val="en-US"/>
        </w:rPr>
        <w:t>ka</w:t>
      </w:r>
    </w:p>
    <w:p w:rsidR="004B1081" w:rsidRDefault="004B1081" w:rsidP="004B1081">
      <w:pPr>
        <w:pStyle w:val="Nagwek2"/>
        <w:shd w:val="clear" w:color="auto" w:fill="FFFFFF"/>
        <w:spacing w:before="150" w:line="378" w:lineRule="atLeast"/>
        <w:rPr>
          <w:rFonts w:ascii="Calibri" w:eastAsia="Times New Roman" w:hAnsi="Calibri" w:cs="Calibri"/>
          <w:color w:val="000000"/>
          <w:sz w:val="22"/>
          <w:szCs w:val="22"/>
          <w:lang w:val="en-GB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GB"/>
        </w:rPr>
        <w:t>G.C.E. Advanced Level exam</w:t>
      </w:r>
    </w:p>
    <w:p w:rsidR="004B1081" w:rsidRDefault="004B1081" w:rsidP="004B1081">
      <w:pPr>
        <w:spacing w:after="240"/>
        <w:rPr>
          <w:rFonts w:ascii="Calibri" w:hAnsi="Calibri" w:cs="Calibri"/>
          <w:color w:val="000000"/>
          <w:lang w:val="en-GB"/>
        </w:rPr>
      </w:pPr>
      <w:r>
        <w:rPr>
          <w:color w:val="000000"/>
          <w:shd w:val="clear" w:color="auto" w:fill="FFFFFF"/>
          <w:lang w:val="en-GB"/>
        </w:rPr>
        <w:t>Qualifying exam for university admiss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0"/>
        <w:gridCol w:w="2003"/>
        <w:gridCol w:w="1539"/>
        <w:gridCol w:w="1928"/>
        <w:gridCol w:w="1533"/>
      </w:tblGrid>
      <w:tr w:rsidR="00FB5BFB" w:rsidTr="00C4193B">
        <w:tc>
          <w:tcPr>
            <w:tcW w:w="870" w:type="dxa"/>
          </w:tcPr>
          <w:p w:rsidR="00FB5BFB" w:rsidRPr="00101BDF" w:rsidRDefault="00FB5BFB" w:rsidP="0036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_Hlk10732204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003" w:type="dxa"/>
          </w:tcPr>
          <w:p w:rsidR="00FB5BFB" w:rsidRPr="00101BDF" w:rsidRDefault="00FB5BFB" w:rsidP="0036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539" w:type="dxa"/>
          </w:tcPr>
          <w:p w:rsidR="00FB5BFB" w:rsidRPr="00101BDF" w:rsidRDefault="00FB5BFB" w:rsidP="0036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1928" w:type="dxa"/>
          </w:tcPr>
          <w:p w:rsidR="00FB5BFB" w:rsidRPr="00101BDF" w:rsidRDefault="00FB5BFB" w:rsidP="003630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FB5BFB" w:rsidRPr="00101BDF" w:rsidRDefault="00FB5BFB" w:rsidP="003630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FB5BFB" w:rsidRPr="00F717AF" w:rsidRDefault="00FB5BFB" w:rsidP="003630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1533" w:type="dxa"/>
          </w:tcPr>
          <w:p w:rsidR="00FB5BFB" w:rsidRPr="00101BDF" w:rsidRDefault="00FB5BFB" w:rsidP="0036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FB5BFB" w:rsidTr="00C4193B">
        <w:tc>
          <w:tcPr>
            <w:tcW w:w="870" w:type="dxa"/>
          </w:tcPr>
          <w:p w:rsidR="00FB5BFB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200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75.00 - 100.00</w:t>
            </w:r>
          </w:p>
        </w:tc>
        <w:tc>
          <w:tcPr>
            <w:tcW w:w="1539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928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153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FB5BFB" w:rsidTr="00C4193B">
        <w:tc>
          <w:tcPr>
            <w:tcW w:w="870" w:type="dxa"/>
          </w:tcPr>
          <w:p w:rsidR="00FB5BFB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00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65.00 - 74.99</w:t>
            </w:r>
          </w:p>
        </w:tc>
        <w:tc>
          <w:tcPr>
            <w:tcW w:w="1539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928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153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FB5BFB" w:rsidTr="00C4193B">
        <w:tc>
          <w:tcPr>
            <w:tcW w:w="870" w:type="dxa"/>
          </w:tcPr>
          <w:p w:rsidR="00FB5BFB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200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55.00 - 64.99</w:t>
            </w:r>
          </w:p>
        </w:tc>
        <w:tc>
          <w:tcPr>
            <w:tcW w:w="1539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928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153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FB5BFB" w:rsidTr="00C4193B">
        <w:tc>
          <w:tcPr>
            <w:tcW w:w="870" w:type="dxa"/>
          </w:tcPr>
          <w:p w:rsidR="00FB5BFB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</w:p>
        </w:tc>
        <w:tc>
          <w:tcPr>
            <w:tcW w:w="200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40.00 - 54.99</w:t>
            </w:r>
          </w:p>
        </w:tc>
        <w:tc>
          <w:tcPr>
            <w:tcW w:w="1539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928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153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FB5BFB" w:rsidTr="00C4193B">
        <w:tc>
          <w:tcPr>
            <w:tcW w:w="870" w:type="dxa"/>
          </w:tcPr>
          <w:p w:rsidR="00FB5BFB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00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39.99</w:t>
            </w:r>
          </w:p>
        </w:tc>
        <w:tc>
          <w:tcPr>
            <w:tcW w:w="1539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1928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533" w:type="dxa"/>
          </w:tcPr>
          <w:p w:rsidR="00FB5BFB" w:rsidRPr="00101BDF" w:rsidRDefault="00FB5BFB" w:rsidP="00363080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bookmarkEnd w:id="12"/>
    </w:tbl>
    <w:p w:rsidR="00FB5BFB" w:rsidRDefault="00FB5BFB" w:rsidP="0017702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F86A6D" w:rsidRDefault="00F86A6D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F86A6D">
        <w:rPr>
          <w:rFonts w:ascii="Times New Roman" w:hAnsi="Times New Roman" w:cs="Times New Roman"/>
          <w:b/>
          <w:sz w:val="40"/>
          <w:szCs w:val="40"/>
          <w:lang w:val="en-US"/>
        </w:rPr>
        <w:t>B</w:t>
      </w:r>
      <w:r w:rsidR="00EB50E0">
        <w:rPr>
          <w:rFonts w:ascii="Times New Roman" w:hAnsi="Times New Roman" w:cs="Times New Roman"/>
          <w:b/>
          <w:sz w:val="40"/>
          <w:szCs w:val="40"/>
          <w:lang w:val="en-US"/>
        </w:rPr>
        <w:t>u</w:t>
      </w:r>
      <w:r w:rsidRPr="00F86A6D">
        <w:rPr>
          <w:rFonts w:ascii="Times New Roman" w:hAnsi="Times New Roman" w:cs="Times New Roman"/>
          <w:b/>
          <w:sz w:val="40"/>
          <w:szCs w:val="40"/>
          <w:lang w:val="en-US"/>
        </w:rPr>
        <w:t>rma</w:t>
      </w:r>
      <w:r w:rsidR="004B5E0B">
        <w:rPr>
          <w:rFonts w:ascii="Times New Roman" w:hAnsi="Times New Roman" w:cs="Times New Roman"/>
          <w:b/>
          <w:sz w:val="40"/>
          <w:szCs w:val="40"/>
          <w:lang w:val="en-US"/>
        </w:rPr>
        <w:t>/ Myanma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0"/>
        <w:gridCol w:w="2003"/>
        <w:gridCol w:w="1539"/>
        <w:gridCol w:w="1928"/>
        <w:gridCol w:w="1533"/>
      </w:tblGrid>
      <w:tr w:rsidR="00F86A6D" w:rsidTr="00F86A6D">
        <w:tc>
          <w:tcPr>
            <w:tcW w:w="870" w:type="dxa"/>
          </w:tcPr>
          <w:p w:rsidR="00F86A6D" w:rsidRPr="00101BDF" w:rsidRDefault="00F86A6D" w:rsidP="00F86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_Hlk10739773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003" w:type="dxa"/>
          </w:tcPr>
          <w:p w:rsidR="00F86A6D" w:rsidRPr="00101BDF" w:rsidRDefault="00F86A6D" w:rsidP="00F86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539" w:type="dxa"/>
          </w:tcPr>
          <w:p w:rsidR="00F86A6D" w:rsidRPr="00101BDF" w:rsidRDefault="00F86A6D" w:rsidP="00F86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1928" w:type="dxa"/>
          </w:tcPr>
          <w:p w:rsidR="00F86A6D" w:rsidRPr="00101BDF" w:rsidRDefault="00F86A6D" w:rsidP="00F86A6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F86A6D" w:rsidRPr="00101BDF" w:rsidRDefault="00F86A6D" w:rsidP="00F86A6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F86A6D" w:rsidRPr="00F717AF" w:rsidRDefault="00F86A6D" w:rsidP="00F86A6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1533" w:type="dxa"/>
          </w:tcPr>
          <w:p w:rsidR="00F86A6D" w:rsidRPr="00101BDF" w:rsidRDefault="00F86A6D" w:rsidP="00F86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F86A6D" w:rsidTr="00F86A6D">
        <w:tc>
          <w:tcPr>
            <w:tcW w:w="870" w:type="dxa"/>
          </w:tcPr>
          <w:p w:rsidR="00F86A6D" w:rsidRDefault="00EB50E0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003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75 - 100</w:t>
            </w:r>
          </w:p>
        </w:tc>
        <w:tc>
          <w:tcPr>
            <w:tcW w:w="1539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928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1533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F86A6D" w:rsidTr="00F86A6D">
        <w:tc>
          <w:tcPr>
            <w:tcW w:w="870" w:type="dxa"/>
          </w:tcPr>
          <w:p w:rsidR="00F86A6D" w:rsidRDefault="00EA3BDC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003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EA3BDC">
              <w:rPr>
                <w:rFonts w:cs="Times New Roman"/>
              </w:rPr>
              <w:t>0</w:t>
            </w:r>
            <w:r>
              <w:rPr>
                <w:rFonts w:cs="Times New Roman"/>
              </w:rPr>
              <w:t xml:space="preserve"> - 74</w:t>
            </w:r>
          </w:p>
        </w:tc>
        <w:tc>
          <w:tcPr>
            <w:tcW w:w="1539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928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1533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F86A6D" w:rsidTr="00F86A6D">
        <w:tc>
          <w:tcPr>
            <w:tcW w:w="870" w:type="dxa"/>
          </w:tcPr>
          <w:p w:rsidR="00F86A6D" w:rsidRDefault="00EA3BDC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003" w:type="dxa"/>
          </w:tcPr>
          <w:p w:rsidR="00F86A6D" w:rsidRPr="00101BDF" w:rsidRDefault="00EA3BDC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  <w:r w:rsidR="00F252A0">
              <w:rPr>
                <w:rFonts w:cs="Times New Roman"/>
              </w:rPr>
              <w:t xml:space="preserve"> </w:t>
            </w:r>
            <w:r w:rsidR="00F86A6D">
              <w:rPr>
                <w:rFonts w:cs="Times New Roman"/>
              </w:rPr>
              <w:t xml:space="preserve">- </w:t>
            </w:r>
            <w:r>
              <w:rPr>
                <w:rFonts w:cs="Times New Roman"/>
              </w:rPr>
              <w:t>49</w:t>
            </w:r>
          </w:p>
        </w:tc>
        <w:tc>
          <w:tcPr>
            <w:tcW w:w="1539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928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1533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F86A6D" w:rsidTr="00F86A6D">
        <w:tc>
          <w:tcPr>
            <w:tcW w:w="870" w:type="dxa"/>
          </w:tcPr>
          <w:p w:rsidR="00F86A6D" w:rsidRDefault="00EA3BDC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003" w:type="dxa"/>
          </w:tcPr>
          <w:p w:rsidR="00F86A6D" w:rsidRPr="00101BDF" w:rsidRDefault="00EA3BDC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F86A6D">
              <w:rPr>
                <w:rFonts w:cs="Times New Roman"/>
              </w:rPr>
              <w:t xml:space="preserve">0 - </w:t>
            </w:r>
            <w:r>
              <w:rPr>
                <w:rFonts w:cs="Times New Roman"/>
              </w:rPr>
              <w:t>3</w:t>
            </w:r>
            <w:r w:rsidR="00F86A6D">
              <w:rPr>
                <w:rFonts w:cs="Times New Roman"/>
              </w:rPr>
              <w:t>9</w:t>
            </w:r>
          </w:p>
        </w:tc>
        <w:tc>
          <w:tcPr>
            <w:tcW w:w="1539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928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1533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F86A6D" w:rsidTr="00F86A6D">
        <w:tc>
          <w:tcPr>
            <w:tcW w:w="870" w:type="dxa"/>
          </w:tcPr>
          <w:p w:rsidR="00F86A6D" w:rsidRDefault="00EA3BDC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003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0 - </w:t>
            </w:r>
            <w:r w:rsidR="00FC424E">
              <w:rPr>
                <w:rFonts w:cs="Times New Roman"/>
              </w:rPr>
              <w:t>29</w:t>
            </w:r>
          </w:p>
        </w:tc>
        <w:tc>
          <w:tcPr>
            <w:tcW w:w="1539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1928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533" w:type="dxa"/>
          </w:tcPr>
          <w:p w:rsidR="00F86A6D" w:rsidRPr="00101BDF" w:rsidRDefault="00F86A6D" w:rsidP="00F86A6D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bookmarkEnd w:id="13"/>
    </w:tbl>
    <w:p w:rsidR="00F86A6D" w:rsidRDefault="00F86A6D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36678" w:rsidRDefault="00336678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36678" w:rsidRDefault="00336678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36678" w:rsidRDefault="00336678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Turke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602"/>
        <w:gridCol w:w="1539"/>
        <w:gridCol w:w="1928"/>
        <w:gridCol w:w="1533"/>
      </w:tblGrid>
      <w:tr w:rsidR="003415AF" w:rsidTr="003415AF">
        <w:tc>
          <w:tcPr>
            <w:tcW w:w="1271" w:type="dxa"/>
          </w:tcPr>
          <w:p w:rsidR="003415AF" w:rsidRPr="00554F7A" w:rsidRDefault="003415AF" w:rsidP="003415AF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54F7A">
              <w:rPr>
                <w:rFonts w:ascii="Times New Roman" w:hAnsi="Times New Roman" w:cs="Times New Roman"/>
                <w:b/>
                <w:sz w:val="24"/>
              </w:rPr>
              <w:t>Scale</w:t>
            </w:r>
            <w:proofErr w:type="spellEnd"/>
          </w:p>
        </w:tc>
        <w:tc>
          <w:tcPr>
            <w:tcW w:w="1602" w:type="dxa"/>
          </w:tcPr>
          <w:p w:rsidR="003415AF" w:rsidRPr="00554F7A" w:rsidRDefault="003415AF" w:rsidP="003415AF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54F7A">
              <w:rPr>
                <w:rFonts w:ascii="Times New Roman" w:hAnsi="Times New Roman" w:cs="Times New Roman"/>
                <w:b/>
                <w:sz w:val="24"/>
              </w:rPr>
              <w:t>Scale</w:t>
            </w:r>
            <w:proofErr w:type="spellEnd"/>
            <w:r w:rsidRPr="00554F7A">
              <w:rPr>
                <w:rFonts w:ascii="Times New Roman" w:hAnsi="Times New Roman" w:cs="Times New Roman"/>
                <w:b/>
                <w:sz w:val="24"/>
              </w:rPr>
              <w:t xml:space="preserve"> 2</w:t>
            </w:r>
          </w:p>
        </w:tc>
        <w:tc>
          <w:tcPr>
            <w:tcW w:w="1539" w:type="dxa"/>
          </w:tcPr>
          <w:p w:rsidR="003415AF" w:rsidRPr="00101BDF" w:rsidRDefault="003415AF" w:rsidP="00341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1928" w:type="dxa"/>
          </w:tcPr>
          <w:p w:rsidR="003415AF" w:rsidRPr="00101BDF" w:rsidRDefault="003415AF" w:rsidP="003415A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3415AF" w:rsidRPr="00101BDF" w:rsidRDefault="003415AF" w:rsidP="003415A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3415AF" w:rsidRPr="00F717AF" w:rsidRDefault="003415AF" w:rsidP="003415A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1533" w:type="dxa"/>
          </w:tcPr>
          <w:p w:rsidR="003415AF" w:rsidRPr="00101BDF" w:rsidRDefault="003415AF" w:rsidP="00341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3415AF" w:rsidTr="003415AF">
        <w:tc>
          <w:tcPr>
            <w:tcW w:w="1271" w:type="dxa"/>
          </w:tcPr>
          <w:p w:rsidR="003415AF" w:rsidRPr="00AE629A" w:rsidRDefault="003415AF" w:rsidP="003415AF">
            <w:r w:rsidRPr="00AE629A">
              <w:t>5.00</w:t>
            </w:r>
          </w:p>
        </w:tc>
        <w:tc>
          <w:tcPr>
            <w:tcW w:w="1602" w:type="dxa"/>
          </w:tcPr>
          <w:p w:rsidR="003415AF" w:rsidRPr="007462C2" w:rsidRDefault="003415AF" w:rsidP="003415AF">
            <w:r w:rsidRPr="007462C2">
              <w:t>85.00 - 100.00</w:t>
            </w:r>
          </w:p>
        </w:tc>
        <w:tc>
          <w:tcPr>
            <w:tcW w:w="1539" w:type="dxa"/>
          </w:tcPr>
          <w:p w:rsidR="003415AF" w:rsidRPr="00755DB3" w:rsidRDefault="003415AF" w:rsidP="003415AF">
            <w:pPr>
              <w:jc w:val="center"/>
            </w:pPr>
            <w:r w:rsidRPr="00755DB3">
              <w:t>A</w:t>
            </w:r>
          </w:p>
        </w:tc>
        <w:tc>
          <w:tcPr>
            <w:tcW w:w="1928" w:type="dxa"/>
          </w:tcPr>
          <w:p w:rsidR="003415AF" w:rsidRPr="00CF31CD" w:rsidRDefault="003415AF" w:rsidP="003415AF">
            <w:pPr>
              <w:jc w:val="center"/>
            </w:pPr>
            <w:r w:rsidRPr="00CF31CD">
              <w:t>5</w:t>
            </w:r>
          </w:p>
        </w:tc>
        <w:tc>
          <w:tcPr>
            <w:tcW w:w="1533" w:type="dxa"/>
          </w:tcPr>
          <w:p w:rsidR="003415AF" w:rsidRPr="00CF31CD" w:rsidRDefault="003415AF" w:rsidP="003415AF">
            <w:pPr>
              <w:jc w:val="center"/>
            </w:pPr>
            <w:r w:rsidRPr="00CF31CD">
              <w:t>100</w:t>
            </w:r>
          </w:p>
        </w:tc>
      </w:tr>
      <w:tr w:rsidR="003415AF" w:rsidTr="003415AF">
        <w:tc>
          <w:tcPr>
            <w:tcW w:w="1271" w:type="dxa"/>
          </w:tcPr>
          <w:p w:rsidR="003415AF" w:rsidRPr="00AE629A" w:rsidRDefault="003415AF" w:rsidP="003415AF">
            <w:r w:rsidRPr="00AE629A">
              <w:t>4.00 - 4.99</w:t>
            </w:r>
          </w:p>
        </w:tc>
        <w:tc>
          <w:tcPr>
            <w:tcW w:w="1602" w:type="dxa"/>
          </w:tcPr>
          <w:p w:rsidR="003415AF" w:rsidRPr="007462C2" w:rsidRDefault="003415AF" w:rsidP="003415AF">
            <w:r w:rsidRPr="007462C2">
              <w:t>70.00 - 84.99</w:t>
            </w:r>
          </w:p>
        </w:tc>
        <w:tc>
          <w:tcPr>
            <w:tcW w:w="1539" w:type="dxa"/>
          </w:tcPr>
          <w:p w:rsidR="003415AF" w:rsidRPr="00755DB3" w:rsidRDefault="003415AF" w:rsidP="003415AF">
            <w:pPr>
              <w:jc w:val="center"/>
            </w:pPr>
            <w:r w:rsidRPr="00755DB3">
              <w:t>B</w:t>
            </w:r>
          </w:p>
        </w:tc>
        <w:tc>
          <w:tcPr>
            <w:tcW w:w="1928" w:type="dxa"/>
          </w:tcPr>
          <w:p w:rsidR="003415AF" w:rsidRPr="00CF31CD" w:rsidRDefault="00776BEA" w:rsidP="003415AF">
            <w:pPr>
              <w:jc w:val="center"/>
            </w:pPr>
            <w:r>
              <w:t>5</w:t>
            </w:r>
          </w:p>
        </w:tc>
        <w:tc>
          <w:tcPr>
            <w:tcW w:w="1533" w:type="dxa"/>
          </w:tcPr>
          <w:p w:rsidR="003415AF" w:rsidRPr="00CF31CD" w:rsidRDefault="003A6432" w:rsidP="003415AF">
            <w:pPr>
              <w:jc w:val="center"/>
            </w:pPr>
            <w:r>
              <w:t>8</w:t>
            </w:r>
            <w:r w:rsidR="003415AF" w:rsidRPr="00CF31CD">
              <w:t>0</w:t>
            </w:r>
          </w:p>
        </w:tc>
      </w:tr>
      <w:tr w:rsidR="003415AF" w:rsidTr="003415AF">
        <w:tc>
          <w:tcPr>
            <w:tcW w:w="1271" w:type="dxa"/>
          </w:tcPr>
          <w:p w:rsidR="003415AF" w:rsidRPr="00AE629A" w:rsidRDefault="003415AF" w:rsidP="003415AF">
            <w:r w:rsidRPr="00AE629A">
              <w:t>3.00 - 3.99</w:t>
            </w:r>
          </w:p>
        </w:tc>
        <w:tc>
          <w:tcPr>
            <w:tcW w:w="1602" w:type="dxa"/>
          </w:tcPr>
          <w:p w:rsidR="003415AF" w:rsidRPr="007462C2" w:rsidRDefault="00F65B26" w:rsidP="003415AF">
            <w:r>
              <w:t>60</w:t>
            </w:r>
            <w:r w:rsidR="003415AF" w:rsidRPr="007462C2">
              <w:t>.00 - 69.99</w:t>
            </w:r>
          </w:p>
        </w:tc>
        <w:tc>
          <w:tcPr>
            <w:tcW w:w="1539" w:type="dxa"/>
          </w:tcPr>
          <w:p w:rsidR="003415AF" w:rsidRPr="00755DB3" w:rsidRDefault="003415AF" w:rsidP="003415AF">
            <w:pPr>
              <w:jc w:val="center"/>
            </w:pPr>
            <w:r w:rsidRPr="00755DB3">
              <w:t>C</w:t>
            </w:r>
          </w:p>
        </w:tc>
        <w:tc>
          <w:tcPr>
            <w:tcW w:w="1928" w:type="dxa"/>
          </w:tcPr>
          <w:p w:rsidR="003415AF" w:rsidRPr="00CF31CD" w:rsidRDefault="00776BEA" w:rsidP="003415AF">
            <w:pPr>
              <w:jc w:val="center"/>
            </w:pPr>
            <w:r>
              <w:t>4</w:t>
            </w:r>
          </w:p>
        </w:tc>
        <w:tc>
          <w:tcPr>
            <w:tcW w:w="1533" w:type="dxa"/>
          </w:tcPr>
          <w:p w:rsidR="003415AF" w:rsidRPr="00CF31CD" w:rsidRDefault="003A6432" w:rsidP="003415AF">
            <w:pPr>
              <w:jc w:val="center"/>
            </w:pPr>
            <w:r>
              <w:t>6</w:t>
            </w:r>
            <w:r w:rsidR="003415AF" w:rsidRPr="00CF31CD">
              <w:t>5</w:t>
            </w:r>
          </w:p>
        </w:tc>
      </w:tr>
      <w:tr w:rsidR="003415AF" w:rsidTr="003415AF">
        <w:tc>
          <w:tcPr>
            <w:tcW w:w="1271" w:type="dxa"/>
          </w:tcPr>
          <w:p w:rsidR="003415AF" w:rsidRPr="00AE629A" w:rsidRDefault="003415AF" w:rsidP="003415AF">
            <w:r w:rsidRPr="00AE629A">
              <w:t>2.00 - 2.99</w:t>
            </w:r>
          </w:p>
        </w:tc>
        <w:tc>
          <w:tcPr>
            <w:tcW w:w="1602" w:type="dxa"/>
          </w:tcPr>
          <w:p w:rsidR="003415AF" w:rsidRPr="007462C2" w:rsidRDefault="003415AF" w:rsidP="003415AF">
            <w:r w:rsidRPr="007462C2">
              <w:t>5</w:t>
            </w:r>
            <w:r w:rsidR="004D0208">
              <w:t>0</w:t>
            </w:r>
            <w:r w:rsidRPr="007462C2">
              <w:t>.00 - 54.99</w:t>
            </w:r>
          </w:p>
        </w:tc>
        <w:tc>
          <w:tcPr>
            <w:tcW w:w="1539" w:type="dxa"/>
          </w:tcPr>
          <w:p w:rsidR="003415AF" w:rsidRPr="00755DB3" w:rsidRDefault="003415AF" w:rsidP="003415AF">
            <w:pPr>
              <w:jc w:val="center"/>
            </w:pPr>
            <w:r w:rsidRPr="00755DB3">
              <w:t>D</w:t>
            </w:r>
          </w:p>
        </w:tc>
        <w:tc>
          <w:tcPr>
            <w:tcW w:w="1928" w:type="dxa"/>
          </w:tcPr>
          <w:p w:rsidR="003415AF" w:rsidRPr="00CF31CD" w:rsidRDefault="003415AF" w:rsidP="003415AF">
            <w:pPr>
              <w:jc w:val="center"/>
            </w:pPr>
            <w:r w:rsidRPr="00CF31CD">
              <w:t>3</w:t>
            </w:r>
          </w:p>
        </w:tc>
        <w:tc>
          <w:tcPr>
            <w:tcW w:w="1533" w:type="dxa"/>
          </w:tcPr>
          <w:p w:rsidR="003415AF" w:rsidRPr="00CF31CD" w:rsidRDefault="003415AF" w:rsidP="003415AF">
            <w:pPr>
              <w:jc w:val="center"/>
            </w:pPr>
            <w:r w:rsidRPr="00CF31CD">
              <w:t>5</w:t>
            </w:r>
            <w:r w:rsidR="003A6432">
              <w:t>0</w:t>
            </w:r>
          </w:p>
        </w:tc>
      </w:tr>
      <w:tr w:rsidR="003415AF" w:rsidTr="003415AF">
        <w:tc>
          <w:tcPr>
            <w:tcW w:w="1271" w:type="dxa"/>
          </w:tcPr>
          <w:p w:rsidR="003415AF" w:rsidRPr="00AE629A" w:rsidRDefault="0077685B" w:rsidP="003415AF">
            <w:r>
              <w:t>0</w:t>
            </w:r>
            <w:r w:rsidR="003415AF" w:rsidRPr="00AE629A">
              <w:t>.00 - 1.99</w:t>
            </w:r>
          </w:p>
        </w:tc>
        <w:tc>
          <w:tcPr>
            <w:tcW w:w="1602" w:type="dxa"/>
          </w:tcPr>
          <w:p w:rsidR="003415AF" w:rsidRPr="007462C2" w:rsidRDefault="00776BEA" w:rsidP="003415AF">
            <w:r>
              <w:t>0</w:t>
            </w:r>
            <w:r w:rsidR="003415AF" w:rsidRPr="007462C2">
              <w:t>.00 - 4</w:t>
            </w:r>
            <w:r w:rsidR="004D0208">
              <w:t>9</w:t>
            </w:r>
            <w:r w:rsidR="003415AF" w:rsidRPr="007462C2">
              <w:t>.99</w:t>
            </w:r>
          </w:p>
        </w:tc>
        <w:tc>
          <w:tcPr>
            <w:tcW w:w="1539" w:type="dxa"/>
          </w:tcPr>
          <w:p w:rsidR="003415AF" w:rsidRPr="00755DB3" w:rsidRDefault="003415AF" w:rsidP="003415AF">
            <w:pPr>
              <w:jc w:val="center"/>
            </w:pPr>
            <w:r w:rsidRPr="00755DB3">
              <w:t>F</w:t>
            </w:r>
          </w:p>
        </w:tc>
        <w:tc>
          <w:tcPr>
            <w:tcW w:w="1928" w:type="dxa"/>
          </w:tcPr>
          <w:p w:rsidR="003415AF" w:rsidRPr="00CF31CD" w:rsidRDefault="00C1642F" w:rsidP="003415AF">
            <w:pPr>
              <w:jc w:val="center"/>
            </w:pPr>
            <w:r>
              <w:t>-</w:t>
            </w:r>
          </w:p>
        </w:tc>
        <w:tc>
          <w:tcPr>
            <w:tcW w:w="1533" w:type="dxa"/>
          </w:tcPr>
          <w:p w:rsidR="003415AF" w:rsidRDefault="003415AF" w:rsidP="003415AF">
            <w:pPr>
              <w:jc w:val="center"/>
            </w:pPr>
            <w:r w:rsidRPr="00CF31CD">
              <w:t>0</w:t>
            </w:r>
          </w:p>
        </w:tc>
      </w:tr>
    </w:tbl>
    <w:p w:rsidR="00336678" w:rsidRDefault="00336678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945286" w:rsidRDefault="00574059" w:rsidP="00945286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Zamb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45286" w:rsidTr="0025599D">
        <w:tc>
          <w:tcPr>
            <w:tcW w:w="2265" w:type="dxa"/>
          </w:tcPr>
          <w:p w:rsidR="00945286" w:rsidRPr="00E40579" w:rsidRDefault="00945286" w:rsidP="002559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945286" w:rsidRPr="00E40579" w:rsidRDefault="00945286" w:rsidP="002559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945286" w:rsidTr="0025599D">
        <w:tc>
          <w:tcPr>
            <w:tcW w:w="2265" w:type="dxa"/>
          </w:tcPr>
          <w:p w:rsidR="00945286" w:rsidRPr="00E40579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One</w:t>
            </w:r>
          </w:p>
        </w:tc>
        <w:tc>
          <w:tcPr>
            <w:tcW w:w="2265" w:type="dxa"/>
          </w:tcPr>
          <w:p w:rsidR="00945286" w:rsidRPr="00E40579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5</w:t>
            </w:r>
            <w:r w:rsidR="00945286" w:rsidRPr="00E40579">
              <w:rPr>
                <w:rFonts w:cs="Times New Roman"/>
                <w:lang w:val="en-US"/>
              </w:rPr>
              <w:t xml:space="preserve"> – 100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0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</w:tr>
      <w:tr w:rsidR="00945286" w:rsidTr="0025599D">
        <w:tc>
          <w:tcPr>
            <w:tcW w:w="2265" w:type="dxa"/>
          </w:tcPr>
          <w:p w:rsidR="00945286" w:rsidRPr="00E40579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wo</w:t>
            </w:r>
          </w:p>
        </w:tc>
        <w:tc>
          <w:tcPr>
            <w:tcW w:w="2265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0 – 7</w:t>
            </w:r>
            <w:r w:rsidR="004A342E">
              <w:rPr>
                <w:rFonts w:cs="Times New Roman"/>
                <w:lang w:val="en-US"/>
              </w:rPr>
              <w:t>4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5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</w:t>
            </w:r>
          </w:p>
        </w:tc>
      </w:tr>
      <w:tr w:rsidR="00945286" w:rsidTr="0025599D">
        <w:tc>
          <w:tcPr>
            <w:tcW w:w="2265" w:type="dxa"/>
          </w:tcPr>
          <w:p w:rsidR="00945286" w:rsidRPr="00E40579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hree</w:t>
            </w:r>
          </w:p>
        </w:tc>
        <w:tc>
          <w:tcPr>
            <w:tcW w:w="2265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  <w:r w:rsidR="004A342E"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 xml:space="preserve"> – 69 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945286" w:rsidTr="0025599D">
        <w:tc>
          <w:tcPr>
            <w:tcW w:w="2265" w:type="dxa"/>
          </w:tcPr>
          <w:p w:rsidR="00945286" w:rsidRPr="00E40579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our</w:t>
            </w:r>
          </w:p>
        </w:tc>
        <w:tc>
          <w:tcPr>
            <w:tcW w:w="2265" w:type="dxa"/>
          </w:tcPr>
          <w:p w:rsidR="00945286" w:rsidRPr="00E40579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0</w:t>
            </w:r>
            <w:r w:rsidR="00945286">
              <w:rPr>
                <w:rFonts w:cs="Times New Roman"/>
                <w:lang w:val="en-US"/>
              </w:rPr>
              <w:t xml:space="preserve"> – </w:t>
            </w:r>
            <w:r>
              <w:rPr>
                <w:rFonts w:cs="Times New Roman"/>
                <w:lang w:val="en-US"/>
              </w:rPr>
              <w:t>64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5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5</w:t>
            </w:r>
          </w:p>
        </w:tc>
      </w:tr>
      <w:tr w:rsidR="00945286" w:rsidTr="0025599D">
        <w:tc>
          <w:tcPr>
            <w:tcW w:w="2265" w:type="dxa"/>
          </w:tcPr>
          <w:p w:rsidR="00945286" w:rsidRPr="00E40579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ive</w:t>
            </w:r>
          </w:p>
        </w:tc>
        <w:tc>
          <w:tcPr>
            <w:tcW w:w="2265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  <w:r w:rsidR="004A342E"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 xml:space="preserve"> – 59</w:t>
            </w:r>
          </w:p>
        </w:tc>
        <w:tc>
          <w:tcPr>
            <w:tcW w:w="2266" w:type="dxa"/>
          </w:tcPr>
          <w:p w:rsidR="00945286" w:rsidRPr="00E40579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945286" w:rsidRPr="00E40579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0</w:t>
            </w:r>
          </w:p>
        </w:tc>
      </w:tr>
      <w:tr w:rsidR="00945286" w:rsidTr="0025599D">
        <w:tc>
          <w:tcPr>
            <w:tcW w:w="2265" w:type="dxa"/>
          </w:tcPr>
          <w:p w:rsidR="00945286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ix</w:t>
            </w:r>
          </w:p>
        </w:tc>
        <w:tc>
          <w:tcPr>
            <w:tcW w:w="2265" w:type="dxa"/>
          </w:tcPr>
          <w:p w:rsidR="00945286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  <w:r w:rsidR="004A342E"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  <w:lang w:val="en-US"/>
              </w:rPr>
              <w:t xml:space="preserve"> – </w:t>
            </w:r>
            <w:r w:rsidR="004A342E">
              <w:rPr>
                <w:rFonts w:cs="Times New Roman"/>
                <w:lang w:val="en-US"/>
              </w:rPr>
              <w:t>54</w:t>
            </w:r>
          </w:p>
        </w:tc>
        <w:tc>
          <w:tcPr>
            <w:tcW w:w="2266" w:type="dxa"/>
          </w:tcPr>
          <w:p w:rsidR="00945286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</w:t>
            </w:r>
          </w:p>
        </w:tc>
        <w:tc>
          <w:tcPr>
            <w:tcW w:w="2266" w:type="dxa"/>
          </w:tcPr>
          <w:p w:rsidR="00945286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</w:tr>
      <w:tr w:rsidR="00945286" w:rsidTr="0025599D">
        <w:tc>
          <w:tcPr>
            <w:tcW w:w="2265" w:type="dxa"/>
          </w:tcPr>
          <w:p w:rsidR="00945286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ven</w:t>
            </w:r>
          </w:p>
        </w:tc>
        <w:tc>
          <w:tcPr>
            <w:tcW w:w="2265" w:type="dxa"/>
          </w:tcPr>
          <w:p w:rsidR="00945286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  <w:r w:rsidR="004A342E"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 xml:space="preserve"> – 49</w:t>
            </w:r>
          </w:p>
        </w:tc>
        <w:tc>
          <w:tcPr>
            <w:tcW w:w="2266" w:type="dxa"/>
          </w:tcPr>
          <w:p w:rsidR="00945286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945286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  <w:r w:rsidR="00945286">
              <w:rPr>
                <w:rFonts w:cs="Times New Roman"/>
                <w:lang w:val="en-US"/>
              </w:rPr>
              <w:t>0</w:t>
            </w:r>
          </w:p>
        </w:tc>
      </w:tr>
      <w:tr w:rsidR="00945286" w:rsidTr="0025599D">
        <w:tc>
          <w:tcPr>
            <w:tcW w:w="2265" w:type="dxa"/>
          </w:tcPr>
          <w:p w:rsidR="00945286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ight</w:t>
            </w:r>
          </w:p>
        </w:tc>
        <w:tc>
          <w:tcPr>
            <w:tcW w:w="2265" w:type="dxa"/>
          </w:tcPr>
          <w:p w:rsidR="00945286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0</w:t>
            </w:r>
            <w:r w:rsidR="00945286">
              <w:rPr>
                <w:rFonts w:cs="Times New Roman"/>
                <w:lang w:val="en-US"/>
              </w:rPr>
              <w:t xml:space="preserve"> – </w:t>
            </w:r>
            <w:r>
              <w:rPr>
                <w:rFonts w:cs="Times New Roman"/>
                <w:lang w:val="en-US"/>
              </w:rPr>
              <w:t>44</w:t>
            </w:r>
          </w:p>
        </w:tc>
        <w:tc>
          <w:tcPr>
            <w:tcW w:w="2266" w:type="dxa"/>
          </w:tcPr>
          <w:p w:rsidR="00945286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</w:t>
            </w:r>
          </w:p>
        </w:tc>
        <w:tc>
          <w:tcPr>
            <w:tcW w:w="2266" w:type="dxa"/>
          </w:tcPr>
          <w:p w:rsidR="00945286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</w:tr>
      <w:tr w:rsidR="00945286" w:rsidTr="0025599D">
        <w:tc>
          <w:tcPr>
            <w:tcW w:w="2265" w:type="dxa"/>
          </w:tcPr>
          <w:p w:rsidR="00945286" w:rsidRDefault="004A342E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ine</w:t>
            </w:r>
          </w:p>
        </w:tc>
        <w:tc>
          <w:tcPr>
            <w:tcW w:w="2265" w:type="dxa"/>
          </w:tcPr>
          <w:p w:rsidR="00945286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 – 39</w:t>
            </w:r>
          </w:p>
        </w:tc>
        <w:tc>
          <w:tcPr>
            <w:tcW w:w="2266" w:type="dxa"/>
          </w:tcPr>
          <w:p w:rsidR="00945286" w:rsidRDefault="00945286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66" w:type="dxa"/>
          </w:tcPr>
          <w:p w:rsidR="00945286" w:rsidRDefault="00AF0557" w:rsidP="002559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</w:tr>
    </w:tbl>
    <w:p w:rsidR="00945286" w:rsidRDefault="00945286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70587D" w:rsidRDefault="0070587D" w:rsidP="0070587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aiwa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0587D" w:rsidTr="0025599D">
        <w:tc>
          <w:tcPr>
            <w:tcW w:w="2265" w:type="dxa"/>
          </w:tcPr>
          <w:p w:rsidR="0070587D" w:rsidRPr="00101BDF" w:rsidRDefault="0070587D" w:rsidP="0025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70587D" w:rsidRPr="00101BDF" w:rsidRDefault="0070587D" w:rsidP="0025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70587D" w:rsidRPr="00101BDF" w:rsidRDefault="0070587D" w:rsidP="002559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70587D" w:rsidRPr="00F717AF" w:rsidRDefault="0070587D" w:rsidP="002559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70587D" w:rsidTr="0025599D">
        <w:tc>
          <w:tcPr>
            <w:tcW w:w="2265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80.00 - 100.00</w:t>
            </w:r>
          </w:p>
        </w:tc>
        <w:tc>
          <w:tcPr>
            <w:tcW w:w="2265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70587D" w:rsidTr="0025599D">
        <w:tc>
          <w:tcPr>
            <w:tcW w:w="2265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70.00 - 79.00</w:t>
            </w:r>
          </w:p>
        </w:tc>
        <w:tc>
          <w:tcPr>
            <w:tcW w:w="2265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70587D" w:rsidTr="0025599D">
        <w:tc>
          <w:tcPr>
            <w:tcW w:w="2265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60.00 - 69.00</w:t>
            </w:r>
          </w:p>
        </w:tc>
        <w:tc>
          <w:tcPr>
            <w:tcW w:w="2265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70587D" w:rsidTr="0025599D">
        <w:tc>
          <w:tcPr>
            <w:tcW w:w="2265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59.00</w:t>
            </w:r>
          </w:p>
        </w:tc>
        <w:tc>
          <w:tcPr>
            <w:tcW w:w="2265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70587D" w:rsidRPr="00101BDF" w:rsidRDefault="0070587D" w:rsidP="0025599D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:rsidR="0025599D" w:rsidRDefault="0025599D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9B23B6" w:rsidRDefault="009B23B6" w:rsidP="0017702F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Tabela-Siatka"/>
        <w:tblpPr w:leftFromText="141" w:rightFromText="141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1036"/>
        <w:gridCol w:w="2220"/>
        <w:gridCol w:w="1417"/>
        <w:gridCol w:w="2629"/>
        <w:gridCol w:w="1760"/>
      </w:tblGrid>
      <w:tr w:rsidR="009B23B6" w:rsidTr="009B23B6">
        <w:tc>
          <w:tcPr>
            <w:tcW w:w="1036" w:type="dxa"/>
          </w:tcPr>
          <w:p w:rsidR="009B23B6" w:rsidRPr="007C2D43" w:rsidRDefault="009B23B6" w:rsidP="009B2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ade</w:t>
            </w:r>
          </w:p>
        </w:tc>
        <w:tc>
          <w:tcPr>
            <w:tcW w:w="2220" w:type="dxa"/>
          </w:tcPr>
          <w:p w:rsidR="009B23B6" w:rsidRPr="009B23B6" w:rsidRDefault="00B64413" w:rsidP="009B2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417" w:type="dxa"/>
          </w:tcPr>
          <w:p w:rsidR="009B23B6" w:rsidRPr="009B23B6" w:rsidRDefault="009B23B6" w:rsidP="009B23B6">
            <w:pPr>
              <w:rPr>
                <w:rFonts w:ascii="Times New Roman" w:hAnsi="Times New Roman" w:cs="Times New Roman"/>
                <w:b/>
              </w:rPr>
            </w:pPr>
            <w:r w:rsidRPr="009B23B6">
              <w:rPr>
                <w:rFonts w:ascii="Times New Roman" w:hAnsi="Times New Roman" w:cs="Times New Roman"/>
                <w:b/>
              </w:rPr>
              <w:t xml:space="preserve">US Grade </w:t>
            </w:r>
          </w:p>
        </w:tc>
        <w:tc>
          <w:tcPr>
            <w:tcW w:w="2629" w:type="dxa"/>
          </w:tcPr>
          <w:p w:rsidR="009B23B6" w:rsidRPr="00A7094C" w:rsidRDefault="009B23B6" w:rsidP="009B23B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09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9B23B6" w:rsidRPr="00A7094C" w:rsidRDefault="009B23B6" w:rsidP="009B23B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09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9B23B6" w:rsidRPr="00A7094C" w:rsidRDefault="009B23B6" w:rsidP="009B23B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09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1760" w:type="dxa"/>
          </w:tcPr>
          <w:p w:rsidR="009B23B6" w:rsidRPr="007C2D43" w:rsidRDefault="009B23B6" w:rsidP="009B2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9B23B6" w:rsidTr="009B23B6">
        <w:tc>
          <w:tcPr>
            <w:tcW w:w="1036" w:type="dxa"/>
          </w:tcPr>
          <w:p w:rsidR="009B23B6" w:rsidRDefault="00B64413" w:rsidP="009B23B6">
            <w:r>
              <w:t>One</w:t>
            </w:r>
          </w:p>
        </w:tc>
        <w:tc>
          <w:tcPr>
            <w:tcW w:w="2220" w:type="dxa"/>
          </w:tcPr>
          <w:p w:rsidR="009B23B6" w:rsidRPr="00E92CC5" w:rsidRDefault="00B64413" w:rsidP="009B23B6">
            <w:proofErr w:type="spellStart"/>
            <w:r>
              <w:t>Excellent</w:t>
            </w:r>
            <w:proofErr w:type="spellEnd"/>
          </w:p>
        </w:tc>
        <w:tc>
          <w:tcPr>
            <w:tcW w:w="1417" w:type="dxa"/>
          </w:tcPr>
          <w:p w:rsidR="009B23B6" w:rsidRPr="00AC2090" w:rsidRDefault="009B23B6" w:rsidP="009B23B6">
            <w:r w:rsidRPr="00AC2090">
              <w:t xml:space="preserve">A </w:t>
            </w:r>
          </w:p>
        </w:tc>
        <w:tc>
          <w:tcPr>
            <w:tcW w:w="2629" w:type="dxa"/>
          </w:tcPr>
          <w:p w:rsidR="009B23B6" w:rsidRDefault="009B23B6" w:rsidP="009B23B6">
            <w:r>
              <w:t>5</w:t>
            </w:r>
          </w:p>
        </w:tc>
        <w:tc>
          <w:tcPr>
            <w:tcW w:w="1760" w:type="dxa"/>
          </w:tcPr>
          <w:p w:rsidR="009B23B6" w:rsidRDefault="009B23B6" w:rsidP="009B23B6">
            <w:r>
              <w:t>100</w:t>
            </w:r>
          </w:p>
        </w:tc>
      </w:tr>
      <w:tr w:rsidR="009B23B6" w:rsidTr="009B23B6">
        <w:tc>
          <w:tcPr>
            <w:tcW w:w="1036" w:type="dxa"/>
          </w:tcPr>
          <w:p w:rsidR="009B23B6" w:rsidRDefault="00B64413" w:rsidP="009B23B6">
            <w:proofErr w:type="spellStart"/>
            <w:r>
              <w:t>Two</w:t>
            </w:r>
            <w:proofErr w:type="spellEnd"/>
          </w:p>
        </w:tc>
        <w:tc>
          <w:tcPr>
            <w:tcW w:w="2220" w:type="dxa"/>
          </w:tcPr>
          <w:p w:rsidR="009B23B6" w:rsidRPr="00E92CC5" w:rsidRDefault="00B64413" w:rsidP="009B23B6"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  <w:r w:rsidR="009B23B6" w:rsidRPr="00E92CC5">
              <w:t xml:space="preserve"> </w:t>
            </w:r>
          </w:p>
        </w:tc>
        <w:tc>
          <w:tcPr>
            <w:tcW w:w="1417" w:type="dxa"/>
          </w:tcPr>
          <w:p w:rsidR="009B23B6" w:rsidRPr="00AC2090" w:rsidRDefault="009B23B6" w:rsidP="009B23B6">
            <w:r w:rsidRPr="00AC2090">
              <w:t>B</w:t>
            </w:r>
            <w:r w:rsidR="00983DDA">
              <w:t>+</w:t>
            </w:r>
            <w:r w:rsidRPr="00AC2090">
              <w:t xml:space="preserve"> </w:t>
            </w:r>
          </w:p>
        </w:tc>
        <w:tc>
          <w:tcPr>
            <w:tcW w:w="2629" w:type="dxa"/>
          </w:tcPr>
          <w:p w:rsidR="009B23B6" w:rsidRDefault="009B23B6" w:rsidP="009B23B6">
            <w:r>
              <w:t>4.5</w:t>
            </w:r>
          </w:p>
        </w:tc>
        <w:tc>
          <w:tcPr>
            <w:tcW w:w="1760" w:type="dxa"/>
          </w:tcPr>
          <w:p w:rsidR="009B23B6" w:rsidRDefault="009B23B6" w:rsidP="009B23B6">
            <w:r>
              <w:t>90</w:t>
            </w:r>
          </w:p>
        </w:tc>
      </w:tr>
      <w:tr w:rsidR="009B23B6" w:rsidTr="009B23B6">
        <w:tc>
          <w:tcPr>
            <w:tcW w:w="1036" w:type="dxa"/>
          </w:tcPr>
          <w:p w:rsidR="009B23B6" w:rsidRDefault="00B64413" w:rsidP="009B23B6">
            <w:r>
              <w:t>Three</w:t>
            </w:r>
          </w:p>
        </w:tc>
        <w:tc>
          <w:tcPr>
            <w:tcW w:w="2220" w:type="dxa"/>
          </w:tcPr>
          <w:p w:rsidR="009B23B6" w:rsidRPr="00E92CC5" w:rsidRDefault="009B23B6" w:rsidP="009B23B6">
            <w:r w:rsidRPr="00E92CC5">
              <w:t>Good</w:t>
            </w:r>
          </w:p>
        </w:tc>
        <w:tc>
          <w:tcPr>
            <w:tcW w:w="1417" w:type="dxa"/>
          </w:tcPr>
          <w:p w:rsidR="009B23B6" w:rsidRPr="00AC2090" w:rsidRDefault="00983DDA" w:rsidP="009B23B6">
            <w:r>
              <w:t>B</w:t>
            </w:r>
          </w:p>
        </w:tc>
        <w:tc>
          <w:tcPr>
            <w:tcW w:w="2629" w:type="dxa"/>
          </w:tcPr>
          <w:p w:rsidR="009B23B6" w:rsidRDefault="009B23B6" w:rsidP="009B23B6">
            <w:r>
              <w:t>4</w:t>
            </w:r>
          </w:p>
        </w:tc>
        <w:tc>
          <w:tcPr>
            <w:tcW w:w="1760" w:type="dxa"/>
          </w:tcPr>
          <w:p w:rsidR="009B23B6" w:rsidRDefault="009B23B6" w:rsidP="009B23B6">
            <w:r>
              <w:t>80</w:t>
            </w:r>
          </w:p>
        </w:tc>
      </w:tr>
      <w:tr w:rsidR="009B23B6" w:rsidTr="009B23B6">
        <w:tc>
          <w:tcPr>
            <w:tcW w:w="1036" w:type="dxa"/>
          </w:tcPr>
          <w:p w:rsidR="009B23B6" w:rsidRDefault="00B64413" w:rsidP="009B23B6">
            <w:proofErr w:type="spellStart"/>
            <w:r>
              <w:t>Four</w:t>
            </w:r>
            <w:proofErr w:type="spellEnd"/>
          </w:p>
        </w:tc>
        <w:tc>
          <w:tcPr>
            <w:tcW w:w="2220" w:type="dxa"/>
          </w:tcPr>
          <w:p w:rsidR="009B23B6" w:rsidRPr="00E92CC5" w:rsidRDefault="00B64413" w:rsidP="009B23B6">
            <w:proofErr w:type="spellStart"/>
            <w:r>
              <w:t>Satisfactory</w:t>
            </w:r>
            <w:proofErr w:type="spellEnd"/>
            <w:r w:rsidR="009B23B6" w:rsidRPr="00E92CC5">
              <w:t xml:space="preserve"> </w:t>
            </w:r>
          </w:p>
        </w:tc>
        <w:tc>
          <w:tcPr>
            <w:tcW w:w="1417" w:type="dxa"/>
          </w:tcPr>
          <w:p w:rsidR="009B23B6" w:rsidRPr="00AC2090" w:rsidRDefault="00983DDA" w:rsidP="009B23B6">
            <w:r>
              <w:t>C</w:t>
            </w:r>
          </w:p>
        </w:tc>
        <w:tc>
          <w:tcPr>
            <w:tcW w:w="2629" w:type="dxa"/>
          </w:tcPr>
          <w:p w:rsidR="009B23B6" w:rsidRDefault="009B23B6" w:rsidP="009B23B6">
            <w:r>
              <w:t>3.5</w:t>
            </w:r>
          </w:p>
        </w:tc>
        <w:tc>
          <w:tcPr>
            <w:tcW w:w="1760" w:type="dxa"/>
          </w:tcPr>
          <w:p w:rsidR="009B23B6" w:rsidRDefault="009B23B6" w:rsidP="009B23B6">
            <w:r>
              <w:t>65</w:t>
            </w:r>
          </w:p>
        </w:tc>
      </w:tr>
      <w:tr w:rsidR="009B23B6" w:rsidTr="009B23B6">
        <w:tc>
          <w:tcPr>
            <w:tcW w:w="1036" w:type="dxa"/>
          </w:tcPr>
          <w:p w:rsidR="009B23B6" w:rsidRDefault="00B64413" w:rsidP="009B23B6">
            <w:r>
              <w:t>Five</w:t>
            </w:r>
          </w:p>
        </w:tc>
        <w:tc>
          <w:tcPr>
            <w:tcW w:w="2220" w:type="dxa"/>
          </w:tcPr>
          <w:p w:rsidR="009B23B6" w:rsidRPr="00E92CC5" w:rsidRDefault="00B64413" w:rsidP="009B23B6">
            <w:proofErr w:type="spellStart"/>
            <w:r>
              <w:t>Acceptable</w:t>
            </w:r>
            <w:proofErr w:type="spellEnd"/>
          </w:p>
        </w:tc>
        <w:tc>
          <w:tcPr>
            <w:tcW w:w="1417" w:type="dxa"/>
          </w:tcPr>
          <w:p w:rsidR="009B23B6" w:rsidRPr="00AC2090" w:rsidRDefault="00983DDA" w:rsidP="009B23B6">
            <w:r>
              <w:t>C</w:t>
            </w:r>
            <w:r w:rsidR="009B23B6" w:rsidRPr="00AC2090">
              <w:t xml:space="preserve"> </w:t>
            </w:r>
          </w:p>
        </w:tc>
        <w:tc>
          <w:tcPr>
            <w:tcW w:w="2629" w:type="dxa"/>
          </w:tcPr>
          <w:p w:rsidR="009B23B6" w:rsidRDefault="009B23B6" w:rsidP="009B23B6">
            <w:r>
              <w:t>3</w:t>
            </w:r>
          </w:p>
        </w:tc>
        <w:tc>
          <w:tcPr>
            <w:tcW w:w="1760" w:type="dxa"/>
          </w:tcPr>
          <w:p w:rsidR="009B23B6" w:rsidRDefault="009B23B6" w:rsidP="009B23B6">
            <w:r>
              <w:t>50</w:t>
            </w:r>
          </w:p>
        </w:tc>
      </w:tr>
      <w:tr w:rsidR="009B23B6" w:rsidTr="009B23B6">
        <w:tc>
          <w:tcPr>
            <w:tcW w:w="1036" w:type="dxa"/>
          </w:tcPr>
          <w:p w:rsidR="009B23B6" w:rsidRDefault="00B64413" w:rsidP="009B23B6">
            <w:proofErr w:type="spellStart"/>
            <w:r>
              <w:t>Six</w:t>
            </w:r>
            <w:proofErr w:type="spellEnd"/>
          </w:p>
        </w:tc>
        <w:tc>
          <w:tcPr>
            <w:tcW w:w="2220" w:type="dxa"/>
          </w:tcPr>
          <w:p w:rsidR="009B23B6" w:rsidRDefault="00B64413" w:rsidP="009B23B6">
            <w:proofErr w:type="spellStart"/>
            <w:r>
              <w:t>Weak</w:t>
            </w:r>
            <w:proofErr w:type="spellEnd"/>
          </w:p>
        </w:tc>
        <w:tc>
          <w:tcPr>
            <w:tcW w:w="1417" w:type="dxa"/>
          </w:tcPr>
          <w:p w:rsidR="009B23B6" w:rsidRDefault="009B23B6" w:rsidP="009B23B6">
            <w:r w:rsidRPr="00AC2090">
              <w:t xml:space="preserve">F </w:t>
            </w:r>
          </w:p>
        </w:tc>
        <w:tc>
          <w:tcPr>
            <w:tcW w:w="2629" w:type="dxa"/>
          </w:tcPr>
          <w:p w:rsidR="009B23B6" w:rsidRDefault="009B23B6" w:rsidP="009B23B6">
            <w:r>
              <w:t>0</w:t>
            </w:r>
          </w:p>
        </w:tc>
        <w:tc>
          <w:tcPr>
            <w:tcW w:w="1760" w:type="dxa"/>
          </w:tcPr>
          <w:p w:rsidR="009B23B6" w:rsidRDefault="00983DDA" w:rsidP="009B23B6">
            <w:r>
              <w:t>0</w:t>
            </w:r>
          </w:p>
        </w:tc>
      </w:tr>
      <w:tr w:rsidR="00E856B0" w:rsidTr="009B23B6">
        <w:tc>
          <w:tcPr>
            <w:tcW w:w="1036" w:type="dxa"/>
          </w:tcPr>
          <w:p w:rsidR="00E856B0" w:rsidRDefault="00B64413" w:rsidP="009B23B6">
            <w:proofErr w:type="spellStart"/>
            <w:r>
              <w:t>Seven</w:t>
            </w:r>
            <w:proofErr w:type="spellEnd"/>
          </w:p>
        </w:tc>
        <w:tc>
          <w:tcPr>
            <w:tcW w:w="2220" w:type="dxa"/>
          </w:tcPr>
          <w:p w:rsidR="00E856B0" w:rsidRPr="00E92CC5" w:rsidRDefault="00B64413" w:rsidP="009B23B6">
            <w:proofErr w:type="spellStart"/>
            <w:r>
              <w:t>Unsatisfactory</w:t>
            </w:r>
            <w:proofErr w:type="spellEnd"/>
          </w:p>
        </w:tc>
        <w:tc>
          <w:tcPr>
            <w:tcW w:w="1417" w:type="dxa"/>
          </w:tcPr>
          <w:p w:rsidR="00E856B0" w:rsidRPr="00AC2090" w:rsidRDefault="00B64413" w:rsidP="009B23B6">
            <w:r>
              <w:t>F</w:t>
            </w:r>
          </w:p>
        </w:tc>
        <w:tc>
          <w:tcPr>
            <w:tcW w:w="2629" w:type="dxa"/>
          </w:tcPr>
          <w:p w:rsidR="00E856B0" w:rsidRDefault="00983DDA" w:rsidP="009B23B6">
            <w:r>
              <w:t>0</w:t>
            </w:r>
          </w:p>
        </w:tc>
        <w:tc>
          <w:tcPr>
            <w:tcW w:w="1760" w:type="dxa"/>
          </w:tcPr>
          <w:p w:rsidR="00E856B0" w:rsidRDefault="00983DDA" w:rsidP="009B23B6">
            <w:r>
              <w:t>0</w:t>
            </w:r>
          </w:p>
        </w:tc>
      </w:tr>
    </w:tbl>
    <w:p w:rsidR="009B23B6" w:rsidRDefault="009B23B6" w:rsidP="009B23B6">
      <w:pPr>
        <w:rPr>
          <w:rFonts w:ascii="Times New Roman" w:hAnsi="Times New Roman" w:cs="Times New Roman"/>
          <w:b/>
          <w:sz w:val="24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Trinidad and Tobago </w:t>
      </w:r>
      <w:r w:rsidRPr="009B23B6">
        <w:rPr>
          <w:rFonts w:ascii="Times New Roman" w:hAnsi="Times New Roman" w:cs="Times New Roman"/>
          <w:b/>
          <w:sz w:val="24"/>
          <w:szCs w:val="40"/>
          <w:lang w:val="en-US"/>
        </w:rPr>
        <w:t xml:space="preserve">(Caribbean </w:t>
      </w:r>
      <w:r w:rsidR="00360498">
        <w:rPr>
          <w:rFonts w:ascii="Times New Roman" w:hAnsi="Times New Roman" w:cs="Times New Roman"/>
          <w:b/>
          <w:sz w:val="24"/>
          <w:szCs w:val="40"/>
          <w:lang w:val="en-US"/>
        </w:rPr>
        <w:t xml:space="preserve">Advanced </w:t>
      </w:r>
      <w:r w:rsidR="00E856B0">
        <w:rPr>
          <w:rFonts w:ascii="Times New Roman" w:hAnsi="Times New Roman" w:cs="Times New Roman"/>
          <w:b/>
          <w:sz w:val="24"/>
          <w:szCs w:val="40"/>
          <w:lang w:val="en-US"/>
        </w:rPr>
        <w:t>Proficiency Exam</w:t>
      </w:r>
      <w:r w:rsidRPr="009B23B6">
        <w:rPr>
          <w:rFonts w:ascii="Times New Roman" w:hAnsi="Times New Roman" w:cs="Times New Roman"/>
          <w:b/>
          <w:sz w:val="24"/>
          <w:szCs w:val="40"/>
          <w:lang w:val="en-US"/>
        </w:rPr>
        <w:t>)</w:t>
      </w:r>
    </w:p>
    <w:p w:rsidR="007F6694" w:rsidRDefault="007F6694" w:rsidP="009B23B6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7F6694" w:rsidRPr="007F6694" w:rsidRDefault="007F6694" w:rsidP="007F6694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7F6694" w:rsidRPr="00724894" w:rsidRDefault="004014F7" w:rsidP="007F6694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Mal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701"/>
      </w:tblGrid>
      <w:tr w:rsidR="00E1110A" w:rsidTr="007F6694">
        <w:tc>
          <w:tcPr>
            <w:tcW w:w="1384" w:type="dxa"/>
          </w:tcPr>
          <w:p w:rsidR="00E1110A" w:rsidRPr="001F72DA" w:rsidRDefault="00E1110A" w:rsidP="00E111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7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E1110A">
              <w:rPr>
                <w:rFonts w:ascii="Times New Roman" w:hAnsi="Times New Roman" w:cs="Times New Roman"/>
                <w:b/>
                <w:lang w:val="en-GB"/>
              </w:rPr>
              <w:t>Polish matriculation exam grade (old)</w:t>
            </w:r>
          </w:p>
        </w:tc>
        <w:tc>
          <w:tcPr>
            <w:tcW w:w="1701" w:type="dxa"/>
          </w:tcPr>
          <w:p w:rsidR="00E1110A" w:rsidRPr="001F72DA" w:rsidRDefault="00E1110A" w:rsidP="00E111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11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E1110A" w:rsidTr="007F6694">
        <w:tc>
          <w:tcPr>
            <w:tcW w:w="1384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A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</w:rPr>
            </w:pPr>
            <w:r w:rsidRPr="00E1110A">
              <w:rPr>
                <w:rFonts w:cstheme="minorHAnsi"/>
              </w:rPr>
              <w:t>5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100</w:t>
            </w:r>
          </w:p>
        </w:tc>
      </w:tr>
      <w:tr w:rsidR="00E1110A" w:rsidTr="007F6694">
        <w:tc>
          <w:tcPr>
            <w:tcW w:w="1384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B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</w:rPr>
            </w:pPr>
            <w:r w:rsidRPr="00E1110A">
              <w:rPr>
                <w:rFonts w:cstheme="minorHAnsi"/>
              </w:rPr>
              <w:t>5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100</w:t>
            </w:r>
          </w:p>
        </w:tc>
      </w:tr>
      <w:tr w:rsidR="00E1110A" w:rsidTr="007F6694">
        <w:tc>
          <w:tcPr>
            <w:tcW w:w="1384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C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</w:rPr>
            </w:pPr>
            <w:r w:rsidRPr="00E1110A">
              <w:rPr>
                <w:rFonts w:cstheme="minorHAnsi"/>
              </w:rPr>
              <w:t>4.5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80</w:t>
            </w:r>
          </w:p>
        </w:tc>
      </w:tr>
      <w:tr w:rsidR="00E1110A" w:rsidTr="007F6694">
        <w:tc>
          <w:tcPr>
            <w:tcW w:w="1384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D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</w:rPr>
            </w:pPr>
            <w:r w:rsidRPr="00E1110A"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75</w:t>
            </w:r>
          </w:p>
        </w:tc>
      </w:tr>
      <w:tr w:rsidR="00E1110A" w:rsidTr="007F6694">
        <w:tc>
          <w:tcPr>
            <w:tcW w:w="1384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E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</w:rPr>
            </w:pPr>
            <w:r w:rsidRPr="00E1110A">
              <w:rPr>
                <w:rFonts w:cstheme="minorHAnsi"/>
              </w:rPr>
              <w:t>3.5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65</w:t>
            </w:r>
          </w:p>
        </w:tc>
      </w:tr>
      <w:tr w:rsidR="00E1110A" w:rsidTr="00E1110A">
        <w:trPr>
          <w:trHeight w:val="70"/>
        </w:trPr>
        <w:tc>
          <w:tcPr>
            <w:tcW w:w="1384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F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</w:rPr>
            </w:pPr>
            <w:r w:rsidRPr="00E1110A"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:rsidR="00E1110A" w:rsidRPr="00E1110A" w:rsidRDefault="00E1110A" w:rsidP="00E1110A">
            <w:pPr>
              <w:rPr>
                <w:rFonts w:cstheme="minorHAnsi"/>
                <w:lang w:val="en-US"/>
              </w:rPr>
            </w:pPr>
            <w:r w:rsidRPr="00E1110A">
              <w:rPr>
                <w:rFonts w:cstheme="minorHAnsi"/>
                <w:lang w:val="en-US"/>
              </w:rPr>
              <w:t>0</w:t>
            </w:r>
          </w:p>
        </w:tc>
      </w:tr>
    </w:tbl>
    <w:p w:rsidR="007F6694" w:rsidRPr="007F6694" w:rsidRDefault="007F6694" w:rsidP="007F6694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57B30" w:rsidRDefault="00157B30" w:rsidP="00157B30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Rwand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1418"/>
        <w:gridCol w:w="2268"/>
        <w:gridCol w:w="2268"/>
        <w:gridCol w:w="1984"/>
      </w:tblGrid>
      <w:tr w:rsidR="00157B30" w:rsidRPr="00724894" w:rsidTr="007A23C1">
        <w:tc>
          <w:tcPr>
            <w:tcW w:w="1129" w:type="dxa"/>
          </w:tcPr>
          <w:p w:rsidR="00157B30" w:rsidRPr="007C2D43" w:rsidRDefault="00157B30" w:rsidP="007A2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418" w:type="dxa"/>
          </w:tcPr>
          <w:p w:rsidR="00157B30" w:rsidRPr="007C2D43" w:rsidRDefault="00157B30" w:rsidP="007A2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8" w:type="dxa"/>
          </w:tcPr>
          <w:p w:rsidR="00157B30" w:rsidRDefault="00157B30" w:rsidP="007A2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 w:rsidRPr="006B2A02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268" w:type="dxa"/>
          </w:tcPr>
          <w:p w:rsidR="00157B30" w:rsidRPr="00A44C1D" w:rsidRDefault="00157B30" w:rsidP="007A23C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157B30" w:rsidRPr="00A44C1D" w:rsidRDefault="00157B30" w:rsidP="007A23C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157B30" w:rsidRPr="00A44C1D" w:rsidRDefault="00157B30" w:rsidP="007A23C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1984" w:type="dxa"/>
          </w:tcPr>
          <w:p w:rsidR="00157B30" w:rsidRPr="007C2D43" w:rsidRDefault="00157B30" w:rsidP="007A2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157B30" w:rsidRPr="009729F7" w:rsidTr="007A23C1">
        <w:tc>
          <w:tcPr>
            <w:tcW w:w="1129" w:type="dxa"/>
          </w:tcPr>
          <w:p w:rsidR="00157B30" w:rsidRPr="00E073FC" w:rsidRDefault="00157B30" w:rsidP="007A23C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:rsidR="00157B30" w:rsidRPr="002C415A" w:rsidRDefault="00157B30" w:rsidP="007A23C1">
            <w:r>
              <w:t>7</w:t>
            </w:r>
            <w:r w:rsidRPr="002C415A">
              <w:t>0-100%</w:t>
            </w:r>
          </w:p>
        </w:tc>
        <w:tc>
          <w:tcPr>
            <w:tcW w:w="2268" w:type="dxa"/>
          </w:tcPr>
          <w:p w:rsidR="00157B30" w:rsidRPr="002C415A" w:rsidRDefault="00157B30" w:rsidP="007A23C1">
            <w:proofErr w:type="spellStart"/>
            <w:r>
              <w:t>Excellent</w:t>
            </w:r>
            <w:proofErr w:type="spellEnd"/>
          </w:p>
        </w:tc>
        <w:tc>
          <w:tcPr>
            <w:tcW w:w="2268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7B30" w:rsidRPr="009729F7" w:rsidTr="007A23C1">
        <w:tc>
          <w:tcPr>
            <w:tcW w:w="1129" w:type="dxa"/>
          </w:tcPr>
          <w:p w:rsidR="00157B30" w:rsidRPr="00E073FC" w:rsidRDefault="00157B30" w:rsidP="007A23C1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1418" w:type="dxa"/>
          </w:tcPr>
          <w:p w:rsidR="00157B30" w:rsidRPr="002C415A" w:rsidRDefault="00157B30" w:rsidP="007A23C1">
            <w:r>
              <w:t>65</w:t>
            </w:r>
            <w:r w:rsidRPr="002C415A">
              <w:t>-</w:t>
            </w:r>
            <w:r>
              <w:t>6</w:t>
            </w:r>
            <w:r w:rsidRPr="002C415A">
              <w:t>9%</w:t>
            </w:r>
          </w:p>
        </w:tc>
        <w:tc>
          <w:tcPr>
            <w:tcW w:w="2268" w:type="dxa"/>
          </w:tcPr>
          <w:p w:rsidR="00157B30" w:rsidRPr="002C415A" w:rsidRDefault="00157B30" w:rsidP="007A23C1"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</w:p>
        </w:tc>
        <w:tc>
          <w:tcPr>
            <w:tcW w:w="2268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984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57B30" w:rsidRPr="009729F7" w:rsidTr="007A23C1">
        <w:tc>
          <w:tcPr>
            <w:tcW w:w="1129" w:type="dxa"/>
          </w:tcPr>
          <w:p w:rsidR="00157B30" w:rsidRPr="00E073FC" w:rsidRDefault="00157B30" w:rsidP="007A23C1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</w:tcPr>
          <w:p w:rsidR="00157B30" w:rsidRPr="002C415A" w:rsidRDefault="00157B30" w:rsidP="007A23C1">
            <w:r w:rsidRPr="002C415A">
              <w:t>60-6</w:t>
            </w:r>
            <w:r>
              <w:t>4</w:t>
            </w:r>
            <w:r w:rsidRPr="002C415A">
              <w:t>%</w:t>
            </w:r>
          </w:p>
        </w:tc>
        <w:tc>
          <w:tcPr>
            <w:tcW w:w="2268" w:type="dxa"/>
          </w:tcPr>
          <w:p w:rsidR="00157B30" w:rsidRPr="002C415A" w:rsidRDefault="00157B30" w:rsidP="007A23C1">
            <w:proofErr w:type="spellStart"/>
            <w:r>
              <w:t>good</w:t>
            </w:r>
            <w:proofErr w:type="spellEnd"/>
          </w:p>
        </w:tc>
        <w:tc>
          <w:tcPr>
            <w:tcW w:w="2268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984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57B30" w:rsidRPr="009729F7" w:rsidTr="007A23C1">
        <w:tc>
          <w:tcPr>
            <w:tcW w:w="1129" w:type="dxa"/>
          </w:tcPr>
          <w:p w:rsidR="00157B30" w:rsidRPr="00E073FC" w:rsidRDefault="00157B30" w:rsidP="007A23C1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1418" w:type="dxa"/>
          </w:tcPr>
          <w:p w:rsidR="00157B30" w:rsidRPr="002C415A" w:rsidRDefault="00157B30" w:rsidP="007A23C1">
            <w:r w:rsidRPr="002C415A">
              <w:t>50-59%</w:t>
            </w:r>
          </w:p>
        </w:tc>
        <w:tc>
          <w:tcPr>
            <w:tcW w:w="2268" w:type="dxa"/>
          </w:tcPr>
          <w:p w:rsidR="00157B30" w:rsidRPr="002C415A" w:rsidRDefault="00157B30" w:rsidP="007A23C1">
            <w:proofErr w:type="spellStart"/>
            <w:r>
              <w:t>satisfactory</w:t>
            </w:r>
            <w:proofErr w:type="spellEnd"/>
          </w:p>
        </w:tc>
        <w:tc>
          <w:tcPr>
            <w:tcW w:w="2268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57B30" w:rsidRPr="009729F7" w:rsidTr="007A23C1">
        <w:tc>
          <w:tcPr>
            <w:tcW w:w="1129" w:type="dxa"/>
          </w:tcPr>
          <w:p w:rsidR="00157B30" w:rsidRPr="00E073FC" w:rsidRDefault="00157B30" w:rsidP="007A23C1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1418" w:type="dxa"/>
          </w:tcPr>
          <w:p w:rsidR="00157B30" w:rsidRPr="002C415A" w:rsidRDefault="00157B30" w:rsidP="007A23C1">
            <w:r w:rsidRPr="002C415A">
              <w:t>40-49%</w:t>
            </w:r>
          </w:p>
        </w:tc>
        <w:tc>
          <w:tcPr>
            <w:tcW w:w="2268" w:type="dxa"/>
          </w:tcPr>
          <w:p w:rsidR="00157B30" w:rsidRPr="002C415A" w:rsidRDefault="00157B30" w:rsidP="007A23C1">
            <w:proofErr w:type="spellStart"/>
            <w:r>
              <w:t>satisfactory</w:t>
            </w:r>
            <w:proofErr w:type="spellEnd"/>
          </w:p>
        </w:tc>
        <w:tc>
          <w:tcPr>
            <w:tcW w:w="2268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4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7B30" w:rsidRPr="009729F7" w:rsidTr="007A23C1">
        <w:tc>
          <w:tcPr>
            <w:tcW w:w="1129" w:type="dxa"/>
          </w:tcPr>
          <w:p w:rsidR="00157B30" w:rsidRPr="00E073FC" w:rsidRDefault="00157B30" w:rsidP="007A23C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18" w:type="dxa"/>
          </w:tcPr>
          <w:p w:rsidR="00157B30" w:rsidRPr="002C415A" w:rsidRDefault="00157B30" w:rsidP="007A23C1">
            <w:r>
              <w:t>20</w:t>
            </w:r>
            <w:r w:rsidRPr="002C415A">
              <w:t>-39%</w:t>
            </w:r>
          </w:p>
        </w:tc>
        <w:tc>
          <w:tcPr>
            <w:tcW w:w="2268" w:type="dxa"/>
          </w:tcPr>
          <w:p w:rsidR="00157B30" w:rsidRPr="002C415A" w:rsidRDefault="00157B30" w:rsidP="007A23C1">
            <w:proofErr w:type="spellStart"/>
            <w:r>
              <w:t>Subsidiary</w:t>
            </w:r>
            <w:proofErr w:type="spellEnd"/>
            <w:r>
              <w:t xml:space="preserve"> pass</w:t>
            </w:r>
          </w:p>
        </w:tc>
        <w:tc>
          <w:tcPr>
            <w:tcW w:w="2268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984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7B30" w:rsidRPr="009729F7" w:rsidTr="007A23C1">
        <w:tc>
          <w:tcPr>
            <w:tcW w:w="1129" w:type="dxa"/>
          </w:tcPr>
          <w:p w:rsidR="00157B30" w:rsidRPr="00E073FC" w:rsidRDefault="00157B30" w:rsidP="007A23C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073FC">
              <w:rPr>
                <w:rFonts w:ascii="Verdana" w:hAnsi="Verdana"/>
                <w:color w:val="000000"/>
                <w:sz w:val="20"/>
                <w:szCs w:val="20"/>
              </w:rPr>
              <w:t>F</w:t>
            </w:r>
          </w:p>
        </w:tc>
        <w:tc>
          <w:tcPr>
            <w:tcW w:w="1418" w:type="dxa"/>
          </w:tcPr>
          <w:p w:rsidR="00157B30" w:rsidRDefault="00157B30" w:rsidP="007A23C1">
            <w:r w:rsidRPr="002C415A">
              <w:t>0-</w:t>
            </w:r>
            <w:r>
              <w:t>19</w:t>
            </w:r>
            <w:r w:rsidRPr="002C415A">
              <w:t>%</w:t>
            </w:r>
          </w:p>
        </w:tc>
        <w:tc>
          <w:tcPr>
            <w:tcW w:w="2268" w:type="dxa"/>
          </w:tcPr>
          <w:p w:rsidR="00157B30" w:rsidRDefault="00157B30" w:rsidP="007A23C1">
            <w:proofErr w:type="spellStart"/>
            <w:r>
              <w:t>fail</w:t>
            </w:r>
            <w:proofErr w:type="spellEnd"/>
          </w:p>
        </w:tc>
        <w:tc>
          <w:tcPr>
            <w:tcW w:w="2268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84" w:type="dxa"/>
          </w:tcPr>
          <w:p w:rsidR="00157B30" w:rsidRPr="000D29A9" w:rsidRDefault="00157B30" w:rsidP="007A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9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F6694" w:rsidRPr="007F6694" w:rsidRDefault="007F6694" w:rsidP="007F6694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7A23C1" w:rsidRDefault="007A23C1" w:rsidP="007A23C1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7A23C1" w:rsidRDefault="007A23C1" w:rsidP="007A23C1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Morocc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96"/>
        <w:gridCol w:w="1928"/>
        <w:gridCol w:w="1533"/>
      </w:tblGrid>
      <w:tr w:rsidR="007F790C" w:rsidTr="007F790C">
        <w:tc>
          <w:tcPr>
            <w:tcW w:w="1413" w:type="dxa"/>
          </w:tcPr>
          <w:p w:rsidR="007F790C" w:rsidRPr="00101BDF" w:rsidRDefault="007F790C" w:rsidP="007A2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996" w:type="dxa"/>
          </w:tcPr>
          <w:p w:rsidR="007F790C" w:rsidRPr="00101BDF" w:rsidRDefault="007F790C" w:rsidP="007A2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Grade</w:t>
            </w:r>
          </w:p>
        </w:tc>
        <w:tc>
          <w:tcPr>
            <w:tcW w:w="1928" w:type="dxa"/>
          </w:tcPr>
          <w:p w:rsidR="007F790C" w:rsidRPr="00101BDF" w:rsidRDefault="007F790C" w:rsidP="007A23C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7F790C" w:rsidRPr="00101BDF" w:rsidRDefault="007F790C" w:rsidP="007A23C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7F790C" w:rsidRPr="00F717AF" w:rsidRDefault="007F790C" w:rsidP="007A23C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1533" w:type="dxa"/>
          </w:tcPr>
          <w:p w:rsidR="007F790C" w:rsidRPr="00101BDF" w:rsidRDefault="007F790C" w:rsidP="007A2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7F790C" w:rsidTr="007F790C">
        <w:tc>
          <w:tcPr>
            <w:tcW w:w="1413" w:type="dxa"/>
          </w:tcPr>
          <w:p w:rsidR="007F790C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6 </w:t>
            </w:r>
            <w:r w:rsidR="000D60C6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20</w:t>
            </w:r>
            <w:r w:rsidR="000D60C6">
              <w:rPr>
                <w:rFonts w:cs="Times New Roman"/>
              </w:rPr>
              <w:t xml:space="preserve"> </w:t>
            </w:r>
          </w:p>
        </w:tc>
        <w:tc>
          <w:tcPr>
            <w:tcW w:w="996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928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1533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7F790C" w:rsidTr="007F790C">
        <w:tc>
          <w:tcPr>
            <w:tcW w:w="1413" w:type="dxa"/>
          </w:tcPr>
          <w:p w:rsidR="007F790C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14 – 15.9</w:t>
            </w:r>
            <w:r w:rsidR="00925A14">
              <w:rPr>
                <w:rFonts w:cs="Times New Roman"/>
              </w:rPr>
              <w:t>9</w:t>
            </w:r>
          </w:p>
        </w:tc>
        <w:tc>
          <w:tcPr>
            <w:tcW w:w="996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928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1533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7F790C" w:rsidTr="007F790C">
        <w:tc>
          <w:tcPr>
            <w:tcW w:w="1413" w:type="dxa"/>
          </w:tcPr>
          <w:p w:rsidR="007F790C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12 – 13.9</w:t>
            </w:r>
            <w:r w:rsidR="00925A14">
              <w:rPr>
                <w:rFonts w:cs="Times New Roman"/>
              </w:rPr>
              <w:t>9</w:t>
            </w:r>
          </w:p>
        </w:tc>
        <w:tc>
          <w:tcPr>
            <w:tcW w:w="996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928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1533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7F790C" w:rsidTr="007F790C">
        <w:tc>
          <w:tcPr>
            <w:tcW w:w="1413" w:type="dxa"/>
          </w:tcPr>
          <w:p w:rsidR="007F790C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10 – 11.9</w:t>
            </w:r>
            <w:r w:rsidR="00925A14">
              <w:rPr>
                <w:rFonts w:cs="Times New Roman"/>
              </w:rPr>
              <w:t>9</w:t>
            </w:r>
          </w:p>
        </w:tc>
        <w:tc>
          <w:tcPr>
            <w:tcW w:w="996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928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3.0</w:t>
            </w:r>
          </w:p>
        </w:tc>
        <w:tc>
          <w:tcPr>
            <w:tcW w:w="1533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7F790C" w:rsidTr="007F790C">
        <w:tc>
          <w:tcPr>
            <w:tcW w:w="1413" w:type="dxa"/>
          </w:tcPr>
          <w:p w:rsidR="007F790C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0 – 9.9</w:t>
            </w:r>
            <w:r w:rsidR="00925A14">
              <w:rPr>
                <w:rFonts w:cs="Times New Roman"/>
              </w:rPr>
              <w:t>9</w:t>
            </w:r>
          </w:p>
        </w:tc>
        <w:tc>
          <w:tcPr>
            <w:tcW w:w="996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1928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533" w:type="dxa"/>
          </w:tcPr>
          <w:p w:rsidR="007F790C" w:rsidRPr="00101BDF" w:rsidRDefault="007F790C" w:rsidP="007A23C1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:rsidR="007A23C1" w:rsidRDefault="007A23C1" w:rsidP="007A23C1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BF5782" w:rsidRPr="00724894" w:rsidRDefault="00BF5782" w:rsidP="00BF578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GED</w:t>
      </w:r>
      <w:r w:rsidR="00114874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="00114874" w:rsidRPr="00114874">
        <w:rPr>
          <w:rFonts w:ascii="Times New Roman" w:hAnsi="Times New Roman" w:cs="Times New Roman"/>
          <w:b/>
          <w:sz w:val="40"/>
          <w:szCs w:val="40"/>
        </w:rPr>
        <w:t xml:space="preserve">General </w:t>
      </w:r>
      <w:proofErr w:type="spellStart"/>
      <w:r w:rsidR="00114874" w:rsidRPr="00114874">
        <w:rPr>
          <w:rFonts w:ascii="Times New Roman" w:hAnsi="Times New Roman" w:cs="Times New Roman"/>
          <w:b/>
          <w:sz w:val="40"/>
          <w:szCs w:val="40"/>
        </w:rPr>
        <w:t>Educational</w:t>
      </w:r>
      <w:proofErr w:type="spellEnd"/>
      <w:r w:rsidR="00114874" w:rsidRPr="00114874">
        <w:rPr>
          <w:rFonts w:ascii="Times New Roman" w:hAnsi="Times New Roman" w:cs="Times New Roman"/>
          <w:b/>
          <w:sz w:val="40"/>
          <w:szCs w:val="40"/>
        </w:rPr>
        <w:t xml:space="preserve"> Development</w:t>
      </w:r>
      <w:r w:rsidR="00114874">
        <w:rPr>
          <w:rFonts w:ascii="Times New Roman" w:hAnsi="Times New Roman" w:cs="Times New Roman"/>
          <w:b/>
          <w:sz w:val="40"/>
          <w:szCs w:val="4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1704"/>
        <w:gridCol w:w="1843"/>
      </w:tblGrid>
      <w:tr w:rsidR="00BF5782" w:rsidRPr="00724894" w:rsidTr="00BF5782">
        <w:tc>
          <w:tcPr>
            <w:tcW w:w="1271" w:type="dxa"/>
          </w:tcPr>
          <w:p w:rsidR="00BF5782" w:rsidRPr="00091A8F" w:rsidRDefault="00BF5782" w:rsidP="00BF5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552" w:type="dxa"/>
          </w:tcPr>
          <w:p w:rsidR="00BF5782" w:rsidRPr="00091A8F" w:rsidRDefault="00BF5782" w:rsidP="00BF5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704" w:type="dxa"/>
          </w:tcPr>
          <w:p w:rsidR="00BF5782" w:rsidRPr="00724894" w:rsidRDefault="00BF5782" w:rsidP="00BF57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BF5782" w:rsidRPr="00724894" w:rsidRDefault="00BF5782" w:rsidP="00BF57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BF5782" w:rsidRPr="00091A8F" w:rsidTr="00BF5782">
        <w:tc>
          <w:tcPr>
            <w:tcW w:w="1271" w:type="dxa"/>
          </w:tcPr>
          <w:p w:rsidR="00BF5782" w:rsidRPr="00091A8F" w:rsidRDefault="00BF5782" w:rsidP="00BF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200</w:t>
            </w:r>
          </w:p>
        </w:tc>
        <w:tc>
          <w:tcPr>
            <w:tcW w:w="2552" w:type="dxa"/>
          </w:tcPr>
          <w:p w:rsidR="00BF5782" w:rsidRPr="00BF5782" w:rsidRDefault="00BF5782" w:rsidP="00BF57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F57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llege Ready Score + Credit 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re</w:t>
            </w:r>
          </w:p>
        </w:tc>
        <w:tc>
          <w:tcPr>
            <w:tcW w:w="1704" w:type="dxa"/>
          </w:tcPr>
          <w:p w:rsidR="00BF5782" w:rsidRPr="00091A8F" w:rsidRDefault="00BF5782" w:rsidP="00BF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F5782" w:rsidRPr="00091A8F" w:rsidRDefault="00BF5782" w:rsidP="00BF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5782" w:rsidRPr="00091A8F" w:rsidTr="00BF5782">
        <w:tc>
          <w:tcPr>
            <w:tcW w:w="1271" w:type="dxa"/>
          </w:tcPr>
          <w:p w:rsidR="00BF5782" w:rsidRPr="00091A8F" w:rsidRDefault="00BF5782" w:rsidP="00BF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174</w:t>
            </w:r>
          </w:p>
        </w:tc>
        <w:tc>
          <w:tcPr>
            <w:tcW w:w="2552" w:type="dxa"/>
          </w:tcPr>
          <w:p w:rsidR="00BF5782" w:rsidRPr="00091A8F" w:rsidRDefault="00BF5782" w:rsidP="00BF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  <w:proofErr w:type="spellEnd"/>
          </w:p>
        </w:tc>
        <w:tc>
          <w:tcPr>
            <w:tcW w:w="1704" w:type="dxa"/>
          </w:tcPr>
          <w:p w:rsidR="00BF5782" w:rsidRPr="00091A8F" w:rsidRDefault="00BF5782" w:rsidP="00BF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F5782" w:rsidRPr="00091A8F" w:rsidRDefault="00BF5782" w:rsidP="00BF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F5782" w:rsidRPr="00091A8F" w:rsidTr="00BF5782">
        <w:tc>
          <w:tcPr>
            <w:tcW w:w="1271" w:type="dxa"/>
          </w:tcPr>
          <w:p w:rsidR="00BF5782" w:rsidRPr="00091A8F" w:rsidRDefault="00BF5782" w:rsidP="00BF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164</w:t>
            </w:r>
          </w:p>
        </w:tc>
        <w:tc>
          <w:tcPr>
            <w:tcW w:w="2552" w:type="dxa"/>
          </w:tcPr>
          <w:p w:rsidR="00BF5782" w:rsidRPr="00091A8F" w:rsidRDefault="00BF5782" w:rsidP="00BF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  <w:proofErr w:type="spellEnd"/>
          </w:p>
        </w:tc>
        <w:tc>
          <w:tcPr>
            <w:tcW w:w="1704" w:type="dxa"/>
          </w:tcPr>
          <w:p w:rsidR="00BF5782" w:rsidRPr="00091A8F" w:rsidRDefault="00BF5782" w:rsidP="00BF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F5782" w:rsidRDefault="00BF5782" w:rsidP="00BF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F5782" w:rsidRPr="00091A8F" w:rsidTr="00BF5782">
        <w:tc>
          <w:tcPr>
            <w:tcW w:w="1271" w:type="dxa"/>
          </w:tcPr>
          <w:p w:rsidR="00BF5782" w:rsidRPr="00091A8F" w:rsidRDefault="00BF5782" w:rsidP="00BF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44</w:t>
            </w:r>
          </w:p>
        </w:tc>
        <w:tc>
          <w:tcPr>
            <w:tcW w:w="2552" w:type="dxa"/>
          </w:tcPr>
          <w:p w:rsidR="00BF5782" w:rsidRPr="00091A8F" w:rsidRDefault="00BF5782" w:rsidP="00BF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8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1704" w:type="dxa"/>
          </w:tcPr>
          <w:p w:rsidR="00BF5782" w:rsidRPr="00091A8F" w:rsidRDefault="00BF5782" w:rsidP="00BF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F5782" w:rsidRDefault="00BF5782" w:rsidP="00BF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F6694" w:rsidRDefault="007F6694" w:rsidP="007F6694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BC35D3" w:rsidRPr="00BC35D3" w:rsidRDefault="00BC35D3" w:rsidP="007F6694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Ango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2407"/>
        <w:gridCol w:w="1279"/>
      </w:tblGrid>
      <w:tr w:rsidR="00BC35D3" w:rsidRPr="005C2979" w:rsidTr="00BC35D3">
        <w:tc>
          <w:tcPr>
            <w:tcW w:w="1842" w:type="dxa"/>
          </w:tcPr>
          <w:p w:rsidR="00BC35D3" w:rsidRPr="00F20E8D" w:rsidRDefault="00BC35D3" w:rsidP="00631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842" w:type="dxa"/>
          </w:tcPr>
          <w:p w:rsidR="00BC35D3" w:rsidRPr="00F20E8D" w:rsidRDefault="00BC35D3" w:rsidP="00631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407" w:type="dxa"/>
          </w:tcPr>
          <w:p w:rsidR="00BC35D3" w:rsidRPr="005C2979" w:rsidRDefault="00BC35D3" w:rsidP="006313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279" w:type="dxa"/>
          </w:tcPr>
          <w:p w:rsidR="00BC35D3" w:rsidRPr="00724894" w:rsidRDefault="00BC35D3" w:rsidP="006313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BC35D3" w:rsidRPr="00F20E8D" w:rsidTr="00BC35D3">
        <w:tc>
          <w:tcPr>
            <w:tcW w:w="1842" w:type="dxa"/>
          </w:tcPr>
          <w:p w:rsidR="00BC35D3" w:rsidRPr="00F20E8D" w:rsidRDefault="00BC35D3" w:rsidP="0063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842" w:type="dxa"/>
          </w:tcPr>
          <w:p w:rsidR="00BC35D3" w:rsidRPr="00F20E8D" w:rsidRDefault="00BC35D3" w:rsidP="0063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cel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</w:tcPr>
          <w:p w:rsidR="00BC35D3" w:rsidRPr="00F20E8D" w:rsidRDefault="00BC35D3" w:rsidP="0063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:rsidR="00BC35D3" w:rsidRPr="00F20E8D" w:rsidRDefault="00BC35D3" w:rsidP="0063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35D3" w:rsidRPr="00F20E8D" w:rsidTr="00BC35D3">
        <w:tc>
          <w:tcPr>
            <w:tcW w:w="1842" w:type="dxa"/>
          </w:tcPr>
          <w:p w:rsidR="00BC35D3" w:rsidRPr="00F20E8D" w:rsidRDefault="00BC35D3" w:rsidP="0063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842" w:type="dxa"/>
          </w:tcPr>
          <w:p w:rsidR="00BC35D3" w:rsidRPr="00F20E8D" w:rsidRDefault="00BC35D3" w:rsidP="0063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om)</w:t>
            </w:r>
          </w:p>
        </w:tc>
        <w:tc>
          <w:tcPr>
            <w:tcW w:w="2407" w:type="dxa"/>
          </w:tcPr>
          <w:p w:rsidR="00BC35D3" w:rsidRPr="00F20E8D" w:rsidRDefault="00BC35D3" w:rsidP="0063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:rsidR="00BC35D3" w:rsidRPr="00F20E8D" w:rsidRDefault="00BC35D3" w:rsidP="0063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C35D3" w:rsidRPr="00F20E8D" w:rsidTr="00BC35D3">
        <w:tc>
          <w:tcPr>
            <w:tcW w:w="1842" w:type="dxa"/>
          </w:tcPr>
          <w:p w:rsidR="00BC35D3" w:rsidRPr="00F20E8D" w:rsidRDefault="00BC35D3" w:rsidP="0063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842" w:type="dxa"/>
          </w:tcPr>
          <w:p w:rsidR="00BC35D3" w:rsidRPr="00F20E8D" w:rsidRDefault="00BC35D3" w:rsidP="0063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ffici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fic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</w:tcPr>
          <w:p w:rsidR="00BC35D3" w:rsidRPr="00F20E8D" w:rsidRDefault="00BC35D3" w:rsidP="0063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</w:tcPr>
          <w:p w:rsidR="00BC35D3" w:rsidRPr="00F20E8D" w:rsidRDefault="00BC35D3" w:rsidP="0063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C35D3" w:rsidRPr="00F20E8D" w:rsidTr="00BC35D3">
        <w:tc>
          <w:tcPr>
            <w:tcW w:w="1842" w:type="dxa"/>
          </w:tcPr>
          <w:p w:rsidR="00BC35D3" w:rsidRPr="00F20E8D" w:rsidRDefault="00BC35D3" w:rsidP="0063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-9.00</w:t>
            </w:r>
          </w:p>
        </w:tc>
        <w:tc>
          <w:tcPr>
            <w:tcW w:w="1842" w:type="dxa"/>
          </w:tcPr>
          <w:p w:rsidR="00BC35D3" w:rsidRPr="00F20E8D" w:rsidRDefault="00BC35D3" w:rsidP="0063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E8D">
              <w:rPr>
                <w:rFonts w:ascii="Times New Roman" w:hAnsi="Times New Roman" w:cs="Times New Roman"/>
                <w:sz w:val="24"/>
                <w:szCs w:val="24"/>
              </w:rPr>
              <w:t>U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ffici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rov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</w:tcPr>
          <w:p w:rsidR="00BC35D3" w:rsidRPr="00F20E8D" w:rsidRDefault="00BC35D3" w:rsidP="0063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BC35D3" w:rsidRDefault="00BC35D3" w:rsidP="0063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C35D3" w:rsidRDefault="00BC35D3" w:rsidP="007F6694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6313D8" w:rsidRDefault="006313D8" w:rsidP="007F6694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6313D8" w:rsidRDefault="006313D8" w:rsidP="007F6694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6313D8" w:rsidRDefault="006313D8" w:rsidP="007F6694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6313D8" w:rsidRPr="00B817FA" w:rsidRDefault="006313D8" w:rsidP="00B817FA">
      <w:pPr>
        <w:rPr>
          <w:rFonts w:ascii="Times New Roman" w:eastAsia="Times New Roman" w:hAnsi="Times New Roman" w:cs="Times New Roman"/>
          <w:b/>
          <w:bCs/>
          <w:sz w:val="40"/>
          <w:szCs w:val="40"/>
          <w:lang w:val="en-GB" w:eastAsia="pl-PL"/>
        </w:rPr>
      </w:pPr>
      <w:r w:rsidRPr="00B817FA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Sudan</w:t>
      </w:r>
      <w:r w:rsidR="00B817FA" w:rsidRPr="00B817FA">
        <w:rPr>
          <w:rFonts w:ascii="Times New Roman" w:hAnsi="Times New Roman" w:cs="Times New Roman"/>
          <w:b/>
          <w:sz w:val="40"/>
          <w:szCs w:val="40"/>
          <w:lang w:val="en-US"/>
        </w:rPr>
        <w:t xml:space="preserve"> (</w:t>
      </w:r>
      <w:proofErr w:type="spellStart"/>
      <w:r w:rsidR="00B817FA" w:rsidRPr="00B817FA">
        <w:rPr>
          <w:rFonts w:ascii="Times New Roman" w:hAnsi="Times New Roman" w:cs="Times New Roman"/>
          <w:b/>
          <w:sz w:val="40"/>
          <w:szCs w:val="40"/>
          <w:lang w:val="en-US"/>
        </w:rPr>
        <w:t>Su</w:t>
      </w:r>
      <w:proofErr w:type="spellEnd"/>
      <w:r w:rsidRPr="00B817FA">
        <w:rPr>
          <w:rFonts w:ascii="Times New Roman" w:eastAsia="Times New Roman" w:hAnsi="Times New Roman" w:cs="Times New Roman"/>
          <w:b/>
          <w:bCs/>
          <w:sz w:val="40"/>
          <w:szCs w:val="40"/>
          <w:lang w:val="en-GB" w:eastAsia="pl-PL"/>
        </w:rPr>
        <w:t>dan Secondary School Certificate</w:t>
      </w:r>
      <w:r w:rsidR="00B817FA" w:rsidRPr="00B817FA">
        <w:rPr>
          <w:rFonts w:ascii="Times New Roman" w:eastAsia="Times New Roman" w:hAnsi="Times New Roman" w:cs="Times New Roman"/>
          <w:b/>
          <w:bCs/>
          <w:sz w:val="40"/>
          <w:szCs w:val="40"/>
          <w:lang w:val="en-GB" w:eastAsia="pl-PL"/>
        </w:rPr>
        <w:t>)</w:t>
      </w:r>
    </w:p>
    <w:tbl>
      <w:tblPr>
        <w:tblW w:w="93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"/>
        <w:gridCol w:w="2479"/>
        <w:gridCol w:w="2835"/>
        <w:gridCol w:w="2552"/>
      </w:tblGrid>
      <w:tr w:rsidR="006313D8" w:rsidRPr="00B817FA" w:rsidTr="00B817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3D8" w:rsidRPr="00B817FA" w:rsidRDefault="006313D8" w:rsidP="00B8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 w:rsidRPr="00B817F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cale</w:t>
            </w:r>
            <w:proofErr w:type="spellEnd"/>
            <w:r w:rsidRPr="00B817F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24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3D8" w:rsidRPr="00B817FA" w:rsidRDefault="006313D8" w:rsidP="00B8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817F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Grade </w:t>
            </w:r>
            <w:proofErr w:type="spellStart"/>
            <w:r w:rsidRPr="00B817F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escription</w:t>
            </w:r>
            <w:proofErr w:type="spellEnd"/>
            <w:r w:rsidRPr="00B817F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2805" w:type="dxa"/>
          </w:tcPr>
          <w:p w:rsidR="006313D8" w:rsidRPr="00B817FA" w:rsidRDefault="006313D8" w:rsidP="00B81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17FA">
              <w:rPr>
                <w:rFonts w:ascii="Times New Roman" w:hAnsi="Times New Roman" w:cs="Times New Roman"/>
                <w:b/>
                <w:lang w:val="en-US"/>
              </w:rPr>
              <w:t>Polish</w:t>
            </w:r>
          </w:p>
          <w:p w:rsidR="006313D8" w:rsidRPr="00B817FA" w:rsidRDefault="006313D8" w:rsidP="00B81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17FA">
              <w:rPr>
                <w:rFonts w:ascii="Times New Roman" w:hAnsi="Times New Roman" w:cs="Times New Roman"/>
                <w:b/>
                <w:lang w:val="en-US"/>
              </w:rPr>
              <w:t>matriculation exam</w:t>
            </w:r>
          </w:p>
          <w:p w:rsidR="006313D8" w:rsidRPr="00B817FA" w:rsidRDefault="006313D8" w:rsidP="00B81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17FA">
              <w:rPr>
                <w:rFonts w:ascii="Times New Roman" w:hAnsi="Times New Roman" w:cs="Times New Roman"/>
                <w:b/>
                <w:lang w:val="en-US"/>
              </w:rPr>
              <w:t>grade (old)</w:t>
            </w:r>
          </w:p>
        </w:tc>
        <w:tc>
          <w:tcPr>
            <w:tcW w:w="2507" w:type="dxa"/>
            <w:tcBorders>
              <w:left w:val="single" w:sz="4" w:space="0" w:color="auto"/>
            </w:tcBorders>
            <w:vAlign w:val="center"/>
            <w:hideMark/>
          </w:tcPr>
          <w:p w:rsidR="006313D8" w:rsidRPr="00B817FA" w:rsidRDefault="006313D8" w:rsidP="00B8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 w:rsidRPr="00B817F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ints</w:t>
            </w:r>
            <w:proofErr w:type="spellEnd"/>
            <w:r w:rsidRPr="00B817F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</w:tc>
      </w:tr>
      <w:tr w:rsidR="006313D8" w:rsidRPr="00B817FA" w:rsidTr="00B817F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6313D8" w:rsidRPr="00B817FA" w:rsidRDefault="006313D8" w:rsidP="00B81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 xml:space="preserve">80.00 - 100.00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3D8" w:rsidRPr="00B817FA" w:rsidRDefault="006313D8" w:rsidP="00B81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>Distinction</w:t>
            </w:r>
            <w:proofErr w:type="spellEnd"/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6313D8" w:rsidRPr="00B817FA" w:rsidRDefault="006313D8" w:rsidP="00B817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17FA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6313D8" w:rsidRPr="00B817FA" w:rsidRDefault="006313D8" w:rsidP="00B81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</w:tr>
      <w:tr w:rsidR="006313D8" w:rsidRPr="00B817FA" w:rsidTr="00B817F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313D8" w:rsidRPr="00B817FA" w:rsidRDefault="006313D8" w:rsidP="00B81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 xml:space="preserve">70.00 - 79.99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D8" w:rsidRPr="00B817FA" w:rsidRDefault="006313D8" w:rsidP="00B81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 xml:space="preserve">Good 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6313D8" w:rsidRPr="00B817FA" w:rsidRDefault="006313D8" w:rsidP="00B817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17FA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313D8" w:rsidRPr="00B817FA" w:rsidRDefault="006313D8" w:rsidP="00B81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</w:tr>
      <w:tr w:rsidR="006313D8" w:rsidRPr="00B817FA" w:rsidTr="00B817FA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6313D8" w:rsidRPr="00B817FA" w:rsidRDefault="006313D8" w:rsidP="00B81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 xml:space="preserve">60.00 - 69.99 </w:t>
            </w:r>
          </w:p>
        </w:tc>
        <w:tc>
          <w:tcPr>
            <w:tcW w:w="24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3D8" w:rsidRPr="00B817FA" w:rsidRDefault="006313D8" w:rsidP="00B81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>Above</w:t>
            </w:r>
            <w:proofErr w:type="spellEnd"/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>Average</w:t>
            </w:r>
            <w:proofErr w:type="spellEnd"/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805" w:type="dxa"/>
          </w:tcPr>
          <w:p w:rsidR="006313D8" w:rsidRPr="00B817FA" w:rsidRDefault="006313D8" w:rsidP="00B817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17FA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2507" w:type="dxa"/>
            <w:tcBorders>
              <w:left w:val="single" w:sz="4" w:space="0" w:color="auto"/>
            </w:tcBorders>
            <w:vAlign w:val="center"/>
            <w:hideMark/>
          </w:tcPr>
          <w:p w:rsidR="006313D8" w:rsidRPr="00B817FA" w:rsidRDefault="006313D8" w:rsidP="00B81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</w:tr>
      <w:tr w:rsidR="006313D8" w:rsidRPr="00B817FA" w:rsidTr="00B817F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6313D8" w:rsidRPr="00B817FA" w:rsidRDefault="006313D8" w:rsidP="00B81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 xml:space="preserve">50.00 - 59.99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3D8" w:rsidRPr="00B817FA" w:rsidRDefault="006313D8" w:rsidP="00B81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>Average</w:t>
            </w:r>
            <w:proofErr w:type="spellEnd"/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 xml:space="preserve">/Pass 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6313D8" w:rsidRPr="00B817FA" w:rsidRDefault="006313D8" w:rsidP="00B817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17FA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6313D8" w:rsidRPr="00B817FA" w:rsidRDefault="006313D8" w:rsidP="00B81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</w:tr>
      <w:tr w:rsidR="006313D8" w:rsidRPr="00B817FA" w:rsidTr="00B817F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:rsidR="006313D8" w:rsidRPr="00B817FA" w:rsidRDefault="006313D8" w:rsidP="00B81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 xml:space="preserve">0.00 - 49.99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3D8" w:rsidRPr="00B817FA" w:rsidRDefault="006313D8" w:rsidP="00B81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>Poor</w:t>
            </w:r>
            <w:proofErr w:type="spellEnd"/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6313D8" w:rsidRPr="00B817FA" w:rsidRDefault="006313D8" w:rsidP="00B817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17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6313D8" w:rsidRPr="00B817FA" w:rsidRDefault="006313D8" w:rsidP="00B817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7FA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</w:tbl>
    <w:p w:rsidR="006313D8" w:rsidRDefault="006313D8" w:rsidP="007F6694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52DEA" w:rsidRPr="00B817FA" w:rsidRDefault="00152DEA" w:rsidP="00152DEA">
      <w:pPr>
        <w:rPr>
          <w:rFonts w:ascii="Times New Roman" w:eastAsia="Times New Roman" w:hAnsi="Times New Roman" w:cs="Times New Roman"/>
          <w:b/>
          <w:bCs/>
          <w:sz w:val="40"/>
          <w:szCs w:val="40"/>
          <w:lang w:val="en-GB" w:eastAsia="pl-PL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Democratic Republic of Con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52DEA" w:rsidTr="003D39C3">
        <w:tc>
          <w:tcPr>
            <w:tcW w:w="2265" w:type="dxa"/>
          </w:tcPr>
          <w:p w:rsidR="00152DEA" w:rsidRPr="00101BDF" w:rsidRDefault="00152DEA" w:rsidP="003D3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5" w:type="dxa"/>
          </w:tcPr>
          <w:p w:rsidR="00152DEA" w:rsidRPr="00101BDF" w:rsidRDefault="00152DEA" w:rsidP="003D3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</w:rPr>
              <w:t>G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266" w:type="dxa"/>
          </w:tcPr>
          <w:p w:rsidR="00152DEA" w:rsidRPr="00101BDF" w:rsidRDefault="00152DEA" w:rsidP="003D39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152DEA" w:rsidRPr="00101BDF" w:rsidRDefault="00152DEA" w:rsidP="003D39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152DEA" w:rsidRPr="00F717AF" w:rsidRDefault="00152DEA" w:rsidP="003D39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152DEA" w:rsidRPr="00101BDF" w:rsidRDefault="00152DEA" w:rsidP="003D3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152DEA" w:rsidTr="003D39C3">
        <w:tc>
          <w:tcPr>
            <w:tcW w:w="2265" w:type="dxa"/>
          </w:tcPr>
          <w:p w:rsidR="00152DEA" w:rsidRPr="00101BDF" w:rsidRDefault="00152DEA" w:rsidP="003D39C3">
            <w:pPr>
              <w:rPr>
                <w:rFonts w:cs="Times New Roman"/>
              </w:rPr>
            </w:pPr>
            <w:r w:rsidRPr="00101BDF">
              <w:rPr>
                <w:rFonts w:cs="Times New Roman"/>
              </w:rPr>
              <w:t>9</w:t>
            </w:r>
            <w:r>
              <w:rPr>
                <w:rFonts w:cs="Times New Roman"/>
              </w:rPr>
              <w:t>0.00 - 100</w:t>
            </w:r>
          </w:p>
        </w:tc>
        <w:tc>
          <w:tcPr>
            <w:tcW w:w="2265" w:type="dxa"/>
          </w:tcPr>
          <w:p w:rsidR="00152DEA" w:rsidRPr="00101BDF" w:rsidRDefault="00A61A48" w:rsidP="003D39C3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xcellent</w:t>
            </w:r>
            <w:proofErr w:type="spellEnd"/>
          </w:p>
        </w:tc>
        <w:tc>
          <w:tcPr>
            <w:tcW w:w="2266" w:type="dxa"/>
          </w:tcPr>
          <w:p w:rsidR="00152DEA" w:rsidRPr="00101BDF" w:rsidRDefault="00152DEA" w:rsidP="003D39C3">
            <w:pPr>
              <w:rPr>
                <w:rFonts w:cs="Times New Roman"/>
              </w:rPr>
            </w:pPr>
            <w:r>
              <w:rPr>
                <w:rFonts w:cs="Times New Roman"/>
              </w:rPr>
              <w:t>5.0</w:t>
            </w:r>
          </w:p>
        </w:tc>
        <w:tc>
          <w:tcPr>
            <w:tcW w:w="2266" w:type="dxa"/>
          </w:tcPr>
          <w:p w:rsidR="00152DEA" w:rsidRPr="00101BDF" w:rsidRDefault="00152DEA" w:rsidP="003D39C3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152DEA" w:rsidTr="003D39C3">
        <w:tc>
          <w:tcPr>
            <w:tcW w:w="2265" w:type="dxa"/>
          </w:tcPr>
          <w:p w:rsidR="00152DEA" w:rsidRPr="00101BDF" w:rsidRDefault="00152DEA" w:rsidP="003D39C3">
            <w:pPr>
              <w:rPr>
                <w:rFonts w:cs="Times New Roman"/>
              </w:rPr>
            </w:pPr>
            <w:r>
              <w:rPr>
                <w:rFonts w:cs="Times New Roman"/>
              </w:rPr>
              <w:t>80.00 - 89.</w:t>
            </w:r>
            <w:r w:rsidR="00A61A48">
              <w:rPr>
                <w:rFonts w:cs="Times New Roman"/>
              </w:rPr>
              <w:t>00</w:t>
            </w:r>
          </w:p>
        </w:tc>
        <w:tc>
          <w:tcPr>
            <w:tcW w:w="2265" w:type="dxa"/>
          </w:tcPr>
          <w:p w:rsidR="00152DEA" w:rsidRPr="00101BDF" w:rsidRDefault="00A61A48" w:rsidP="003D39C3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ighes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</w:t>
            </w:r>
            <w:r w:rsidR="00152DEA">
              <w:rPr>
                <w:rFonts w:cs="Times New Roman"/>
              </w:rPr>
              <w:t>istinction</w:t>
            </w:r>
            <w:proofErr w:type="spellEnd"/>
          </w:p>
        </w:tc>
        <w:tc>
          <w:tcPr>
            <w:tcW w:w="2266" w:type="dxa"/>
          </w:tcPr>
          <w:p w:rsidR="00152DEA" w:rsidRPr="00101BDF" w:rsidRDefault="00152DEA" w:rsidP="003D39C3">
            <w:pPr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</w:tc>
        <w:tc>
          <w:tcPr>
            <w:tcW w:w="2266" w:type="dxa"/>
          </w:tcPr>
          <w:p w:rsidR="00152DEA" w:rsidRPr="00101BDF" w:rsidRDefault="00152DEA" w:rsidP="003D39C3">
            <w:pPr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</w:tr>
      <w:tr w:rsidR="00152DEA" w:rsidTr="003D39C3">
        <w:tc>
          <w:tcPr>
            <w:tcW w:w="2265" w:type="dxa"/>
          </w:tcPr>
          <w:p w:rsidR="00152DEA" w:rsidRPr="00101BDF" w:rsidRDefault="00152DEA" w:rsidP="003D39C3">
            <w:pPr>
              <w:rPr>
                <w:rFonts w:cs="Times New Roman"/>
              </w:rPr>
            </w:pPr>
            <w:r>
              <w:rPr>
                <w:rFonts w:cs="Times New Roman"/>
              </w:rPr>
              <w:t>70.00 - 79.</w:t>
            </w:r>
            <w:r w:rsidR="00A61A48">
              <w:rPr>
                <w:rFonts w:cs="Times New Roman"/>
              </w:rPr>
              <w:t>00</w:t>
            </w:r>
          </w:p>
        </w:tc>
        <w:tc>
          <w:tcPr>
            <w:tcW w:w="2265" w:type="dxa"/>
          </w:tcPr>
          <w:p w:rsidR="00152DEA" w:rsidRPr="00101BDF" w:rsidRDefault="00A61A48" w:rsidP="003D39C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igh </w:t>
            </w:r>
            <w:proofErr w:type="spellStart"/>
            <w:r>
              <w:rPr>
                <w:rFonts w:cs="Times New Roman"/>
              </w:rPr>
              <w:t>distinction</w:t>
            </w:r>
            <w:proofErr w:type="spellEnd"/>
          </w:p>
        </w:tc>
        <w:tc>
          <w:tcPr>
            <w:tcW w:w="2266" w:type="dxa"/>
          </w:tcPr>
          <w:p w:rsidR="00152DEA" w:rsidRPr="00101BDF" w:rsidRDefault="00152DEA" w:rsidP="003D39C3">
            <w:pPr>
              <w:rPr>
                <w:rFonts w:cs="Times New Roman"/>
              </w:rPr>
            </w:pPr>
            <w:r>
              <w:rPr>
                <w:rFonts w:cs="Times New Roman"/>
              </w:rPr>
              <w:t>4.0</w:t>
            </w:r>
          </w:p>
        </w:tc>
        <w:tc>
          <w:tcPr>
            <w:tcW w:w="2266" w:type="dxa"/>
          </w:tcPr>
          <w:p w:rsidR="00152DEA" w:rsidRPr="00101BDF" w:rsidRDefault="00152DEA" w:rsidP="003D39C3">
            <w:pPr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  <w:tr w:rsidR="00152DEA" w:rsidTr="003D39C3">
        <w:tc>
          <w:tcPr>
            <w:tcW w:w="2265" w:type="dxa"/>
          </w:tcPr>
          <w:p w:rsidR="00152DEA" w:rsidRPr="00101BDF" w:rsidRDefault="00152DEA" w:rsidP="003D39C3">
            <w:pPr>
              <w:rPr>
                <w:rFonts w:cs="Times New Roman"/>
              </w:rPr>
            </w:pPr>
            <w:r>
              <w:rPr>
                <w:rFonts w:cs="Times New Roman"/>
              </w:rPr>
              <w:t>60.00 - 69.</w:t>
            </w:r>
            <w:r w:rsidR="00A61A48">
              <w:rPr>
                <w:rFonts w:cs="Times New Roman"/>
              </w:rPr>
              <w:t>00</w:t>
            </w:r>
          </w:p>
        </w:tc>
        <w:tc>
          <w:tcPr>
            <w:tcW w:w="2265" w:type="dxa"/>
          </w:tcPr>
          <w:p w:rsidR="00152DEA" w:rsidRPr="00101BDF" w:rsidRDefault="00A61A48" w:rsidP="003D39C3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istinction</w:t>
            </w:r>
            <w:proofErr w:type="spellEnd"/>
          </w:p>
        </w:tc>
        <w:tc>
          <w:tcPr>
            <w:tcW w:w="2266" w:type="dxa"/>
          </w:tcPr>
          <w:p w:rsidR="00152DEA" w:rsidRPr="00101BDF" w:rsidRDefault="00152DEA" w:rsidP="003D39C3">
            <w:pPr>
              <w:rPr>
                <w:rFonts w:cs="Times New Roman"/>
              </w:rPr>
            </w:pPr>
            <w:r>
              <w:rPr>
                <w:rFonts w:cs="Times New Roman"/>
              </w:rPr>
              <w:t>3.5</w:t>
            </w:r>
          </w:p>
        </w:tc>
        <w:tc>
          <w:tcPr>
            <w:tcW w:w="2266" w:type="dxa"/>
          </w:tcPr>
          <w:p w:rsidR="00152DEA" w:rsidRPr="00101BDF" w:rsidRDefault="00152DEA" w:rsidP="003D39C3">
            <w:pPr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</w:tr>
      <w:tr w:rsidR="00152DEA" w:rsidTr="003D39C3">
        <w:tc>
          <w:tcPr>
            <w:tcW w:w="2265" w:type="dxa"/>
          </w:tcPr>
          <w:p w:rsidR="00152DEA" w:rsidRPr="00101BDF" w:rsidRDefault="00152DEA" w:rsidP="003D39C3">
            <w:pPr>
              <w:rPr>
                <w:rFonts w:cs="Times New Roman"/>
              </w:rPr>
            </w:pPr>
            <w:r>
              <w:rPr>
                <w:rFonts w:cs="Times New Roman"/>
              </w:rPr>
              <w:t>50.00 - 59.</w:t>
            </w:r>
            <w:r w:rsidR="00A61A48">
              <w:rPr>
                <w:rFonts w:cs="Times New Roman"/>
              </w:rPr>
              <w:t>00</w:t>
            </w:r>
          </w:p>
        </w:tc>
        <w:tc>
          <w:tcPr>
            <w:tcW w:w="2265" w:type="dxa"/>
          </w:tcPr>
          <w:p w:rsidR="00152DEA" w:rsidRPr="00101BDF" w:rsidRDefault="00A61A48" w:rsidP="003D39C3">
            <w:pPr>
              <w:rPr>
                <w:rFonts w:cs="Times New Roman"/>
              </w:rPr>
            </w:pPr>
            <w:r>
              <w:rPr>
                <w:rFonts w:cs="Times New Roman"/>
              </w:rPr>
              <w:t>Satisfactory</w:t>
            </w:r>
          </w:p>
        </w:tc>
        <w:tc>
          <w:tcPr>
            <w:tcW w:w="2266" w:type="dxa"/>
          </w:tcPr>
          <w:p w:rsidR="00152DEA" w:rsidRPr="00101BDF" w:rsidRDefault="00152DEA" w:rsidP="003D39C3">
            <w:pPr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</w:p>
        </w:tc>
        <w:tc>
          <w:tcPr>
            <w:tcW w:w="2266" w:type="dxa"/>
          </w:tcPr>
          <w:p w:rsidR="00152DEA" w:rsidRPr="00101BDF" w:rsidRDefault="00152DEA" w:rsidP="003D39C3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152DEA" w:rsidTr="003D39C3">
        <w:tc>
          <w:tcPr>
            <w:tcW w:w="2265" w:type="dxa"/>
          </w:tcPr>
          <w:p w:rsidR="00152DEA" w:rsidRPr="00101BDF" w:rsidRDefault="00152DEA" w:rsidP="003D39C3">
            <w:pPr>
              <w:rPr>
                <w:rFonts w:cs="Times New Roman"/>
              </w:rPr>
            </w:pPr>
            <w:r>
              <w:rPr>
                <w:rFonts w:cs="Times New Roman"/>
              </w:rPr>
              <w:t>0.00 - 49.</w:t>
            </w:r>
            <w:r w:rsidR="00A61A48">
              <w:rPr>
                <w:rFonts w:cs="Times New Roman"/>
              </w:rPr>
              <w:t>00</w:t>
            </w:r>
          </w:p>
        </w:tc>
        <w:tc>
          <w:tcPr>
            <w:tcW w:w="2265" w:type="dxa"/>
          </w:tcPr>
          <w:p w:rsidR="00152DEA" w:rsidRPr="00101BDF" w:rsidRDefault="00152DEA" w:rsidP="003D39C3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ail</w:t>
            </w:r>
            <w:proofErr w:type="spellEnd"/>
          </w:p>
        </w:tc>
        <w:tc>
          <w:tcPr>
            <w:tcW w:w="2266" w:type="dxa"/>
          </w:tcPr>
          <w:p w:rsidR="00152DEA" w:rsidRPr="00101BDF" w:rsidRDefault="00152DEA" w:rsidP="003D39C3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266" w:type="dxa"/>
          </w:tcPr>
          <w:p w:rsidR="00152DEA" w:rsidRPr="00101BDF" w:rsidRDefault="00152DEA" w:rsidP="003D39C3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C03DB4" w:rsidRDefault="00C03DB4" w:rsidP="00C03DB4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C03DB4" w:rsidRDefault="00C03DB4" w:rsidP="00C03DB4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Qatar</w:t>
      </w:r>
    </w:p>
    <w:tbl>
      <w:tblPr>
        <w:tblStyle w:val="Tabela-Siatka"/>
        <w:tblpPr w:leftFromText="141" w:rightFromText="141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03DB4" w:rsidTr="00C03DB4">
        <w:tc>
          <w:tcPr>
            <w:tcW w:w="2265" w:type="dxa"/>
          </w:tcPr>
          <w:p w:rsidR="00C03DB4" w:rsidRPr="007C2D43" w:rsidRDefault="00C03DB4" w:rsidP="00C03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265" w:type="dxa"/>
          </w:tcPr>
          <w:p w:rsidR="00C03DB4" w:rsidRPr="007C2D43" w:rsidRDefault="00C03DB4" w:rsidP="00C03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2266" w:type="dxa"/>
          </w:tcPr>
          <w:p w:rsidR="00C03DB4" w:rsidRPr="00135813" w:rsidRDefault="00C03DB4" w:rsidP="00C03DB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58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</w:t>
            </w:r>
          </w:p>
          <w:p w:rsidR="00C03DB4" w:rsidRPr="00135813" w:rsidRDefault="00C03DB4" w:rsidP="00C03DB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58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ulation exam</w:t>
            </w:r>
          </w:p>
          <w:p w:rsidR="00C03DB4" w:rsidRPr="00135813" w:rsidRDefault="00C03DB4" w:rsidP="00C03DB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58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 (old)</w:t>
            </w:r>
          </w:p>
        </w:tc>
        <w:tc>
          <w:tcPr>
            <w:tcW w:w="2266" w:type="dxa"/>
          </w:tcPr>
          <w:p w:rsidR="00C03DB4" w:rsidRPr="007C2D43" w:rsidRDefault="00C03DB4" w:rsidP="00C03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2D4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proofErr w:type="spellEnd"/>
          </w:p>
        </w:tc>
      </w:tr>
      <w:tr w:rsidR="00C03DB4" w:rsidTr="00C03DB4">
        <w:tc>
          <w:tcPr>
            <w:tcW w:w="2265" w:type="dxa"/>
          </w:tcPr>
          <w:p w:rsidR="00C03DB4" w:rsidRDefault="00C03DB4" w:rsidP="00C03DB4">
            <w:r>
              <w:t>A</w:t>
            </w:r>
          </w:p>
        </w:tc>
        <w:tc>
          <w:tcPr>
            <w:tcW w:w="2265" w:type="dxa"/>
          </w:tcPr>
          <w:p w:rsidR="00C03DB4" w:rsidRDefault="00C03DB4" w:rsidP="00C03DB4">
            <w:r>
              <w:t>85.00 – 100.00</w:t>
            </w:r>
          </w:p>
        </w:tc>
        <w:tc>
          <w:tcPr>
            <w:tcW w:w="2266" w:type="dxa"/>
          </w:tcPr>
          <w:p w:rsidR="00C03DB4" w:rsidRDefault="00C03DB4" w:rsidP="00C03DB4">
            <w:r>
              <w:t>5</w:t>
            </w:r>
          </w:p>
        </w:tc>
        <w:tc>
          <w:tcPr>
            <w:tcW w:w="2266" w:type="dxa"/>
          </w:tcPr>
          <w:p w:rsidR="00C03DB4" w:rsidRDefault="00C03DB4" w:rsidP="00C03DB4">
            <w:r>
              <w:t>100</w:t>
            </w:r>
          </w:p>
        </w:tc>
      </w:tr>
      <w:tr w:rsidR="00C03DB4" w:rsidTr="00C03DB4">
        <w:tc>
          <w:tcPr>
            <w:tcW w:w="2265" w:type="dxa"/>
          </w:tcPr>
          <w:p w:rsidR="00C03DB4" w:rsidRDefault="00C03DB4" w:rsidP="00C03DB4">
            <w:r>
              <w:t>B</w:t>
            </w:r>
          </w:p>
        </w:tc>
        <w:tc>
          <w:tcPr>
            <w:tcW w:w="2265" w:type="dxa"/>
          </w:tcPr>
          <w:p w:rsidR="00C03DB4" w:rsidRDefault="00C03DB4" w:rsidP="00C03DB4">
            <w:r>
              <w:t>70.00 – 84.99</w:t>
            </w:r>
          </w:p>
        </w:tc>
        <w:tc>
          <w:tcPr>
            <w:tcW w:w="2266" w:type="dxa"/>
          </w:tcPr>
          <w:p w:rsidR="00C03DB4" w:rsidRDefault="00C03DB4" w:rsidP="00C03DB4">
            <w:r>
              <w:t>4</w:t>
            </w:r>
          </w:p>
        </w:tc>
        <w:tc>
          <w:tcPr>
            <w:tcW w:w="2266" w:type="dxa"/>
          </w:tcPr>
          <w:p w:rsidR="00C03DB4" w:rsidRDefault="00C03DB4" w:rsidP="00C03DB4">
            <w:r>
              <w:t>80</w:t>
            </w:r>
          </w:p>
        </w:tc>
      </w:tr>
      <w:tr w:rsidR="00C03DB4" w:rsidTr="00C03DB4">
        <w:tc>
          <w:tcPr>
            <w:tcW w:w="2265" w:type="dxa"/>
          </w:tcPr>
          <w:p w:rsidR="00C03DB4" w:rsidRDefault="00C03DB4" w:rsidP="00C03DB4">
            <w:r>
              <w:t>C</w:t>
            </w:r>
          </w:p>
        </w:tc>
        <w:tc>
          <w:tcPr>
            <w:tcW w:w="2265" w:type="dxa"/>
          </w:tcPr>
          <w:p w:rsidR="00C03DB4" w:rsidRDefault="00C03DB4" w:rsidP="00C03DB4">
            <w:r>
              <w:t>55.00 – 69.99</w:t>
            </w:r>
          </w:p>
        </w:tc>
        <w:tc>
          <w:tcPr>
            <w:tcW w:w="2266" w:type="dxa"/>
          </w:tcPr>
          <w:p w:rsidR="00C03DB4" w:rsidRDefault="00C03DB4" w:rsidP="00C03DB4">
            <w:r>
              <w:t>3</w:t>
            </w:r>
          </w:p>
        </w:tc>
        <w:tc>
          <w:tcPr>
            <w:tcW w:w="2266" w:type="dxa"/>
          </w:tcPr>
          <w:p w:rsidR="00C03DB4" w:rsidRDefault="00C03DB4" w:rsidP="00C03DB4">
            <w:r>
              <w:t>65</w:t>
            </w:r>
          </w:p>
        </w:tc>
      </w:tr>
      <w:tr w:rsidR="00C03DB4" w:rsidTr="00C03DB4">
        <w:tc>
          <w:tcPr>
            <w:tcW w:w="2265" w:type="dxa"/>
          </w:tcPr>
          <w:p w:rsidR="00C03DB4" w:rsidRDefault="00C03DB4" w:rsidP="00C03DB4">
            <w:r>
              <w:t>D</w:t>
            </w:r>
          </w:p>
        </w:tc>
        <w:tc>
          <w:tcPr>
            <w:tcW w:w="2265" w:type="dxa"/>
          </w:tcPr>
          <w:p w:rsidR="00C03DB4" w:rsidRDefault="00C03DB4" w:rsidP="00C03DB4">
            <w:r>
              <w:t>40.00 – 54.99</w:t>
            </w:r>
          </w:p>
        </w:tc>
        <w:tc>
          <w:tcPr>
            <w:tcW w:w="2266" w:type="dxa"/>
          </w:tcPr>
          <w:p w:rsidR="00C03DB4" w:rsidRDefault="00C03DB4" w:rsidP="00C03DB4">
            <w:r>
              <w:t>2,5</w:t>
            </w:r>
          </w:p>
        </w:tc>
        <w:tc>
          <w:tcPr>
            <w:tcW w:w="2266" w:type="dxa"/>
          </w:tcPr>
          <w:p w:rsidR="00C03DB4" w:rsidRDefault="00C03DB4" w:rsidP="00C03DB4">
            <w:r>
              <w:t>50</w:t>
            </w:r>
          </w:p>
        </w:tc>
      </w:tr>
      <w:tr w:rsidR="00C03DB4" w:rsidTr="00C03DB4">
        <w:tc>
          <w:tcPr>
            <w:tcW w:w="2265" w:type="dxa"/>
          </w:tcPr>
          <w:p w:rsidR="00C03DB4" w:rsidRDefault="00C03DB4" w:rsidP="00C03DB4">
            <w:r>
              <w:t>F</w:t>
            </w:r>
          </w:p>
        </w:tc>
        <w:tc>
          <w:tcPr>
            <w:tcW w:w="2265" w:type="dxa"/>
          </w:tcPr>
          <w:p w:rsidR="00C03DB4" w:rsidRDefault="00C03DB4" w:rsidP="00C03DB4">
            <w:r>
              <w:t>0.00 – 39.99</w:t>
            </w:r>
          </w:p>
        </w:tc>
        <w:tc>
          <w:tcPr>
            <w:tcW w:w="2266" w:type="dxa"/>
          </w:tcPr>
          <w:p w:rsidR="00C03DB4" w:rsidRDefault="00C03DB4" w:rsidP="00C03DB4">
            <w:r>
              <w:t>-</w:t>
            </w:r>
          </w:p>
        </w:tc>
        <w:tc>
          <w:tcPr>
            <w:tcW w:w="2266" w:type="dxa"/>
          </w:tcPr>
          <w:p w:rsidR="00C03DB4" w:rsidRDefault="00C03DB4" w:rsidP="00C03DB4">
            <w:r>
              <w:t>0</w:t>
            </w:r>
          </w:p>
        </w:tc>
      </w:tr>
    </w:tbl>
    <w:p w:rsidR="00C03DB4" w:rsidRDefault="00C03DB4" w:rsidP="00C03DB4">
      <w:pPr>
        <w:rPr>
          <w:rFonts w:ascii="Times New Roman" w:hAnsi="Times New Roman" w:cs="Times New Roman"/>
          <w:sz w:val="40"/>
          <w:szCs w:val="40"/>
          <w:lang w:val="en-GB"/>
        </w:rPr>
      </w:pPr>
    </w:p>
    <w:p w:rsidR="008850B0" w:rsidRDefault="008850B0" w:rsidP="008850B0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8850B0" w:rsidRDefault="008850B0" w:rsidP="008850B0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8850B0" w:rsidRDefault="008850B0" w:rsidP="008850B0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Oma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850B0" w:rsidRPr="00E40579" w:rsidTr="009129B5">
        <w:tc>
          <w:tcPr>
            <w:tcW w:w="2265" w:type="dxa"/>
          </w:tcPr>
          <w:p w:rsidR="008850B0" w:rsidRPr="00E40579" w:rsidRDefault="008850B0" w:rsidP="009129B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265" w:type="dxa"/>
          </w:tcPr>
          <w:p w:rsidR="008850B0" w:rsidRPr="00E40579" w:rsidRDefault="008850B0" w:rsidP="009129B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le</w:t>
            </w:r>
          </w:p>
        </w:tc>
        <w:tc>
          <w:tcPr>
            <w:tcW w:w="2266" w:type="dxa"/>
          </w:tcPr>
          <w:p w:rsidR="008850B0" w:rsidRPr="00E40579" w:rsidRDefault="008850B0" w:rsidP="009129B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 (old)</w:t>
            </w:r>
          </w:p>
        </w:tc>
        <w:tc>
          <w:tcPr>
            <w:tcW w:w="2266" w:type="dxa"/>
          </w:tcPr>
          <w:p w:rsidR="008850B0" w:rsidRPr="00E40579" w:rsidRDefault="008850B0" w:rsidP="009129B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8850B0" w:rsidRPr="0056364E" w:rsidTr="009129B5">
        <w:tc>
          <w:tcPr>
            <w:tcW w:w="2265" w:type="dxa"/>
          </w:tcPr>
          <w:p w:rsidR="008850B0" w:rsidRPr="0056364E" w:rsidRDefault="008850B0" w:rsidP="009129B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</w:p>
        </w:tc>
        <w:tc>
          <w:tcPr>
            <w:tcW w:w="2265" w:type="dxa"/>
          </w:tcPr>
          <w:p w:rsidR="008850B0" w:rsidRPr="0056364E" w:rsidRDefault="008850B0" w:rsidP="009129B5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90</w:t>
            </w:r>
            <w:r>
              <w:rPr>
                <w:rFonts w:cstheme="minorHAnsi"/>
                <w:lang w:val="en-US"/>
              </w:rPr>
              <w:t xml:space="preserve"> </w:t>
            </w:r>
            <w:r w:rsidR="009129B5">
              <w:rPr>
                <w:rFonts w:cstheme="minorHAnsi"/>
                <w:lang w:val="en-US"/>
              </w:rPr>
              <w:t>–</w:t>
            </w:r>
            <w:r w:rsidRPr="0056364E">
              <w:rPr>
                <w:rFonts w:cstheme="minorHAnsi"/>
                <w:lang w:val="en-US"/>
              </w:rPr>
              <w:t xml:space="preserve"> 100</w:t>
            </w:r>
          </w:p>
        </w:tc>
        <w:tc>
          <w:tcPr>
            <w:tcW w:w="2266" w:type="dxa"/>
          </w:tcPr>
          <w:p w:rsidR="008850B0" w:rsidRPr="0056364E" w:rsidRDefault="008850B0" w:rsidP="009129B5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5.0</w:t>
            </w:r>
          </w:p>
        </w:tc>
        <w:tc>
          <w:tcPr>
            <w:tcW w:w="2266" w:type="dxa"/>
          </w:tcPr>
          <w:p w:rsidR="008850B0" w:rsidRPr="0056364E" w:rsidRDefault="008850B0" w:rsidP="009129B5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100</w:t>
            </w:r>
          </w:p>
        </w:tc>
      </w:tr>
      <w:tr w:rsidR="008850B0" w:rsidRPr="0056364E" w:rsidTr="009129B5">
        <w:tc>
          <w:tcPr>
            <w:tcW w:w="2265" w:type="dxa"/>
          </w:tcPr>
          <w:p w:rsidR="008850B0" w:rsidRPr="0056364E" w:rsidRDefault="008850B0" w:rsidP="009129B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</w:t>
            </w:r>
          </w:p>
        </w:tc>
        <w:tc>
          <w:tcPr>
            <w:tcW w:w="2265" w:type="dxa"/>
          </w:tcPr>
          <w:p w:rsidR="008850B0" w:rsidRPr="0056364E" w:rsidRDefault="008850B0" w:rsidP="009129B5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80 – 89</w:t>
            </w:r>
          </w:p>
        </w:tc>
        <w:tc>
          <w:tcPr>
            <w:tcW w:w="2266" w:type="dxa"/>
          </w:tcPr>
          <w:p w:rsidR="008850B0" w:rsidRPr="0056364E" w:rsidRDefault="008850B0" w:rsidP="009129B5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4.0</w:t>
            </w:r>
          </w:p>
        </w:tc>
        <w:tc>
          <w:tcPr>
            <w:tcW w:w="2266" w:type="dxa"/>
          </w:tcPr>
          <w:p w:rsidR="008850B0" w:rsidRPr="0056364E" w:rsidRDefault="008850B0" w:rsidP="009129B5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80</w:t>
            </w:r>
          </w:p>
        </w:tc>
      </w:tr>
      <w:tr w:rsidR="008850B0" w:rsidRPr="0056364E" w:rsidTr="009129B5">
        <w:tc>
          <w:tcPr>
            <w:tcW w:w="2265" w:type="dxa"/>
          </w:tcPr>
          <w:p w:rsidR="008850B0" w:rsidRPr="0056364E" w:rsidRDefault="008850B0" w:rsidP="009129B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</w:p>
        </w:tc>
        <w:tc>
          <w:tcPr>
            <w:tcW w:w="2265" w:type="dxa"/>
          </w:tcPr>
          <w:p w:rsidR="008850B0" w:rsidRPr="0056364E" w:rsidRDefault="008850B0" w:rsidP="009129B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5</w:t>
            </w:r>
            <w:r w:rsidRPr="0056364E">
              <w:rPr>
                <w:rFonts w:cstheme="minorHAnsi"/>
                <w:lang w:val="en-US"/>
              </w:rPr>
              <w:t xml:space="preserve"> – 79</w:t>
            </w:r>
          </w:p>
        </w:tc>
        <w:tc>
          <w:tcPr>
            <w:tcW w:w="2266" w:type="dxa"/>
          </w:tcPr>
          <w:p w:rsidR="008850B0" w:rsidRPr="0056364E" w:rsidRDefault="008850B0" w:rsidP="009129B5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3.0</w:t>
            </w:r>
          </w:p>
        </w:tc>
        <w:tc>
          <w:tcPr>
            <w:tcW w:w="2266" w:type="dxa"/>
          </w:tcPr>
          <w:p w:rsidR="008850B0" w:rsidRPr="0056364E" w:rsidRDefault="008850B0" w:rsidP="009129B5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65</w:t>
            </w:r>
          </w:p>
        </w:tc>
      </w:tr>
      <w:tr w:rsidR="008850B0" w:rsidRPr="0056364E" w:rsidTr="009129B5">
        <w:tc>
          <w:tcPr>
            <w:tcW w:w="2265" w:type="dxa"/>
          </w:tcPr>
          <w:p w:rsidR="008850B0" w:rsidRPr="0056364E" w:rsidRDefault="008850B0" w:rsidP="009129B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</w:t>
            </w:r>
          </w:p>
        </w:tc>
        <w:tc>
          <w:tcPr>
            <w:tcW w:w="2265" w:type="dxa"/>
          </w:tcPr>
          <w:p w:rsidR="008850B0" w:rsidRPr="0056364E" w:rsidRDefault="008850B0" w:rsidP="009129B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 – 64</w:t>
            </w:r>
          </w:p>
        </w:tc>
        <w:tc>
          <w:tcPr>
            <w:tcW w:w="2266" w:type="dxa"/>
          </w:tcPr>
          <w:p w:rsidR="008850B0" w:rsidRPr="0056364E" w:rsidRDefault="008850B0" w:rsidP="009129B5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2.5</w:t>
            </w:r>
          </w:p>
        </w:tc>
        <w:tc>
          <w:tcPr>
            <w:tcW w:w="2266" w:type="dxa"/>
          </w:tcPr>
          <w:p w:rsidR="008850B0" w:rsidRPr="0056364E" w:rsidRDefault="008850B0" w:rsidP="009129B5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50</w:t>
            </w:r>
          </w:p>
        </w:tc>
      </w:tr>
      <w:tr w:rsidR="008850B0" w:rsidRPr="0056364E" w:rsidTr="009129B5">
        <w:tc>
          <w:tcPr>
            <w:tcW w:w="2265" w:type="dxa"/>
          </w:tcPr>
          <w:p w:rsidR="008850B0" w:rsidRPr="0056364E" w:rsidRDefault="008850B0" w:rsidP="009129B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</w:t>
            </w:r>
          </w:p>
        </w:tc>
        <w:tc>
          <w:tcPr>
            <w:tcW w:w="2265" w:type="dxa"/>
          </w:tcPr>
          <w:p w:rsidR="008850B0" w:rsidRPr="0056364E" w:rsidRDefault="008850B0" w:rsidP="009129B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 – 4</w:t>
            </w:r>
            <w:r w:rsidRPr="0056364E">
              <w:rPr>
                <w:rFonts w:cstheme="minorHAnsi"/>
                <w:lang w:val="en-US"/>
              </w:rPr>
              <w:t>9</w:t>
            </w:r>
          </w:p>
        </w:tc>
        <w:tc>
          <w:tcPr>
            <w:tcW w:w="2266" w:type="dxa"/>
          </w:tcPr>
          <w:p w:rsidR="008850B0" w:rsidRPr="0056364E" w:rsidRDefault="008850B0" w:rsidP="009129B5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-</w:t>
            </w:r>
          </w:p>
        </w:tc>
        <w:tc>
          <w:tcPr>
            <w:tcW w:w="2266" w:type="dxa"/>
          </w:tcPr>
          <w:p w:rsidR="008850B0" w:rsidRPr="0056364E" w:rsidRDefault="008850B0" w:rsidP="009129B5">
            <w:pPr>
              <w:rPr>
                <w:rFonts w:cstheme="minorHAnsi"/>
                <w:lang w:val="en-US"/>
              </w:rPr>
            </w:pPr>
            <w:r w:rsidRPr="0056364E">
              <w:rPr>
                <w:rFonts w:cstheme="minorHAnsi"/>
                <w:lang w:val="en-US"/>
              </w:rPr>
              <w:t>0</w:t>
            </w:r>
          </w:p>
        </w:tc>
      </w:tr>
    </w:tbl>
    <w:p w:rsidR="00C03DB4" w:rsidRPr="00C03DB4" w:rsidRDefault="00C03DB4" w:rsidP="00C03DB4">
      <w:pPr>
        <w:rPr>
          <w:rFonts w:ascii="Times New Roman" w:hAnsi="Times New Roman" w:cs="Times New Roman"/>
          <w:sz w:val="40"/>
          <w:szCs w:val="40"/>
          <w:lang w:val="en-GB"/>
        </w:rPr>
      </w:pPr>
    </w:p>
    <w:p w:rsidR="00823D69" w:rsidRPr="00724894" w:rsidRDefault="00823D69" w:rsidP="00823D69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Indonesi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823D69" w:rsidRPr="00724894" w:rsidTr="00823D69">
        <w:tc>
          <w:tcPr>
            <w:tcW w:w="1842" w:type="dxa"/>
          </w:tcPr>
          <w:p w:rsidR="00823D69" w:rsidRPr="00823D69" w:rsidRDefault="0060631D" w:rsidP="00823D6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Grade</w:t>
            </w:r>
          </w:p>
        </w:tc>
        <w:tc>
          <w:tcPr>
            <w:tcW w:w="1842" w:type="dxa"/>
          </w:tcPr>
          <w:p w:rsidR="00823D69" w:rsidRPr="00823D69" w:rsidRDefault="0060631D" w:rsidP="00823D69">
            <w:pPr>
              <w:rPr>
                <w:rFonts w:cstheme="minorHAnsi"/>
                <w:b/>
                <w:szCs w:val="24"/>
              </w:rPr>
            </w:pPr>
            <w:proofErr w:type="spellStart"/>
            <w:r>
              <w:rPr>
                <w:rFonts w:cstheme="minorHAnsi"/>
                <w:b/>
                <w:szCs w:val="24"/>
              </w:rPr>
              <w:t>Scale</w:t>
            </w:r>
            <w:proofErr w:type="spellEnd"/>
          </w:p>
        </w:tc>
        <w:tc>
          <w:tcPr>
            <w:tcW w:w="1843" w:type="dxa"/>
          </w:tcPr>
          <w:p w:rsidR="00823D69" w:rsidRPr="00823D69" w:rsidRDefault="00823D69" w:rsidP="00823D69">
            <w:pPr>
              <w:rPr>
                <w:rFonts w:cstheme="minorHAnsi"/>
                <w:b/>
                <w:szCs w:val="24"/>
                <w:lang w:val="en-US"/>
              </w:rPr>
            </w:pPr>
            <w:r w:rsidRPr="00823D69">
              <w:rPr>
                <w:rFonts w:cstheme="minorHAnsi"/>
                <w:b/>
                <w:szCs w:val="24"/>
                <w:lang w:val="en-US"/>
              </w:rPr>
              <w:t>Polish matriculation exam grade(old)</w:t>
            </w:r>
          </w:p>
        </w:tc>
        <w:tc>
          <w:tcPr>
            <w:tcW w:w="1843" w:type="dxa"/>
          </w:tcPr>
          <w:p w:rsidR="00823D69" w:rsidRPr="00823D69" w:rsidRDefault="00823D69" w:rsidP="00823D69">
            <w:pPr>
              <w:rPr>
                <w:rFonts w:cstheme="minorHAnsi"/>
                <w:b/>
                <w:szCs w:val="24"/>
                <w:lang w:val="en-US"/>
              </w:rPr>
            </w:pPr>
            <w:r w:rsidRPr="00823D69">
              <w:rPr>
                <w:rFonts w:cstheme="minorHAnsi"/>
                <w:b/>
                <w:szCs w:val="24"/>
                <w:lang w:val="en-US"/>
              </w:rPr>
              <w:t>Points</w:t>
            </w:r>
          </w:p>
        </w:tc>
      </w:tr>
      <w:tr w:rsidR="00823D69" w:rsidRPr="00091A8F" w:rsidTr="00823D69">
        <w:tc>
          <w:tcPr>
            <w:tcW w:w="1842" w:type="dxa"/>
          </w:tcPr>
          <w:p w:rsidR="00823D69" w:rsidRPr="00823D69" w:rsidRDefault="003470D9" w:rsidP="00823D6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</w:t>
            </w:r>
          </w:p>
        </w:tc>
        <w:tc>
          <w:tcPr>
            <w:tcW w:w="1842" w:type="dxa"/>
          </w:tcPr>
          <w:p w:rsidR="00823D69" w:rsidRPr="00823D69" w:rsidRDefault="00A0357B" w:rsidP="00823D6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86 - 100</w:t>
            </w:r>
          </w:p>
        </w:tc>
        <w:tc>
          <w:tcPr>
            <w:tcW w:w="1843" w:type="dxa"/>
          </w:tcPr>
          <w:p w:rsidR="00823D69" w:rsidRPr="00823D69" w:rsidRDefault="00823D69" w:rsidP="00823D69">
            <w:pPr>
              <w:rPr>
                <w:rFonts w:cstheme="minorHAnsi"/>
                <w:szCs w:val="24"/>
              </w:rPr>
            </w:pPr>
            <w:r w:rsidRPr="00823D69">
              <w:rPr>
                <w:rFonts w:cstheme="minorHAnsi"/>
                <w:szCs w:val="24"/>
              </w:rPr>
              <w:t>5</w:t>
            </w:r>
          </w:p>
        </w:tc>
        <w:tc>
          <w:tcPr>
            <w:tcW w:w="1843" w:type="dxa"/>
          </w:tcPr>
          <w:p w:rsidR="00823D69" w:rsidRPr="00823D69" w:rsidRDefault="00823D69" w:rsidP="00823D69">
            <w:pPr>
              <w:rPr>
                <w:rFonts w:cstheme="minorHAnsi"/>
                <w:szCs w:val="24"/>
              </w:rPr>
            </w:pPr>
            <w:r w:rsidRPr="00823D69">
              <w:rPr>
                <w:rFonts w:cstheme="minorHAnsi"/>
                <w:szCs w:val="24"/>
              </w:rPr>
              <w:t>100</w:t>
            </w:r>
          </w:p>
        </w:tc>
      </w:tr>
      <w:tr w:rsidR="00823D69" w:rsidRPr="00091A8F" w:rsidTr="00823D69">
        <w:tc>
          <w:tcPr>
            <w:tcW w:w="1842" w:type="dxa"/>
          </w:tcPr>
          <w:p w:rsidR="00823D69" w:rsidRPr="00823D69" w:rsidRDefault="003470D9" w:rsidP="00823D6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</w:t>
            </w:r>
          </w:p>
        </w:tc>
        <w:tc>
          <w:tcPr>
            <w:tcW w:w="1842" w:type="dxa"/>
          </w:tcPr>
          <w:p w:rsidR="00823D69" w:rsidRPr="00823D69" w:rsidRDefault="00863D06" w:rsidP="00823D6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76 - 85</w:t>
            </w:r>
          </w:p>
        </w:tc>
        <w:tc>
          <w:tcPr>
            <w:tcW w:w="1843" w:type="dxa"/>
          </w:tcPr>
          <w:p w:rsidR="00823D69" w:rsidRPr="00823D69" w:rsidRDefault="00823D69" w:rsidP="00823D69">
            <w:pPr>
              <w:rPr>
                <w:rFonts w:cstheme="minorHAnsi"/>
                <w:szCs w:val="24"/>
              </w:rPr>
            </w:pPr>
            <w:r w:rsidRPr="00823D69">
              <w:rPr>
                <w:rFonts w:cstheme="minorHAnsi"/>
                <w:szCs w:val="24"/>
              </w:rPr>
              <w:t>4</w:t>
            </w:r>
          </w:p>
        </w:tc>
        <w:tc>
          <w:tcPr>
            <w:tcW w:w="1843" w:type="dxa"/>
          </w:tcPr>
          <w:p w:rsidR="00823D69" w:rsidRPr="00823D69" w:rsidRDefault="00823D69" w:rsidP="00823D69">
            <w:pPr>
              <w:rPr>
                <w:rFonts w:cstheme="minorHAnsi"/>
                <w:szCs w:val="24"/>
              </w:rPr>
            </w:pPr>
            <w:r w:rsidRPr="00823D69">
              <w:rPr>
                <w:rFonts w:cstheme="minorHAnsi"/>
                <w:szCs w:val="24"/>
              </w:rPr>
              <w:t>80</w:t>
            </w:r>
          </w:p>
        </w:tc>
      </w:tr>
      <w:tr w:rsidR="00823D69" w:rsidRPr="00091A8F" w:rsidTr="00823D69">
        <w:tc>
          <w:tcPr>
            <w:tcW w:w="1842" w:type="dxa"/>
          </w:tcPr>
          <w:p w:rsidR="00823D69" w:rsidRPr="00823D69" w:rsidRDefault="003470D9" w:rsidP="00823D6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</w:t>
            </w:r>
          </w:p>
        </w:tc>
        <w:tc>
          <w:tcPr>
            <w:tcW w:w="1842" w:type="dxa"/>
          </w:tcPr>
          <w:p w:rsidR="00823D69" w:rsidRPr="00823D69" w:rsidRDefault="00863D06" w:rsidP="00823D6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60 - 75</w:t>
            </w:r>
          </w:p>
        </w:tc>
        <w:tc>
          <w:tcPr>
            <w:tcW w:w="1843" w:type="dxa"/>
          </w:tcPr>
          <w:p w:rsidR="00823D69" w:rsidRPr="00823D69" w:rsidRDefault="00823D69" w:rsidP="00823D69">
            <w:pPr>
              <w:rPr>
                <w:rFonts w:cstheme="minorHAnsi"/>
                <w:szCs w:val="24"/>
              </w:rPr>
            </w:pPr>
            <w:r w:rsidRPr="00823D69">
              <w:rPr>
                <w:rFonts w:cstheme="minorHAnsi"/>
                <w:szCs w:val="24"/>
              </w:rPr>
              <w:t>3</w:t>
            </w:r>
          </w:p>
        </w:tc>
        <w:tc>
          <w:tcPr>
            <w:tcW w:w="1843" w:type="dxa"/>
          </w:tcPr>
          <w:p w:rsidR="00823D69" w:rsidRPr="00823D69" w:rsidRDefault="00823D69" w:rsidP="00823D69">
            <w:pPr>
              <w:rPr>
                <w:rFonts w:cstheme="minorHAnsi"/>
                <w:szCs w:val="24"/>
              </w:rPr>
            </w:pPr>
            <w:r w:rsidRPr="00823D69">
              <w:rPr>
                <w:rFonts w:cstheme="minorHAnsi"/>
                <w:szCs w:val="24"/>
              </w:rPr>
              <w:t>65</w:t>
            </w:r>
          </w:p>
        </w:tc>
      </w:tr>
      <w:tr w:rsidR="00823D69" w:rsidRPr="00091A8F" w:rsidTr="00823D69">
        <w:tc>
          <w:tcPr>
            <w:tcW w:w="1842" w:type="dxa"/>
          </w:tcPr>
          <w:p w:rsidR="00823D69" w:rsidRPr="00823D69" w:rsidRDefault="00C02BD2" w:rsidP="00823D6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</w:t>
            </w:r>
          </w:p>
        </w:tc>
        <w:tc>
          <w:tcPr>
            <w:tcW w:w="1842" w:type="dxa"/>
          </w:tcPr>
          <w:p w:rsidR="00823D69" w:rsidRPr="00823D69" w:rsidRDefault="00863D06" w:rsidP="00823D6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 - 59</w:t>
            </w:r>
          </w:p>
        </w:tc>
        <w:tc>
          <w:tcPr>
            <w:tcW w:w="1843" w:type="dxa"/>
          </w:tcPr>
          <w:p w:rsidR="00823D69" w:rsidRPr="00823D69" w:rsidRDefault="00823D69" w:rsidP="00823D69">
            <w:pPr>
              <w:rPr>
                <w:rFonts w:cstheme="minorHAnsi"/>
                <w:szCs w:val="24"/>
              </w:rPr>
            </w:pPr>
            <w:r w:rsidRPr="00823D69">
              <w:rPr>
                <w:rFonts w:cstheme="minorHAnsi"/>
                <w:szCs w:val="24"/>
              </w:rPr>
              <w:t>-</w:t>
            </w:r>
          </w:p>
        </w:tc>
        <w:tc>
          <w:tcPr>
            <w:tcW w:w="1843" w:type="dxa"/>
          </w:tcPr>
          <w:p w:rsidR="00823D69" w:rsidRPr="00823D69" w:rsidRDefault="00823D69" w:rsidP="00823D69">
            <w:pPr>
              <w:rPr>
                <w:rFonts w:cstheme="minorHAnsi"/>
                <w:szCs w:val="24"/>
              </w:rPr>
            </w:pPr>
            <w:r w:rsidRPr="00823D69">
              <w:rPr>
                <w:rFonts w:cstheme="minorHAnsi"/>
                <w:szCs w:val="24"/>
              </w:rPr>
              <w:t>0</w:t>
            </w:r>
          </w:p>
        </w:tc>
      </w:tr>
    </w:tbl>
    <w:p w:rsidR="00C03DB4" w:rsidRDefault="00C03DB4" w:rsidP="00C03DB4">
      <w:pPr>
        <w:rPr>
          <w:rFonts w:ascii="Times New Roman" w:hAnsi="Times New Roman" w:cs="Times New Roman"/>
          <w:sz w:val="40"/>
          <w:szCs w:val="40"/>
          <w:lang w:val="en-GB"/>
        </w:rPr>
      </w:pPr>
    </w:p>
    <w:p w:rsidR="00E808B5" w:rsidRPr="00E808B5" w:rsidRDefault="00E808B5" w:rsidP="00C03DB4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Thailand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410"/>
        <w:gridCol w:w="1701"/>
      </w:tblGrid>
      <w:tr w:rsidR="00E808B5" w:rsidRPr="00724894" w:rsidTr="00E808B5">
        <w:tc>
          <w:tcPr>
            <w:tcW w:w="988" w:type="dxa"/>
          </w:tcPr>
          <w:p w:rsidR="00E808B5" w:rsidRPr="008836CF" w:rsidRDefault="00E808B5" w:rsidP="008C0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_Hlk16045158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409" w:type="dxa"/>
          </w:tcPr>
          <w:p w:rsidR="00E808B5" w:rsidRPr="008836CF" w:rsidRDefault="00E808B5" w:rsidP="008C0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410" w:type="dxa"/>
          </w:tcPr>
          <w:p w:rsidR="00E808B5" w:rsidRPr="00747C59" w:rsidRDefault="00E808B5" w:rsidP="008C0E5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sh matriculation exam grade(old)</w:t>
            </w:r>
          </w:p>
        </w:tc>
        <w:tc>
          <w:tcPr>
            <w:tcW w:w="1701" w:type="dxa"/>
          </w:tcPr>
          <w:p w:rsidR="00E808B5" w:rsidRPr="00724894" w:rsidRDefault="00E808B5" w:rsidP="008C0E5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E808B5" w:rsidRPr="008836CF" w:rsidTr="00E808B5">
        <w:tc>
          <w:tcPr>
            <w:tcW w:w="988" w:type="dxa"/>
          </w:tcPr>
          <w:p w:rsidR="00E808B5" w:rsidRPr="008836CF" w:rsidRDefault="00E808B5" w:rsidP="008C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808B5" w:rsidRPr="008836CF" w:rsidRDefault="00E808B5" w:rsidP="008C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  <w:proofErr w:type="spellEnd"/>
          </w:p>
        </w:tc>
        <w:tc>
          <w:tcPr>
            <w:tcW w:w="2410" w:type="dxa"/>
          </w:tcPr>
          <w:p w:rsidR="00E808B5" w:rsidRPr="008836CF" w:rsidRDefault="00E808B5" w:rsidP="008C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808B5" w:rsidRPr="008836CF" w:rsidRDefault="00E808B5" w:rsidP="008C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08B5" w:rsidRPr="008836CF" w:rsidTr="00E808B5">
        <w:tc>
          <w:tcPr>
            <w:tcW w:w="988" w:type="dxa"/>
          </w:tcPr>
          <w:p w:rsidR="00E808B5" w:rsidRPr="008836CF" w:rsidRDefault="00E808B5" w:rsidP="008C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409" w:type="dxa"/>
          </w:tcPr>
          <w:p w:rsidR="00E808B5" w:rsidRPr="008836CF" w:rsidRDefault="00E808B5" w:rsidP="008C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 xml:space="preserve"> Good</w:t>
            </w:r>
          </w:p>
        </w:tc>
        <w:tc>
          <w:tcPr>
            <w:tcW w:w="2410" w:type="dxa"/>
          </w:tcPr>
          <w:p w:rsidR="00E808B5" w:rsidRPr="008836CF" w:rsidRDefault="00E808B5" w:rsidP="008C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E808B5" w:rsidRPr="008836CF" w:rsidRDefault="00E808B5" w:rsidP="008C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808B5" w:rsidRPr="008836CF" w:rsidTr="00E808B5">
        <w:tc>
          <w:tcPr>
            <w:tcW w:w="988" w:type="dxa"/>
          </w:tcPr>
          <w:p w:rsidR="00E808B5" w:rsidRPr="008836CF" w:rsidRDefault="00E808B5" w:rsidP="008C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808B5" w:rsidRPr="008836CF" w:rsidRDefault="00E808B5" w:rsidP="008C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410" w:type="dxa"/>
          </w:tcPr>
          <w:p w:rsidR="00E808B5" w:rsidRPr="008836CF" w:rsidRDefault="00E808B5" w:rsidP="008C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808B5" w:rsidRPr="008836CF" w:rsidRDefault="00E808B5" w:rsidP="008C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808B5" w:rsidRPr="008836CF" w:rsidTr="00E808B5">
        <w:tc>
          <w:tcPr>
            <w:tcW w:w="988" w:type="dxa"/>
          </w:tcPr>
          <w:p w:rsidR="00E808B5" w:rsidRPr="008836CF" w:rsidRDefault="00E808B5" w:rsidP="008C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09" w:type="dxa"/>
          </w:tcPr>
          <w:p w:rsidR="00E808B5" w:rsidRPr="008836CF" w:rsidRDefault="00E808B5" w:rsidP="008C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m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od</w:t>
            </w:r>
          </w:p>
        </w:tc>
        <w:tc>
          <w:tcPr>
            <w:tcW w:w="2410" w:type="dxa"/>
          </w:tcPr>
          <w:p w:rsidR="00E808B5" w:rsidRPr="008836CF" w:rsidRDefault="00E808B5" w:rsidP="008C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701" w:type="dxa"/>
          </w:tcPr>
          <w:p w:rsidR="00E808B5" w:rsidRPr="008836CF" w:rsidRDefault="00E808B5" w:rsidP="008C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808B5" w:rsidRPr="008836CF" w:rsidTr="00E808B5">
        <w:tc>
          <w:tcPr>
            <w:tcW w:w="988" w:type="dxa"/>
          </w:tcPr>
          <w:p w:rsidR="00E808B5" w:rsidRPr="008836CF" w:rsidRDefault="00E808B5" w:rsidP="008C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808B5" w:rsidRPr="008836CF" w:rsidRDefault="00E808B5" w:rsidP="008C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od</w:t>
            </w:r>
          </w:p>
        </w:tc>
        <w:tc>
          <w:tcPr>
            <w:tcW w:w="2410" w:type="dxa"/>
          </w:tcPr>
          <w:p w:rsidR="00E808B5" w:rsidRPr="008836CF" w:rsidRDefault="00E808B5" w:rsidP="008C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808B5" w:rsidRPr="008836CF" w:rsidRDefault="00E808B5" w:rsidP="008C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808B5" w:rsidRPr="008836CF" w:rsidTr="00E808B5">
        <w:tc>
          <w:tcPr>
            <w:tcW w:w="988" w:type="dxa"/>
          </w:tcPr>
          <w:p w:rsidR="00E808B5" w:rsidRPr="008836CF" w:rsidRDefault="00E808B5" w:rsidP="008C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09" w:type="dxa"/>
          </w:tcPr>
          <w:p w:rsidR="00E808B5" w:rsidRPr="008836CF" w:rsidRDefault="00E808B5" w:rsidP="008C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2410" w:type="dxa"/>
          </w:tcPr>
          <w:p w:rsidR="00E808B5" w:rsidRPr="008836CF" w:rsidRDefault="00E808B5" w:rsidP="008C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E808B5" w:rsidRPr="008836CF" w:rsidRDefault="00E808B5" w:rsidP="008C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808B5" w:rsidRPr="008836CF" w:rsidTr="00E808B5">
        <w:tc>
          <w:tcPr>
            <w:tcW w:w="988" w:type="dxa"/>
          </w:tcPr>
          <w:p w:rsidR="00E808B5" w:rsidRPr="008836CF" w:rsidRDefault="00E808B5" w:rsidP="008C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808B5" w:rsidRPr="008836CF" w:rsidRDefault="00E808B5" w:rsidP="008C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</w:t>
            </w:r>
          </w:p>
        </w:tc>
        <w:tc>
          <w:tcPr>
            <w:tcW w:w="2410" w:type="dxa"/>
          </w:tcPr>
          <w:p w:rsidR="00E808B5" w:rsidRPr="008836CF" w:rsidRDefault="00E808B5" w:rsidP="008C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E808B5" w:rsidRPr="008836CF" w:rsidRDefault="00E808B5" w:rsidP="008C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8B5" w:rsidRPr="008836CF" w:rsidTr="00E808B5">
        <w:tc>
          <w:tcPr>
            <w:tcW w:w="988" w:type="dxa"/>
          </w:tcPr>
          <w:p w:rsidR="00E808B5" w:rsidRPr="008836CF" w:rsidRDefault="00E808B5" w:rsidP="008C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E808B5" w:rsidRPr="008836CF" w:rsidRDefault="00E808B5" w:rsidP="008C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  <w:proofErr w:type="spellEnd"/>
          </w:p>
        </w:tc>
        <w:tc>
          <w:tcPr>
            <w:tcW w:w="2410" w:type="dxa"/>
          </w:tcPr>
          <w:p w:rsidR="00E808B5" w:rsidRPr="008836CF" w:rsidRDefault="00E808B5" w:rsidP="008C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808B5" w:rsidRPr="008836CF" w:rsidRDefault="00E808B5" w:rsidP="008C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14"/>
    </w:tbl>
    <w:p w:rsidR="00761E98" w:rsidRDefault="00761E98" w:rsidP="00C03DB4">
      <w:pPr>
        <w:rPr>
          <w:rFonts w:ascii="Times New Roman" w:hAnsi="Times New Roman" w:cs="Times New Roman"/>
          <w:sz w:val="40"/>
          <w:szCs w:val="40"/>
          <w:lang w:val="en-GB"/>
        </w:rPr>
      </w:pPr>
    </w:p>
    <w:p w:rsidR="000F57AB" w:rsidRDefault="000F57AB" w:rsidP="00C03DB4">
      <w:pPr>
        <w:rPr>
          <w:rFonts w:ascii="Times New Roman" w:hAnsi="Times New Roman" w:cs="Times New Roman"/>
          <w:b/>
          <w:sz w:val="40"/>
          <w:szCs w:val="40"/>
          <w:lang w:val="en-GB"/>
        </w:rPr>
      </w:pPr>
      <w:bookmarkStart w:id="15" w:name="_GoBack"/>
      <w:bookmarkEnd w:id="15"/>
    </w:p>
    <w:p w:rsidR="000F57AB" w:rsidRDefault="000F57AB" w:rsidP="00C03DB4">
      <w:pPr>
        <w:rPr>
          <w:rFonts w:ascii="Times New Roman" w:hAnsi="Times New Roman" w:cs="Times New Roman"/>
          <w:b/>
          <w:sz w:val="40"/>
          <w:szCs w:val="40"/>
          <w:lang w:val="en-GB"/>
        </w:rPr>
      </w:pPr>
    </w:p>
    <w:p w:rsidR="000F57AB" w:rsidRPr="002C7C15" w:rsidRDefault="000F57AB" w:rsidP="00C03DB4">
      <w:pPr>
        <w:rPr>
          <w:rFonts w:ascii="Times New Roman" w:hAnsi="Times New Roman" w:cs="Times New Roman"/>
          <w:b/>
          <w:sz w:val="40"/>
          <w:szCs w:val="40"/>
          <w:lang w:val="en-GB"/>
        </w:rPr>
      </w:pPr>
    </w:p>
    <w:sectPr w:rsidR="000F57AB" w:rsidRPr="002C7C15" w:rsidSect="00351C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6A6" w:rsidRDefault="003C16A6" w:rsidP="009D273C">
      <w:pPr>
        <w:spacing w:after="0" w:line="240" w:lineRule="auto"/>
      </w:pPr>
      <w:r>
        <w:separator/>
      </w:r>
    </w:p>
  </w:endnote>
  <w:endnote w:type="continuationSeparator" w:id="0">
    <w:p w:rsidR="003C16A6" w:rsidRDefault="003C16A6" w:rsidP="009D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42266"/>
      <w:docPartObj>
        <w:docPartGallery w:val="Page Numbers (Bottom of Page)"/>
        <w:docPartUnique/>
      </w:docPartObj>
    </w:sdtPr>
    <w:sdtContent>
      <w:p w:rsidR="00661212" w:rsidRDefault="0066121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61212" w:rsidRDefault="00661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6A6" w:rsidRDefault="003C16A6" w:rsidP="009D273C">
      <w:pPr>
        <w:spacing w:after="0" w:line="240" w:lineRule="auto"/>
      </w:pPr>
      <w:r>
        <w:separator/>
      </w:r>
    </w:p>
  </w:footnote>
  <w:footnote w:type="continuationSeparator" w:id="0">
    <w:p w:rsidR="003C16A6" w:rsidRDefault="003C16A6" w:rsidP="009D2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212" w:rsidRDefault="00661212">
    <w:pPr>
      <w:pStyle w:val="Nagwek"/>
    </w:pPr>
    <w:r>
      <w:t>ZAŁĄCZNIK N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84962"/>
    <w:multiLevelType w:val="multilevel"/>
    <w:tmpl w:val="00AC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73C"/>
    <w:rsid w:val="000031AE"/>
    <w:rsid w:val="000045A9"/>
    <w:rsid w:val="00014A51"/>
    <w:rsid w:val="00017F6D"/>
    <w:rsid w:val="00021E6F"/>
    <w:rsid w:val="000258E6"/>
    <w:rsid w:val="00025DEC"/>
    <w:rsid w:val="00030881"/>
    <w:rsid w:val="00032860"/>
    <w:rsid w:val="000365D1"/>
    <w:rsid w:val="00040E2E"/>
    <w:rsid w:val="000424B0"/>
    <w:rsid w:val="00050C5A"/>
    <w:rsid w:val="000516C4"/>
    <w:rsid w:val="000521A3"/>
    <w:rsid w:val="00055205"/>
    <w:rsid w:val="00055278"/>
    <w:rsid w:val="00055884"/>
    <w:rsid w:val="0005716F"/>
    <w:rsid w:val="000703FA"/>
    <w:rsid w:val="00074FB9"/>
    <w:rsid w:val="00080390"/>
    <w:rsid w:val="00086045"/>
    <w:rsid w:val="00091A8F"/>
    <w:rsid w:val="000A6953"/>
    <w:rsid w:val="000B13F6"/>
    <w:rsid w:val="000C0391"/>
    <w:rsid w:val="000C30C8"/>
    <w:rsid w:val="000D29A9"/>
    <w:rsid w:val="000D60C6"/>
    <w:rsid w:val="000D69C0"/>
    <w:rsid w:val="000E4169"/>
    <w:rsid w:val="000E44EC"/>
    <w:rsid w:val="000E65AF"/>
    <w:rsid w:val="000F57AB"/>
    <w:rsid w:val="000F6892"/>
    <w:rsid w:val="00102534"/>
    <w:rsid w:val="0010797D"/>
    <w:rsid w:val="00114874"/>
    <w:rsid w:val="00114D85"/>
    <w:rsid w:val="00120388"/>
    <w:rsid w:val="001239B6"/>
    <w:rsid w:val="00135813"/>
    <w:rsid w:val="001358C9"/>
    <w:rsid w:val="001367D8"/>
    <w:rsid w:val="001372D9"/>
    <w:rsid w:val="00141201"/>
    <w:rsid w:val="00142B3A"/>
    <w:rsid w:val="00142B69"/>
    <w:rsid w:val="0014452C"/>
    <w:rsid w:val="0014659C"/>
    <w:rsid w:val="001476A7"/>
    <w:rsid w:val="00152DEA"/>
    <w:rsid w:val="00153F9B"/>
    <w:rsid w:val="0015686B"/>
    <w:rsid w:val="00157B30"/>
    <w:rsid w:val="001619F8"/>
    <w:rsid w:val="001678AE"/>
    <w:rsid w:val="00172080"/>
    <w:rsid w:val="00172EE9"/>
    <w:rsid w:val="00174623"/>
    <w:rsid w:val="00176B0E"/>
    <w:rsid w:val="0017702F"/>
    <w:rsid w:val="00191A8F"/>
    <w:rsid w:val="00196459"/>
    <w:rsid w:val="001B771B"/>
    <w:rsid w:val="001C0C19"/>
    <w:rsid w:val="001C6343"/>
    <w:rsid w:val="001D5BDF"/>
    <w:rsid w:val="001D5F2C"/>
    <w:rsid w:val="001E52C4"/>
    <w:rsid w:val="001E7D55"/>
    <w:rsid w:val="001F0A1A"/>
    <w:rsid w:val="001F24D0"/>
    <w:rsid w:val="001F51AD"/>
    <w:rsid w:val="001F6E89"/>
    <w:rsid w:val="001F72DA"/>
    <w:rsid w:val="001F7D43"/>
    <w:rsid w:val="00200605"/>
    <w:rsid w:val="00210328"/>
    <w:rsid w:val="002112DA"/>
    <w:rsid w:val="00215D1C"/>
    <w:rsid w:val="0022202E"/>
    <w:rsid w:val="00235411"/>
    <w:rsid w:val="00240248"/>
    <w:rsid w:val="0025599D"/>
    <w:rsid w:val="00257546"/>
    <w:rsid w:val="00264938"/>
    <w:rsid w:val="002712BA"/>
    <w:rsid w:val="00271B46"/>
    <w:rsid w:val="00284168"/>
    <w:rsid w:val="00286AAD"/>
    <w:rsid w:val="00287AFC"/>
    <w:rsid w:val="002907A7"/>
    <w:rsid w:val="002909BC"/>
    <w:rsid w:val="0029128A"/>
    <w:rsid w:val="002A3B13"/>
    <w:rsid w:val="002A4910"/>
    <w:rsid w:val="002A6076"/>
    <w:rsid w:val="002B70AE"/>
    <w:rsid w:val="002B7BE7"/>
    <w:rsid w:val="002C7C15"/>
    <w:rsid w:val="002C7D86"/>
    <w:rsid w:val="002D2D3E"/>
    <w:rsid w:val="002D48C7"/>
    <w:rsid w:val="002E5D22"/>
    <w:rsid w:val="002E6B73"/>
    <w:rsid w:val="002F0DA8"/>
    <w:rsid w:val="002F20BF"/>
    <w:rsid w:val="002F49BD"/>
    <w:rsid w:val="00302B81"/>
    <w:rsid w:val="003216DC"/>
    <w:rsid w:val="003308B9"/>
    <w:rsid w:val="00331045"/>
    <w:rsid w:val="003315DF"/>
    <w:rsid w:val="00333787"/>
    <w:rsid w:val="00334E1B"/>
    <w:rsid w:val="00336678"/>
    <w:rsid w:val="00336AA6"/>
    <w:rsid w:val="00337BE5"/>
    <w:rsid w:val="00340DE9"/>
    <w:rsid w:val="003415AF"/>
    <w:rsid w:val="0034377D"/>
    <w:rsid w:val="003470D9"/>
    <w:rsid w:val="00347B7C"/>
    <w:rsid w:val="00351C1B"/>
    <w:rsid w:val="00352365"/>
    <w:rsid w:val="00354C08"/>
    <w:rsid w:val="00360498"/>
    <w:rsid w:val="00363080"/>
    <w:rsid w:val="00371364"/>
    <w:rsid w:val="003757F8"/>
    <w:rsid w:val="003765E7"/>
    <w:rsid w:val="00377BAA"/>
    <w:rsid w:val="0038078C"/>
    <w:rsid w:val="00386245"/>
    <w:rsid w:val="00386C5C"/>
    <w:rsid w:val="00386E78"/>
    <w:rsid w:val="00392D98"/>
    <w:rsid w:val="00393F8E"/>
    <w:rsid w:val="00397104"/>
    <w:rsid w:val="003A62BF"/>
    <w:rsid w:val="003A6432"/>
    <w:rsid w:val="003B0240"/>
    <w:rsid w:val="003B1C73"/>
    <w:rsid w:val="003B2752"/>
    <w:rsid w:val="003C16A6"/>
    <w:rsid w:val="003C311A"/>
    <w:rsid w:val="003C47AF"/>
    <w:rsid w:val="003C5C60"/>
    <w:rsid w:val="003C5F20"/>
    <w:rsid w:val="003D334B"/>
    <w:rsid w:val="003D39C3"/>
    <w:rsid w:val="003D4E6D"/>
    <w:rsid w:val="003E68DE"/>
    <w:rsid w:val="003F6F00"/>
    <w:rsid w:val="004014F7"/>
    <w:rsid w:val="00405A19"/>
    <w:rsid w:val="00410BA7"/>
    <w:rsid w:val="004167A1"/>
    <w:rsid w:val="00421843"/>
    <w:rsid w:val="004224D2"/>
    <w:rsid w:val="00423039"/>
    <w:rsid w:val="0042327F"/>
    <w:rsid w:val="004245F5"/>
    <w:rsid w:val="00424C39"/>
    <w:rsid w:val="00426FD5"/>
    <w:rsid w:val="00433341"/>
    <w:rsid w:val="0043549F"/>
    <w:rsid w:val="00443143"/>
    <w:rsid w:val="004536DE"/>
    <w:rsid w:val="00457AD4"/>
    <w:rsid w:val="0046454E"/>
    <w:rsid w:val="004647C7"/>
    <w:rsid w:val="004655DA"/>
    <w:rsid w:val="00474B09"/>
    <w:rsid w:val="0047607F"/>
    <w:rsid w:val="00477A29"/>
    <w:rsid w:val="00477E24"/>
    <w:rsid w:val="00486017"/>
    <w:rsid w:val="004879E9"/>
    <w:rsid w:val="004901EB"/>
    <w:rsid w:val="0049297D"/>
    <w:rsid w:val="004A342E"/>
    <w:rsid w:val="004A4BB5"/>
    <w:rsid w:val="004A7398"/>
    <w:rsid w:val="004B0F45"/>
    <w:rsid w:val="004B1081"/>
    <w:rsid w:val="004B3B36"/>
    <w:rsid w:val="004B52AB"/>
    <w:rsid w:val="004B5E0B"/>
    <w:rsid w:val="004C0731"/>
    <w:rsid w:val="004C1702"/>
    <w:rsid w:val="004D0208"/>
    <w:rsid w:val="004E0A77"/>
    <w:rsid w:val="004E10E8"/>
    <w:rsid w:val="004E196B"/>
    <w:rsid w:val="004E6C6D"/>
    <w:rsid w:val="004E7331"/>
    <w:rsid w:val="005058AD"/>
    <w:rsid w:val="005142C0"/>
    <w:rsid w:val="0051452D"/>
    <w:rsid w:val="00515BBE"/>
    <w:rsid w:val="005179AB"/>
    <w:rsid w:val="00522F80"/>
    <w:rsid w:val="005251D1"/>
    <w:rsid w:val="00532AB7"/>
    <w:rsid w:val="0053446F"/>
    <w:rsid w:val="00536C8E"/>
    <w:rsid w:val="005379C7"/>
    <w:rsid w:val="00544D8A"/>
    <w:rsid w:val="00550651"/>
    <w:rsid w:val="005508A7"/>
    <w:rsid w:val="00553A32"/>
    <w:rsid w:val="00554267"/>
    <w:rsid w:val="00554822"/>
    <w:rsid w:val="00554F7A"/>
    <w:rsid w:val="00560325"/>
    <w:rsid w:val="0056364E"/>
    <w:rsid w:val="00570EC2"/>
    <w:rsid w:val="00574059"/>
    <w:rsid w:val="00597F6B"/>
    <w:rsid w:val="005C00A5"/>
    <w:rsid w:val="005C2979"/>
    <w:rsid w:val="005C5104"/>
    <w:rsid w:val="005D1166"/>
    <w:rsid w:val="005D49F1"/>
    <w:rsid w:val="005E14CB"/>
    <w:rsid w:val="005F179F"/>
    <w:rsid w:val="005F1FA8"/>
    <w:rsid w:val="005F2502"/>
    <w:rsid w:val="005F6121"/>
    <w:rsid w:val="006056A2"/>
    <w:rsid w:val="0060631D"/>
    <w:rsid w:val="0060753A"/>
    <w:rsid w:val="00610C96"/>
    <w:rsid w:val="0061403E"/>
    <w:rsid w:val="0061590F"/>
    <w:rsid w:val="006226A6"/>
    <w:rsid w:val="00622E81"/>
    <w:rsid w:val="006301E3"/>
    <w:rsid w:val="006313D8"/>
    <w:rsid w:val="00636771"/>
    <w:rsid w:val="00640BC8"/>
    <w:rsid w:val="0064306D"/>
    <w:rsid w:val="0064438B"/>
    <w:rsid w:val="006457E8"/>
    <w:rsid w:val="00646FAB"/>
    <w:rsid w:val="00661212"/>
    <w:rsid w:val="00665587"/>
    <w:rsid w:val="0066587D"/>
    <w:rsid w:val="00665C30"/>
    <w:rsid w:val="00674E71"/>
    <w:rsid w:val="00681795"/>
    <w:rsid w:val="006839A1"/>
    <w:rsid w:val="00695DDB"/>
    <w:rsid w:val="006961D0"/>
    <w:rsid w:val="006A66A7"/>
    <w:rsid w:val="006A7A2D"/>
    <w:rsid w:val="006B11AE"/>
    <w:rsid w:val="006B4A5A"/>
    <w:rsid w:val="006D6FDC"/>
    <w:rsid w:val="006E331E"/>
    <w:rsid w:val="006E6304"/>
    <w:rsid w:val="006E64AD"/>
    <w:rsid w:val="006E7852"/>
    <w:rsid w:val="006F28C5"/>
    <w:rsid w:val="0070587D"/>
    <w:rsid w:val="00710091"/>
    <w:rsid w:val="0071170E"/>
    <w:rsid w:val="007169E2"/>
    <w:rsid w:val="00724894"/>
    <w:rsid w:val="0072706B"/>
    <w:rsid w:val="0073276C"/>
    <w:rsid w:val="00734C8F"/>
    <w:rsid w:val="007406D3"/>
    <w:rsid w:val="007425E8"/>
    <w:rsid w:val="00744AE4"/>
    <w:rsid w:val="00747C59"/>
    <w:rsid w:val="00761E98"/>
    <w:rsid w:val="00763BB3"/>
    <w:rsid w:val="00766B54"/>
    <w:rsid w:val="00767C1A"/>
    <w:rsid w:val="007726C6"/>
    <w:rsid w:val="0077378B"/>
    <w:rsid w:val="00774517"/>
    <w:rsid w:val="00775B0B"/>
    <w:rsid w:val="0077685B"/>
    <w:rsid w:val="00776BEA"/>
    <w:rsid w:val="00777833"/>
    <w:rsid w:val="007815B9"/>
    <w:rsid w:val="00786AF2"/>
    <w:rsid w:val="007A0541"/>
    <w:rsid w:val="007A23C1"/>
    <w:rsid w:val="007A3691"/>
    <w:rsid w:val="007A7CA2"/>
    <w:rsid w:val="007B0261"/>
    <w:rsid w:val="007C1768"/>
    <w:rsid w:val="007C6341"/>
    <w:rsid w:val="007C79F1"/>
    <w:rsid w:val="007E0A6D"/>
    <w:rsid w:val="007E1B9D"/>
    <w:rsid w:val="007E2560"/>
    <w:rsid w:val="007F6694"/>
    <w:rsid w:val="007F790C"/>
    <w:rsid w:val="008048FA"/>
    <w:rsid w:val="00817588"/>
    <w:rsid w:val="00823D69"/>
    <w:rsid w:val="00845A0E"/>
    <w:rsid w:val="00854C95"/>
    <w:rsid w:val="0086025F"/>
    <w:rsid w:val="00863D06"/>
    <w:rsid w:val="00870CF4"/>
    <w:rsid w:val="008760D1"/>
    <w:rsid w:val="00882BB1"/>
    <w:rsid w:val="008836CF"/>
    <w:rsid w:val="008850B0"/>
    <w:rsid w:val="008852E3"/>
    <w:rsid w:val="008A6025"/>
    <w:rsid w:val="008A6D0B"/>
    <w:rsid w:val="008A7F1B"/>
    <w:rsid w:val="008B347A"/>
    <w:rsid w:val="008B50C4"/>
    <w:rsid w:val="008B7404"/>
    <w:rsid w:val="008C0E53"/>
    <w:rsid w:val="008C10A7"/>
    <w:rsid w:val="008C1F56"/>
    <w:rsid w:val="008C3588"/>
    <w:rsid w:val="008C543F"/>
    <w:rsid w:val="008D759C"/>
    <w:rsid w:val="008E23B0"/>
    <w:rsid w:val="008E3047"/>
    <w:rsid w:val="008E5163"/>
    <w:rsid w:val="008F5130"/>
    <w:rsid w:val="008F73E0"/>
    <w:rsid w:val="009112BE"/>
    <w:rsid w:val="009129B5"/>
    <w:rsid w:val="00920DD4"/>
    <w:rsid w:val="009217A8"/>
    <w:rsid w:val="00925A14"/>
    <w:rsid w:val="00926162"/>
    <w:rsid w:val="0093238B"/>
    <w:rsid w:val="00933379"/>
    <w:rsid w:val="00935316"/>
    <w:rsid w:val="00936107"/>
    <w:rsid w:val="00945286"/>
    <w:rsid w:val="009524DF"/>
    <w:rsid w:val="00965F48"/>
    <w:rsid w:val="00966280"/>
    <w:rsid w:val="00971996"/>
    <w:rsid w:val="009729F7"/>
    <w:rsid w:val="00977281"/>
    <w:rsid w:val="00977A67"/>
    <w:rsid w:val="00982694"/>
    <w:rsid w:val="00983DDA"/>
    <w:rsid w:val="009845E1"/>
    <w:rsid w:val="00984D7D"/>
    <w:rsid w:val="00985C21"/>
    <w:rsid w:val="00987E54"/>
    <w:rsid w:val="009906EC"/>
    <w:rsid w:val="009A16C9"/>
    <w:rsid w:val="009A4408"/>
    <w:rsid w:val="009A707A"/>
    <w:rsid w:val="009A72FD"/>
    <w:rsid w:val="009B23B6"/>
    <w:rsid w:val="009B3002"/>
    <w:rsid w:val="009C17EE"/>
    <w:rsid w:val="009C3315"/>
    <w:rsid w:val="009C4124"/>
    <w:rsid w:val="009C4AA7"/>
    <w:rsid w:val="009C4EAF"/>
    <w:rsid w:val="009C723C"/>
    <w:rsid w:val="009D273C"/>
    <w:rsid w:val="009D5231"/>
    <w:rsid w:val="009E2EAE"/>
    <w:rsid w:val="009F7D70"/>
    <w:rsid w:val="00A0210D"/>
    <w:rsid w:val="00A0357B"/>
    <w:rsid w:val="00A14536"/>
    <w:rsid w:val="00A176B6"/>
    <w:rsid w:val="00A309C6"/>
    <w:rsid w:val="00A326CA"/>
    <w:rsid w:val="00A56F46"/>
    <w:rsid w:val="00A61A48"/>
    <w:rsid w:val="00A7002D"/>
    <w:rsid w:val="00A8112B"/>
    <w:rsid w:val="00A81615"/>
    <w:rsid w:val="00A837FD"/>
    <w:rsid w:val="00A925DD"/>
    <w:rsid w:val="00A93AD5"/>
    <w:rsid w:val="00A95656"/>
    <w:rsid w:val="00AA2BFE"/>
    <w:rsid w:val="00AA4626"/>
    <w:rsid w:val="00AA475B"/>
    <w:rsid w:val="00AA67B8"/>
    <w:rsid w:val="00AC1478"/>
    <w:rsid w:val="00AC290A"/>
    <w:rsid w:val="00AC77B5"/>
    <w:rsid w:val="00AD1BA0"/>
    <w:rsid w:val="00AE1405"/>
    <w:rsid w:val="00AE1F49"/>
    <w:rsid w:val="00AE2927"/>
    <w:rsid w:val="00AF0557"/>
    <w:rsid w:val="00AF0A92"/>
    <w:rsid w:val="00AF37A8"/>
    <w:rsid w:val="00AF55E3"/>
    <w:rsid w:val="00AF63AA"/>
    <w:rsid w:val="00AF6B2F"/>
    <w:rsid w:val="00B0039C"/>
    <w:rsid w:val="00B034E7"/>
    <w:rsid w:val="00B075E8"/>
    <w:rsid w:val="00B208BD"/>
    <w:rsid w:val="00B216D3"/>
    <w:rsid w:val="00B328DF"/>
    <w:rsid w:val="00B3316C"/>
    <w:rsid w:val="00B33580"/>
    <w:rsid w:val="00B34119"/>
    <w:rsid w:val="00B35D79"/>
    <w:rsid w:val="00B36CAD"/>
    <w:rsid w:val="00B422AF"/>
    <w:rsid w:val="00B4576D"/>
    <w:rsid w:val="00B52BEB"/>
    <w:rsid w:val="00B55AC9"/>
    <w:rsid w:val="00B64413"/>
    <w:rsid w:val="00B674AF"/>
    <w:rsid w:val="00B71FF3"/>
    <w:rsid w:val="00B72B0C"/>
    <w:rsid w:val="00B72F40"/>
    <w:rsid w:val="00B7347C"/>
    <w:rsid w:val="00B8077A"/>
    <w:rsid w:val="00B817FA"/>
    <w:rsid w:val="00B825D8"/>
    <w:rsid w:val="00B84775"/>
    <w:rsid w:val="00B87170"/>
    <w:rsid w:val="00BA02AD"/>
    <w:rsid w:val="00BA7F41"/>
    <w:rsid w:val="00BB142A"/>
    <w:rsid w:val="00BB23C5"/>
    <w:rsid w:val="00BC1DA5"/>
    <w:rsid w:val="00BC35D3"/>
    <w:rsid w:val="00BC3626"/>
    <w:rsid w:val="00BC5FB5"/>
    <w:rsid w:val="00BC7ABB"/>
    <w:rsid w:val="00BE2874"/>
    <w:rsid w:val="00BE4322"/>
    <w:rsid w:val="00BE4681"/>
    <w:rsid w:val="00BF39BD"/>
    <w:rsid w:val="00BF5782"/>
    <w:rsid w:val="00C02BD2"/>
    <w:rsid w:val="00C03DB4"/>
    <w:rsid w:val="00C10B28"/>
    <w:rsid w:val="00C1642F"/>
    <w:rsid w:val="00C342D4"/>
    <w:rsid w:val="00C4193B"/>
    <w:rsid w:val="00C51B58"/>
    <w:rsid w:val="00C577EB"/>
    <w:rsid w:val="00C643C2"/>
    <w:rsid w:val="00C724FC"/>
    <w:rsid w:val="00C837FE"/>
    <w:rsid w:val="00C84F5E"/>
    <w:rsid w:val="00C9416F"/>
    <w:rsid w:val="00C94615"/>
    <w:rsid w:val="00CA1BB3"/>
    <w:rsid w:val="00CA46EE"/>
    <w:rsid w:val="00CB2B36"/>
    <w:rsid w:val="00CB41CE"/>
    <w:rsid w:val="00CB4D0B"/>
    <w:rsid w:val="00CB5B20"/>
    <w:rsid w:val="00CC49CA"/>
    <w:rsid w:val="00CC7869"/>
    <w:rsid w:val="00CD3A0A"/>
    <w:rsid w:val="00CD4B77"/>
    <w:rsid w:val="00CD5C10"/>
    <w:rsid w:val="00CD7173"/>
    <w:rsid w:val="00CE143A"/>
    <w:rsid w:val="00CE59D8"/>
    <w:rsid w:val="00CF6483"/>
    <w:rsid w:val="00CF7685"/>
    <w:rsid w:val="00CF7F03"/>
    <w:rsid w:val="00D103A5"/>
    <w:rsid w:val="00D15E37"/>
    <w:rsid w:val="00D46533"/>
    <w:rsid w:val="00D47095"/>
    <w:rsid w:val="00D52277"/>
    <w:rsid w:val="00D55B67"/>
    <w:rsid w:val="00D63261"/>
    <w:rsid w:val="00D649D3"/>
    <w:rsid w:val="00D65D44"/>
    <w:rsid w:val="00D84FE6"/>
    <w:rsid w:val="00D873F4"/>
    <w:rsid w:val="00D91EFC"/>
    <w:rsid w:val="00D978F4"/>
    <w:rsid w:val="00DA027A"/>
    <w:rsid w:val="00DA2620"/>
    <w:rsid w:val="00DB2C58"/>
    <w:rsid w:val="00DB3981"/>
    <w:rsid w:val="00DB4126"/>
    <w:rsid w:val="00DC51A4"/>
    <w:rsid w:val="00DC5DA3"/>
    <w:rsid w:val="00DD0B23"/>
    <w:rsid w:val="00DD554C"/>
    <w:rsid w:val="00DD669B"/>
    <w:rsid w:val="00DD72BA"/>
    <w:rsid w:val="00DE48AF"/>
    <w:rsid w:val="00DF09F2"/>
    <w:rsid w:val="00DF0C33"/>
    <w:rsid w:val="00DF0ED2"/>
    <w:rsid w:val="00DF2DC7"/>
    <w:rsid w:val="00E00AB8"/>
    <w:rsid w:val="00E01B4A"/>
    <w:rsid w:val="00E1110A"/>
    <w:rsid w:val="00E13196"/>
    <w:rsid w:val="00E14D6A"/>
    <w:rsid w:val="00E17C10"/>
    <w:rsid w:val="00E33B4B"/>
    <w:rsid w:val="00E34C15"/>
    <w:rsid w:val="00E406D1"/>
    <w:rsid w:val="00E44F8A"/>
    <w:rsid w:val="00E45EFF"/>
    <w:rsid w:val="00E52B4B"/>
    <w:rsid w:val="00E6093B"/>
    <w:rsid w:val="00E60FD3"/>
    <w:rsid w:val="00E61F77"/>
    <w:rsid w:val="00E73BA9"/>
    <w:rsid w:val="00E753EC"/>
    <w:rsid w:val="00E80368"/>
    <w:rsid w:val="00E808B5"/>
    <w:rsid w:val="00E80D21"/>
    <w:rsid w:val="00E82930"/>
    <w:rsid w:val="00E82F2F"/>
    <w:rsid w:val="00E84FE6"/>
    <w:rsid w:val="00E856B0"/>
    <w:rsid w:val="00E86300"/>
    <w:rsid w:val="00E87D72"/>
    <w:rsid w:val="00E90D5E"/>
    <w:rsid w:val="00E9470F"/>
    <w:rsid w:val="00E9787E"/>
    <w:rsid w:val="00EA24EA"/>
    <w:rsid w:val="00EA3BDC"/>
    <w:rsid w:val="00EA5C67"/>
    <w:rsid w:val="00EA726F"/>
    <w:rsid w:val="00EB241E"/>
    <w:rsid w:val="00EB25EA"/>
    <w:rsid w:val="00EB2F03"/>
    <w:rsid w:val="00EB5078"/>
    <w:rsid w:val="00EB50E0"/>
    <w:rsid w:val="00EB56D0"/>
    <w:rsid w:val="00EC2851"/>
    <w:rsid w:val="00EC3883"/>
    <w:rsid w:val="00EC5462"/>
    <w:rsid w:val="00ED0E08"/>
    <w:rsid w:val="00EE2AF6"/>
    <w:rsid w:val="00EE532E"/>
    <w:rsid w:val="00EF457A"/>
    <w:rsid w:val="00EF641D"/>
    <w:rsid w:val="00F203E9"/>
    <w:rsid w:val="00F20E8D"/>
    <w:rsid w:val="00F20EC6"/>
    <w:rsid w:val="00F22F35"/>
    <w:rsid w:val="00F24DFB"/>
    <w:rsid w:val="00F252A0"/>
    <w:rsid w:val="00F25AAD"/>
    <w:rsid w:val="00F40AE2"/>
    <w:rsid w:val="00F44694"/>
    <w:rsid w:val="00F4763C"/>
    <w:rsid w:val="00F50A08"/>
    <w:rsid w:val="00F559DA"/>
    <w:rsid w:val="00F55B72"/>
    <w:rsid w:val="00F6117C"/>
    <w:rsid w:val="00F63F6C"/>
    <w:rsid w:val="00F640F1"/>
    <w:rsid w:val="00F65B26"/>
    <w:rsid w:val="00F717AF"/>
    <w:rsid w:val="00F76B37"/>
    <w:rsid w:val="00F8117C"/>
    <w:rsid w:val="00F85D0F"/>
    <w:rsid w:val="00F86A6D"/>
    <w:rsid w:val="00F953B4"/>
    <w:rsid w:val="00F965B8"/>
    <w:rsid w:val="00FA489E"/>
    <w:rsid w:val="00FA6D67"/>
    <w:rsid w:val="00FA7451"/>
    <w:rsid w:val="00FB1747"/>
    <w:rsid w:val="00FB5052"/>
    <w:rsid w:val="00FB5BFB"/>
    <w:rsid w:val="00FB7F12"/>
    <w:rsid w:val="00FC2439"/>
    <w:rsid w:val="00FC424E"/>
    <w:rsid w:val="00FC55C5"/>
    <w:rsid w:val="00FD4235"/>
    <w:rsid w:val="00FE475E"/>
    <w:rsid w:val="00FF171A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0388B"/>
  <w15:docId w15:val="{16827D4E-567F-4848-987C-25959C7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57AB"/>
  </w:style>
  <w:style w:type="paragraph" w:styleId="Nagwek2">
    <w:name w:val="heading 2"/>
    <w:basedOn w:val="Normalny"/>
    <w:link w:val="Nagwek2Znak"/>
    <w:uiPriority w:val="9"/>
    <w:semiHidden/>
    <w:unhideWhenUsed/>
    <w:qFormat/>
    <w:rsid w:val="004B1081"/>
    <w:pPr>
      <w:keepNext/>
      <w:spacing w:before="40" w:after="0" w:line="240" w:lineRule="auto"/>
      <w:outlineLvl w:val="1"/>
    </w:pPr>
    <w:rPr>
      <w:rFonts w:ascii="Calibri Light" w:hAnsi="Calibri Light" w:cs="Calibri Light"/>
      <w:color w:val="2F5496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73C"/>
  </w:style>
  <w:style w:type="paragraph" w:styleId="Stopka">
    <w:name w:val="footer"/>
    <w:basedOn w:val="Normalny"/>
    <w:link w:val="StopkaZnak"/>
    <w:uiPriority w:val="99"/>
    <w:unhideWhenUsed/>
    <w:rsid w:val="009D2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73C"/>
  </w:style>
  <w:style w:type="table" w:customStyle="1" w:styleId="Tabela-Siatka1">
    <w:name w:val="Tabela - Siatka1"/>
    <w:basedOn w:val="Standardowy"/>
    <w:next w:val="Tabela-Siatka"/>
    <w:uiPriority w:val="59"/>
    <w:rsid w:val="00AC14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7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F6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64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4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4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4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459"/>
    <w:rPr>
      <w:b/>
      <w:bCs/>
      <w:sz w:val="20"/>
      <w:szCs w:val="20"/>
    </w:rPr>
  </w:style>
  <w:style w:type="paragraph" w:customStyle="1" w:styleId="xmsonormal">
    <w:name w:val="x_msonormal"/>
    <w:basedOn w:val="Normalny"/>
    <w:rsid w:val="00E86300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1081"/>
    <w:rPr>
      <w:rFonts w:ascii="Calibri Light" w:hAnsi="Calibri Light" w:cs="Calibri Light"/>
      <w:color w:val="2F5496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5B372-636B-45EB-AF6B-043158F7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33</Pages>
  <Words>2787</Words>
  <Characters>1672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Marta Nawotczyńska</cp:lastModifiedBy>
  <cp:revision>68</cp:revision>
  <cp:lastPrinted>2024-03-04T10:11:00Z</cp:lastPrinted>
  <dcterms:created xsi:type="dcterms:W3CDTF">2022-02-28T13:28:00Z</dcterms:created>
  <dcterms:modified xsi:type="dcterms:W3CDTF">2024-03-12T13:13:00Z</dcterms:modified>
</cp:coreProperties>
</file>